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9" w:type="dxa"/>
        <w:tblLook w:val="04A0" w:firstRow="1" w:lastRow="0" w:firstColumn="1" w:lastColumn="0" w:noHBand="0" w:noVBand="1"/>
      </w:tblPr>
      <w:tblGrid>
        <w:gridCol w:w="4678"/>
        <w:gridCol w:w="4481"/>
      </w:tblGrid>
      <w:tr w:rsidR="00BA67A0" w:rsidRPr="00175A17" w14:paraId="620C6C20" w14:textId="77777777" w:rsidTr="004B604A">
        <w:tc>
          <w:tcPr>
            <w:tcW w:w="4678" w:type="dxa"/>
          </w:tcPr>
          <w:p w14:paraId="3BD7604A" w14:textId="618851C9" w:rsidR="00C65CCC" w:rsidRPr="00175A17" w:rsidRDefault="005F5959" w:rsidP="00915941">
            <w:pPr>
              <w:tabs>
                <w:tab w:val="center" w:pos="1717"/>
              </w:tabs>
              <w:jc w:val="center"/>
              <w:rPr>
                <w:rFonts w:ascii="Times New Roman" w:hAnsi="Times New Roman"/>
                <w:b/>
                <w:sz w:val="28"/>
                <w:szCs w:val="26"/>
              </w:rPr>
            </w:pPr>
            <w:r>
              <w:rPr>
                <w:rFonts w:ascii="Times New Roman" w:hAnsi="Times New Roman"/>
                <w:b/>
                <w:sz w:val="28"/>
                <w:szCs w:val="26"/>
                <w:lang w:val="vi-VN"/>
              </w:rPr>
              <w:t xml:space="preserve"> </w:t>
            </w:r>
            <w:r w:rsidR="00C65CCC" w:rsidRPr="00175A17">
              <w:rPr>
                <w:rFonts w:ascii="Times New Roman" w:hAnsi="Times New Roman"/>
                <w:b/>
                <w:sz w:val="28"/>
                <w:szCs w:val="26"/>
              </w:rPr>
              <w:t>BAN CHẤP HÀNH TRUNG ƯƠNG</w:t>
            </w:r>
          </w:p>
          <w:p w14:paraId="5095D4D8" w14:textId="77777777" w:rsidR="00EF0981" w:rsidRPr="00175A17" w:rsidRDefault="00C65CCC" w:rsidP="00EF0981">
            <w:pPr>
              <w:tabs>
                <w:tab w:val="center" w:pos="1717"/>
              </w:tabs>
              <w:jc w:val="center"/>
              <w:rPr>
                <w:rFonts w:ascii="Times New Roman" w:hAnsi="Times New Roman"/>
                <w:b/>
                <w:bCs/>
                <w:sz w:val="28"/>
                <w:szCs w:val="26"/>
              </w:rPr>
            </w:pPr>
            <w:r w:rsidRPr="00175A17">
              <w:rPr>
                <w:rFonts w:ascii="Times New Roman" w:hAnsi="Times New Roman"/>
                <w:b/>
                <w:bCs/>
                <w:sz w:val="28"/>
                <w:szCs w:val="26"/>
              </w:rPr>
              <w:t>***</w:t>
            </w:r>
          </w:p>
          <w:p w14:paraId="1F1333C5" w14:textId="77777777" w:rsidR="00C65CCC" w:rsidRPr="00175A17" w:rsidRDefault="00C65CCC" w:rsidP="00C65CCC">
            <w:pPr>
              <w:tabs>
                <w:tab w:val="center" w:pos="1717"/>
              </w:tabs>
              <w:jc w:val="center"/>
              <w:rPr>
                <w:rFonts w:ascii="Times New Roman" w:hAnsi="Times New Roman"/>
                <w:bCs/>
                <w:sz w:val="24"/>
                <w:szCs w:val="26"/>
              </w:rPr>
            </w:pPr>
          </w:p>
        </w:tc>
        <w:tc>
          <w:tcPr>
            <w:tcW w:w="4481" w:type="dxa"/>
          </w:tcPr>
          <w:p w14:paraId="3EB5C31D" w14:textId="77777777" w:rsidR="00006456" w:rsidRPr="00175A17" w:rsidRDefault="00F94421" w:rsidP="00F94421">
            <w:pPr>
              <w:tabs>
                <w:tab w:val="center" w:pos="1717"/>
              </w:tabs>
              <w:jc w:val="center"/>
              <w:rPr>
                <w:rFonts w:ascii="Times New Roman" w:hAnsi="Times New Roman"/>
                <w:b/>
                <w:bCs/>
                <w:sz w:val="28"/>
                <w:szCs w:val="26"/>
                <w:u w:val="single"/>
              </w:rPr>
            </w:pPr>
            <w:r w:rsidRPr="00175A17">
              <w:rPr>
                <w:rFonts w:ascii="Times New Roman" w:hAnsi="Times New Roman"/>
                <w:b/>
                <w:bCs/>
                <w:sz w:val="28"/>
                <w:szCs w:val="26"/>
              </w:rPr>
              <w:t xml:space="preserve">    </w:t>
            </w:r>
            <w:r w:rsidR="00006456" w:rsidRPr="00175A17">
              <w:rPr>
                <w:rFonts w:ascii="Times New Roman" w:hAnsi="Times New Roman"/>
                <w:b/>
                <w:bCs/>
                <w:sz w:val="28"/>
                <w:szCs w:val="26"/>
                <w:u w:val="single"/>
              </w:rPr>
              <w:t>ĐOÀN TNCS HỒ CHÍ MINH</w:t>
            </w:r>
          </w:p>
          <w:p w14:paraId="5E0B125D" w14:textId="77777777" w:rsidR="00006456" w:rsidRPr="00175A17" w:rsidRDefault="00006456" w:rsidP="00006456">
            <w:pPr>
              <w:tabs>
                <w:tab w:val="center" w:pos="1717"/>
              </w:tabs>
              <w:jc w:val="right"/>
              <w:rPr>
                <w:rFonts w:ascii="Times New Roman" w:hAnsi="Times New Roman"/>
                <w:b/>
                <w:bCs/>
                <w:sz w:val="28"/>
                <w:szCs w:val="26"/>
                <w:u w:val="single"/>
              </w:rPr>
            </w:pPr>
          </w:p>
          <w:p w14:paraId="69CC6A07" w14:textId="6212A3F3" w:rsidR="00C65CCC" w:rsidRPr="00175A17" w:rsidRDefault="00C65CCC" w:rsidP="00A55DB0">
            <w:pPr>
              <w:tabs>
                <w:tab w:val="center" w:pos="1717"/>
              </w:tabs>
              <w:jc w:val="right"/>
              <w:rPr>
                <w:rFonts w:ascii="Times New Roman" w:hAnsi="Times New Roman"/>
                <w:b/>
                <w:bCs/>
                <w:sz w:val="28"/>
                <w:szCs w:val="26"/>
                <w:u w:val="single"/>
              </w:rPr>
            </w:pPr>
            <w:r w:rsidRPr="00175A17">
              <w:rPr>
                <w:rFonts w:ascii="Times New Roman" w:hAnsi="Times New Roman"/>
                <w:bCs/>
                <w:i/>
                <w:sz w:val="28"/>
                <w:szCs w:val="26"/>
              </w:rPr>
              <w:t>Hà Nội, ngày</w:t>
            </w:r>
            <w:r w:rsidR="00AE2A86" w:rsidRPr="00175A17">
              <w:rPr>
                <w:rFonts w:ascii="Times New Roman" w:hAnsi="Times New Roman"/>
                <w:bCs/>
                <w:i/>
                <w:sz w:val="28"/>
                <w:szCs w:val="26"/>
              </w:rPr>
              <w:t xml:space="preserve"> </w:t>
            </w:r>
            <w:r w:rsidR="00A55DB0">
              <w:rPr>
                <w:rFonts w:ascii="Times New Roman" w:hAnsi="Times New Roman"/>
                <w:bCs/>
                <w:i/>
                <w:sz w:val="28"/>
                <w:szCs w:val="26"/>
              </w:rPr>
              <w:t>27</w:t>
            </w:r>
            <w:r w:rsidRPr="00175A17">
              <w:rPr>
                <w:rFonts w:ascii="Times New Roman" w:hAnsi="Times New Roman"/>
                <w:bCs/>
                <w:i/>
                <w:sz w:val="28"/>
                <w:szCs w:val="26"/>
              </w:rPr>
              <w:t xml:space="preserve"> tháng</w:t>
            </w:r>
            <w:r w:rsidR="004622ED">
              <w:rPr>
                <w:rFonts w:ascii="Times New Roman" w:hAnsi="Times New Roman"/>
                <w:bCs/>
                <w:i/>
                <w:sz w:val="28"/>
                <w:szCs w:val="26"/>
                <w:lang w:val="vi-VN"/>
              </w:rPr>
              <w:t xml:space="preserve"> 4 </w:t>
            </w:r>
            <w:r w:rsidR="00304775" w:rsidRPr="00175A17">
              <w:rPr>
                <w:rFonts w:ascii="Times New Roman" w:hAnsi="Times New Roman"/>
                <w:bCs/>
                <w:i/>
                <w:sz w:val="28"/>
                <w:szCs w:val="26"/>
              </w:rPr>
              <w:t xml:space="preserve"> </w:t>
            </w:r>
            <w:r w:rsidR="00CE140C">
              <w:rPr>
                <w:rFonts w:ascii="Times New Roman" w:hAnsi="Times New Roman"/>
                <w:bCs/>
                <w:i/>
                <w:sz w:val="28"/>
                <w:szCs w:val="26"/>
              </w:rPr>
              <w:t>năm 2021</w:t>
            </w:r>
          </w:p>
        </w:tc>
      </w:tr>
    </w:tbl>
    <w:p w14:paraId="119D02CF" w14:textId="77777777" w:rsidR="00C65CCC" w:rsidRPr="00175A17" w:rsidRDefault="00C65CCC" w:rsidP="00C65CCC">
      <w:pPr>
        <w:pStyle w:val="Heading2"/>
        <w:tabs>
          <w:tab w:val="left" w:pos="1815"/>
        </w:tabs>
        <w:jc w:val="left"/>
        <w:rPr>
          <w:rFonts w:ascii="Times New Roman" w:hAnsi="Times New Roman"/>
          <w:sz w:val="30"/>
          <w:szCs w:val="26"/>
        </w:rPr>
      </w:pPr>
      <w:r w:rsidRPr="00175A17">
        <w:rPr>
          <w:rFonts w:ascii="Times New Roman" w:hAnsi="Times New Roman"/>
          <w:sz w:val="30"/>
          <w:szCs w:val="26"/>
        </w:rPr>
        <w:tab/>
      </w:r>
    </w:p>
    <w:p w14:paraId="4F818A5A" w14:textId="77777777" w:rsidR="00C65CCC" w:rsidRPr="00175A17" w:rsidRDefault="00C65CCC" w:rsidP="00C65CCC">
      <w:pPr>
        <w:jc w:val="center"/>
        <w:rPr>
          <w:rFonts w:ascii="Times New Roman" w:hAnsi="Times New Roman"/>
          <w:b/>
          <w:sz w:val="32"/>
          <w:szCs w:val="28"/>
        </w:rPr>
      </w:pPr>
      <w:r w:rsidRPr="00175A17">
        <w:rPr>
          <w:rFonts w:ascii="Times New Roman" w:hAnsi="Times New Roman"/>
          <w:b/>
          <w:sz w:val="32"/>
          <w:szCs w:val="28"/>
        </w:rPr>
        <w:t>THỂ LỆ</w:t>
      </w:r>
    </w:p>
    <w:p w14:paraId="37A57FA7" w14:textId="77777777" w:rsidR="00FC73C9" w:rsidRPr="00175A17" w:rsidRDefault="00C65CCC" w:rsidP="00006456">
      <w:pPr>
        <w:jc w:val="center"/>
        <w:rPr>
          <w:rFonts w:ascii="Times New Roman" w:hAnsi="Times New Roman"/>
          <w:b/>
          <w:sz w:val="28"/>
          <w:szCs w:val="28"/>
        </w:rPr>
      </w:pPr>
      <w:r w:rsidRPr="00175A17">
        <w:rPr>
          <w:rFonts w:ascii="Times New Roman" w:hAnsi="Times New Roman"/>
          <w:b/>
          <w:sz w:val="28"/>
          <w:szCs w:val="28"/>
        </w:rPr>
        <w:t xml:space="preserve">Hội thi Olympic </w:t>
      </w:r>
      <w:r w:rsidR="003725C4" w:rsidRPr="00175A17">
        <w:rPr>
          <w:rFonts w:ascii="Times New Roman" w:hAnsi="Times New Roman"/>
          <w:b/>
          <w:sz w:val="28"/>
          <w:szCs w:val="28"/>
        </w:rPr>
        <w:t>t</w:t>
      </w:r>
      <w:r w:rsidRPr="00175A17">
        <w:rPr>
          <w:rFonts w:ascii="Times New Roman" w:hAnsi="Times New Roman"/>
          <w:b/>
          <w:sz w:val="28"/>
          <w:szCs w:val="28"/>
        </w:rPr>
        <w:t>oàn quốc các môn khoa học</w:t>
      </w:r>
      <w:r w:rsidR="00FC73C9" w:rsidRPr="00175A17">
        <w:rPr>
          <w:rFonts w:ascii="Times New Roman" w:hAnsi="Times New Roman"/>
          <w:b/>
          <w:sz w:val="28"/>
          <w:szCs w:val="28"/>
        </w:rPr>
        <w:t xml:space="preserve"> </w:t>
      </w:r>
      <w:r w:rsidRPr="00175A17">
        <w:rPr>
          <w:rFonts w:ascii="Times New Roman" w:hAnsi="Times New Roman"/>
          <w:b/>
          <w:sz w:val="28"/>
          <w:szCs w:val="28"/>
        </w:rPr>
        <w:t xml:space="preserve">Mác </w:t>
      </w:r>
      <w:r w:rsidR="005616A7" w:rsidRPr="00175A17">
        <w:rPr>
          <w:rFonts w:ascii="Times New Roman" w:hAnsi="Times New Roman"/>
          <w:sz w:val="28"/>
          <w:szCs w:val="28"/>
        </w:rPr>
        <w:t>-</w:t>
      </w:r>
      <w:r w:rsidRPr="00175A17">
        <w:rPr>
          <w:rFonts w:ascii="Times New Roman" w:hAnsi="Times New Roman"/>
          <w:b/>
          <w:sz w:val="28"/>
          <w:szCs w:val="28"/>
        </w:rPr>
        <w:t xml:space="preserve"> Lênin</w:t>
      </w:r>
      <w:r w:rsidR="00006456" w:rsidRPr="00175A17">
        <w:rPr>
          <w:rFonts w:ascii="Times New Roman" w:hAnsi="Times New Roman"/>
          <w:b/>
          <w:sz w:val="28"/>
          <w:szCs w:val="28"/>
        </w:rPr>
        <w:t xml:space="preserve"> </w:t>
      </w:r>
    </w:p>
    <w:p w14:paraId="631F0527" w14:textId="77777777" w:rsidR="00006456" w:rsidRPr="00175A17" w:rsidRDefault="00006456" w:rsidP="003A77E6">
      <w:pPr>
        <w:jc w:val="center"/>
        <w:rPr>
          <w:rFonts w:ascii="Times New Roman" w:hAnsi="Times New Roman"/>
          <w:b/>
          <w:sz w:val="28"/>
          <w:szCs w:val="28"/>
        </w:rPr>
      </w:pPr>
      <w:r w:rsidRPr="00175A17">
        <w:rPr>
          <w:rFonts w:ascii="Times New Roman" w:hAnsi="Times New Roman"/>
          <w:b/>
          <w:sz w:val="28"/>
          <w:szCs w:val="28"/>
        </w:rPr>
        <w:t>và tư tưởng Hồ Chí Minh</w:t>
      </w:r>
      <w:r w:rsidR="00FC73C9" w:rsidRPr="00175A17">
        <w:rPr>
          <w:rFonts w:ascii="Times New Roman" w:hAnsi="Times New Roman"/>
          <w:b/>
          <w:sz w:val="28"/>
          <w:szCs w:val="28"/>
        </w:rPr>
        <w:t xml:space="preserve"> </w:t>
      </w:r>
      <w:r w:rsidRPr="00175A17">
        <w:rPr>
          <w:rFonts w:ascii="Times New Roman" w:hAnsi="Times New Roman"/>
          <w:b/>
          <w:sz w:val="28"/>
          <w:szCs w:val="28"/>
        </w:rPr>
        <w:t>“Ánh sáng soi đường”</w:t>
      </w:r>
      <w:r w:rsidR="003A77E6">
        <w:rPr>
          <w:rFonts w:ascii="Times New Roman" w:hAnsi="Times New Roman"/>
          <w:b/>
          <w:sz w:val="28"/>
          <w:szCs w:val="28"/>
        </w:rPr>
        <w:t xml:space="preserve"> l</w:t>
      </w:r>
      <w:r w:rsidR="00F12A7E">
        <w:rPr>
          <w:rFonts w:ascii="Times New Roman" w:hAnsi="Times New Roman"/>
          <w:b/>
          <w:sz w:val="28"/>
          <w:szCs w:val="28"/>
        </w:rPr>
        <w:t xml:space="preserve">ần thứ </w:t>
      </w:r>
      <w:r w:rsidR="004B604A" w:rsidRPr="00175A17">
        <w:rPr>
          <w:rFonts w:ascii="Times New Roman" w:hAnsi="Times New Roman"/>
          <w:b/>
          <w:sz w:val="28"/>
          <w:szCs w:val="28"/>
        </w:rPr>
        <w:t>I</w:t>
      </w:r>
      <w:r w:rsidR="003148F5">
        <w:rPr>
          <w:rFonts w:ascii="Times New Roman" w:hAnsi="Times New Roman"/>
          <w:b/>
          <w:sz w:val="28"/>
          <w:szCs w:val="28"/>
        </w:rPr>
        <w:t>V</w:t>
      </w:r>
      <w:r w:rsidR="00F81208" w:rsidRPr="00175A17">
        <w:rPr>
          <w:rFonts w:ascii="Times New Roman" w:hAnsi="Times New Roman"/>
          <w:sz w:val="28"/>
          <w:szCs w:val="28"/>
        </w:rPr>
        <w:t>-</w:t>
      </w:r>
      <w:r w:rsidR="00BA50DC">
        <w:rPr>
          <w:rFonts w:ascii="Times New Roman" w:hAnsi="Times New Roman"/>
          <w:b/>
          <w:sz w:val="28"/>
          <w:szCs w:val="28"/>
        </w:rPr>
        <w:t xml:space="preserve"> năm 2021</w:t>
      </w:r>
    </w:p>
    <w:p w14:paraId="3815A10E" w14:textId="00288C94" w:rsidR="004721EF" w:rsidRPr="00175A17" w:rsidRDefault="00006456" w:rsidP="00006456">
      <w:pPr>
        <w:jc w:val="center"/>
        <w:rPr>
          <w:rFonts w:ascii="Times New Roman" w:hAnsi="Times New Roman"/>
          <w:i/>
          <w:sz w:val="28"/>
          <w:szCs w:val="28"/>
        </w:rPr>
      </w:pPr>
      <w:r w:rsidRPr="00175A17">
        <w:rPr>
          <w:rFonts w:ascii="Times New Roman" w:hAnsi="Times New Roman"/>
          <w:i/>
          <w:sz w:val="28"/>
          <w:szCs w:val="28"/>
        </w:rPr>
        <w:t xml:space="preserve">(Ban hành kèm theo </w:t>
      </w:r>
      <w:r w:rsidR="00215A0D" w:rsidRPr="00175A17">
        <w:rPr>
          <w:rFonts w:ascii="Times New Roman" w:hAnsi="Times New Roman"/>
          <w:i/>
          <w:sz w:val="28"/>
          <w:szCs w:val="28"/>
        </w:rPr>
        <w:t>Kế hoạch số</w:t>
      </w:r>
      <w:r w:rsidR="004F63C0" w:rsidRPr="00175A17">
        <w:rPr>
          <w:rFonts w:ascii="Times New Roman" w:hAnsi="Times New Roman"/>
          <w:i/>
          <w:sz w:val="28"/>
          <w:szCs w:val="28"/>
        </w:rPr>
        <w:t xml:space="preserve"> </w:t>
      </w:r>
      <w:r w:rsidR="0045234C">
        <w:rPr>
          <w:rFonts w:ascii="Times New Roman" w:hAnsi="Times New Roman"/>
          <w:i/>
          <w:sz w:val="28"/>
          <w:szCs w:val="28"/>
        </w:rPr>
        <w:t xml:space="preserve"> </w:t>
      </w:r>
      <w:r w:rsidR="00A55DB0">
        <w:rPr>
          <w:rFonts w:ascii="Times New Roman" w:hAnsi="Times New Roman"/>
          <w:i/>
          <w:sz w:val="28"/>
          <w:szCs w:val="28"/>
        </w:rPr>
        <w:t>377</w:t>
      </w:r>
      <w:r w:rsidR="0045234C">
        <w:rPr>
          <w:rFonts w:ascii="Times New Roman" w:hAnsi="Times New Roman"/>
          <w:i/>
          <w:sz w:val="28"/>
          <w:szCs w:val="28"/>
        </w:rPr>
        <w:t xml:space="preserve"> </w:t>
      </w:r>
      <w:r w:rsidR="004721EF" w:rsidRPr="00175A17">
        <w:rPr>
          <w:rFonts w:ascii="Times New Roman" w:hAnsi="Times New Roman"/>
          <w:i/>
          <w:sz w:val="28"/>
          <w:szCs w:val="28"/>
        </w:rPr>
        <w:t>- KH</w:t>
      </w:r>
      <w:r w:rsidRPr="00175A17">
        <w:rPr>
          <w:rFonts w:ascii="Times New Roman" w:hAnsi="Times New Roman"/>
          <w:i/>
          <w:sz w:val="28"/>
          <w:szCs w:val="28"/>
        </w:rPr>
        <w:t>/</w:t>
      </w:r>
      <w:r w:rsidR="004721EF" w:rsidRPr="00175A17">
        <w:rPr>
          <w:rFonts w:ascii="Times New Roman" w:hAnsi="Times New Roman"/>
          <w:i/>
          <w:sz w:val="28"/>
          <w:szCs w:val="28"/>
        </w:rPr>
        <w:t>TW</w:t>
      </w:r>
      <w:r w:rsidRPr="00175A17">
        <w:rPr>
          <w:rFonts w:ascii="Times New Roman" w:hAnsi="Times New Roman"/>
          <w:i/>
          <w:sz w:val="28"/>
          <w:szCs w:val="28"/>
        </w:rPr>
        <w:t>ĐTN</w:t>
      </w:r>
      <w:r w:rsidR="004721EF" w:rsidRPr="00175A17">
        <w:rPr>
          <w:rFonts w:ascii="Times New Roman" w:hAnsi="Times New Roman"/>
          <w:i/>
          <w:sz w:val="28"/>
          <w:szCs w:val="28"/>
        </w:rPr>
        <w:t xml:space="preserve">-TNTH </w:t>
      </w:r>
    </w:p>
    <w:p w14:paraId="30D0618A" w14:textId="27FABDF5" w:rsidR="00006456" w:rsidRPr="00175A17" w:rsidRDefault="00006456" w:rsidP="00006456">
      <w:pPr>
        <w:jc w:val="center"/>
        <w:rPr>
          <w:rFonts w:ascii="Times New Roman" w:hAnsi="Times New Roman"/>
          <w:i/>
          <w:sz w:val="28"/>
          <w:szCs w:val="28"/>
        </w:rPr>
      </w:pPr>
      <w:r w:rsidRPr="00175A17">
        <w:rPr>
          <w:rFonts w:ascii="Times New Roman" w:hAnsi="Times New Roman"/>
          <w:i/>
          <w:sz w:val="28"/>
          <w:szCs w:val="28"/>
        </w:rPr>
        <w:t xml:space="preserve"> ngày </w:t>
      </w:r>
      <w:r w:rsidR="00A55DB0">
        <w:rPr>
          <w:rFonts w:ascii="Times New Roman" w:hAnsi="Times New Roman"/>
          <w:i/>
          <w:sz w:val="28"/>
          <w:szCs w:val="28"/>
        </w:rPr>
        <w:t>27</w:t>
      </w:r>
      <w:r w:rsidR="004B604A" w:rsidRPr="00175A17">
        <w:rPr>
          <w:rFonts w:ascii="Times New Roman" w:hAnsi="Times New Roman"/>
          <w:i/>
          <w:sz w:val="28"/>
          <w:szCs w:val="28"/>
        </w:rPr>
        <w:t xml:space="preserve"> </w:t>
      </w:r>
      <w:r w:rsidR="00BF502B" w:rsidRPr="00175A17">
        <w:rPr>
          <w:rFonts w:ascii="Times New Roman" w:hAnsi="Times New Roman"/>
          <w:i/>
          <w:sz w:val="28"/>
          <w:szCs w:val="28"/>
        </w:rPr>
        <w:t xml:space="preserve">tháng </w:t>
      </w:r>
      <w:r w:rsidR="00A55DB0">
        <w:rPr>
          <w:rFonts w:ascii="Times New Roman" w:hAnsi="Times New Roman"/>
          <w:i/>
          <w:sz w:val="28"/>
          <w:szCs w:val="28"/>
        </w:rPr>
        <w:t>4</w:t>
      </w:r>
      <w:bookmarkStart w:id="0" w:name="_GoBack"/>
      <w:bookmarkEnd w:id="0"/>
      <w:r w:rsidR="00A41B0B">
        <w:rPr>
          <w:rFonts w:ascii="Times New Roman" w:hAnsi="Times New Roman"/>
          <w:i/>
          <w:sz w:val="28"/>
          <w:szCs w:val="28"/>
        </w:rPr>
        <w:t xml:space="preserve"> năm 2021</w:t>
      </w:r>
      <w:r w:rsidRPr="00175A17">
        <w:rPr>
          <w:rFonts w:ascii="Times New Roman" w:hAnsi="Times New Roman"/>
          <w:i/>
          <w:sz w:val="28"/>
          <w:szCs w:val="28"/>
        </w:rPr>
        <w:t>)</w:t>
      </w:r>
    </w:p>
    <w:p w14:paraId="453AC19A" w14:textId="77777777" w:rsidR="00C65CCC" w:rsidRPr="003A77E6" w:rsidRDefault="00C65CCC" w:rsidP="003A77E6">
      <w:pPr>
        <w:jc w:val="center"/>
      </w:pPr>
      <w:r w:rsidRPr="00175A17">
        <w:t>------------</w:t>
      </w:r>
    </w:p>
    <w:p w14:paraId="45DEBDC8" w14:textId="6C6C9C79" w:rsidR="009B7794" w:rsidRPr="009B7794" w:rsidRDefault="009B7794" w:rsidP="00BC1162">
      <w:pPr>
        <w:pStyle w:val="ListParagraph"/>
        <w:numPr>
          <w:ilvl w:val="0"/>
          <w:numId w:val="16"/>
        </w:numPr>
        <w:autoSpaceDE w:val="0"/>
        <w:autoSpaceDN w:val="0"/>
        <w:adjustRightInd w:val="0"/>
        <w:spacing w:before="60" w:after="60" w:line="288" w:lineRule="auto"/>
        <w:ind w:left="993" w:hanging="311"/>
        <w:jc w:val="both"/>
        <w:rPr>
          <w:rFonts w:ascii="Times New Roman" w:hAnsi="Times New Roman"/>
          <w:b/>
          <w:bCs/>
          <w:sz w:val="28"/>
          <w:szCs w:val="28"/>
          <w:lang w:val="vi-VN"/>
        </w:rPr>
      </w:pPr>
      <w:r w:rsidRPr="009B7794">
        <w:rPr>
          <w:rFonts w:ascii="Times New Roman" w:hAnsi="Times New Roman"/>
          <w:b/>
          <w:bCs/>
          <w:sz w:val="28"/>
          <w:szCs w:val="28"/>
          <w:lang w:val="vi-VN"/>
        </w:rPr>
        <w:t>PHẦN THI CÁ NHÂN VÀ ĐỘI TUYỂN</w:t>
      </w:r>
    </w:p>
    <w:p w14:paraId="7A21FBF2" w14:textId="72B54B1C" w:rsidR="00C65CCC" w:rsidRPr="009B7794" w:rsidRDefault="009B7794" w:rsidP="00BC1162">
      <w:pPr>
        <w:spacing w:before="60" w:after="60" w:line="288" w:lineRule="auto"/>
        <w:ind w:firstLine="682"/>
        <w:jc w:val="both"/>
        <w:rPr>
          <w:rFonts w:ascii="Times New Roman" w:hAnsi="Times New Roman"/>
          <w:sz w:val="28"/>
          <w:szCs w:val="28"/>
          <w:lang w:val="vi-VN"/>
        </w:rPr>
      </w:pPr>
      <w:r>
        <w:rPr>
          <w:rFonts w:ascii="Times New Roman" w:hAnsi="Times New Roman"/>
          <w:b/>
          <w:bCs/>
          <w:sz w:val="28"/>
          <w:szCs w:val="28"/>
          <w:lang w:val="vi-VN"/>
        </w:rPr>
        <w:t>1. Nội dung thi:</w:t>
      </w:r>
    </w:p>
    <w:p w14:paraId="04CB6C4D" w14:textId="77777777" w:rsidR="000F5C1A" w:rsidRPr="00EC51B1" w:rsidRDefault="00DC5897" w:rsidP="00BC1162">
      <w:pPr>
        <w:spacing w:before="60" w:after="60" w:line="288" w:lineRule="auto"/>
        <w:ind w:firstLine="682"/>
        <w:jc w:val="both"/>
        <w:rPr>
          <w:rFonts w:ascii="Times New Roman" w:hAnsi="Times New Roman"/>
          <w:sz w:val="28"/>
          <w:szCs w:val="28"/>
          <w:lang w:val="vi-VN"/>
        </w:rPr>
      </w:pPr>
      <w:r w:rsidRPr="009B7794">
        <w:rPr>
          <w:rFonts w:ascii="Times New Roman" w:hAnsi="Times New Roman"/>
          <w:sz w:val="28"/>
          <w:szCs w:val="28"/>
          <w:lang w:val="vi-VN"/>
        </w:rPr>
        <w:t xml:space="preserve">- </w:t>
      </w:r>
      <w:r w:rsidRPr="00CC15E2">
        <w:rPr>
          <w:rFonts w:ascii="Times New Roman" w:hAnsi="Times New Roman"/>
          <w:spacing w:val="-4"/>
          <w:sz w:val="28"/>
          <w:szCs w:val="28"/>
          <w:lang w:val="vi-VN"/>
        </w:rPr>
        <w:t>Kiến thức về Triết học</w:t>
      </w:r>
      <w:r w:rsidR="003D2B6E" w:rsidRPr="00CC15E2">
        <w:rPr>
          <w:rFonts w:ascii="Times New Roman" w:hAnsi="Times New Roman"/>
          <w:spacing w:val="-4"/>
          <w:sz w:val="28"/>
          <w:szCs w:val="28"/>
          <w:lang w:val="vi-VN"/>
        </w:rPr>
        <w:t xml:space="preserve">, Triết học </w:t>
      </w:r>
      <w:r w:rsidRPr="00CC15E2">
        <w:rPr>
          <w:rFonts w:ascii="Times New Roman" w:hAnsi="Times New Roman"/>
          <w:spacing w:val="-4"/>
          <w:sz w:val="28"/>
          <w:szCs w:val="28"/>
          <w:lang w:val="vi-VN"/>
        </w:rPr>
        <w:t>Mác - Lênin, Kinh tế chính trị</w:t>
      </w:r>
      <w:r w:rsidR="00BF502B" w:rsidRPr="00CC15E2">
        <w:rPr>
          <w:rFonts w:ascii="Times New Roman" w:hAnsi="Times New Roman"/>
          <w:spacing w:val="-4"/>
          <w:sz w:val="28"/>
          <w:szCs w:val="28"/>
          <w:lang w:val="vi-VN"/>
        </w:rPr>
        <w:t>, Kinh tế chính trị</w:t>
      </w:r>
      <w:r w:rsidRPr="00CC15E2">
        <w:rPr>
          <w:rFonts w:ascii="Times New Roman" w:hAnsi="Times New Roman"/>
          <w:spacing w:val="-4"/>
          <w:sz w:val="28"/>
          <w:szCs w:val="28"/>
          <w:lang w:val="vi-VN"/>
        </w:rPr>
        <w:t xml:space="preserve"> Mác - Lênin, Chủ nghĩa xã hội khoa học, Tư tưởng Hồ Chí Minh; hiểu biết về sự nghiệp của các lãnh tụ cách mạng, </w:t>
      </w:r>
      <w:r w:rsidR="006D1F46" w:rsidRPr="00CC15E2">
        <w:rPr>
          <w:rFonts w:ascii="Times New Roman" w:hAnsi="Times New Roman"/>
          <w:spacing w:val="-4"/>
          <w:sz w:val="28"/>
          <w:szCs w:val="28"/>
          <w:lang w:val="vi-VN"/>
        </w:rPr>
        <w:t xml:space="preserve">các danh nhân, </w:t>
      </w:r>
      <w:r w:rsidRPr="00CC15E2">
        <w:rPr>
          <w:rFonts w:ascii="Times New Roman" w:hAnsi="Times New Roman"/>
          <w:spacing w:val="-4"/>
          <w:sz w:val="28"/>
          <w:szCs w:val="28"/>
          <w:lang w:val="vi-VN"/>
        </w:rPr>
        <w:t>phong trào công nhân trong và ngoài nước</w:t>
      </w:r>
      <w:r w:rsidR="006D1F46" w:rsidRPr="00CC15E2">
        <w:rPr>
          <w:rFonts w:ascii="Times New Roman" w:hAnsi="Times New Roman"/>
          <w:spacing w:val="-4"/>
          <w:sz w:val="28"/>
          <w:szCs w:val="28"/>
          <w:lang w:val="vi-VN"/>
        </w:rPr>
        <w:t>,</w:t>
      </w:r>
      <w:r w:rsidR="002E62FE" w:rsidRPr="00CC15E2">
        <w:rPr>
          <w:rFonts w:ascii="Times New Roman" w:hAnsi="Times New Roman"/>
          <w:spacing w:val="-4"/>
          <w:sz w:val="28"/>
          <w:szCs w:val="28"/>
          <w:lang w:val="vi-VN"/>
        </w:rPr>
        <w:t xml:space="preserve"> phong trào yêu nước</w:t>
      </w:r>
      <w:r w:rsidR="000F5C1A" w:rsidRPr="00CC15E2">
        <w:rPr>
          <w:rFonts w:ascii="Times New Roman" w:hAnsi="Times New Roman"/>
          <w:spacing w:val="-4"/>
          <w:sz w:val="28"/>
          <w:szCs w:val="28"/>
          <w:lang w:val="vi-VN"/>
        </w:rPr>
        <w:t xml:space="preserve">. </w:t>
      </w:r>
      <w:r w:rsidRPr="00EC51B1">
        <w:rPr>
          <w:rFonts w:ascii="Times New Roman" w:hAnsi="Times New Roman"/>
          <w:spacing w:val="-4"/>
          <w:sz w:val="28"/>
          <w:szCs w:val="28"/>
          <w:lang w:val="vi-VN"/>
        </w:rPr>
        <w:t>Vận dụng chủ nghĩa Mác-Lênin, tư tưởng Hồ Chí Minh, lý luận chính trị trong thực tiễn đấu tranh giải phóng dân tộc, thống nhất đất nước để giải quyết các vấn đề thực tiễn, phát triển kinh tế - xã hội trong thời kỳ đẩy mạnh công nghiệp hóa, hiện đại h</w:t>
      </w:r>
      <w:r w:rsidR="000F5C1A" w:rsidRPr="00EC51B1">
        <w:rPr>
          <w:rFonts w:ascii="Times New Roman" w:hAnsi="Times New Roman"/>
          <w:spacing w:val="-4"/>
          <w:sz w:val="28"/>
          <w:szCs w:val="28"/>
          <w:lang w:val="vi-VN"/>
        </w:rPr>
        <w:t>óa đất nước và hội nhập quốc tế.</w:t>
      </w:r>
    </w:p>
    <w:p w14:paraId="0B068358" w14:textId="14AA3D1E" w:rsidR="00DC5897" w:rsidRPr="00EC51B1" w:rsidRDefault="00DC5897" w:rsidP="00BC1162">
      <w:pPr>
        <w:spacing w:before="60" w:after="60" w:line="288" w:lineRule="auto"/>
        <w:ind w:firstLine="682"/>
        <w:jc w:val="both"/>
        <w:rPr>
          <w:rFonts w:ascii="Times New Roman" w:hAnsi="Times New Roman"/>
          <w:sz w:val="28"/>
          <w:szCs w:val="28"/>
          <w:lang w:val="vi-VN"/>
        </w:rPr>
      </w:pPr>
      <w:r w:rsidRPr="00EC51B1">
        <w:rPr>
          <w:rFonts w:ascii="Times New Roman" w:hAnsi="Times New Roman"/>
          <w:sz w:val="28"/>
          <w:szCs w:val="28"/>
          <w:lang w:val="vi-VN"/>
        </w:rPr>
        <w:t xml:space="preserve">- Nghị quyết </w:t>
      </w:r>
      <w:r w:rsidRPr="00EC51B1">
        <w:rPr>
          <w:rFonts w:ascii="Times New Roman" w:hAnsi="Times New Roman" w:hint="eastAsia"/>
          <w:sz w:val="28"/>
          <w:szCs w:val="28"/>
          <w:lang w:val="vi-VN"/>
        </w:rPr>
        <w:t>Đ</w:t>
      </w:r>
      <w:r w:rsidRPr="00EC51B1">
        <w:rPr>
          <w:rFonts w:ascii="Times New Roman" w:hAnsi="Times New Roman"/>
          <w:sz w:val="28"/>
          <w:szCs w:val="28"/>
          <w:lang w:val="vi-VN"/>
        </w:rPr>
        <w:t xml:space="preserve">ại hội </w:t>
      </w:r>
      <w:r w:rsidR="005675BD" w:rsidRPr="00EC51B1">
        <w:rPr>
          <w:rFonts w:ascii="Times New Roman" w:hAnsi="Times New Roman"/>
          <w:sz w:val="28"/>
          <w:szCs w:val="28"/>
          <w:lang w:val="vi-VN"/>
        </w:rPr>
        <w:t>đ</w:t>
      </w:r>
      <w:r w:rsidRPr="00EC51B1">
        <w:rPr>
          <w:rFonts w:ascii="Times New Roman" w:hAnsi="Times New Roman"/>
          <w:sz w:val="28"/>
          <w:szCs w:val="28"/>
          <w:lang w:val="vi-VN"/>
        </w:rPr>
        <w:t>ại biểu to</w:t>
      </w:r>
      <w:r w:rsidRPr="00EC51B1">
        <w:rPr>
          <w:rFonts w:ascii="Times New Roman" w:hAnsi="Times New Roman" w:hint="eastAsia"/>
          <w:sz w:val="28"/>
          <w:szCs w:val="28"/>
          <w:lang w:val="vi-VN"/>
        </w:rPr>
        <w:t>à</w:t>
      </w:r>
      <w:r w:rsidR="00BF502B" w:rsidRPr="00EC51B1">
        <w:rPr>
          <w:rFonts w:ascii="Times New Roman" w:hAnsi="Times New Roman"/>
          <w:sz w:val="28"/>
          <w:szCs w:val="28"/>
          <w:lang w:val="vi-VN"/>
        </w:rPr>
        <w:t>n quốc lần thứ</w:t>
      </w:r>
      <w:r w:rsidRPr="00EC51B1">
        <w:rPr>
          <w:rFonts w:ascii="Times New Roman" w:hAnsi="Times New Roman"/>
          <w:sz w:val="28"/>
          <w:szCs w:val="28"/>
          <w:lang w:val="vi-VN"/>
        </w:rPr>
        <w:t xml:space="preserve"> XII</w:t>
      </w:r>
      <w:r w:rsidR="002E7017" w:rsidRPr="00EC51B1">
        <w:rPr>
          <w:rFonts w:ascii="Times New Roman" w:hAnsi="Times New Roman"/>
          <w:sz w:val="28"/>
          <w:szCs w:val="28"/>
          <w:lang w:val="vi-VN"/>
        </w:rPr>
        <w:t>I</w:t>
      </w:r>
      <w:r w:rsidRPr="00EC51B1">
        <w:rPr>
          <w:rFonts w:ascii="Times New Roman" w:hAnsi="Times New Roman"/>
          <w:sz w:val="28"/>
          <w:szCs w:val="28"/>
          <w:lang w:val="vi-VN"/>
        </w:rPr>
        <w:t xml:space="preserve"> của </w:t>
      </w:r>
      <w:r w:rsidRPr="00EC51B1">
        <w:rPr>
          <w:rFonts w:ascii="Times New Roman" w:hAnsi="Times New Roman" w:hint="eastAsia"/>
          <w:sz w:val="28"/>
          <w:szCs w:val="28"/>
          <w:lang w:val="vi-VN"/>
        </w:rPr>
        <w:t>Đ</w:t>
      </w:r>
      <w:r w:rsidRPr="00EC51B1">
        <w:rPr>
          <w:rFonts w:ascii="Times New Roman" w:hAnsi="Times New Roman"/>
          <w:sz w:val="28"/>
          <w:szCs w:val="28"/>
          <w:lang w:val="vi-VN"/>
        </w:rPr>
        <w:t>ảng; Ch</w:t>
      </w:r>
      <w:r w:rsidRPr="00EC51B1">
        <w:rPr>
          <w:rFonts w:ascii="Times New Roman" w:hAnsi="Times New Roman" w:hint="eastAsia"/>
          <w:sz w:val="28"/>
          <w:szCs w:val="28"/>
          <w:lang w:val="vi-VN"/>
        </w:rPr>
        <w:t>ươ</w:t>
      </w:r>
      <w:r w:rsidRPr="00EC51B1">
        <w:rPr>
          <w:rFonts w:ascii="Times New Roman" w:hAnsi="Times New Roman"/>
          <w:sz w:val="28"/>
          <w:szCs w:val="28"/>
          <w:lang w:val="vi-VN"/>
        </w:rPr>
        <w:t xml:space="preserve">ng trình hành </w:t>
      </w:r>
      <w:r w:rsidRPr="00EC51B1">
        <w:rPr>
          <w:rFonts w:ascii="Times New Roman" w:hAnsi="Times New Roman" w:hint="eastAsia"/>
          <w:sz w:val="28"/>
          <w:szCs w:val="28"/>
          <w:lang w:val="vi-VN"/>
        </w:rPr>
        <w:t>độ</w:t>
      </w:r>
      <w:r w:rsidRPr="00EC51B1">
        <w:rPr>
          <w:rFonts w:ascii="Times New Roman" w:hAnsi="Times New Roman"/>
          <w:sz w:val="28"/>
          <w:szCs w:val="28"/>
          <w:lang w:val="vi-VN"/>
        </w:rPr>
        <w:t xml:space="preserve">ng của </w:t>
      </w:r>
      <w:r w:rsidRPr="00EC51B1">
        <w:rPr>
          <w:rFonts w:ascii="Times New Roman" w:hAnsi="Times New Roman" w:hint="eastAsia"/>
          <w:sz w:val="28"/>
          <w:szCs w:val="28"/>
          <w:lang w:val="vi-VN"/>
        </w:rPr>
        <w:t>Đ</w:t>
      </w:r>
      <w:r w:rsidRPr="00EC51B1">
        <w:rPr>
          <w:rFonts w:ascii="Times New Roman" w:hAnsi="Times New Roman"/>
          <w:sz w:val="28"/>
          <w:szCs w:val="28"/>
          <w:lang w:val="vi-VN"/>
        </w:rPr>
        <w:t>o</w:t>
      </w:r>
      <w:r w:rsidRPr="00EC51B1">
        <w:rPr>
          <w:rFonts w:ascii="Times New Roman" w:hAnsi="Times New Roman" w:hint="eastAsia"/>
          <w:sz w:val="28"/>
          <w:szCs w:val="28"/>
          <w:lang w:val="vi-VN"/>
        </w:rPr>
        <w:t>à</w:t>
      </w:r>
      <w:r w:rsidRPr="00EC51B1">
        <w:rPr>
          <w:rFonts w:ascii="Times New Roman" w:hAnsi="Times New Roman"/>
          <w:sz w:val="28"/>
          <w:szCs w:val="28"/>
          <w:lang w:val="vi-VN"/>
        </w:rPr>
        <w:t>n TNCS Hồ Ch</w:t>
      </w:r>
      <w:r w:rsidRPr="00EC51B1">
        <w:rPr>
          <w:rFonts w:ascii="Times New Roman" w:hAnsi="Times New Roman" w:hint="eastAsia"/>
          <w:sz w:val="28"/>
          <w:szCs w:val="28"/>
          <w:lang w:val="vi-VN"/>
        </w:rPr>
        <w:t>í</w:t>
      </w:r>
      <w:r w:rsidRPr="00EC51B1">
        <w:rPr>
          <w:rFonts w:ascii="Times New Roman" w:hAnsi="Times New Roman"/>
          <w:sz w:val="28"/>
          <w:szCs w:val="28"/>
          <w:lang w:val="vi-VN"/>
        </w:rPr>
        <w:t xml:space="preserve"> Minh thực hiện Nghị quyết </w:t>
      </w:r>
      <w:r w:rsidRPr="00EC51B1">
        <w:rPr>
          <w:rFonts w:ascii="Times New Roman" w:hAnsi="Times New Roman" w:hint="eastAsia"/>
          <w:sz w:val="28"/>
          <w:szCs w:val="28"/>
          <w:lang w:val="vi-VN"/>
        </w:rPr>
        <w:t>Đ</w:t>
      </w:r>
      <w:r w:rsidRPr="00EC51B1">
        <w:rPr>
          <w:rFonts w:ascii="Times New Roman" w:hAnsi="Times New Roman"/>
          <w:sz w:val="28"/>
          <w:szCs w:val="28"/>
          <w:lang w:val="vi-VN"/>
        </w:rPr>
        <w:t xml:space="preserve">ại hội </w:t>
      </w:r>
      <w:r w:rsidRPr="00EC51B1">
        <w:rPr>
          <w:rFonts w:ascii="Times New Roman" w:hAnsi="Times New Roman" w:hint="eastAsia"/>
          <w:sz w:val="28"/>
          <w:szCs w:val="28"/>
          <w:lang w:val="vi-VN"/>
        </w:rPr>
        <w:t>đ</w:t>
      </w:r>
      <w:r w:rsidRPr="00EC51B1">
        <w:rPr>
          <w:rFonts w:ascii="Times New Roman" w:hAnsi="Times New Roman"/>
          <w:sz w:val="28"/>
          <w:szCs w:val="28"/>
          <w:lang w:val="vi-VN"/>
        </w:rPr>
        <w:t>ại biểu to</w:t>
      </w:r>
      <w:r w:rsidRPr="00EC51B1">
        <w:rPr>
          <w:rFonts w:ascii="Times New Roman" w:hAnsi="Times New Roman" w:hint="eastAsia"/>
          <w:sz w:val="28"/>
          <w:szCs w:val="28"/>
          <w:lang w:val="vi-VN"/>
        </w:rPr>
        <w:t>à</w:t>
      </w:r>
      <w:r w:rsidRPr="00EC51B1">
        <w:rPr>
          <w:rFonts w:ascii="Times New Roman" w:hAnsi="Times New Roman"/>
          <w:sz w:val="28"/>
          <w:szCs w:val="28"/>
          <w:lang w:val="vi-VN"/>
        </w:rPr>
        <w:t>n quốc lần thứ XII</w:t>
      </w:r>
      <w:r w:rsidR="00706E77" w:rsidRPr="00EC51B1">
        <w:rPr>
          <w:rFonts w:ascii="Times New Roman" w:hAnsi="Times New Roman"/>
          <w:sz w:val="28"/>
          <w:szCs w:val="28"/>
          <w:lang w:val="vi-VN"/>
        </w:rPr>
        <w:t>I</w:t>
      </w:r>
      <w:r w:rsidRPr="00EC51B1">
        <w:rPr>
          <w:rFonts w:ascii="Times New Roman" w:hAnsi="Times New Roman"/>
          <w:sz w:val="28"/>
          <w:szCs w:val="28"/>
          <w:lang w:val="vi-VN"/>
        </w:rPr>
        <w:t xml:space="preserve"> của </w:t>
      </w:r>
      <w:r w:rsidRPr="00EC51B1">
        <w:rPr>
          <w:rFonts w:ascii="Times New Roman" w:hAnsi="Times New Roman" w:hint="eastAsia"/>
          <w:sz w:val="28"/>
          <w:szCs w:val="28"/>
          <w:lang w:val="vi-VN"/>
        </w:rPr>
        <w:t>Đ</w:t>
      </w:r>
      <w:r w:rsidRPr="00EC51B1">
        <w:rPr>
          <w:rFonts w:ascii="Times New Roman" w:hAnsi="Times New Roman"/>
          <w:sz w:val="28"/>
          <w:szCs w:val="28"/>
          <w:lang w:val="vi-VN"/>
        </w:rPr>
        <w:t>ảng</w:t>
      </w:r>
      <w:r w:rsidR="005675BD" w:rsidRPr="00EC51B1">
        <w:rPr>
          <w:rFonts w:ascii="Times New Roman" w:hAnsi="Times New Roman"/>
          <w:sz w:val="28"/>
          <w:szCs w:val="28"/>
          <w:lang w:val="vi-VN"/>
        </w:rPr>
        <w:t>; Nghị quyết Đại hội đại biểu toàn quốc lần thứ XI của Đoàn TNCS Hồ Chí Minh; Nghị quyết Đại hội đại biểu toàn quốc lần thứ X của Hội Sinh viên Việt Nam</w:t>
      </w:r>
      <w:r w:rsidR="00EC217A" w:rsidRPr="00EC51B1">
        <w:rPr>
          <w:rFonts w:ascii="Times New Roman" w:hAnsi="Times New Roman"/>
          <w:sz w:val="28"/>
          <w:szCs w:val="28"/>
          <w:lang w:val="vi-VN"/>
        </w:rPr>
        <w:t>; Luật Thanh niên năm 2020.</w:t>
      </w:r>
    </w:p>
    <w:p w14:paraId="13E97162" w14:textId="77777777" w:rsidR="00DC5897" w:rsidRPr="00EC51B1" w:rsidRDefault="00DC5897" w:rsidP="00BC1162">
      <w:pPr>
        <w:spacing w:before="60" w:after="60" w:line="288" w:lineRule="auto"/>
        <w:ind w:firstLine="682"/>
        <w:jc w:val="both"/>
        <w:rPr>
          <w:rFonts w:ascii="Times New Roman" w:hAnsi="Times New Roman"/>
          <w:sz w:val="28"/>
          <w:szCs w:val="28"/>
          <w:lang w:val="vi-VN"/>
        </w:rPr>
      </w:pPr>
      <w:r w:rsidRPr="00EC51B1">
        <w:rPr>
          <w:rFonts w:ascii="Times New Roman" w:hAnsi="Times New Roman"/>
          <w:sz w:val="28"/>
          <w:szCs w:val="28"/>
          <w:lang w:val="vi-VN"/>
        </w:rPr>
        <w:t>- Lịch sử, truyền thống, văn hóa dân tộc; lịch sử Đảng Cộng sản Việt Nam, lịch sử Đoàn Thanh niên Cộng sản Hồ Chí Minh, Hội Liên hiệp Thanh niên Việt Nam, Hội Sinh viên Việt Nam.</w:t>
      </w:r>
    </w:p>
    <w:p w14:paraId="7DAF68BB" w14:textId="77777777" w:rsidR="00DC5897" w:rsidRPr="00EC51B1" w:rsidRDefault="00DC5897" w:rsidP="00BC1162">
      <w:pPr>
        <w:spacing w:before="60" w:after="60" w:line="288" w:lineRule="auto"/>
        <w:ind w:firstLine="682"/>
        <w:jc w:val="both"/>
        <w:rPr>
          <w:rFonts w:ascii="Times New Roman" w:hAnsi="Times New Roman"/>
          <w:sz w:val="28"/>
          <w:szCs w:val="28"/>
          <w:lang w:val="vi-VN"/>
        </w:rPr>
      </w:pPr>
      <w:r w:rsidRPr="00EC51B1">
        <w:rPr>
          <w:rFonts w:ascii="Times New Roman" w:hAnsi="Times New Roman"/>
          <w:sz w:val="28"/>
          <w:szCs w:val="28"/>
          <w:lang w:val="vi-VN"/>
        </w:rPr>
        <w:t>- Thông tin kinh tế</w:t>
      </w:r>
      <w:r w:rsidR="004B604A" w:rsidRPr="00EC51B1">
        <w:rPr>
          <w:rFonts w:ascii="Times New Roman" w:hAnsi="Times New Roman"/>
          <w:sz w:val="28"/>
          <w:szCs w:val="28"/>
          <w:lang w:val="vi-VN"/>
        </w:rPr>
        <w:t>,</w:t>
      </w:r>
      <w:r w:rsidRPr="00EC51B1">
        <w:rPr>
          <w:rFonts w:ascii="Times New Roman" w:hAnsi="Times New Roman"/>
          <w:sz w:val="28"/>
          <w:szCs w:val="28"/>
          <w:lang w:val="vi-VN"/>
        </w:rPr>
        <w:t xml:space="preserve"> chính trị</w:t>
      </w:r>
      <w:r w:rsidR="004B604A" w:rsidRPr="00EC51B1">
        <w:rPr>
          <w:rFonts w:ascii="Times New Roman" w:hAnsi="Times New Roman"/>
          <w:sz w:val="28"/>
          <w:szCs w:val="28"/>
          <w:lang w:val="vi-VN"/>
        </w:rPr>
        <w:t>,</w:t>
      </w:r>
      <w:r w:rsidRPr="00EC51B1">
        <w:rPr>
          <w:rFonts w:ascii="Times New Roman" w:hAnsi="Times New Roman"/>
          <w:sz w:val="28"/>
          <w:szCs w:val="28"/>
          <w:lang w:val="vi-VN"/>
        </w:rPr>
        <w:t xml:space="preserve"> văn hóa</w:t>
      </w:r>
      <w:r w:rsidR="004B604A" w:rsidRPr="00EC51B1">
        <w:rPr>
          <w:rFonts w:ascii="Times New Roman" w:hAnsi="Times New Roman"/>
          <w:sz w:val="28"/>
          <w:szCs w:val="28"/>
          <w:lang w:val="vi-VN"/>
        </w:rPr>
        <w:t>,</w:t>
      </w:r>
      <w:r w:rsidRPr="00EC51B1">
        <w:rPr>
          <w:rFonts w:ascii="Times New Roman" w:hAnsi="Times New Roman"/>
          <w:sz w:val="28"/>
          <w:szCs w:val="28"/>
          <w:lang w:val="vi-VN"/>
        </w:rPr>
        <w:t xml:space="preserve"> xã hội</w:t>
      </w:r>
      <w:r w:rsidR="004B604A" w:rsidRPr="00EC51B1">
        <w:rPr>
          <w:rFonts w:ascii="Times New Roman" w:hAnsi="Times New Roman"/>
          <w:sz w:val="28"/>
          <w:szCs w:val="28"/>
          <w:lang w:val="vi-VN"/>
        </w:rPr>
        <w:t>,</w:t>
      </w:r>
      <w:r w:rsidR="005B1E60" w:rsidRPr="00EC51B1">
        <w:rPr>
          <w:rFonts w:ascii="Times New Roman" w:hAnsi="Times New Roman"/>
          <w:sz w:val="28"/>
          <w:szCs w:val="28"/>
          <w:lang w:val="vi-VN"/>
        </w:rPr>
        <w:t xml:space="preserve"> quốc phòng</w:t>
      </w:r>
      <w:r w:rsidR="004B604A" w:rsidRPr="00EC51B1">
        <w:rPr>
          <w:rFonts w:ascii="Times New Roman" w:hAnsi="Times New Roman"/>
          <w:sz w:val="28"/>
          <w:szCs w:val="28"/>
          <w:lang w:val="vi-VN"/>
        </w:rPr>
        <w:t>,</w:t>
      </w:r>
      <w:r w:rsidR="005B1E60" w:rsidRPr="00EC51B1">
        <w:rPr>
          <w:rFonts w:ascii="Times New Roman" w:hAnsi="Times New Roman"/>
          <w:sz w:val="28"/>
          <w:szCs w:val="28"/>
          <w:lang w:val="vi-VN"/>
        </w:rPr>
        <w:t xml:space="preserve"> an ninh</w:t>
      </w:r>
      <w:r w:rsidRPr="00EC51B1">
        <w:rPr>
          <w:rFonts w:ascii="Times New Roman" w:hAnsi="Times New Roman"/>
          <w:sz w:val="28"/>
          <w:szCs w:val="28"/>
          <w:lang w:val="vi-VN"/>
        </w:rPr>
        <w:t xml:space="preserve"> của Việt Nam trong sự nghiệp đổi mới đất nước dưới sự lãnh đạo của Đảng. </w:t>
      </w:r>
    </w:p>
    <w:p w14:paraId="4D51CD9C" w14:textId="77777777" w:rsidR="00DC7B3F" w:rsidRPr="00EC51B1" w:rsidRDefault="00C65CCC" w:rsidP="00BC1162">
      <w:pPr>
        <w:spacing w:before="60" w:after="60" w:line="288" w:lineRule="auto"/>
        <w:ind w:firstLine="682"/>
        <w:jc w:val="both"/>
        <w:rPr>
          <w:b/>
          <w:lang w:val="vi-VN"/>
        </w:rPr>
      </w:pPr>
      <w:r w:rsidRPr="00EC51B1">
        <w:rPr>
          <w:rFonts w:ascii="Times New Roman" w:hAnsi="Times New Roman"/>
          <w:b/>
          <w:bCs/>
          <w:sz w:val="28"/>
          <w:szCs w:val="28"/>
          <w:lang w:val="vi-VN"/>
        </w:rPr>
        <w:t xml:space="preserve">II. </w:t>
      </w:r>
      <w:r w:rsidR="00DC7B3F" w:rsidRPr="00EC51B1">
        <w:rPr>
          <w:b/>
          <w:lang w:val="vi-VN"/>
        </w:rPr>
        <w:t xml:space="preserve"> H</w:t>
      </w:r>
      <w:r w:rsidR="00DC7B3F" w:rsidRPr="00EC51B1">
        <w:rPr>
          <w:rFonts w:hint="eastAsia"/>
          <w:b/>
          <w:lang w:val="vi-VN"/>
        </w:rPr>
        <w:t>Ì</w:t>
      </w:r>
      <w:r w:rsidR="00DC7B3F" w:rsidRPr="00EC51B1">
        <w:rPr>
          <w:b/>
          <w:lang w:val="vi-VN"/>
        </w:rPr>
        <w:t>NH THỨC THI</w:t>
      </w:r>
    </w:p>
    <w:p w14:paraId="5649C74A" w14:textId="4E4153D6" w:rsidR="008A6F8E" w:rsidRPr="00EC51B1" w:rsidRDefault="0056318D" w:rsidP="00BC1162">
      <w:pPr>
        <w:spacing w:before="60" w:after="60" w:line="288" w:lineRule="auto"/>
        <w:ind w:firstLine="682"/>
        <w:jc w:val="both"/>
        <w:rPr>
          <w:rFonts w:ascii="Times New Roman" w:hAnsi="Times New Roman"/>
          <w:b/>
          <w:sz w:val="28"/>
          <w:szCs w:val="28"/>
          <w:lang w:val="vi-VN"/>
        </w:rPr>
      </w:pPr>
      <w:r>
        <w:rPr>
          <w:rFonts w:ascii="Times New Roman" w:hAnsi="Times New Roman"/>
          <w:b/>
          <w:sz w:val="28"/>
          <w:szCs w:val="28"/>
          <w:lang w:val="vi-VN"/>
        </w:rPr>
        <w:t xml:space="preserve">2.1 </w:t>
      </w:r>
      <w:r w:rsidR="009B7794">
        <w:rPr>
          <w:rFonts w:ascii="Times New Roman" w:hAnsi="Times New Roman"/>
          <w:b/>
          <w:sz w:val="28"/>
          <w:szCs w:val="28"/>
          <w:lang w:val="vi-VN"/>
        </w:rPr>
        <w:t>Phần thi</w:t>
      </w:r>
      <w:r w:rsidR="000F5C1A" w:rsidRPr="00EC51B1">
        <w:rPr>
          <w:rFonts w:ascii="Times New Roman" w:hAnsi="Times New Roman"/>
          <w:b/>
          <w:sz w:val="28"/>
          <w:szCs w:val="28"/>
          <w:lang w:val="vi-VN"/>
        </w:rPr>
        <w:t xml:space="preserve"> cá nhân</w:t>
      </w:r>
    </w:p>
    <w:p w14:paraId="676F581E" w14:textId="77777777" w:rsidR="009D4D7E" w:rsidRPr="00EC51B1" w:rsidRDefault="000F5C1A" w:rsidP="00BC1162">
      <w:pPr>
        <w:spacing w:before="60" w:after="60" w:line="288" w:lineRule="auto"/>
        <w:ind w:firstLine="682"/>
        <w:jc w:val="both"/>
        <w:rPr>
          <w:rFonts w:ascii="Times New Roman" w:hAnsi="Times New Roman"/>
          <w:b/>
          <w:i/>
          <w:sz w:val="28"/>
          <w:szCs w:val="28"/>
          <w:lang w:val="vi-VN"/>
        </w:rPr>
      </w:pPr>
      <w:r w:rsidRPr="00EC51B1">
        <w:rPr>
          <w:rFonts w:ascii="Times New Roman" w:hAnsi="Times New Roman"/>
          <w:b/>
          <w:i/>
          <w:sz w:val="28"/>
          <w:szCs w:val="28"/>
          <w:lang w:val="vi-VN"/>
        </w:rPr>
        <w:t>2.1.1. Vòng thi tuần</w:t>
      </w:r>
    </w:p>
    <w:p w14:paraId="359468DE" w14:textId="77777777" w:rsidR="008A6F8E" w:rsidRPr="00EC51B1" w:rsidRDefault="008A6F8E" w:rsidP="00BC1162">
      <w:pPr>
        <w:spacing w:before="60" w:after="60" w:line="288" w:lineRule="auto"/>
        <w:ind w:firstLine="682"/>
        <w:jc w:val="both"/>
        <w:rPr>
          <w:rFonts w:ascii="Times New Roman" w:hAnsi="Times New Roman"/>
          <w:bCs/>
          <w:color w:val="FF0000"/>
          <w:sz w:val="28"/>
          <w:szCs w:val="28"/>
          <w:u w:val="single"/>
          <w:lang w:val="vi-VN"/>
        </w:rPr>
      </w:pPr>
      <w:r w:rsidRPr="00EC51B1">
        <w:rPr>
          <w:rFonts w:ascii="Times New Roman" w:hAnsi="Times New Roman"/>
          <w:color w:val="FF0000"/>
          <w:sz w:val="28"/>
          <w:szCs w:val="28"/>
          <w:lang w:val="vi-VN"/>
        </w:rPr>
        <w:t>- Các thí sinh đăng ký dự thi và làm bài thi trắc nghiệm trực tuyến t</w:t>
      </w:r>
      <w:r w:rsidR="00F332F0" w:rsidRPr="00EC51B1">
        <w:rPr>
          <w:rFonts w:ascii="Times New Roman" w:hAnsi="Times New Roman"/>
          <w:color w:val="FF0000"/>
          <w:sz w:val="28"/>
          <w:szCs w:val="28"/>
          <w:lang w:val="vi-VN"/>
        </w:rPr>
        <w:t>rên app Thanh niên Việt Nam</w:t>
      </w:r>
    </w:p>
    <w:p w14:paraId="1987CAB1" w14:textId="77777777" w:rsidR="00CB60E8" w:rsidRPr="00EC51B1" w:rsidRDefault="005D5D0C" w:rsidP="00BC1162">
      <w:pPr>
        <w:spacing w:before="60" w:after="60" w:line="288" w:lineRule="auto"/>
        <w:ind w:firstLine="720"/>
        <w:jc w:val="both"/>
        <w:rPr>
          <w:rFonts w:ascii="Times New Roman" w:hAnsi="Times New Roman"/>
          <w:sz w:val="28"/>
          <w:szCs w:val="28"/>
          <w:lang w:val="vi-VN"/>
        </w:rPr>
      </w:pPr>
      <w:r w:rsidRPr="00EC51B1">
        <w:rPr>
          <w:rFonts w:ascii="Times New Roman" w:hAnsi="Times New Roman"/>
          <w:spacing w:val="-6"/>
          <w:sz w:val="28"/>
          <w:szCs w:val="28"/>
          <w:lang w:val="vi-VN"/>
        </w:rPr>
        <w:t xml:space="preserve">- </w:t>
      </w:r>
      <w:r w:rsidR="00CB60E8" w:rsidRPr="00EC51B1">
        <w:rPr>
          <w:rFonts w:ascii="Times New Roman" w:hAnsi="Times New Roman"/>
          <w:spacing w:val="-6"/>
          <w:sz w:val="28"/>
          <w:szCs w:val="28"/>
          <w:lang w:val="vi-VN"/>
        </w:rPr>
        <w:t xml:space="preserve">Hệ thống được mở bắt đầu từ </w:t>
      </w:r>
      <w:r w:rsidR="007B7A91" w:rsidRPr="00EC51B1">
        <w:rPr>
          <w:rFonts w:ascii="Times New Roman" w:hAnsi="Times New Roman"/>
          <w:sz w:val="28"/>
          <w:szCs w:val="28"/>
          <w:lang w:val="vi-VN"/>
        </w:rPr>
        <w:t>09</w:t>
      </w:r>
      <w:r w:rsidR="00CB60E8" w:rsidRPr="00EC51B1">
        <w:rPr>
          <w:rFonts w:ascii="Times New Roman" w:hAnsi="Times New Roman"/>
          <w:sz w:val="28"/>
          <w:szCs w:val="28"/>
          <w:lang w:val="vi-VN"/>
        </w:rPr>
        <w:t>h00 ngày thứ hai, kết thúc vào lúc 2</w:t>
      </w:r>
      <w:r w:rsidR="007B7A91" w:rsidRPr="00EC51B1">
        <w:rPr>
          <w:rFonts w:ascii="Times New Roman" w:hAnsi="Times New Roman"/>
          <w:sz w:val="28"/>
          <w:szCs w:val="28"/>
          <w:lang w:val="vi-VN"/>
        </w:rPr>
        <w:t>4</w:t>
      </w:r>
      <w:r w:rsidR="00CB60E8" w:rsidRPr="00EC51B1">
        <w:rPr>
          <w:rFonts w:ascii="Times New Roman" w:hAnsi="Times New Roman"/>
          <w:sz w:val="28"/>
          <w:szCs w:val="28"/>
          <w:lang w:val="vi-VN"/>
        </w:rPr>
        <w:t xml:space="preserve">h00 ngày chủ nhật trong tuần. </w:t>
      </w:r>
    </w:p>
    <w:p w14:paraId="0977AB11" w14:textId="78C208D0" w:rsidR="0084470A" w:rsidRPr="00EC51B1" w:rsidRDefault="0084470A" w:rsidP="00BC1162">
      <w:pPr>
        <w:spacing w:before="60" w:after="60" w:line="288" w:lineRule="auto"/>
        <w:ind w:firstLine="682"/>
        <w:jc w:val="both"/>
        <w:rPr>
          <w:rFonts w:ascii="Times New Roman" w:hAnsi="Times New Roman"/>
          <w:sz w:val="28"/>
          <w:szCs w:val="28"/>
          <w:lang w:val="vi-VN"/>
        </w:rPr>
      </w:pPr>
      <w:r w:rsidRPr="00EC51B1">
        <w:rPr>
          <w:rFonts w:ascii="Times New Roman" w:hAnsi="Times New Roman"/>
          <w:sz w:val="28"/>
          <w:szCs w:val="28"/>
          <w:lang w:val="vi-VN"/>
        </w:rPr>
        <w:lastRenderedPageBreak/>
        <w:t xml:space="preserve">- Tổng cộng có </w:t>
      </w:r>
      <w:r w:rsidR="0076569F" w:rsidRPr="00EC51B1">
        <w:rPr>
          <w:rFonts w:ascii="Times New Roman" w:hAnsi="Times New Roman"/>
          <w:sz w:val="28"/>
          <w:szCs w:val="28"/>
          <w:lang w:val="vi-VN"/>
        </w:rPr>
        <w:t>0</w:t>
      </w:r>
      <w:r w:rsidR="004622ED">
        <w:rPr>
          <w:rFonts w:ascii="Times New Roman" w:hAnsi="Times New Roman"/>
          <w:sz w:val="28"/>
          <w:szCs w:val="28"/>
          <w:lang w:val="vi-VN"/>
        </w:rPr>
        <w:t>7</w:t>
      </w:r>
      <w:r w:rsidR="0076569F" w:rsidRPr="00EC51B1">
        <w:rPr>
          <w:rFonts w:ascii="Times New Roman" w:hAnsi="Times New Roman"/>
          <w:sz w:val="28"/>
          <w:szCs w:val="28"/>
          <w:lang w:val="vi-VN"/>
        </w:rPr>
        <w:t xml:space="preserve"> </w:t>
      </w:r>
      <w:r w:rsidRPr="00EC51B1">
        <w:rPr>
          <w:rFonts w:ascii="Times New Roman" w:hAnsi="Times New Roman"/>
          <w:sz w:val="28"/>
          <w:szCs w:val="28"/>
          <w:lang w:val="vi-VN"/>
        </w:rPr>
        <w:t>tuần thi</w:t>
      </w:r>
      <w:r w:rsidR="009B7794">
        <w:rPr>
          <w:rFonts w:ascii="Times New Roman" w:hAnsi="Times New Roman"/>
          <w:sz w:val="28"/>
          <w:szCs w:val="28"/>
          <w:lang w:val="vi-VN"/>
        </w:rPr>
        <w:t xml:space="preserve"> từ </w:t>
      </w:r>
      <w:r w:rsidR="004622ED">
        <w:rPr>
          <w:rFonts w:ascii="Times New Roman" w:hAnsi="Times New Roman"/>
          <w:sz w:val="28"/>
          <w:szCs w:val="28"/>
          <w:lang w:val="vi-VN"/>
        </w:rPr>
        <w:t>1</w:t>
      </w:r>
      <w:r w:rsidR="00752833">
        <w:rPr>
          <w:rFonts w:ascii="Times New Roman" w:hAnsi="Times New Roman"/>
          <w:sz w:val="28"/>
          <w:szCs w:val="28"/>
          <w:lang w:val="vi-VN"/>
        </w:rPr>
        <w:t>0</w:t>
      </w:r>
      <w:r w:rsidR="009B7794">
        <w:rPr>
          <w:rFonts w:ascii="Times New Roman" w:hAnsi="Times New Roman"/>
          <w:sz w:val="28"/>
          <w:szCs w:val="28"/>
          <w:lang w:val="vi-VN"/>
        </w:rPr>
        <w:t>/</w:t>
      </w:r>
      <w:r w:rsidR="00752833">
        <w:rPr>
          <w:rFonts w:ascii="Times New Roman" w:hAnsi="Times New Roman"/>
          <w:sz w:val="28"/>
          <w:szCs w:val="28"/>
          <w:lang w:val="vi-VN"/>
        </w:rPr>
        <w:t>5</w:t>
      </w:r>
      <w:r w:rsidR="009B7794">
        <w:rPr>
          <w:rFonts w:ascii="Times New Roman" w:hAnsi="Times New Roman"/>
          <w:sz w:val="28"/>
          <w:szCs w:val="28"/>
          <w:lang w:val="vi-VN"/>
        </w:rPr>
        <w:t xml:space="preserve">/2021 </w:t>
      </w:r>
      <w:r w:rsidR="007351B8" w:rsidRPr="00EC51B1">
        <w:rPr>
          <w:rFonts w:ascii="Times New Roman" w:hAnsi="Times New Roman"/>
          <w:sz w:val="28"/>
          <w:szCs w:val="28"/>
          <w:lang w:val="vi-VN"/>
        </w:rPr>
        <w:t xml:space="preserve">đến </w:t>
      </w:r>
      <w:r w:rsidR="00752833">
        <w:rPr>
          <w:rFonts w:ascii="Times New Roman" w:hAnsi="Times New Roman"/>
          <w:sz w:val="28"/>
          <w:szCs w:val="28"/>
          <w:lang w:val="vi-VN"/>
        </w:rPr>
        <w:t>27</w:t>
      </w:r>
      <w:r w:rsidR="003003D8" w:rsidRPr="00EC51B1">
        <w:rPr>
          <w:rFonts w:ascii="Times New Roman" w:hAnsi="Times New Roman"/>
          <w:color w:val="FF0000"/>
          <w:sz w:val="28"/>
          <w:szCs w:val="28"/>
          <w:lang w:val="vi-VN"/>
        </w:rPr>
        <w:t>/</w:t>
      </w:r>
      <w:r w:rsidR="00752833">
        <w:rPr>
          <w:rFonts w:ascii="Times New Roman" w:hAnsi="Times New Roman"/>
          <w:color w:val="FF0000"/>
          <w:sz w:val="28"/>
          <w:szCs w:val="28"/>
          <w:lang w:val="vi-VN"/>
        </w:rPr>
        <w:t>6</w:t>
      </w:r>
      <w:r w:rsidR="003003D8" w:rsidRPr="00EC51B1">
        <w:rPr>
          <w:rFonts w:ascii="Times New Roman" w:hAnsi="Times New Roman"/>
          <w:color w:val="FF0000"/>
          <w:sz w:val="28"/>
          <w:szCs w:val="28"/>
          <w:lang w:val="vi-VN"/>
        </w:rPr>
        <w:t>/2021</w:t>
      </w:r>
      <w:r w:rsidRPr="00EC51B1">
        <w:rPr>
          <w:rFonts w:ascii="Times New Roman" w:hAnsi="Times New Roman"/>
          <w:color w:val="FF0000"/>
          <w:sz w:val="28"/>
          <w:szCs w:val="28"/>
          <w:lang w:val="vi-VN"/>
        </w:rPr>
        <w:t xml:space="preserve">. </w:t>
      </w:r>
      <w:r w:rsidR="004622ED">
        <w:rPr>
          <w:rFonts w:ascii="Times New Roman" w:hAnsi="Times New Roman"/>
          <w:color w:val="FF0000"/>
          <w:sz w:val="28"/>
          <w:szCs w:val="28"/>
          <w:lang w:val="vi-VN"/>
        </w:rPr>
        <w:t>Trong đó có 1 tuần thi thử từ 1</w:t>
      </w:r>
      <w:r w:rsidR="00752833">
        <w:rPr>
          <w:rFonts w:ascii="Times New Roman" w:hAnsi="Times New Roman"/>
          <w:color w:val="FF0000"/>
          <w:sz w:val="28"/>
          <w:szCs w:val="28"/>
          <w:lang w:val="vi-VN"/>
        </w:rPr>
        <w:t>0</w:t>
      </w:r>
      <w:r w:rsidR="004622ED">
        <w:rPr>
          <w:rFonts w:ascii="Times New Roman" w:hAnsi="Times New Roman"/>
          <w:color w:val="FF0000"/>
          <w:sz w:val="28"/>
          <w:szCs w:val="28"/>
          <w:lang w:val="vi-VN"/>
        </w:rPr>
        <w:t>/</w:t>
      </w:r>
      <w:r w:rsidR="00752833">
        <w:rPr>
          <w:rFonts w:ascii="Times New Roman" w:hAnsi="Times New Roman"/>
          <w:color w:val="FF0000"/>
          <w:sz w:val="28"/>
          <w:szCs w:val="28"/>
          <w:lang w:val="vi-VN"/>
        </w:rPr>
        <w:t>5</w:t>
      </w:r>
      <w:r w:rsidR="004622ED">
        <w:rPr>
          <w:rFonts w:ascii="Times New Roman" w:hAnsi="Times New Roman"/>
          <w:color w:val="FF0000"/>
          <w:sz w:val="28"/>
          <w:szCs w:val="28"/>
          <w:lang w:val="vi-VN"/>
        </w:rPr>
        <w:t xml:space="preserve"> – 1</w:t>
      </w:r>
      <w:r w:rsidR="00752833">
        <w:rPr>
          <w:rFonts w:ascii="Times New Roman" w:hAnsi="Times New Roman"/>
          <w:color w:val="FF0000"/>
          <w:sz w:val="28"/>
          <w:szCs w:val="28"/>
          <w:lang w:val="vi-VN"/>
        </w:rPr>
        <w:t>6</w:t>
      </w:r>
      <w:r w:rsidR="004622ED">
        <w:rPr>
          <w:rFonts w:ascii="Times New Roman" w:hAnsi="Times New Roman"/>
          <w:color w:val="FF0000"/>
          <w:sz w:val="28"/>
          <w:szCs w:val="28"/>
          <w:lang w:val="vi-VN"/>
        </w:rPr>
        <w:t>/</w:t>
      </w:r>
      <w:r w:rsidR="00752833">
        <w:rPr>
          <w:rFonts w:ascii="Times New Roman" w:hAnsi="Times New Roman"/>
          <w:color w:val="FF0000"/>
          <w:sz w:val="28"/>
          <w:szCs w:val="28"/>
          <w:lang w:val="vi-VN"/>
        </w:rPr>
        <w:t>5</w:t>
      </w:r>
      <w:r w:rsidR="004622ED">
        <w:rPr>
          <w:rFonts w:ascii="Times New Roman" w:hAnsi="Times New Roman"/>
          <w:color w:val="FF0000"/>
          <w:sz w:val="28"/>
          <w:szCs w:val="28"/>
          <w:lang w:val="vi-VN"/>
        </w:rPr>
        <w:t>/2021.</w:t>
      </w:r>
    </w:p>
    <w:p w14:paraId="4EEA5895" w14:textId="379BFA1A" w:rsidR="00AC1587" w:rsidRPr="00EC51B1" w:rsidRDefault="005D5D0C" w:rsidP="00BC1162">
      <w:pPr>
        <w:spacing w:before="60" w:after="60" w:line="288" w:lineRule="auto"/>
        <w:ind w:firstLine="720"/>
        <w:jc w:val="both"/>
        <w:rPr>
          <w:rFonts w:ascii="Times New Roman" w:hAnsi="Times New Roman"/>
          <w:sz w:val="28"/>
          <w:szCs w:val="28"/>
          <w:lang w:val="vi-VN"/>
        </w:rPr>
      </w:pPr>
      <w:r w:rsidRPr="00EC51B1">
        <w:rPr>
          <w:rFonts w:ascii="Times New Roman" w:hAnsi="Times New Roman"/>
          <w:spacing w:val="-6"/>
          <w:sz w:val="28"/>
          <w:szCs w:val="28"/>
          <w:lang w:val="vi-VN"/>
        </w:rPr>
        <w:t xml:space="preserve">- </w:t>
      </w:r>
      <w:r w:rsidR="006732FF" w:rsidRPr="00EC51B1">
        <w:rPr>
          <w:rFonts w:ascii="Times New Roman" w:hAnsi="Times New Roman"/>
          <w:sz w:val="28"/>
          <w:szCs w:val="28"/>
          <w:lang w:val="vi-VN"/>
        </w:rPr>
        <w:t>Bài thi</w:t>
      </w:r>
      <w:r w:rsidR="00F62AFC" w:rsidRPr="00EC51B1">
        <w:rPr>
          <w:rFonts w:ascii="Times New Roman" w:hAnsi="Times New Roman"/>
          <w:sz w:val="28"/>
          <w:szCs w:val="28"/>
          <w:lang w:val="vi-VN"/>
        </w:rPr>
        <w:t xml:space="preserve"> gồm</w:t>
      </w:r>
      <w:r w:rsidR="006902F5" w:rsidRPr="00EC51B1">
        <w:rPr>
          <w:rFonts w:ascii="Times New Roman" w:hAnsi="Times New Roman"/>
          <w:sz w:val="28"/>
          <w:szCs w:val="28"/>
          <w:lang w:val="vi-VN"/>
        </w:rPr>
        <w:t xml:space="preserve"> </w:t>
      </w:r>
      <w:r w:rsidR="00956129" w:rsidRPr="00EC51B1">
        <w:rPr>
          <w:rFonts w:ascii="Times New Roman" w:hAnsi="Times New Roman"/>
          <w:sz w:val="28"/>
          <w:szCs w:val="28"/>
          <w:lang w:val="vi-VN"/>
        </w:rPr>
        <w:t>50 câu hỏi trắc nghiệm</w:t>
      </w:r>
      <w:r w:rsidR="006248E8" w:rsidRPr="00EC51B1">
        <w:rPr>
          <w:rFonts w:ascii="Times New Roman" w:hAnsi="Times New Roman"/>
          <w:sz w:val="28"/>
          <w:szCs w:val="28"/>
          <w:lang w:val="vi-VN"/>
        </w:rPr>
        <w:t xml:space="preserve"> về các nội dung của Hội thi,</w:t>
      </w:r>
      <w:r w:rsidR="00197AF3" w:rsidRPr="00EC51B1">
        <w:rPr>
          <w:rFonts w:ascii="Times New Roman" w:hAnsi="Times New Roman"/>
          <w:spacing w:val="-2"/>
          <w:sz w:val="28"/>
          <w:szCs w:val="28"/>
          <w:lang w:val="vi-VN"/>
        </w:rPr>
        <w:t xml:space="preserve"> mỗi câu trả lời đúng được 05 điểm, trả lời sai hoặc không đưa ra được phương án trả</w:t>
      </w:r>
      <w:r w:rsidR="002F7977" w:rsidRPr="00EC51B1">
        <w:rPr>
          <w:rFonts w:ascii="Times New Roman" w:hAnsi="Times New Roman"/>
          <w:spacing w:val="-2"/>
          <w:sz w:val="28"/>
          <w:szCs w:val="28"/>
          <w:lang w:val="vi-VN"/>
        </w:rPr>
        <w:t xml:space="preserve"> lời được 0 điểm</w:t>
      </w:r>
      <w:r w:rsidR="006732FF" w:rsidRPr="00EC51B1">
        <w:rPr>
          <w:rFonts w:ascii="Times New Roman" w:hAnsi="Times New Roman"/>
          <w:spacing w:val="-2"/>
          <w:sz w:val="28"/>
          <w:szCs w:val="28"/>
          <w:lang w:val="vi-VN"/>
        </w:rPr>
        <w:t>.</w:t>
      </w:r>
      <w:r w:rsidR="006248E8" w:rsidRPr="00EC51B1">
        <w:rPr>
          <w:rFonts w:ascii="Times New Roman" w:hAnsi="Times New Roman"/>
          <w:spacing w:val="-2"/>
          <w:sz w:val="28"/>
          <w:szCs w:val="28"/>
          <w:lang w:val="vi-VN"/>
        </w:rPr>
        <w:t xml:space="preserve"> Mỗi thí sinh có </w:t>
      </w:r>
      <w:r w:rsidR="0047240A" w:rsidRPr="00EC51B1">
        <w:rPr>
          <w:rFonts w:ascii="Times New Roman" w:hAnsi="Times New Roman"/>
          <w:spacing w:val="-2"/>
          <w:sz w:val="28"/>
          <w:szCs w:val="28"/>
          <w:lang w:val="vi-VN"/>
        </w:rPr>
        <w:t>6</w:t>
      </w:r>
      <w:r w:rsidR="006248E8" w:rsidRPr="00EC51B1">
        <w:rPr>
          <w:rFonts w:ascii="Times New Roman" w:hAnsi="Times New Roman"/>
          <w:spacing w:val="-2"/>
          <w:sz w:val="28"/>
          <w:szCs w:val="28"/>
          <w:lang w:val="vi-VN"/>
        </w:rPr>
        <w:t>00 giây (</w:t>
      </w:r>
      <w:r w:rsidR="0047240A" w:rsidRPr="00EC51B1">
        <w:rPr>
          <w:rFonts w:ascii="Times New Roman" w:hAnsi="Times New Roman"/>
          <w:spacing w:val="-2"/>
          <w:sz w:val="28"/>
          <w:szCs w:val="28"/>
          <w:lang w:val="vi-VN"/>
        </w:rPr>
        <w:t>10</w:t>
      </w:r>
      <w:r w:rsidR="006248E8" w:rsidRPr="00EC51B1">
        <w:rPr>
          <w:rFonts w:ascii="Times New Roman" w:hAnsi="Times New Roman"/>
          <w:spacing w:val="-2"/>
          <w:sz w:val="28"/>
          <w:szCs w:val="28"/>
          <w:lang w:val="vi-VN"/>
        </w:rPr>
        <w:t xml:space="preserve"> phút) để hoàn thành bài thi.</w:t>
      </w:r>
      <w:r w:rsidR="00B2578C" w:rsidRPr="00EC51B1">
        <w:rPr>
          <w:rFonts w:ascii="Times New Roman" w:hAnsi="Times New Roman"/>
          <w:spacing w:val="-2"/>
          <w:sz w:val="28"/>
          <w:szCs w:val="28"/>
          <w:lang w:val="vi-VN"/>
        </w:rPr>
        <w:t xml:space="preserve"> Mỗi tà</w:t>
      </w:r>
      <w:r w:rsidR="003C1504" w:rsidRPr="00EC51B1">
        <w:rPr>
          <w:rFonts w:ascii="Times New Roman" w:hAnsi="Times New Roman"/>
          <w:spacing w:val="-2"/>
          <w:sz w:val="28"/>
          <w:szCs w:val="28"/>
          <w:lang w:val="vi-VN"/>
        </w:rPr>
        <w:t>i khoản được dự thi không quá 5</w:t>
      </w:r>
      <w:r w:rsidR="00B2578C" w:rsidRPr="00EC51B1">
        <w:rPr>
          <w:rFonts w:ascii="Times New Roman" w:hAnsi="Times New Roman"/>
          <w:spacing w:val="-2"/>
          <w:sz w:val="28"/>
          <w:szCs w:val="28"/>
          <w:lang w:val="vi-VN"/>
        </w:rPr>
        <w:t xml:space="preserve"> lần/tuần.</w:t>
      </w:r>
      <w:r w:rsidR="003C1504" w:rsidRPr="00EC51B1">
        <w:rPr>
          <w:rFonts w:ascii="Times New Roman" w:hAnsi="Times New Roman"/>
          <w:spacing w:val="-2"/>
          <w:sz w:val="28"/>
          <w:szCs w:val="28"/>
          <w:lang w:val="vi-VN"/>
        </w:rPr>
        <w:t xml:space="preserve"> Kết quả cao nhất trong 5</w:t>
      </w:r>
      <w:r w:rsidR="00467344" w:rsidRPr="00EC51B1">
        <w:rPr>
          <w:rFonts w:ascii="Times New Roman" w:hAnsi="Times New Roman"/>
          <w:spacing w:val="-2"/>
          <w:sz w:val="28"/>
          <w:szCs w:val="28"/>
          <w:lang w:val="vi-VN"/>
        </w:rPr>
        <w:t xml:space="preserve"> lần thi là căn cứ để trao giải thưởng.</w:t>
      </w:r>
    </w:p>
    <w:p w14:paraId="0F5528D2" w14:textId="44779CF3" w:rsidR="008B6F08" w:rsidRPr="00EC51B1" w:rsidRDefault="00111A8B" w:rsidP="00BC1162">
      <w:pPr>
        <w:pStyle w:val="ColorfulList-Accent11"/>
        <w:spacing w:before="60" w:after="60" w:line="288" w:lineRule="auto"/>
        <w:ind w:left="0" w:firstLine="682"/>
        <w:contextualSpacing w:val="0"/>
        <w:jc w:val="both"/>
        <w:rPr>
          <w:rFonts w:ascii="Times New Roman" w:hAnsi="Times New Roman"/>
          <w:spacing w:val="-2"/>
          <w:sz w:val="28"/>
          <w:szCs w:val="28"/>
          <w:lang w:val="vi-VN"/>
        </w:rPr>
      </w:pPr>
      <w:r w:rsidRPr="00EC51B1">
        <w:rPr>
          <w:rFonts w:ascii="Times New Roman" w:hAnsi="Times New Roman"/>
          <w:spacing w:val="-2"/>
          <w:sz w:val="28"/>
          <w:szCs w:val="28"/>
          <w:lang w:val="vi-VN"/>
        </w:rPr>
        <w:t xml:space="preserve">Điểm số tối đa thí sinh có thể đạt được là </w:t>
      </w:r>
      <w:r w:rsidR="00B36224" w:rsidRPr="00EC51B1">
        <w:rPr>
          <w:rFonts w:ascii="Times New Roman" w:hAnsi="Times New Roman"/>
          <w:spacing w:val="-2"/>
          <w:sz w:val="28"/>
          <w:szCs w:val="28"/>
          <w:lang w:val="vi-VN"/>
        </w:rPr>
        <w:t xml:space="preserve">250 </w:t>
      </w:r>
      <w:r w:rsidRPr="00EC51B1">
        <w:rPr>
          <w:rFonts w:ascii="Times New Roman" w:hAnsi="Times New Roman"/>
          <w:spacing w:val="-2"/>
          <w:sz w:val="28"/>
          <w:szCs w:val="28"/>
          <w:lang w:val="vi-VN"/>
        </w:rPr>
        <w:t xml:space="preserve">điểm. </w:t>
      </w:r>
      <w:r w:rsidR="00C804C4" w:rsidRPr="00EC51B1">
        <w:rPr>
          <w:rFonts w:ascii="Times New Roman" w:hAnsi="Times New Roman"/>
          <w:spacing w:val="-2"/>
          <w:sz w:val="28"/>
          <w:szCs w:val="28"/>
          <w:lang w:val="vi-VN"/>
        </w:rPr>
        <w:t xml:space="preserve">Người chơi có thể dừng cuộc thi bất kỳ lúc nào. </w:t>
      </w:r>
      <w:r w:rsidR="00F62AFC" w:rsidRPr="00EC51B1">
        <w:rPr>
          <w:rFonts w:ascii="Times New Roman" w:hAnsi="Times New Roman"/>
          <w:spacing w:val="-2"/>
          <w:sz w:val="28"/>
          <w:szCs w:val="28"/>
          <w:lang w:val="vi-VN"/>
        </w:rPr>
        <w:t>Điểm số và thời gian ở thời điểm dừng cuộc chơi là kết quả xếp hạng cuố</w:t>
      </w:r>
      <w:r w:rsidR="009641B9" w:rsidRPr="00EC51B1">
        <w:rPr>
          <w:rFonts w:ascii="Times New Roman" w:hAnsi="Times New Roman"/>
          <w:spacing w:val="-2"/>
          <w:sz w:val="28"/>
          <w:szCs w:val="28"/>
          <w:lang w:val="vi-VN"/>
        </w:rPr>
        <w:t>i cùng.</w:t>
      </w:r>
      <w:r w:rsidR="00467344" w:rsidRPr="00EC51B1">
        <w:rPr>
          <w:rFonts w:ascii="Times New Roman" w:hAnsi="Times New Roman"/>
          <w:spacing w:val="-2"/>
          <w:sz w:val="28"/>
          <w:szCs w:val="28"/>
          <w:lang w:val="vi-VN"/>
        </w:rPr>
        <w:t xml:space="preserve"> </w:t>
      </w:r>
      <w:r w:rsidR="00937C68" w:rsidRPr="00EC51B1">
        <w:rPr>
          <w:rFonts w:ascii="Times New Roman" w:hAnsi="Times New Roman"/>
          <w:spacing w:val="-2"/>
          <w:sz w:val="28"/>
          <w:szCs w:val="28"/>
          <w:lang w:val="vi-VN"/>
        </w:rPr>
        <w:t>Kết quả của thí sinh dự thi được xếp hạng theo bảng thi đã đăng ký.</w:t>
      </w:r>
    </w:p>
    <w:p w14:paraId="5F8B3893" w14:textId="1BF7F333" w:rsidR="006A7E3E" w:rsidRPr="008B3750" w:rsidRDefault="003E73FB" w:rsidP="00BC1162">
      <w:pPr>
        <w:spacing w:before="60" w:after="60" w:line="288" w:lineRule="auto"/>
        <w:ind w:firstLine="680"/>
        <w:jc w:val="both"/>
        <w:rPr>
          <w:rFonts w:ascii="Times New Roman" w:hAnsi="Times New Roman"/>
          <w:b/>
          <w:i/>
          <w:spacing w:val="-2"/>
          <w:sz w:val="28"/>
          <w:szCs w:val="28"/>
          <w:lang w:val="vi-VN"/>
        </w:rPr>
      </w:pPr>
      <w:r w:rsidRPr="008B3750">
        <w:rPr>
          <w:rFonts w:ascii="Times New Roman" w:hAnsi="Times New Roman"/>
          <w:b/>
          <w:i/>
          <w:spacing w:val="-2"/>
          <w:sz w:val="28"/>
          <w:szCs w:val="28"/>
          <w:lang w:val="vi-VN"/>
        </w:rPr>
        <w:t>2.</w:t>
      </w:r>
      <w:r w:rsidR="0033746B" w:rsidRPr="008B3750">
        <w:rPr>
          <w:rFonts w:ascii="Times New Roman" w:hAnsi="Times New Roman"/>
          <w:b/>
          <w:i/>
          <w:spacing w:val="-2"/>
          <w:sz w:val="28"/>
          <w:szCs w:val="28"/>
          <w:lang w:val="vi-VN"/>
        </w:rPr>
        <w:t>1.</w:t>
      </w:r>
      <w:r w:rsidR="004158EF">
        <w:rPr>
          <w:rFonts w:ascii="Times New Roman" w:hAnsi="Times New Roman"/>
          <w:b/>
          <w:i/>
          <w:spacing w:val="-2"/>
          <w:sz w:val="28"/>
          <w:szCs w:val="28"/>
          <w:lang w:val="vi-VN"/>
        </w:rPr>
        <w:t>2</w:t>
      </w:r>
      <w:r w:rsidR="006A7E3E" w:rsidRPr="008B3750">
        <w:rPr>
          <w:rFonts w:ascii="Times New Roman" w:hAnsi="Times New Roman"/>
          <w:b/>
          <w:i/>
          <w:spacing w:val="-2"/>
          <w:sz w:val="28"/>
          <w:szCs w:val="28"/>
          <w:lang w:val="vi-VN"/>
        </w:rPr>
        <w:t xml:space="preserve">. </w:t>
      </w:r>
      <w:r w:rsidR="00CD7540" w:rsidRPr="008B3750">
        <w:rPr>
          <w:rFonts w:ascii="Times New Roman" w:hAnsi="Times New Roman"/>
          <w:b/>
          <w:i/>
          <w:spacing w:val="-2"/>
          <w:sz w:val="28"/>
          <w:szCs w:val="28"/>
          <w:lang w:val="vi-VN"/>
        </w:rPr>
        <w:t xml:space="preserve">Vòng chung </w:t>
      </w:r>
      <w:r w:rsidR="003647D1" w:rsidRPr="008B3750">
        <w:rPr>
          <w:rFonts w:ascii="Times New Roman" w:hAnsi="Times New Roman"/>
          <w:b/>
          <w:i/>
          <w:spacing w:val="-2"/>
          <w:sz w:val="28"/>
          <w:szCs w:val="28"/>
          <w:lang w:val="vi-VN"/>
        </w:rPr>
        <w:t>kết xếp hạng toàn quốc</w:t>
      </w:r>
    </w:p>
    <w:p w14:paraId="7B064F91" w14:textId="4722C035" w:rsidR="003647D1" w:rsidRPr="008B3750" w:rsidRDefault="004158EF" w:rsidP="00BC1162">
      <w:pPr>
        <w:spacing w:before="60" w:after="60" w:line="288" w:lineRule="auto"/>
        <w:ind w:firstLine="680"/>
        <w:jc w:val="both"/>
        <w:rPr>
          <w:rFonts w:ascii="Times New Roman" w:hAnsi="Times New Roman"/>
          <w:b/>
          <w:i/>
          <w:sz w:val="28"/>
          <w:szCs w:val="28"/>
          <w:lang w:val="vi-VN"/>
        </w:rPr>
      </w:pPr>
      <w:r>
        <w:rPr>
          <w:rFonts w:ascii="Times New Roman" w:hAnsi="Times New Roman"/>
          <w:sz w:val="28"/>
          <w:szCs w:val="28"/>
          <w:lang w:val="vi-VN"/>
        </w:rPr>
        <w:t>0</w:t>
      </w:r>
      <w:r w:rsidR="008A6B0A">
        <w:rPr>
          <w:rFonts w:ascii="Times New Roman" w:hAnsi="Times New Roman"/>
          <w:sz w:val="28"/>
          <w:szCs w:val="28"/>
          <w:lang w:val="vi-VN"/>
        </w:rPr>
        <w:t>4</w:t>
      </w:r>
      <w:r w:rsidRPr="008B3750">
        <w:rPr>
          <w:rFonts w:ascii="Times New Roman" w:hAnsi="Times New Roman"/>
          <w:sz w:val="28"/>
          <w:szCs w:val="28"/>
          <w:lang w:val="vi-VN"/>
        </w:rPr>
        <w:t xml:space="preserve"> </w:t>
      </w:r>
      <w:r w:rsidR="003647D1" w:rsidRPr="008B3750">
        <w:rPr>
          <w:rFonts w:ascii="Times New Roman" w:hAnsi="Times New Roman"/>
          <w:sz w:val="28"/>
          <w:szCs w:val="28"/>
          <w:lang w:val="vi-VN"/>
        </w:rPr>
        <w:t xml:space="preserve">thí sinh đạt điểm cao nhất, thời gian làm bài ngắn nhất sau khi kết thúc </w:t>
      </w:r>
      <w:r w:rsidR="009B7794" w:rsidRPr="00EC51B1">
        <w:rPr>
          <w:rFonts w:ascii="Times New Roman" w:hAnsi="Times New Roman"/>
          <w:sz w:val="28"/>
          <w:szCs w:val="28"/>
          <w:lang w:val="vi-VN"/>
        </w:rPr>
        <w:t>vòng chung kết trực tuyến</w:t>
      </w:r>
      <w:r w:rsidR="003647D1" w:rsidRPr="008B3750">
        <w:rPr>
          <w:rFonts w:ascii="Times New Roman" w:hAnsi="Times New Roman"/>
          <w:sz w:val="28"/>
          <w:szCs w:val="28"/>
          <w:lang w:val="vi-VN"/>
        </w:rPr>
        <w:t>, sẽ tham dự Vòng Chung kết xếp hạng toàn quốc.</w:t>
      </w:r>
    </w:p>
    <w:p w14:paraId="3C276AA8" w14:textId="4B6C9682" w:rsidR="006A7E3E" w:rsidRPr="00370B0D" w:rsidRDefault="006A7E3E" w:rsidP="00BC1162">
      <w:pPr>
        <w:spacing w:before="60" w:after="60" w:line="288" w:lineRule="auto"/>
        <w:ind w:firstLine="680"/>
        <w:jc w:val="both"/>
        <w:rPr>
          <w:rFonts w:ascii="Times New Roman" w:hAnsi="Times New Roman"/>
          <w:spacing w:val="-2"/>
          <w:sz w:val="28"/>
          <w:szCs w:val="28"/>
        </w:rPr>
      </w:pPr>
      <w:r w:rsidRPr="00370B0D">
        <w:rPr>
          <w:rFonts w:ascii="Times New Roman" w:hAnsi="Times New Roman"/>
          <w:spacing w:val="-2"/>
          <w:sz w:val="28"/>
          <w:szCs w:val="28"/>
        </w:rPr>
        <w:t>- Thời gian:</w:t>
      </w:r>
      <w:r w:rsidR="003E73FB" w:rsidRPr="00370B0D">
        <w:rPr>
          <w:rFonts w:ascii="Times New Roman" w:hAnsi="Times New Roman"/>
          <w:spacing w:val="-2"/>
          <w:sz w:val="28"/>
          <w:szCs w:val="28"/>
        </w:rPr>
        <w:t xml:space="preserve"> </w:t>
      </w:r>
      <w:r w:rsidR="00E91A14" w:rsidRPr="00370B0D">
        <w:rPr>
          <w:rFonts w:ascii="Times New Roman" w:hAnsi="Times New Roman"/>
          <w:spacing w:val="-2"/>
          <w:sz w:val="28"/>
          <w:szCs w:val="28"/>
        </w:rPr>
        <w:t xml:space="preserve">dự kiến </w:t>
      </w:r>
      <w:r w:rsidR="003E73FB" w:rsidRPr="00370B0D">
        <w:rPr>
          <w:rFonts w:ascii="Times New Roman" w:hAnsi="Times New Roman"/>
          <w:spacing w:val="-2"/>
          <w:sz w:val="28"/>
          <w:szCs w:val="28"/>
        </w:rPr>
        <w:t>ngày</w:t>
      </w:r>
      <w:r w:rsidRPr="00370B0D">
        <w:rPr>
          <w:rFonts w:ascii="Times New Roman" w:hAnsi="Times New Roman"/>
          <w:spacing w:val="-2"/>
          <w:sz w:val="28"/>
          <w:szCs w:val="28"/>
        </w:rPr>
        <w:t xml:space="preserve"> </w:t>
      </w:r>
      <w:r w:rsidR="00781CF6">
        <w:rPr>
          <w:rFonts w:ascii="Times New Roman" w:hAnsi="Times New Roman"/>
          <w:spacing w:val="-2"/>
          <w:sz w:val="28"/>
          <w:szCs w:val="28"/>
          <w:lang w:val="vi-VN"/>
        </w:rPr>
        <w:t>1</w:t>
      </w:r>
      <w:r w:rsidR="00752833">
        <w:rPr>
          <w:rFonts w:ascii="Times New Roman" w:hAnsi="Times New Roman"/>
          <w:spacing w:val="-2"/>
          <w:sz w:val="28"/>
          <w:szCs w:val="28"/>
          <w:lang w:val="vi-VN"/>
        </w:rPr>
        <w:t>0</w:t>
      </w:r>
      <w:r w:rsidR="00362BCB" w:rsidRPr="00370B0D">
        <w:rPr>
          <w:rFonts w:ascii="Times New Roman" w:hAnsi="Times New Roman"/>
          <w:spacing w:val="-2"/>
          <w:sz w:val="28"/>
          <w:szCs w:val="28"/>
        </w:rPr>
        <w:t>/</w:t>
      </w:r>
      <w:r w:rsidR="00752833">
        <w:rPr>
          <w:rFonts w:ascii="Times New Roman" w:hAnsi="Times New Roman"/>
          <w:spacing w:val="-2"/>
          <w:sz w:val="28"/>
          <w:szCs w:val="28"/>
          <w:lang w:val="vi-VN"/>
        </w:rPr>
        <w:t>7</w:t>
      </w:r>
      <w:r w:rsidR="00362BCB" w:rsidRPr="00370B0D">
        <w:rPr>
          <w:rFonts w:ascii="Times New Roman" w:hAnsi="Times New Roman"/>
          <w:spacing w:val="-2"/>
          <w:sz w:val="28"/>
          <w:szCs w:val="28"/>
        </w:rPr>
        <w:t>/</w:t>
      </w:r>
      <w:r w:rsidR="00752A13">
        <w:rPr>
          <w:rFonts w:ascii="Times New Roman" w:hAnsi="Times New Roman"/>
          <w:spacing w:val="-2"/>
          <w:sz w:val="28"/>
          <w:szCs w:val="28"/>
        </w:rPr>
        <w:t>2021</w:t>
      </w:r>
      <w:r w:rsidR="00146FC5" w:rsidRPr="00370B0D">
        <w:rPr>
          <w:rFonts w:ascii="Times New Roman" w:hAnsi="Times New Roman"/>
          <w:spacing w:val="-2"/>
          <w:sz w:val="28"/>
          <w:szCs w:val="28"/>
        </w:rPr>
        <w:t>.</w:t>
      </w:r>
    </w:p>
    <w:p w14:paraId="4F3387F8" w14:textId="77777777" w:rsidR="009D7FD5" w:rsidRPr="00370B0D" w:rsidRDefault="009D7FD5" w:rsidP="00BC1162">
      <w:pPr>
        <w:spacing w:before="60" w:after="60" w:line="288" w:lineRule="auto"/>
        <w:ind w:firstLine="680"/>
        <w:jc w:val="both"/>
        <w:rPr>
          <w:rFonts w:ascii="Times New Roman" w:hAnsi="Times New Roman"/>
          <w:spacing w:val="-2"/>
          <w:sz w:val="28"/>
          <w:szCs w:val="28"/>
        </w:rPr>
      </w:pPr>
      <w:r w:rsidRPr="00370B0D">
        <w:rPr>
          <w:rFonts w:ascii="Times New Roman" w:hAnsi="Times New Roman"/>
          <w:spacing w:val="-2"/>
          <w:sz w:val="28"/>
          <w:szCs w:val="28"/>
        </w:rPr>
        <w:t xml:space="preserve">- Địa điểm: </w:t>
      </w:r>
      <w:r w:rsidR="005D3B52" w:rsidRPr="00370B0D">
        <w:rPr>
          <w:rFonts w:ascii="Times New Roman" w:hAnsi="Times New Roman"/>
          <w:spacing w:val="-2"/>
          <w:sz w:val="28"/>
          <w:szCs w:val="28"/>
        </w:rPr>
        <w:t>Thành phố</w:t>
      </w:r>
      <w:r w:rsidRPr="00370B0D">
        <w:rPr>
          <w:rFonts w:ascii="Times New Roman" w:hAnsi="Times New Roman"/>
          <w:spacing w:val="-2"/>
          <w:sz w:val="28"/>
          <w:szCs w:val="28"/>
        </w:rPr>
        <w:t xml:space="preserve"> Hà Nội.</w:t>
      </w:r>
    </w:p>
    <w:p w14:paraId="06F4263D" w14:textId="77777777" w:rsidR="006A7E3E" w:rsidRPr="00370B0D" w:rsidRDefault="006A7E3E" w:rsidP="00BC1162">
      <w:pPr>
        <w:spacing w:before="60" w:after="60" w:line="288" w:lineRule="auto"/>
        <w:ind w:firstLine="680"/>
        <w:jc w:val="both"/>
        <w:rPr>
          <w:rFonts w:ascii="Times New Roman" w:hAnsi="Times New Roman"/>
          <w:spacing w:val="-2"/>
          <w:sz w:val="28"/>
          <w:szCs w:val="28"/>
        </w:rPr>
      </w:pPr>
      <w:r w:rsidRPr="00370B0D">
        <w:rPr>
          <w:rFonts w:ascii="Times New Roman" w:hAnsi="Times New Roman"/>
          <w:spacing w:val="-2"/>
          <w:sz w:val="28"/>
          <w:szCs w:val="28"/>
        </w:rPr>
        <w:t>- Gồm 02 phần thi</w:t>
      </w:r>
    </w:p>
    <w:p w14:paraId="4E6FC038" w14:textId="77777777" w:rsidR="00126D75" w:rsidRDefault="00B542DF" w:rsidP="00BC1162">
      <w:pPr>
        <w:spacing w:before="60" w:after="60" w:line="288" w:lineRule="auto"/>
        <w:ind w:firstLine="680"/>
        <w:jc w:val="both"/>
        <w:rPr>
          <w:rFonts w:ascii="Times New Roman" w:hAnsi="Times New Roman"/>
          <w:spacing w:val="-2"/>
          <w:sz w:val="28"/>
          <w:szCs w:val="28"/>
        </w:rPr>
      </w:pPr>
      <w:r w:rsidRPr="00370B0D">
        <w:rPr>
          <w:rFonts w:ascii="Times New Roman" w:hAnsi="Times New Roman"/>
          <w:i/>
          <w:spacing w:val="-2"/>
          <w:sz w:val="28"/>
          <w:szCs w:val="28"/>
        </w:rPr>
        <w:t>+ Phần thứ nhất:</w:t>
      </w:r>
      <w:r w:rsidRPr="00370B0D">
        <w:rPr>
          <w:rFonts w:ascii="Times New Roman" w:hAnsi="Times New Roman"/>
          <w:spacing w:val="-2"/>
          <w:sz w:val="28"/>
          <w:szCs w:val="28"/>
        </w:rPr>
        <w:t xml:space="preserve"> </w:t>
      </w:r>
      <w:r w:rsidR="00D74699" w:rsidRPr="00370B0D">
        <w:rPr>
          <w:rFonts w:ascii="Times New Roman" w:hAnsi="Times New Roman"/>
          <w:spacing w:val="-2"/>
          <w:sz w:val="28"/>
          <w:szCs w:val="28"/>
        </w:rPr>
        <w:t>K</w:t>
      </w:r>
      <w:r w:rsidR="009D7FD5" w:rsidRPr="00370B0D">
        <w:rPr>
          <w:rFonts w:ascii="Times New Roman" w:hAnsi="Times New Roman"/>
          <w:spacing w:val="-2"/>
          <w:sz w:val="28"/>
          <w:szCs w:val="28"/>
        </w:rPr>
        <w:t>iểm tra</w:t>
      </w:r>
      <w:r w:rsidRPr="00370B0D">
        <w:rPr>
          <w:rFonts w:ascii="Times New Roman" w:hAnsi="Times New Roman"/>
          <w:spacing w:val="-2"/>
          <w:sz w:val="28"/>
          <w:szCs w:val="28"/>
        </w:rPr>
        <w:t xml:space="preserve"> kiến thức. </w:t>
      </w:r>
    </w:p>
    <w:p w14:paraId="1B3D5C94" w14:textId="5F5DC137" w:rsidR="000561ED" w:rsidRPr="00175A17" w:rsidRDefault="005D4FE5" w:rsidP="000561ED">
      <w:pPr>
        <w:spacing w:before="60" w:after="60" w:line="288" w:lineRule="auto"/>
        <w:ind w:firstLine="720"/>
        <w:jc w:val="both"/>
        <w:rPr>
          <w:rFonts w:ascii="Times New Roman" w:hAnsi="Times New Roman"/>
          <w:sz w:val="28"/>
          <w:szCs w:val="28"/>
        </w:rPr>
      </w:pPr>
      <w:r>
        <w:rPr>
          <w:rFonts w:ascii="Times New Roman" w:hAnsi="Times New Roman"/>
          <w:sz w:val="28"/>
          <w:szCs w:val="28"/>
        </w:rPr>
        <w:t>Thí sinh tham gia</w:t>
      </w:r>
      <w:r w:rsidR="000561ED" w:rsidRPr="00175A17">
        <w:rPr>
          <w:rFonts w:ascii="Times New Roman" w:hAnsi="Times New Roman"/>
          <w:sz w:val="28"/>
          <w:szCs w:val="28"/>
        </w:rPr>
        <w:t xml:space="preserve"> </w:t>
      </w:r>
      <w:r w:rsidR="00BC4321">
        <w:rPr>
          <w:rFonts w:ascii="Times New Roman" w:hAnsi="Times New Roman"/>
          <w:sz w:val="28"/>
          <w:szCs w:val="28"/>
        </w:rPr>
        <w:t xml:space="preserve">trả lời </w:t>
      </w:r>
      <w:r w:rsidR="000561ED" w:rsidRPr="00175A17">
        <w:rPr>
          <w:rFonts w:ascii="Times New Roman" w:hAnsi="Times New Roman"/>
          <w:sz w:val="28"/>
          <w:szCs w:val="28"/>
        </w:rPr>
        <w:t>50 câu hỏi trắc nghiệm về các nội dung của Hội thi,</w:t>
      </w:r>
      <w:r w:rsidR="000561ED" w:rsidRPr="00175A17">
        <w:rPr>
          <w:rFonts w:ascii="Times New Roman" w:hAnsi="Times New Roman"/>
          <w:spacing w:val="-2"/>
          <w:sz w:val="28"/>
          <w:szCs w:val="28"/>
        </w:rPr>
        <w:t xml:space="preserve"> mỗi câu trả lời đúng được 05 điểm, trả lời sai hoặc không đưa ra được phương án trả lời được 0 điểm. Thí sinh được đặt ngôi sao hy vọng tối đa 3 lần trước khi bắt đầu vào mỗi câu hỏi bất kỳ, cho tới khi sử dụng hết quyền. Trả lời đúng câu hỏi có ngôi sao hy vọng được </w:t>
      </w:r>
      <w:r w:rsidR="00C33942">
        <w:rPr>
          <w:rFonts w:ascii="Times New Roman" w:hAnsi="Times New Roman"/>
          <w:spacing w:val="-2"/>
          <w:sz w:val="28"/>
          <w:szCs w:val="28"/>
        </w:rPr>
        <w:t>10</w:t>
      </w:r>
      <w:r w:rsidR="000561ED" w:rsidRPr="00175A17">
        <w:rPr>
          <w:rFonts w:ascii="Times New Roman" w:hAnsi="Times New Roman"/>
          <w:spacing w:val="-2"/>
          <w:sz w:val="28"/>
          <w:szCs w:val="28"/>
        </w:rPr>
        <w:t xml:space="preserve"> điểm; trả lời sai câu hỏi có ngôi sao hy vọng </w:t>
      </w:r>
      <w:r w:rsidR="00B82B9B">
        <w:rPr>
          <w:rFonts w:ascii="Times New Roman" w:hAnsi="Times New Roman"/>
          <w:spacing w:val="-2"/>
          <w:sz w:val="28"/>
          <w:szCs w:val="28"/>
        </w:rPr>
        <w:t>bị trừ 10 điểm</w:t>
      </w:r>
      <w:r w:rsidR="000561ED" w:rsidRPr="00175A17">
        <w:rPr>
          <w:rFonts w:ascii="Times New Roman" w:hAnsi="Times New Roman"/>
          <w:spacing w:val="-2"/>
          <w:sz w:val="28"/>
          <w:szCs w:val="28"/>
        </w:rPr>
        <w:t>. Mỗi thí sinh có 600 giây (10 phút) để hoàn thành bài thi.</w:t>
      </w:r>
      <w:r w:rsidR="00C56B81">
        <w:rPr>
          <w:rFonts w:ascii="Times New Roman" w:hAnsi="Times New Roman"/>
          <w:spacing w:val="-2"/>
          <w:sz w:val="28"/>
          <w:szCs w:val="28"/>
        </w:rPr>
        <w:t xml:space="preserve"> Điểm số tối đa phần thi này là </w:t>
      </w:r>
      <w:r w:rsidR="00574AD2">
        <w:rPr>
          <w:rFonts w:ascii="Times New Roman" w:hAnsi="Times New Roman"/>
          <w:spacing w:val="-2"/>
          <w:sz w:val="28"/>
          <w:szCs w:val="28"/>
        </w:rPr>
        <w:t>265 điểm</w:t>
      </w:r>
      <w:r w:rsidR="006E1983">
        <w:rPr>
          <w:rFonts w:ascii="Times New Roman" w:hAnsi="Times New Roman"/>
          <w:spacing w:val="-2"/>
          <w:sz w:val="28"/>
          <w:szCs w:val="28"/>
        </w:rPr>
        <w:t>.</w:t>
      </w:r>
    </w:p>
    <w:p w14:paraId="294EAD55" w14:textId="4E3FFB7D" w:rsidR="00B542DF" w:rsidRPr="00664CCC" w:rsidRDefault="00B542DF" w:rsidP="00BC1162">
      <w:pPr>
        <w:spacing w:before="60" w:after="60" w:line="288" w:lineRule="auto"/>
        <w:ind w:firstLine="680"/>
        <w:jc w:val="both"/>
        <w:rPr>
          <w:rFonts w:ascii="Times New Roman" w:hAnsi="Times New Roman"/>
          <w:i/>
          <w:spacing w:val="-2"/>
          <w:sz w:val="28"/>
          <w:szCs w:val="28"/>
        </w:rPr>
      </w:pPr>
      <w:r w:rsidRPr="00664CCC">
        <w:rPr>
          <w:rFonts w:ascii="Times New Roman" w:hAnsi="Times New Roman"/>
          <w:i/>
          <w:spacing w:val="-2"/>
          <w:sz w:val="28"/>
          <w:szCs w:val="28"/>
        </w:rPr>
        <w:t>+ Phần thứ hai:</w:t>
      </w:r>
    </w:p>
    <w:p w14:paraId="4A5C4C94" w14:textId="70EB592A" w:rsidR="007A2BD3" w:rsidRPr="00664CCC" w:rsidRDefault="0033746B" w:rsidP="00BC1162">
      <w:pPr>
        <w:spacing w:before="60" w:after="60" w:line="288" w:lineRule="auto"/>
        <w:ind w:firstLine="680"/>
        <w:jc w:val="both"/>
        <w:rPr>
          <w:rFonts w:ascii="Times New Roman" w:hAnsi="Times New Roman"/>
          <w:spacing w:val="-4"/>
          <w:sz w:val="28"/>
          <w:szCs w:val="28"/>
        </w:rPr>
      </w:pPr>
      <w:r w:rsidRPr="00664CCC">
        <w:rPr>
          <w:rFonts w:ascii="Times New Roman" w:hAnsi="Times New Roman"/>
          <w:sz w:val="28"/>
          <w:szCs w:val="28"/>
        </w:rPr>
        <w:t>04</w:t>
      </w:r>
      <w:r w:rsidR="00890579" w:rsidRPr="00664CCC">
        <w:rPr>
          <w:rFonts w:ascii="Times New Roman" w:hAnsi="Times New Roman"/>
          <w:sz w:val="28"/>
          <w:szCs w:val="28"/>
        </w:rPr>
        <w:t xml:space="preserve"> thí sinh chia thành 0</w:t>
      </w:r>
      <w:r w:rsidRPr="00664CCC">
        <w:rPr>
          <w:rFonts w:ascii="Times New Roman" w:hAnsi="Times New Roman"/>
          <w:sz w:val="28"/>
          <w:szCs w:val="28"/>
        </w:rPr>
        <w:t>2</w:t>
      </w:r>
      <w:r w:rsidR="00890579" w:rsidRPr="00664CCC">
        <w:rPr>
          <w:rFonts w:ascii="Times New Roman" w:hAnsi="Times New Roman"/>
          <w:sz w:val="28"/>
          <w:szCs w:val="28"/>
        </w:rPr>
        <w:t xml:space="preserve"> cặp</w:t>
      </w:r>
      <w:r w:rsidR="00622EB1" w:rsidRPr="00664CCC">
        <w:rPr>
          <w:rFonts w:ascii="Times New Roman" w:hAnsi="Times New Roman"/>
          <w:sz w:val="28"/>
          <w:szCs w:val="28"/>
        </w:rPr>
        <w:t xml:space="preserve"> (bốc thăm ngẫu nhiên)</w:t>
      </w:r>
      <w:r w:rsidR="00890579" w:rsidRPr="00664CCC">
        <w:rPr>
          <w:rFonts w:ascii="Times New Roman" w:hAnsi="Times New Roman"/>
          <w:sz w:val="28"/>
          <w:szCs w:val="28"/>
        </w:rPr>
        <w:t xml:space="preserve">. </w:t>
      </w:r>
      <w:r w:rsidR="00815F41" w:rsidRPr="00664CCC">
        <w:rPr>
          <w:rFonts w:ascii="Times New Roman" w:hAnsi="Times New Roman"/>
          <w:sz w:val="28"/>
          <w:szCs w:val="28"/>
        </w:rPr>
        <w:t>Tại mỗi cặp đấu thí sinh sẽ bốc thăm</w:t>
      </w:r>
      <w:r w:rsidR="00CE08C0" w:rsidRPr="00664CCC">
        <w:rPr>
          <w:rFonts w:ascii="Times New Roman" w:hAnsi="Times New Roman"/>
          <w:sz w:val="28"/>
          <w:szCs w:val="28"/>
        </w:rPr>
        <w:t xml:space="preserve"> lựa chọn 1 chủ đề trong số các chủ đề </w:t>
      </w:r>
      <w:r w:rsidR="00F05617">
        <w:rPr>
          <w:rFonts w:ascii="Times New Roman" w:hAnsi="Times New Roman"/>
          <w:sz w:val="28"/>
          <w:szCs w:val="28"/>
        </w:rPr>
        <w:t>d</w:t>
      </w:r>
      <w:r w:rsidR="00F05617" w:rsidRPr="00664CCC">
        <w:rPr>
          <w:rFonts w:ascii="Times New Roman" w:hAnsi="Times New Roman"/>
          <w:sz w:val="28"/>
          <w:szCs w:val="28"/>
        </w:rPr>
        <w:t xml:space="preserve">o </w:t>
      </w:r>
      <w:r w:rsidR="00CE08C0" w:rsidRPr="00664CCC">
        <w:rPr>
          <w:rFonts w:ascii="Times New Roman" w:hAnsi="Times New Roman"/>
          <w:sz w:val="28"/>
          <w:szCs w:val="28"/>
        </w:rPr>
        <w:t>Ban Tổ chức thông tin trước cho thí sinh. Sau khi bốc thăm thí sinh có 02 phút để chuẩn bị. Thí sinh</w:t>
      </w:r>
      <w:r w:rsidR="00815F41" w:rsidRPr="00664CCC">
        <w:rPr>
          <w:rFonts w:ascii="Times New Roman" w:hAnsi="Times New Roman"/>
          <w:sz w:val="28"/>
          <w:szCs w:val="28"/>
        </w:rPr>
        <w:t xml:space="preserve"> hùng biện chủ đề cho trước trong thời gian không quá 05 phút. Thí sinh còn lại đư</w:t>
      </w:r>
      <w:r w:rsidR="00C51EF5" w:rsidRPr="00664CCC">
        <w:rPr>
          <w:rFonts w:ascii="Times New Roman" w:hAnsi="Times New Roman"/>
          <w:sz w:val="28"/>
          <w:szCs w:val="28"/>
        </w:rPr>
        <w:t>ợc quyền phản biện và trao đổi</w:t>
      </w:r>
      <w:r w:rsidR="00815F41" w:rsidRPr="00664CCC">
        <w:rPr>
          <w:rFonts w:ascii="Times New Roman" w:hAnsi="Times New Roman"/>
          <w:sz w:val="28"/>
          <w:szCs w:val="28"/>
        </w:rPr>
        <w:t xml:space="preserve"> trong th</w:t>
      </w:r>
      <w:r w:rsidR="009D7FD5" w:rsidRPr="00664CCC">
        <w:rPr>
          <w:rFonts w:ascii="Times New Roman" w:hAnsi="Times New Roman"/>
          <w:sz w:val="28"/>
          <w:szCs w:val="28"/>
        </w:rPr>
        <w:t>ời gian không quá 02</w:t>
      </w:r>
      <w:r w:rsidR="00815F41" w:rsidRPr="00664CCC">
        <w:rPr>
          <w:rFonts w:ascii="Times New Roman" w:hAnsi="Times New Roman"/>
          <w:sz w:val="28"/>
          <w:szCs w:val="28"/>
        </w:rPr>
        <w:t xml:space="preserve"> phút. </w:t>
      </w:r>
      <w:r w:rsidR="00F776D9" w:rsidRPr="00664CCC">
        <w:rPr>
          <w:rFonts w:ascii="Times New Roman" w:hAnsi="Times New Roman"/>
          <w:sz w:val="28"/>
          <w:szCs w:val="28"/>
        </w:rPr>
        <w:t>Kết thúc phần phản biện và trao đổi</w:t>
      </w:r>
      <w:r w:rsidR="004A0218" w:rsidRPr="00664CCC">
        <w:rPr>
          <w:rFonts w:ascii="Times New Roman" w:hAnsi="Times New Roman"/>
          <w:sz w:val="28"/>
          <w:szCs w:val="28"/>
        </w:rPr>
        <w:t xml:space="preserve"> 02 thí sinh trong cặp đấu sẽ đổi vai và hùng biện về chủ đề tiếp theo. </w:t>
      </w:r>
      <w:r w:rsidR="003F1486" w:rsidRPr="00664CCC">
        <w:rPr>
          <w:rFonts w:ascii="Times New Roman" w:hAnsi="Times New Roman"/>
          <w:sz w:val="28"/>
          <w:szCs w:val="28"/>
        </w:rPr>
        <w:t xml:space="preserve">Điểm số tối đa của mỗi thí sinh là 100 điểm, trong đó 80 điểm thuyết trình và 20 điểm phản biện. </w:t>
      </w:r>
      <w:r w:rsidR="00E91A14" w:rsidRPr="00664CCC">
        <w:rPr>
          <w:rFonts w:ascii="Times New Roman" w:hAnsi="Times New Roman"/>
          <w:spacing w:val="-4"/>
          <w:sz w:val="28"/>
          <w:szCs w:val="28"/>
        </w:rPr>
        <w:t>Kết thúc phần thi</w:t>
      </w:r>
      <w:r w:rsidR="000524BD">
        <w:rPr>
          <w:rFonts w:ascii="Times New Roman" w:hAnsi="Times New Roman"/>
          <w:spacing w:val="-4"/>
          <w:sz w:val="28"/>
          <w:szCs w:val="28"/>
        </w:rPr>
        <w:t>,</w:t>
      </w:r>
      <w:r w:rsidR="00E91A14" w:rsidRPr="00664CCC">
        <w:rPr>
          <w:rFonts w:ascii="Times New Roman" w:hAnsi="Times New Roman"/>
          <w:spacing w:val="-4"/>
          <w:sz w:val="28"/>
          <w:szCs w:val="28"/>
        </w:rPr>
        <w:t xml:space="preserve"> </w:t>
      </w:r>
      <w:r w:rsidR="004A0218" w:rsidRPr="00664CCC">
        <w:rPr>
          <w:rFonts w:ascii="Times New Roman" w:hAnsi="Times New Roman"/>
          <w:spacing w:val="-4"/>
          <w:sz w:val="28"/>
          <w:szCs w:val="28"/>
        </w:rPr>
        <w:t xml:space="preserve">Ban Giám khảo sẽ căn cứ kết quả </w:t>
      </w:r>
      <w:r w:rsidR="00AF6CD3" w:rsidRPr="00664CCC">
        <w:rPr>
          <w:rFonts w:ascii="Times New Roman" w:hAnsi="Times New Roman"/>
          <w:spacing w:val="-4"/>
          <w:sz w:val="28"/>
          <w:szCs w:val="28"/>
        </w:rPr>
        <w:t>của các thí sinh để xếp hạng chung cuộc</w:t>
      </w:r>
      <w:r w:rsidRPr="00664CCC">
        <w:rPr>
          <w:rFonts w:ascii="Times New Roman" w:hAnsi="Times New Roman"/>
          <w:spacing w:val="-4"/>
          <w:sz w:val="28"/>
          <w:szCs w:val="28"/>
        </w:rPr>
        <w:t xml:space="preserve"> theo từng bảng thi</w:t>
      </w:r>
      <w:r w:rsidR="00AF6CD3" w:rsidRPr="00664CCC">
        <w:rPr>
          <w:rFonts w:ascii="Times New Roman" w:hAnsi="Times New Roman"/>
          <w:spacing w:val="-4"/>
          <w:sz w:val="28"/>
          <w:szCs w:val="28"/>
        </w:rPr>
        <w:t>.</w:t>
      </w:r>
      <w:r w:rsidR="009D7FD5" w:rsidRPr="00664CCC">
        <w:rPr>
          <w:rFonts w:ascii="Times New Roman" w:hAnsi="Times New Roman"/>
          <w:spacing w:val="-4"/>
          <w:sz w:val="28"/>
          <w:szCs w:val="28"/>
        </w:rPr>
        <w:t xml:space="preserve"> Điểm xếp hạng là điểm tổng cộng của 02 phần thi.</w:t>
      </w:r>
    </w:p>
    <w:p w14:paraId="51F2942B" w14:textId="77777777" w:rsidR="00C804C4" w:rsidRPr="00BC2D99" w:rsidRDefault="000305B9" w:rsidP="00BC1162">
      <w:pPr>
        <w:pStyle w:val="ColorfulList-Accent11"/>
        <w:spacing w:before="60" w:after="60" w:line="288" w:lineRule="auto"/>
        <w:contextualSpacing w:val="0"/>
        <w:jc w:val="both"/>
        <w:rPr>
          <w:rFonts w:ascii="Times New Roman" w:eastAsia="Times New Roman" w:hAnsi="Times New Roman"/>
          <w:b/>
          <w:sz w:val="28"/>
          <w:szCs w:val="28"/>
        </w:rPr>
      </w:pPr>
      <w:r w:rsidRPr="00BC2D99">
        <w:rPr>
          <w:rFonts w:ascii="Times New Roman" w:eastAsia="Times New Roman" w:hAnsi="Times New Roman"/>
          <w:b/>
          <w:sz w:val="28"/>
          <w:szCs w:val="28"/>
        </w:rPr>
        <w:lastRenderedPageBreak/>
        <w:t xml:space="preserve">* </w:t>
      </w:r>
      <w:r w:rsidR="00C804C4" w:rsidRPr="00BC2D99">
        <w:rPr>
          <w:rFonts w:ascii="Times New Roman" w:eastAsia="Times New Roman" w:hAnsi="Times New Roman"/>
          <w:b/>
          <w:sz w:val="28"/>
          <w:szCs w:val="28"/>
        </w:rPr>
        <w:t xml:space="preserve">Những quy định chung </w:t>
      </w:r>
      <w:r w:rsidR="00E91A14" w:rsidRPr="00BC2D99">
        <w:rPr>
          <w:rFonts w:ascii="Times New Roman" w:eastAsia="Times New Roman" w:hAnsi="Times New Roman"/>
          <w:b/>
          <w:sz w:val="28"/>
          <w:szCs w:val="28"/>
        </w:rPr>
        <w:t>khi thi trực tuyến</w:t>
      </w:r>
    </w:p>
    <w:p w14:paraId="622B1D9F" w14:textId="77777777" w:rsidR="009747E7" w:rsidRPr="00BC2D99" w:rsidRDefault="009747E7" w:rsidP="00BC1162">
      <w:pPr>
        <w:pStyle w:val="ColorfulList-Accent11"/>
        <w:numPr>
          <w:ilvl w:val="0"/>
          <w:numId w:val="8"/>
        </w:numPr>
        <w:spacing w:before="60" w:after="60" w:line="288" w:lineRule="auto"/>
        <w:ind w:left="0" w:firstLine="682"/>
        <w:contextualSpacing w:val="0"/>
        <w:jc w:val="both"/>
        <w:rPr>
          <w:rFonts w:ascii="Times New Roman" w:hAnsi="Times New Roman"/>
          <w:sz w:val="28"/>
          <w:szCs w:val="28"/>
        </w:rPr>
      </w:pPr>
      <w:r w:rsidRPr="00BC2D99">
        <w:rPr>
          <w:rFonts w:ascii="Times New Roman" w:hAnsi="Times New Roman"/>
          <w:sz w:val="28"/>
          <w:szCs w:val="28"/>
        </w:rPr>
        <w:t>Mỗi thí sinh chỉ được đăng ký sử dụng một tài khoản và cung cấp đầy đủ, đúng các thông tin bắt buộc.</w:t>
      </w:r>
    </w:p>
    <w:p w14:paraId="2B1C3B19" w14:textId="77777777" w:rsidR="009747E7" w:rsidRPr="00BC2D99" w:rsidRDefault="009747E7" w:rsidP="00BC1162">
      <w:pPr>
        <w:pStyle w:val="ColorfulList-Accent11"/>
        <w:numPr>
          <w:ilvl w:val="0"/>
          <w:numId w:val="8"/>
        </w:numPr>
        <w:spacing w:before="60" w:after="60" w:line="288" w:lineRule="auto"/>
        <w:ind w:left="0" w:firstLine="682"/>
        <w:contextualSpacing w:val="0"/>
        <w:jc w:val="both"/>
        <w:rPr>
          <w:rFonts w:ascii="Times New Roman" w:hAnsi="Times New Roman"/>
          <w:sz w:val="28"/>
          <w:szCs w:val="28"/>
        </w:rPr>
      </w:pPr>
      <w:r w:rsidRPr="00BC2D99">
        <w:rPr>
          <w:rFonts w:ascii="Times New Roman" w:hAnsi="Times New Roman"/>
          <w:sz w:val="28"/>
          <w:szCs w:val="28"/>
        </w:rPr>
        <w:t>Nghiêm cấm việ</w:t>
      </w:r>
      <w:r w:rsidR="0033746B" w:rsidRPr="00BC2D99">
        <w:rPr>
          <w:rFonts w:ascii="Times New Roman" w:hAnsi="Times New Roman"/>
          <w:sz w:val="28"/>
          <w:szCs w:val="28"/>
        </w:rPr>
        <w:t xml:space="preserve">c </w:t>
      </w:r>
      <w:r w:rsidR="00BC2D99">
        <w:rPr>
          <w:rFonts w:ascii="Times New Roman" w:hAnsi="Times New Roman"/>
          <w:sz w:val="28"/>
          <w:szCs w:val="28"/>
        </w:rPr>
        <w:t>để</w:t>
      </w:r>
      <w:r w:rsidRPr="00BC2D99">
        <w:rPr>
          <w:rFonts w:ascii="Times New Roman" w:hAnsi="Times New Roman"/>
          <w:sz w:val="28"/>
          <w:szCs w:val="28"/>
        </w:rPr>
        <w:t xml:space="preserve"> người khác thi hộ, sử dụng thông tin của người khác để đăng ký tham gia thi, nếu bị phát hiện sẽ bị hủy kết quả thi.</w:t>
      </w:r>
    </w:p>
    <w:p w14:paraId="7513FBDB" w14:textId="77777777" w:rsidR="00E91A14" w:rsidRPr="00BC2D99" w:rsidRDefault="00C804C4" w:rsidP="00BC1162">
      <w:pPr>
        <w:pStyle w:val="ColorfulList-Accent11"/>
        <w:numPr>
          <w:ilvl w:val="0"/>
          <w:numId w:val="8"/>
        </w:numPr>
        <w:spacing w:before="60" w:after="60" w:line="288" w:lineRule="auto"/>
        <w:ind w:left="0" w:firstLine="682"/>
        <w:contextualSpacing w:val="0"/>
        <w:jc w:val="both"/>
        <w:rPr>
          <w:rFonts w:ascii="Times New Roman" w:hAnsi="Times New Roman"/>
          <w:sz w:val="28"/>
          <w:szCs w:val="28"/>
        </w:rPr>
      </w:pPr>
      <w:r w:rsidRPr="00BC2D99">
        <w:rPr>
          <w:rFonts w:ascii="Times New Roman" w:hAnsi="Times New Roman"/>
          <w:sz w:val="28"/>
          <w:szCs w:val="28"/>
        </w:rPr>
        <w:t xml:space="preserve">Thí sinh có thể tham gia thi vào bất cứ thời gian nào trong khung giờ mà Ban tổ chức </w:t>
      </w:r>
      <w:r w:rsidRPr="00BC2D99">
        <w:rPr>
          <w:rFonts w:ascii="Times New Roman" w:hAnsi="Times New Roman"/>
          <w:sz w:val="28"/>
          <w:szCs w:val="28"/>
        </w:rPr>
        <w:tab/>
        <w:t>thông báo.</w:t>
      </w:r>
      <w:r w:rsidR="00E91A14" w:rsidRPr="00BC2D99">
        <w:rPr>
          <w:rFonts w:ascii="Times New Roman" w:hAnsi="Times New Roman"/>
          <w:sz w:val="28"/>
          <w:szCs w:val="28"/>
        </w:rPr>
        <w:t xml:space="preserve"> </w:t>
      </w:r>
    </w:p>
    <w:p w14:paraId="1AB1EF3B" w14:textId="77777777" w:rsidR="00C804C4" w:rsidRPr="00BC2D99" w:rsidRDefault="002A6FC1" w:rsidP="00BC1162">
      <w:pPr>
        <w:pStyle w:val="ColorfulList-Accent11"/>
        <w:spacing w:before="60" w:after="60" w:line="288" w:lineRule="auto"/>
        <w:ind w:left="0" w:firstLine="682"/>
        <w:contextualSpacing w:val="0"/>
        <w:jc w:val="both"/>
        <w:rPr>
          <w:rFonts w:ascii="Times New Roman" w:hAnsi="Times New Roman"/>
          <w:sz w:val="28"/>
          <w:szCs w:val="28"/>
        </w:rPr>
      </w:pPr>
      <w:r w:rsidRPr="00BC2D99">
        <w:rPr>
          <w:rFonts w:ascii="Times New Roman" w:hAnsi="Times New Roman"/>
          <w:sz w:val="28"/>
          <w:szCs w:val="28"/>
        </w:rPr>
        <w:t xml:space="preserve">- Trong quá trình thi, </w:t>
      </w:r>
      <w:r w:rsidR="00443755">
        <w:rPr>
          <w:rFonts w:ascii="Times New Roman" w:hAnsi="Times New Roman"/>
          <w:sz w:val="28"/>
          <w:szCs w:val="28"/>
        </w:rPr>
        <w:t>Ban T</w:t>
      </w:r>
      <w:r w:rsidR="00C804C4" w:rsidRPr="00BC2D99">
        <w:rPr>
          <w:rFonts w:ascii="Times New Roman" w:hAnsi="Times New Roman"/>
          <w:sz w:val="28"/>
          <w:szCs w:val="28"/>
        </w:rPr>
        <w:t xml:space="preserve">ổ chức không chịu trách nhiệm </w:t>
      </w:r>
      <w:r w:rsidRPr="00BC2D99">
        <w:rPr>
          <w:rFonts w:ascii="Times New Roman" w:hAnsi="Times New Roman"/>
          <w:sz w:val="28"/>
          <w:szCs w:val="28"/>
        </w:rPr>
        <w:t>đối với</w:t>
      </w:r>
      <w:r w:rsidR="00C804C4" w:rsidRPr="00BC2D99">
        <w:rPr>
          <w:rFonts w:ascii="Times New Roman" w:hAnsi="Times New Roman"/>
          <w:sz w:val="28"/>
          <w:szCs w:val="28"/>
        </w:rPr>
        <w:t xml:space="preserve"> lỗi kết nối do đường truyền mạng hoặc</w:t>
      </w:r>
      <w:r w:rsidR="009D7FD5" w:rsidRPr="00BC2D99">
        <w:rPr>
          <w:rFonts w:ascii="Times New Roman" w:hAnsi="Times New Roman"/>
          <w:sz w:val="28"/>
          <w:szCs w:val="28"/>
        </w:rPr>
        <w:t xml:space="preserve"> lỗi do</w:t>
      </w:r>
      <w:r w:rsidR="00C804C4" w:rsidRPr="00BC2D99">
        <w:rPr>
          <w:rFonts w:ascii="Times New Roman" w:hAnsi="Times New Roman"/>
          <w:sz w:val="28"/>
          <w:szCs w:val="28"/>
        </w:rPr>
        <w:t xml:space="preserve"> thiết bị tham gia dự thi.</w:t>
      </w:r>
    </w:p>
    <w:p w14:paraId="373368DA" w14:textId="0D26F2CE" w:rsidR="009747E7" w:rsidRPr="00175A17" w:rsidRDefault="0033746B" w:rsidP="00BC1162">
      <w:pPr>
        <w:spacing w:before="60" w:after="60" w:line="288" w:lineRule="auto"/>
        <w:ind w:firstLine="720"/>
        <w:jc w:val="both"/>
        <w:rPr>
          <w:rFonts w:ascii="Times New Roman" w:hAnsi="Times New Roman"/>
          <w:b/>
          <w:sz w:val="28"/>
          <w:szCs w:val="28"/>
        </w:rPr>
      </w:pPr>
      <w:r w:rsidRPr="00175A17">
        <w:rPr>
          <w:rFonts w:ascii="Times New Roman" w:hAnsi="Times New Roman"/>
          <w:b/>
          <w:sz w:val="28"/>
          <w:szCs w:val="28"/>
        </w:rPr>
        <w:t>2.</w:t>
      </w:r>
      <w:r w:rsidR="003D6F2B" w:rsidRPr="00175A17">
        <w:rPr>
          <w:rFonts w:ascii="Times New Roman" w:hAnsi="Times New Roman"/>
          <w:b/>
          <w:sz w:val="28"/>
          <w:szCs w:val="28"/>
        </w:rPr>
        <w:t xml:space="preserve">2. </w:t>
      </w:r>
      <w:r w:rsidR="0056318D">
        <w:rPr>
          <w:rFonts w:ascii="Times New Roman" w:hAnsi="Times New Roman"/>
          <w:b/>
          <w:sz w:val="28"/>
          <w:szCs w:val="28"/>
          <w:lang w:val="vi-VN"/>
        </w:rPr>
        <w:t>Phần thi</w:t>
      </w:r>
      <w:r w:rsidR="003D6F2B" w:rsidRPr="00175A17">
        <w:rPr>
          <w:rFonts w:ascii="Times New Roman" w:hAnsi="Times New Roman"/>
          <w:b/>
          <w:sz w:val="28"/>
          <w:szCs w:val="28"/>
        </w:rPr>
        <w:t xml:space="preserve"> đội tuyển</w:t>
      </w:r>
    </w:p>
    <w:p w14:paraId="4A4A326F" w14:textId="77777777" w:rsidR="009747E7" w:rsidRPr="00175A17" w:rsidRDefault="0033746B" w:rsidP="00BC1162">
      <w:pPr>
        <w:spacing w:before="60" w:after="60" w:line="288" w:lineRule="auto"/>
        <w:ind w:firstLine="720"/>
        <w:jc w:val="both"/>
        <w:rPr>
          <w:rFonts w:ascii="Times New Roman" w:hAnsi="Times New Roman"/>
          <w:b/>
          <w:i/>
          <w:sz w:val="28"/>
          <w:szCs w:val="28"/>
        </w:rPr>
      </w:pPr>
      <w:r w:rsidRPr="00175A17">
        <w:rPr>
          <w:rFonts w:ascii="Times New Roman" w:hAnsi="Times New Roman"/>
          <w:b/>
          <w:i/>
          <w:sz w:val="28"/>
          <w:szCs w:val="28"/>
        </w:rPr>
        <w:t>2</w:t>
      </w:r>
      <w:r w:rsidR="003D6F2B" w:rsidRPr="00175A17">
        <w:rPr>
          <w:rFonts w:ascii="Times New Roman" w:hAnsi="Times New Roman"/>
          <w:b/>
          <w:i/>
          <w:sz w:val="28"/>
          <w:szCs w:val="28"/>
        </w:rPr>
        <w:t>.2.1. Vòng thi cụm</w:t>
      </w:r>
      <w:r w:rsidR="00A44F52" w:rsidRPr="00175A17">
        <w:rPr>
          <w:rFonts w:ascii="Times New Roman" w:hAnsi="Times New Roman"/>
          <w:b/>
          <w:i/>
          <w:sz w:val="28"/>
          <w:szCs w:val="28"/>
        </w:rPr>
        <w:t xml:space="preserve"> </w:t>
      </w:r>
      <w:r w:rsidR="006248E8" w:rsidRPr="00175A17">
        <w:rPr>
          <w:rFonts w:ascii="Times New Roman" w:hAnsi="Times New Roman"/>
          <w:b/>
          <w:i/>
          <w:sz w:val="28"/>
          <w:szCs w:val="28"/>
        </w:rPr>
        <w:t xml:space="preserve">và </w:t>
      </w:r>
      <w:r w:rsidR="00A44F52" w:rsidRPr="00175A17">
        <w:rPr>
          <w:rFonts w:ascii="Times New Roman" w:hAnsi="Times New Roman"/>
          <w:b/>
          <w:i/>
          <w:sz w:val="28"/>
          <w:szCs w:val="28"/>
        </w:rPr>
        <w:t>khu vực</w:t>
      </w:r>
    </w:p>
    <w:p w14:paraId="1B7DB1DB" w14:textId="416355DB" w:rsidR="00443755" w:rsidRDefault="000C3411" w:rsidP="00BC1162">
      <w:pPr>
        <w:tabs>
          <w:tab w:val="left" w:pos="709"/>
        </w:tabs>
        <w:spacing w:before="60" w:after="60" w:line="288" w:lineRule="auto"/>
        <w:ind w:firstLine="720"/>
        <w:jc w:val="both"/>
        <w:rPr>
          <w:rFonts w:ascii="Times New Roman" w:hAnsi="Times New Roman"/>
          <w:bCs/>
          <w:iCs/>
          <w:sz w:val="28"/>
          <w:szCs w:val="28"/>
        </w:rPr>
      </w:pPr>
      <w:r w:rsidRPr="00175A17">
        <w:rPr>
          <w:rFonts w:ascii="Times New Roman" w:hAnsi="Times New Roman"/>
          <w:bCs/>
          <w:iCs/>
          <w:sz w:val="28"/>
          <w:szCs w:val="28"/>
        </w:rPr>
        <w:t xml:space="preserve">Vòng thi cụm được tổ chức theo 11 cụm, mỗi trận gồm 3-4 đội tuyển </w:t>
      </w:r>
      <w:r w:rsidR="00443755">
        <w:rPr>
          <w:rFonts w:ascii="Times New Roman" w:hAnsi="Times New Roman"/>
          <w:bCs/>
          <w:iCs/>
          <w:sz w:val="28"/>
          <w:szCs w:val="28"/>
        </w:rPr>
        <w:t xml:space="preserve">cấp tỉnh, thành </w:t>
      </w:r>
      <w:r w:rsidRPr="00175A17">
        <w:rPr>
          <w:rFonts w:ascii="Times New Roman" w:hAnsi="Times New Roman"/>
          <w:bCs/>
          <w:iCs/>
          <w:sz w:val="28"/>
          <w:szCs w:val="28"/>
        </w:rPr>
        <w:t xml:space="preserve">thi đấu </w:t>
      </w:r>
      <w:r w:rsidR="00D06ABD">
        <w:rPr>
          <w:rFonts w:ascii="Times New Roman" w:hAnsi="Times New Roman"/>
          <w:bCs/>
          <w:iCs/>
          <w:sz w:val="28"/>
          <w:szCs w:val="28"/>
        </w:rPr>
        <w:t>trực tuyến</w:t>
      </w:r>
      <w:r w:rsidR="00797AA3">
        <w:rPr>
          <w:rFonts w:ascii="Times New Roman" w:hAnsi="Times New Roman"/>
          <w:bCs/>
          <w:iCs/>
          <w:sz w:val="28"/>
          <w:szCs w:val="28"/>
        </w:rPr>
        <w:t xml:space="preserve"> trên hệ thống của Ban Tổ chức</w:t>
      </w:r>
      <w:r w:rsidR="00D06ABD">
        <w:rPr>
          <w:rFonts w:ascii="Times New Roman" w:hAnsi="Times New Roman"/>
          <w:bCs/>
          <w:iCs/>
          <w:sz w:val="28"/>
          <w:szCs w:val="28"/>
        </w:rPr>
        <w:t xml:space="preserve"> (</w:t>
      </w:r>
      <w:r w:rsidR="00797AA3">
        <w:rPr>
          <w:rFonts w:ascii="Times New Roman" w:hAnsi="Times New Roman"/>
          <w:bCs/>
          <w:iCs/>
          <w:sz w:val="28"/>
          <w:szCs w:val="28"/>
        </w:rPr>
        <w:t xml:space="preserve">kết hợp với </w:t>
      </w:r>
      <w:r w:rsidR="005130F0">
        <w:rPr>
          <w:rFonts w:ascii="Times New Roman" w:hAnsi="Times New Roman"/>
          <w:bCs/>
          <w:iCs/>
          <w:sz w:val="28"/>
          <w:szCs w:val="28"/>
        </w:rPr>
        <w:t>phần mềm Zoom</w:t>
      </w:r>
      <w:r w:rsidR="00D06ABD">
        <w:rPr>
          <w:rFonts w:ascii="Times New Roman" w:hAnsi="Times New Roman"/>
          <w:bCs/>
          <w:iCs/>
          <w:sz w:val="28"/>
          <w:szCs w:val="28"/>
        </w:rPr>
        <w:t>)</w:t>
      </w:r>
      <w:r w:rsidRPr="00175A17">
        <w:rPr>
          <w:rFonts w:ascii="Times New Roman" w:hAnsi="Times New Roman"/>
          <w:bCs/>
          <w:iCs/>
          <w:sz w:val="28"/>
          <w:szCs w:val="28"/>
        </w:rPr>
        <w:t xml:space="preserve">. </w:t>
      </w:r>
      <w:r w:rsidRPr="00175A17">
        <w:rPr>
          <w:rFonts w:ascii="Times New Roman" w:hAnsi="Times New Roman"/>
          <w:sz w:val="28"/>
          <w:szCs w:val="28"/>
        </w:rPr>
        <w:t xml:space="preserve">Trường hợp ở các cụm có số lượng đăng ký nhiều hơn 04 đội tuyển, Ban tổ chức sẽ tiến hành bốc thăm, chia bảng thi đấu. </w:t>
      </w:r>
      <w:r w:rsidRPr="00175A17">
        <w:rPr>
          <w:rFonts w:ascii="Times New Roman" w:hAnsi="Times New Roman"/>
          <w:bCs/>
          <w:iCs/>
          <w:sz w:val="28"/>
          <w:szCs w:val="28"/>
        </w:rPr>
        <w:t xml:space="preserve">11 đội đạt giải nhất ở mỗi cụm sẽ tham gia vòng thi khu vực. Ba </w:t>
      </w:r>
      <w:r w:rsidRPr="00175A17">
        <w:rPr>
          <w:rFonts w:ascii="Times New Roman" w:hAnsi="Times New Roman" w:hint="eastAsia"/>
          <w:bCs/>
          <w:iCs/>
          <w:sz w:val="28"/>
          <w:szCs w:val="28"/>
        </w:rPr>
        <w:t>đ</w:t>
      </w:r>
      <w:r w:rsidRPr="00175A17">
        <w:rPr>
          <w:rFonts w:ascii="Times New Roman" w:hAnsi="Times New Roman"/>
          <w:bCs/>
          <w:iCs/>
          <w:sz w:val="28"/>
          <w:szCs w:val="28"/>
        </w:rPr>
        <w:t xml:space="preserve">ội </w:t>
      </w:r>
      <w:r w:rsidRPr="00175A17">
        <w:rPr>
          <w:rFonts w:ascii="Times New Roman" w:hAnsi="Times New Roman" w:hint="eastAsia"/>
          <w:bCs/>
          <w:iCs/>
          <w:sz w:val="28"/>
          <w:szCs w:val="28"/>
        </w:rPr>
        <w:t>đ</w:t>
      </w:r>
      <w:r w:rsidRPr="00175A17">
        <w:rPr>
          <w:rFonts w:ascii="Times New Roman" w:hAnsi="Times New Roman"/>
          <w:bCs/>
          <w:iCs/>
          <w:sz w:val="28"/>
          <w:szCs w:val="28"/>
        </w:rPr>
        <w:t>ạt giải Nhất của ba khu vực miền Bắc, Trung, Nam v</w:t>
      </w:r>
      <w:r w:rsidRPr="00175A17">
        <w:rPr>
          <w:rFonts w:ascii="Times New Roman" w:hAnsi="Times New Roman" w:hint="eastAsia"/>
          <w:bCs/>
          <w:iCs/>
          <w:sz w:val="28"/>
          <w:szCs w:val="28"/>
        </w:rPr>
        <w:t>à</w:t>
      </w:r>
      <w:r w:rsidRPr="00175A17">
        <w:rPr>
          <w:rFonts w:ascii="Times New Roman" w:hAnsi="Times New Roman"/>
          <w:bCs/>
          <w:iCs/>
          <w:sz w:val="28"/>
          <w:szCs w:val="28"/>
        </w:rPr>
        <w:t xml:space="preserve"> </w:t>
      </w:r>
      <w:r w:rsidRPr="00175A17">
        <w:rPr>
          <w:rFonts w:ascii="Times New Roman" w:hAnsi="Times New Roman" w:hint="eastAsia"/>
          <w:bCs/>
          <w:iCs/>
          <w:sz w:val="28"/>
          <w:szCs w:val="28"/>
        </w:rPr>
        <w:t>đ</w:t>
      </w:r>
      <w:r w:rsidRPr="00175A17">
        <w:rPr>
          <w:rFonts w:ascii="Times New Roman" w:hAnsi="Times New Roman"/>
          <w:bCs/>
          <w:iCs/>
          <w:sz w:val="28"/>
          <w:szCs w:val="28"/>
        </w:rPr>
        <w:t xml:space="preserve">ội </w:t>
      </w:r>
      <w:r w:rsidRPr="00175A17">
        <w:rPr>
          <w:rFonts w:ascii="Times New Roman" w:hAnsi="Times New Roman" w:hint="eastAsia"/>
          <w:bCs/>
          <w:iCs/>
          <w:sz w:val="28"/>
          <w:szCs w:val="28"/>
        </w:rPr>
        <w:t>đ</w:t>
      </w:r>
      <w:r w:rsidRPr="00175A17">
        <w:rPr>
          <w:rFonts w:ascii="Times New Roman" w:hAnsi="Times New Roman"/>
          <w:bCs/>
          <w:iCs/>
          <w:sz w:val="28"/>
          <w:szCs w:val="28"/>
        </w:rPr>
        <w:t>ạt giải Nh</w:t>
      </w:r>
      <w:r w:rsidRPr="00175A17">
        <w:rPr>
          <w:rFonts w:ascii="Times New Roman" w:hAnsi="Times New Roman" w:hint="eastAsia"/>
          <w:bCs/>
          <w:iCs/>
          <w:sz w:val="28"/>
          <w:szCs w:val="28"/>
        </w:rPr>
        <w:t>ì</w:t>
      </w:r>
      <w:r w:rsidRPr="00175A17">
        <w:rPr>
          <w:rFonts w:ascii="Times New Roman" w:hAnsi="Times New Roman"/>
          <w:bCs/>
          <w:iCs/>
          <w:sz w:val="28"/>
          <w:szCs w:val="28"/>
        </w:rPr>
        <w:t xml:space="preserve"> c</w:t>
      </w:r>
      <w:r w:rsidRPr="00175A17">
        <w:rPr>
          <w:rFonts w:ascii="Times New Roman" w:hAnsi="Times New Roman" w:hint="eastAsia"/>
          <w:bCs/>
          <w:iCs/>
          <w:sz w:val="28"/>
          <w:szCs w:val="28"/>
        </w:rPr>
        <w:t>ó</w:t>
      </w:r>
      <w:r w:rsidRPr="00175A17">
        <w:rPr>
          <w:rFonts w:ascii="Times New Roman" w:hAnsi="Times New Roman"/>
          <w:bCs/>
          <w:iCs/>
          <w:sz w:val="28"/>
          <w:szCs w:val="28"/>
        </w:rPr>
        <w:t xml:space="preserve"> </w:t>
      </w:r>
      <w:r w:rsidRPr="00175A17">
        <w:rPr>
          <w:rFonts w:ascii="Times New Roman" w:hAnsi="Times New Roman" w:hint="eastAsia"/>
          <w:bCs/>
          <w:iCs/>
          <w:sz w:val="28"/>
          <w:szCs w:val="28"/>
        </w:rPr>
        <w:t>đ</w:t>
      </w:r>
      <w:r w:rsidRPr="00175A17">
        <w:rPr>
          <w:rFonts w:ascii="Times New Roman" w:hAnsi="Times New Roman"/>
          <w:bCs/>
          <w:iCs/>
          <w:sz w:val="28"/>
          <w:szCs w:val="28"/>
        </w:rPr>
        <w:t>iểm số cao nhất sẽ tham gia v</w:t>
      </w:r>
      <w:r w:rsidRPr="00175A17">
        <w:rPr>
          <w:rFonts w:ascii="Times New Roman" w:hAnsi="Times New Roman" w:hint="eastAsia"/>
          <w:bCs/>
          <w:iCs/>
          <w:sz w:val="28"/>
          <w:szCs w:val="28"/>
        </w:rPr>
        <w:t>ò</w:t>
      </w:r>
      <w:r w:rsidRPr="00175A17">
        <w:rPr>
          <w:rFonts w:ascii="Times New Roman" w:hAnsi="Times New Roman"/>
          <w:bCs/>
          <w:iCs/>
          <w:sz w:val="28"/>
          <w:szCs w:val="28"/>
        </w:rPr>
        <w:t xml:space="preserve">ng </w:t>
      </w:r>
      <w:r w:rsidRPr="009C1824">
        <w:rPr>
          <w:rFonts w:ascii="Times New Roman" w:hAnsi="Times New Roman"/>
          <w:bCs/>
          <w:iCs/>
          <w:sz w:val="28"/>
          <w:szCs w:val="28"/>
        </w:rPr>
        <w:t>chung kết xếp hạng to</w:t>
      </w:r>
      <w:r w:rsidRPr="009C1824">
        <w:rPr>
          <w:rFonts w:ascii="Times New Roman" w:hAnsi="Times New Roman" w:hint="eastAsia"/>
          <w:bCs/>
          <w:iCs/>
          <w:sz w:val="28"/>
          <w:szCs w:val="28"/>
        </w:rPr>
        <w:t>à</w:t>
      </w:r>
      <w:r w:rsidRPr="009C1824">
        <w:rPr>
          <w:rFonts w:ascii="Times New Roman" w:hAnsi="Times New Roman"/>
          <w:bCs/>
          <w:iCs/>
          <w:sz w:val="28"/>
          <w:szCs w:val="28"/>
        </w:rPr>
        <w:t xml:space="preserve">n quốc. </w:t>
      </w:r>
    </w:p>
    <w:p w14:paraId="2D678CCC" w14:textId="77777777" w:rsidR="000C3411" w:rsidRPr="00175A17" w:rsidRDefault="000C3411" w:rsidP="00BC1162">
      <w:pPr>
        <w:spacing w:before="60" w:after="60" w:line="288" w:lineRule="auto"/>
        <w:ind w:firstLine="682"/>
        <w:jc w:val="both"/>
        <w:rPr>
          <w:rFonts w:ascii="Times New Roman" w:hAnsi="Times New Roman"/>
          <w:sz w:val="28"/>
          <w:szCs w:val="28"/>
        </w:rPr>
      </w:pPr>
      <w:r w:rsidRPr="00175A17">
        <w:rPr>
          <w:rFonts w:ascii="Times New Roman" w:hAnsi="Times New Roman"/>
          <w:b/>
          <w:bCs/>
          <w:sz w:val="28"/>
          <w:szCs w:val="28"/>
        </w:rPr>
        <w:t>* Hình thức thi Vòng thi cụm:</w:t>
      </w:r>
      <w:r w:rsidRPr="00175A17">
        <w:rPr>
          <w:rFonts w:ascii="Times New Roman" w:hAnsi="Times New Roman"/>
          <w:sz w:val="28"/>
          <w:szCs w:val="28"/>
        </w:rPr>
        <w:t xml:space="preserve"> </w:t>
      </w:r>
      <w:r w:rsidR="00D06ABD">
        <w:rPr>
          <w:rFonts w:ascii="Times New Roman" w:hAnsi="Times New Roman"/>
          <w:sz w:val="28"/>
          <w:szCs w:val="28"/>
        </w:rPr>
        <w:t>V</w:t>
      </w:r>
      <w:r w:rsidRPr="00175A17">
        <w:rPr>
          <w:rFonts w:ascii="Times New Roman" w:hAnsi="Times New Roman"/>
          <w:sz w:val="28"/>
          <w:szCs w:val="28"/>
        </w:rPr>
        <w:t xml:space="preserve">ới </w:t>
      </w:r>
      <w:r w:rsidR="001D4CCD">
        <w:rPr>
          <w:rFonts w:ascii="Times New Roman" w:hAnsi="Times New Roman"/>
          <w:sz w:val="28"/>
          <w:szCs w:val="28"/>
        </w:rPr>
        <w:t>0</w:t>
      </w:r>
      <w:r w:rsidR="00957F1B" w:rsidRPr="00175A17">
        <w:rPr>
          <w:rFonts w:ascii="Times New Roman" w:hAnsi="Times New Roman"/>
          <w:sz w:val="28"/>
          <w:szCs w:val="28"/>
          <w:lang w:val="vi-VN"/>
        </w:rPr>
        <w:t>3</w:t>
      </w:r>
      <w:r w:rsidRPr="00175A17">
        <w:rPr>
          <w:rFonts w:ascii="Times New Roman" w:hAnsi="Times New Roman"/>
          <w:sz w:val="28"/>
          <w:szCs w:val="28"/>
        </w:rPr>
        <w:t xml:space="preserve"> phần thi:</w:t>
      </w:r>
    </w:p>
    <w:p w14:paraId="78912A0D" w14:textId="77777777" w:rsidR="00AF1CE5" w:rsidRPr="00175A17" w:rsidRDefault="00DF23BC" w:rsidP="00BC1162">
      <w:pPr>
        <w:spacing w:before="60" w:after="60" w:line="288" w:lineRule="auto"/>
        <w:ind w:firstLine="682"/>
        <w:jc w:val="both"/>
        <w:rPr>
          <w:rFonts w:ascii="Times New Roman" w:hAnsi="Times New Roman"/>
          <w:b/>
          <w:i/>
          <w:sz w:val="28"/>
          <w:szCs w:val="28"/>
        </w:rPr>
      </w:pPr>
      <w:r w:rsidRPr="00175A17">
        <w:rPr>
          <w:rFonts w:ascii="Times New Roman" w:hAnsi="Times New Roman"/>
          <w:b/>
          <w:i/>
          <w:sz w:val="28"/>
          <w:szCs w:val="28"/>
        </w:rPr>
        <w:t xml:space="preserve">+ </w:t>
      </w:r>
      <w:r w:rsidR="00E90D4B" w:rsidRPr="00175A17">
        <w:rPr>
          <w:rFonts w:ascii="Times New Roman" w:hAnsi="Times New Roman"/>
          <w:b/>
          <w:i/>
          <w:sz w:val="28"/>
          <w:szCs w:val="28"/>
        </w:rPr>
        <w:t xml:space="preserve">Phần 1: </w:t>
      </w:r>
      <w:r w:rsidR="00B04819" w:rsidRPr="00175A17">
        <w:rPr>
          <w:rFonts w:ascii="Times New Roman" w:hAnsi="Times New Roman"/>
          <w:b/>
          <w:i/>
          <w:sz w:val="28"/>
          <w:szCs w:val="28"/>
        </w:rPr>
        <w:t>Dấu chân phía trước</w:t>
      </w:r>
      <w:r w:rsidRPr="00175A17">
        <w:rPr>
          <w:rFonts w:ascii="Times New Roman" w:hAnsi="Times New Roman"/>
          <w:i/>
          <w:sz w:val="28"/>
          <w:szCs w:val="28"/>
        </w:rPr>
        <w:tab/>
      </w:r>
    </w:p>
    <w:p w14:paraId="1FE528A5" w14:textId="5D7328D0" w:rsidR="006F16EE" w:rsidRPr="00175A17" w:rsidRDefault="000F20A3" w:rsidP="006F16EE">
      <w:pPr>
        <w:spacing w:before="60" w:after="60" w:line="288" w:lineRule="auto"/>
        <w:ind w:firstLine="720"/>
        <w:jc w:val="both"/>
        <w:rPr>
          <w:rFonts w:ascii="Times New Roman" w:hAnsi="Times New Roman"/>
          <w:sz w:val="28"/>
          <w:szCs w:val="28"/>
        </w:rPr>
      </w:pPr>
      <w:r>
        <w:rPr>
          <w:rFonts w:ascii="Times New Roman" w:hAnsi="Times New Roman"/>
          <w:sz w:val="28"/>
          <w:szCs w:val="28"/>
        </w:rPr>
        <w:t>Mỗi đội lần lượt</w:t>
      </w:r>
      <w:r w:rsidR="006F16EE">
        <w:rPr>
          <w:rFonts w:ascii="Times New Roman" w:hAnsi="Times New Roman"/>
          <w:sz w:val="28"/>
          <w:szCs w:val="28"/>
        </w:rPr>
        <w:t xml:space="preserve"> tham gia</w:t>
      </w:r>
      <w:r w:rsidR="006F16EE" w:rsidRPr="00175A17">
        <w:rPr>
          <w:rFonts w:ascii="Times New Roman" w:hAnsi="Times New Roman"/>
          <w:sz w:val="28"/>
          <w:szCs w:val="28"/>
        </w:rPr>
        <w:t xml:space="preserve"> </w:t>
      </w:r>
      <w:r w:rsidR="006F16EE">
        <w:rPr>
          <w:rFonts w:ascii="Times New Roman" w:hAnsi="Times New Roman"/>
          <w:sz w:val="28"/>
          <w:szCs w:val="28"/>
        </w:rPr>
        <w:t xml:space="preserve">trả lời </w:t>
      </w:r>
      <w:r w:rsidR="000E7F9D">
        <w:rPr>
          <w:rFonts w:ascii="Times New Roman" w:hAnsi="Times New Roman"/>
          <w:sz w:val="28"/>
          <w:szCs w:val="28"/>
        </w:rPr>
        <w:t>3</w:t>
      </w:r>
      <w:r w:rsidR="006F16EE" w:rsidRPr="00175A17">
        <w:rPr>
          <w:rFonts w:ascii="Times New Roman" w:hAnsi="Times New Roman"/>
          <w:sz w:val="28"/>
          <w:szCs w:val="28"/>
        </w:rPr>
        <w:t>0 câu hỏi trắc nghiệm về các nội dung của Hội thi,</w:t>
      </w:r>
      <w:r w:rsidR="006F16EE" w:rsidRPr="00175A17">
        <w:rPr>
          <w:rFonts w:ascii="Times New Roman" w:hAnsi="Times New Roman"/>
          <w:spacing w:val="-2"/>
          <w:sz w:val="28"/>
          <w:szCs w:val="28"/>
        </w:rPr>
        <w:t xml:space="preserve"> mỗi câu trả lời đúng được </w:t>
      </w:r>
      <w:r w:rsidR="00AF340F">
        <w:rPr>
          <w:rFonts w:ascii="Times New Roman" w:hAnsi="Times New Roman"/>
          <w:spacing w:val="-2"/>
          <w:sz w:val="28"/>
          <w:szCs w:val="28"/>
        </w:rPr>
        <w:t>10</w:t>
      </w:r>
      <w:r w:rsidR="006F16EE" w:rsidRPr="00175A17">
        <w:rPr>
          <w:rFonts w:ascii="Times New Roman" w:hAnsi="Times New Roman"/>
          <w:spacing w:val="-2"/>
          <w:sz w:val="28"/>
          <w:szCs w:val="28"/>
        </w:rPr>
        <w:t xml:space="preserve"> điểm, trả lời sai hoặc không đưa ra được phương án trả lời được 0 điểm. </w:t>
      </w:r>
      <w:r w:rsidR="00496728">
        <w:rPr>
          <w:rFonts w:ascii="Times New Roman" w:hAnsi="Times New Roman"/>
          <w:spacing w:val="-2"/>
          <w:sz w:val="28"/>
          <w:szCs w:val="28"/>
        </w:rPr>
        <w:t>Mỗi đội</w:t>
      </w:r>
      <w:r w:rsidR="006F16EE" w:rsidRPr="00175A17">
        <w:rPr>
          <w:rFonts w:ascii="Times New Roman" w:hAnsi="Times New Roman"/>
          <w:spacing w:val="-2"/>
          <w:sz w:val="28"/>
          <w:szCs w:val="28"/>
        </w:rPr>
        <w:t xml:space="preserve"> có </w:t>
      </w:r>
      <w:r w:rsidR="00AD0E12">
        <w:rPr>
          <w:rFonts w:ascii="Times New Roman" w:hAnsi="Times New Roman"/>
          <w:spacing w:val="-2"/>
          <w:sz w:val="28"/>
          <w:szCs w:val="28"/>
        </w:rPr>
        <w:t>9</w:t>
      </w:r>
      <w:r w:rsidR="006F16EE" w:rsidRPr="00175A17">
        <w:rPr>
          <w:rFonts w:ascii="Times New Roman" w:hAnsi="Times New Roman"/>
          <w:spacing w:val="-2"/>
          <w:sz w:val="28"/>
          <w:szCs w:val="28"/>
        </w:rPr>
        <w:t>00 giây (</w:t>
      </w:r>
      <w:r w:rsidR="00AD0E12">
        <w:rPr>
          <w:rFonts w:ascii="Times New Roman" w:hAnsi="Times New Roman"/>
          <w:spacing w:val="-2"/>
          <w:sz w:val="28"/>
          <w:szCs w:val="28"/>
        </w:rPr>
        <w:t>1</w:t>
      </w:r>
      <w:r w:rsidR="00496728">
        <w:rPr>
          <w:rFonts w:ascii="Times New Roman" w:hAnsi="Times New Roman"/>
          <w:spacing w:val="-2"/>
          <w:sz w:val="28"/>
          <w:szCs w:val="28"/>
        </w:rPr>
        <w:t>5</w:t>
      </w:r>
      <w:r w:rsidR="006F16EE" w:rsidRPr="00175A17">
        <w:rPr>
          <w:rFonts w:ascii="Times New Roman" w:hAnsi="Times New Roman"/>
          <w:spacing w:val="-2"/>
          <w:sz w:val="28"/>
          <w:szCs w:val="28"/>
        </w:rPr>
        <w:t xml:space="preserve"> phút) để hoàn thành bài thi.</w:t>
      </w:r>
      <w:r w:rsidR="006F16EE">
        <w:rPr>
          <w:rFonts w:ascii="Times New Roman" w:hAnsi="Times New Roman"/>
          <w:spacing w:val="-2"/>
          <w:sz w:val="28"/>
          <w:szCs w:val="28"/>
        </w:rPr>
        <w:t xml:space="preserve"> Điểm số tối đa phần thi này </w:t>
      </w:r>
      <w:r w:rsidR="0009197F">
        <w:rPr>
          <w:rFonts w:ascii="Times New Roman" w:hAnsi="Times New Roman"/>
          <w:spacing w:val="-2"/>
          <w:sz w:val="28"/>
          <w:szCs w:val="28"/>
        </w:rPr>
        <w:t xml:space="preserve">cho mỗi đội </w:t>
      </w:r>
      <w:r w:rsidR="006F16EE">
        <w:rPr>
          <w:rFonts w:ascii="Times New Roman" w:hAnsi="Times New Roman"/>
          <w:spacing w:val="-2"/>
          <w:sz w:val="28"/>
          <w:szCs w:val="28"/>
        </w:rPr>
        <w:t xml:space="preserve">là </w:t>
      </w:r>
      <w:r w:rsidR="00AA534E">
        <w:rPr>
          <w:rFonts w:ascii="Times New Roman" w:hAnsi="Times New Roman"/>
          <w:spacing w:val="-2"/>
          <w:sz w:val="28"/>
          <w:szCs w:val="28"/>
        </w:rPr>
        <w:t>300</w:t>
      </w:r>
      <w:r w:rsidR="006F16EE">
        <w:rPr>
          <w:rFonts w:ascii="Times New Roman" w:hAnsi="Times New Roman"/>
          <w:spacing w:val="-2"/>
          <w:sz w:val="28"/>
          <w:szCs w:val="28"/>
        </w:rPr>
        <w:t xml:space="preserve"> điểm.</w:t>
      </w:r>
    </w:p>
    <w:p w14:paraId="4F92675E" w14:textId="037617C7" w:rsidR="00E90D4B" w:rsidRDefault="00E90D4B" w:rsidP="00BC1162">
      <w:pPr>
        <w:spacing w:before="60" w:after="60" w:line="288" w:lineRule="auto"/>
        <w:ind w:firstLine="682"/>
        <w:jc w:val="both"/>
        <w:rPr>
          <w:rFonts w:ascii="Times New Roman" w:hAnsi="Times New Roman"/>
          <w:b/>
          <w:i/>
          <w:sz w:val="28"/>
          <w:szCs w:val="28"/>
        </w:rPr>
      </w:pPr>
      <w:r w:rsidRPr="00175A17">
        <w:rPr>
          <w:rFonts w:ascii="Times New Roman" w:hAnsi="Times New Roman"/>
          <w:b/>
          <w:i/>
          <w:sz w:val="28"/>
          <w:szCs w:val="28"/>
        </w:rPr>
        <w:t>+ Phần</w:t>
      </w:r>
      <w:r w:rsidR="00DF23BC" w:rsidRPr="00175A17">
        <w:rPr>
          <w:rFonts w:ascii="Times New Roman" w:hAnsi="Times New Roman"/>
          <w:b/>
          <w:i/>
          <w:sz w:val="28"/>
          <w:szCs w:val="28"/>
        </w:rPr>
        <w:t xml:space="preserve"> 2: </w:t>
      </w:r>
      <w:r w:rsidR="0093602C" w:rsidRPr="00175A17">
        <w:rPr>
          <w:rFonts w:ascii="Times New Roman" w:hAnsi="Times New Roman"/>
          <w:b/>
          <w:i/>
          <w:sz w:val="28"/>
          <w:szCs w:val="28"/>
        </w:rPr>
        <w:t>Đi tìm chân lý</w:t>
      </w:r>
    </w:p>
    <w:p w14:paraId="34C93B72" w14:textId="54457BAC" w:rsidR="0092396C" w:rsidRPr="00175A17" w:rsidRDefault="0092396C" w:rsidP="0092396C">
      <w:pPr>
        <w:spacing w:before="60" w:after="60" w:line="288" w:lineRule="auto"/>
        <w:ind w:firstLine="720"/>
        <w:jc w:val="both"/>
        <w:rPr>
          <w:rFonts w:ascii="Times New Roman" w:hAnsi="Times New Roman"/>
          <w:sz w:val="28"/>
          <w:szCs w:val="28"/>
        </w:rPr>
      </w:pPr>
      <w:r>
        <w:rPr>
          <w:rFonts w:ascii="Times New Roman" w:hAnsi="Times New Roman"/>
          <w:sz w:val="28"/>
          <w:szCs w:val="28"/>
        </w:rPr>
        <w:t>Mỗi đội lần lượt tham gia</w:t>
      </w:r>
      <w:r w:rsidRPr="00175A17">
        <w:rPr>
          <w:rFonts w:ascii="Times New Roman" w:hAnsi="Times New Roman"/>
          <w:sz w:val="28"/>
          <w:szCs w:val="28"/>
        </w:rPr>
        <w:t xml:space="preserve"> </w:t>
      </w:r>
      <w:r>
        <w:rPr>
          <w:rFonts w:ascii="Times New Roman" w:hAnsi="Times New Roman"/>
          <w:sz w:val="28"/>
          <w:szCs w:val="28"/>
        </w:rPr>
        <w:t xml:space="preserve">trả lời </w:t>
      </w:r>
      <w:r w:rsidR="0044143D">
        <w:rPr>
          <w:rFonts w:ascii="Times New Roman" w:hAnsi="Times New Roman"/>
          <w:sz w:val="28"/>
          <w:szCs w:val="28"/>
        </w:rPr>
        <w:t>1</w:t>
      </w:r>
      <w:r w:rsidRPr="00175A17">
        <w:rPr>
          <w:rFonts w:ascii="Times New Roman" w:hAnsi="Times New Roman"/>
          <w:sz w:val="28"/>
          <w:szCs w:val="28"/>
        </w:rPr>
        <w:t xml:space="preserve">0 câu hỏi </w:t>
      </w:r>
      <w:r w:rsidR="009A0185">
        <w:rPr>
          <w:rFonts w:ascii="Times New Roman" w:hAnsi="Times New Roman"/>
          <w:sz w:val="28"/>
          <w:szCs w:val="28"/>
        </w:rPr>
        <w:t xml:space="preserve">video, </w:t>
      </w:r>
      <w:r w:rsidR="00B57661">
        <w:rPr>
          <w:rFonts w:ascii="Times New Roman" w:hAnsi="Times New Roman"/>
          <w:sz w:val="28"/>
          <w:szCs w:val="28"/>
        </w:rPr>
        <w:t xml:space="preserve">hình ảnh </w:t>
      </w:r>
      <w:r w:rsidRPr="00175A17">
        <w:rPr>
          <w:rFonts w:ascii="Times New Roman" w:hAnsi="Times New Roman"/>
          <w:sz w:val="28"/>
          <w:szCs w:val="28"/>
        </w:rPr>
        <w:t>về các nội dung của Hội thi,</w:t>
      </w:r>
      <w:r w:rsidRPr="00175A17">
        <w:rPr>
          <w:rFonts w:ascii="Times New Roman" w:hAnsi="Times New Roman"/>
          <w:spacing w:val="-2"/>
          <w:sz w:val="28"/>
          <w:szCs w:val="28"/>
        </w:rPr>
        <w:t xml:space="preserve"> mỗi câu trả lời đúng được </w:t>
      </w:r>
      <w:r>
        <w:rPr>
          <w:rFonts w:ascii="Times New Roman" w:hAnsi="Times New Roman"/>
          <w:spacing w:val="-2"/>
          <w:sz w:val="28"/>
          <w:szCs w:val="28"/>
        </w:rPr>
        <w:t>10</w:t>
      </w:r>
      <w:r w:rsidRPr="00175A17">
        <w:rPr>
          <w:rFonts w:ascii="Times New Roman" w:hAnsi="Times New Roman"/>
          <w:spacing w:val="-2"/>
          <w:sz w:val="28"/>
          <w:szCs w:val="28"/>
        </w:rPr>
        <w:t xml:space="preserve"> điểm, trả lời sai hoặc không đưa ra được phương án trả lời </w:t>
      </w:r>
      <w:r w:rsidR="00D70CDE">
        <w:rPr>
          <w:rFonts w:ascii="Times New Roman" w:hAnsi="Times New Roman"/>
          <w:spacing w:val="-2"/>
          <w:sz w:val="28"/>
          <w:szCs w:val="28"/>
        </w:rPr>
        <w:t>được 0</w:t>
      </w:r>
      <w:r w:rsidR="001909B0">
        <w:rPr>
          <w:rFonts w:ascii="Times New Roman" w:hAnsi="Times New Roman"/>
          <w:spacing w:val="-2"/>
          <w:sz w:val="28"/>
          <w:szCs w:val="28"/>
        </w:rPr>
        <w:t xml:space="preserve"> điểm</w:t>
      </w:r>
      <w:r w:rsidRPr="00175A17">
        <w:rPr>
          <w:rFonts w:ascii="Times New Roman" w:hAnsi="Times New Roman"/>
          <w:spacing w:val="-2"/>
          <w:sz w:val="28"/>
          <w:szCs w:val="28"/>
        </w:rPr>
        <w:t xml:space="preserve">. </w:t>
      </w:r>
      <w:r>
        <w:rPr>
          <w:rFonts w:ascii="Times New Roman" w:hAnsi="Times New Roman"/>
          <w:spacing w:val="-2"/>
          <w:sz w:val="28"/>
          <w:szCs w:val="28"/>
        </w:rPr>
        <w:t>Mỗi đội</w:t>
      </w:r>
      <w:r w:rsidRPr="00175A17">
        <w:rPr>
          <w:rFonts w:ascii="Times New Roman" w:hAnsi="Times New Roman"/>
          <w:spacing w:val="-2"/>
          <w:sz w:val="28"/>
          <w:szCs w:val="28"/>
        </w:rPr>
        <w:t xml:space="preserve"> có </w:t>
      </w:r>
      <w:r>
        <w:rPr>
          <w:rFonts w:ascii="Times New Roman" w:hAnsi="Times New Roman"/>
          <w:spacing w:val="-2"/>
          <w:sz w:val="28"/>
          <w:szCs w:val="28"/>
        </w:rPr>
        <w:t>3</w:t>
      </w:r>
      <w:r w:rsidRPr="00175A17">
        <w:rPr>
          <w:rFonts w:ascii="Times New Roman" w:hAnsi="Times New Roman"/>
          <w:spacing w:val="-2"/>
          <w:sz w:val="28"/>
          <w:szCs w:val="28"/>
        </w:rPr>
        <w:t>00 giây (</w:t>
      </w:r>
      <w:r>
        <w:rPr>
          <w:rFonts w:ascii="Times New Roman" w:hAnsi="Times New Roman"/>
          <w:spacing w:val="-2"/>
          <w:sz w:val="28"/>
          <w:szCs w:val="28"/>
        </w:rPr>
        <w:t>05</w:t>
      </w:r>
      <w:r w:rsidRPr="00175A17">
        <w:rPr>
          <w:rFonts w:ascii="Times New Roman" w:hAnsi="Times New Roman"/>
          <w:spacing w:val="-2"/>
          <w:sz w:val="28"/>
          <w:szCs w:val="28"/>
        </w:rPr>
        <w:t xml:space="preserve"> phút) để hoàn thành bài thi.</w:t>
      </w:r>
      <w:r>
        <w:rPr>
          <w:rFonts w:ascii="Times New Roman" w:hAnsi="Times New Roman"/>
          <w:spacing w:val="-2"/>
          <w:sz w:val="28"/>
          <w:szCs w:val="28"/>
        </w:rPr>
        <w:t xml:space="preserve"> Điểm số tối đa phần thi này cho mỗi đội là </w:t>
      </w:r>
      <w:r w:rsidR="006E3B64">
        <w:rPr>
          <w:rFonts w:ascii="Times New Roman" w:hAnsi="Times New Roman"/>
          <w:spacing w:val="-2"/>
          <w:sz w:val="28"/>
          <w:szCs w:val="28"/>
        </w:rPr>
        <w:t>100</w:t>
      </w:r>
      <w:r>
        <w:rPr>
          <w:rFonts w:ascii="Times New Roman" w:hAnsi="Times New Roman"/>
          <w:spacing w:val="-2"/>
          <w:sz w:val="28"/>
          <w:szCs w:val="28"/>
        </w:rPr>
        <w:t xml:space="preserve"> điểm.</w:t>
      </w:r>
    </w:p>
    <w:p w14:paraId="364D28EC" w14:textId="77777777" w:rsidR="00DC7B3F" w:rsidRPr="006047A1" w:rsidRDefault="00E90D4B" w:rsidP="00BC1162">
      <w:pPr>
        <w:spacing w:before="60" w:after="60" w:line="288" w:lineRule="auto"/>
        <w:ind w:firstLine="682"/>
        <w:jc w:val="both"/>
        <w:rPr>
          <w:rFonts w:ascii="Times New Roman" w:hAnsi="Times New Roman"/>
          <w:b/>
          <w:i/>
          <w:sz w:val="28"/>
          <w:szCs w:val="28"/>
          <w:lang w:val="vi-VN"/>
        </w:rPr>
      </w:pPr>
      <w:r w:rsidRPr="006047A1">
        <w:rPr>
          <w:rFonts w:ascii="Times New Roman" w:hAnsi="Times New Roman"/>
          <w:b/>
          <w:i/>
          <w:sz w:val="28"/>
          <w:szCs w:val="28"/>
          <w:lang w:val="vi-VN"/>
        </w:rPr>
        <w:t xml:space="preserve">+ </w:t>
      </w:r>
      <w:r w:rsidR="00202696" w:rsidRPr="006047A1">
        <w:rPr>
          <w:rFonts w:ascii="Times New Roman" w:hAnsi="Times New Roman"/>
          <w:b/>
          <w:i/>
          <w:sz w:val="28"/>
          <w:szCs w:val="28"/>
          <w:lang w:val="vi-VN"/>
        </w:rPr>
        <w:t>Phần 3</w:t>
      </w:r>
      <w:r w:rsidR="00752F58" w:rsidRPr="006047A1">
        <w:rPr>
          <w:rFonts w:ascii="Times New Roman" w:hAnsi="Times New Roman"/>
          <w:b/>
          <w:i/>
          <w:sz w:val="28"/>
          <w:szCs w:val="28"/>
          <w:lang w:val="vi-VN"/>
        </w:rPr>
        <w:t>:</w:t>
      </w:r>
      <w:r w:rsidRPr="006047A1">
        <w:rPr>
          <w:rFonts w:ascii="Times New Roman" w:hAnsi="Times New Roman"/>
          <w:b/>
          <w:i/>
          <w:sz w:val="28"/>
          <w:szCs w:val="28"/>
          <w:lang w:val="vi-VN"/>
        </w:rPr>
        <w:t xml:space="preserve"> </w:t>
      </w:r>
      <w:r w:rsidR="0093602C" w:rsidRPr="006047A1">
        <w:rPr>
          <w:rFonts w:ascii="Times New Roman" w:hAnsi="Times New Roman"/>
          <w:b/>
          <w:i/>
          <w:sz w:val="28"/>
          <w:szCs w:val="28"/>
          <w:lang w:val="vi-VN"/>
        </w:rPr>
        <w:t>Niềm tin tất thắng</w:t>
      </w:r>
    </w:p>
    <w:p w14:paraId="5FE9B45C" w14:textId="65B361FD" w:rsidR="007D19D2" w:rsidRPr="006047A1" w:rsidRDefault="00F74ED3" w:rsidP="00BC1162">
      <w:pPr>
        <w:spacing w:before="60" w:after="60" w:line="288" w:lineRule="auto"/>
        <w:ind w:firstLine="682"/>
        <w:jc w:val="both"/>
        <w:rPr>
          <w:rFonts w:ascii="Times New Roman" w:hAnsi="Times New Roman"/>
          <w:spacing w:val="2"/>
          <w:sz w:val="28"/>
          <w:szCs w:val="28"/>
          <w:lang w:val="vi-VN"/>
        </w:rPr>
      </w:pPr>
      <w:r w:rsidRPr="00EC51B1">
        <w:rPr>
          <w:rFonts w:ascii="Times New Roman" w:hAnsi="Times New Roman"/>
          <w:sz w:val="28"/>
          <w:szCs w:val="28"/>
          <w:lang w:val="vi-VN"/>
        </w:rPr>
        <w:t>Mỗi đội lần lượt tham gia trả lời 10 câu hỏi về các nội dung của Hội thi,</w:t>
      </w:r>
      <w:r w:rsidRPr="00EC51B1">
        <w:rPr>
          <w:rFonts w:ascii="Times New Roman" w:hAnsi="Times New Roman"/>
          <w:spacing w:val="-2"/>
          <w:sz w:val="28"/>
          <w:szCs w:val="28"/>
          <w:lang w:val="vi-VN"/>
        </w:rPr>
        <w:t xml:space="preserve"> mỗi câu trả lời đúng được </w:t>
      </w:r>
      <w:r w:rsidR="00BA5AD8" w:rsidRPr="00EC51B1">
        <w:rPr>
          <w:rFonts w:ascii="Times New Roman" w:hAnsi="Times New Roman"/>
          <w:spacing w:val="-2"/>
          <w:sz w:val="28"/>
          <w:szCs w:val="28"/>
          <w:lang w:val="vi-VN"/>
        </w:rPr>
        <w:t>2</w:t>
      </w:r>
      <w:r w:rsidRPr="00EC51B1">
        <w:rPr>
          <w:rFonts w:ascii="Times New Roman" w:hAnsi="Times New Roman"/>
          <w:spacing w:val="-2"/>
          <w:sz w:val="28"/>
          <w:szCs w:val="28"/>
          <w:lang w:val="vi-VN"/>
        </w:rPr>
        <w:t xml:space="preserve">0 điểm, trả lời sai hoặc không đưa ra được phương án trả lời bị trừ 05 điểm. </w:t>
      </w:r>
      <w:r w:rsidR="00595934" w:rsidRPr="00EC51B1">
        <w:rPr>
          <w:rFonts w:ascii="Times New Roman" w:hAnsi="Times New Roman"/>
          <w:spacing w:val="-2"/>
          <w:sz w:val="28"/>
          <w:szCs w:val="28"/>
          <w:lang w:val="vi-VN"/>
        </w:rPr>
        <w:t xml:space="preserve">Mỗi câu hỏi có nhiều đáp án đúng, đội thi phải chọn chính xác tuyệt đối các đáp án đúng mới dành được điểm. </w:t>
      </w:r>
      <w:r w:rsidR="00CA55E0" w:rsidRPr="00EC51B1">
        <w:rPr>
          <w:rFonts w:ascii="Times New Roman" w:hAnsi="Times New Roman"/>
          <w:spacing w:val="-2"/>
          <w:sz w:val="28"/>
          <w:szCs w:val="28"/>
          <w:lang w:val="vi-VN"/>
        </w:rPr>
        <w:t xml:space="preserve">Mỗi đội được đặt ngôi sao hy vọng tối đa 2 lần trước khi bắt đầu vào mỗi câu hỏi bất kỳ, cho tới khi sử dụng hết </w:t>
      </w:r>
      <w:r w:rsidR="00CA55E0" w:rsidRPr="00EC51B1">
        <w:rPr>
          <w:rFonts w:ascii="Times New Roman" w:hAnsi="Times New Roman"/>
          <w:spacing w:val="-2"/>
          <w:sz w:val="28"/>
          <w:szCs w:val="28"/>
          <w:lang w:val="vi-VN"/>
        </w:rPr>
        <w:lastRenderedPageBreak/>
        <w:t>quyền. Trả lời đúng câu hỏi có ngôi sao hy vọng được 20 điểm; trả lời sai câu hỏi có ngôi sao hy vọng bị trừ 10 điểm.</w:t>
      </w:r>
      <w:r w:rsidR="000623A4" w:rsidRPr="00EC51B1">
        <w:rPr>
          <w:rFonts w:ascii="Times New Roman" w:hAnsi="Times New Roman"/>
          <w:spacing w:val="-2"/>
          <w:sz w:val="28"/>
          <w:szCs w:val="28"/>
          <w:lang w:val="vi-VN"/>
        </w:rPr>
        <w:t xml:space="preserve"> </w:t>
      </w:r>
      <w:r w:rsidRPr="00EC51B1">
        <w:rPr>
          <w:rFonts w:ascii="Times New Roman" w:hAnsi="Times New Roman"/>
          <w:spacing w:val="-2"/>
          <w:sz w:val="28"/>
          <w:szCs w:val="28"/>
          <w:lang w:val="vi-VN"/>
        </w:rPr>
        <w:t xml:space="preserve">Mỗi đội có 300 giây (05 phút) để hoàn thành bài thi. Điểm số tối đa phần thi này cho mỗi đội là </w:t>
      </w:r>
      <w:r w:rsidR="00290D14" w:rsidRPr="00EC51B1">
        <w:rPr>
          <w:rFonts w:ascii="Times New Roman" w:hAnsi="Times New Roman"/>
          <w:spacing w:val="-2"/>
          <w:sz w:val="28"/>
          <w:szCs w:val="28"/>
          <w:lang w:val="vi-VN"/>
        </w:rPr>
        <w:t>2</w:t>
      </w:r>
      <w:r w:rsidRPr="00EC51B1">
        <w:rPr>
          <w:rFonts w:ascii="Times New Roman" w:hAnsi="Times New Roman"/>
          <w:spacing w:val="-2"/>
          <w:sz w:val="28"/>
          <w:szCs w:val="28"/>
          <w:lang w:val="vi-VN"/>
        </w:rPr>
        <w:t>00 điểm.</w:t>
      </w:r>
    </w:p>
    <w:p w14:paraId="5B0879B7" w14:textId="1A45B425" w:rsidR="000C3411" w:rsidRDefault="000C3411" w:rsidP="00BC1162">
      <w:pPr>
        <w:spacing w:before="60" w:after="60" w:line="288" w:lineRule="auto"/>
        <w:ind w:firstLine="682"/>
        <w:jc w:val="both"/>
        <w:rPr>
          <w:rFonts w:ascii="Times New Roman" w:hAnsi="Times New Roman"/>
          <w:sz w:val="28"/>
          <w:szCs w:val="28"/>
          <w:lang w:val="vi-VN"/>
        </w:rPr>
      </w:pPr>
      <w:r w:rsidRPr="006047A1">
        <w:rPr>
          <w:rFonts w:ascii="Times New Roman" w:hAnsi="Times New Roman"/>
          <w:b/>
          <w:bCs/>
          <w:sz w:val="28"/>
          <w:szCs w:val="28"/>
          <w:lang w:val="vi-VN"/>
        </w:rPr>
        <w:t>* Hình thức thi Vòng thi khu vực:</w:t>
      </w:r>
      <w:r w:rsidRPr="006047A1">
        <w:rPr>
          <w:rFonts w:ascii="Times New Roman" w:hAnsi="Times New Roman"/>
          <w:sz w:val="28"/>
          <w:szCs w:val="28"/>
          <w:lang w:val="vi-VN"/>
        </w:rPr>
        <w:t xml:space="preserve"> </w:t>
      </w:r>
      <w:r w:rsidR="008A6B0A">
        <w:rPr>
          <w:rFonts w:ascii="Times New Roman" w:hAnsi="Times New Roman"/>
          <w:sz w:val="28"/>
          <w:szCs w:val="28"/>
          <w:lang w:val="vi-VN"/>
        </w:rPr>
        <w:t>Gồm 2 nội dung: nội dung thi thiết kế sản phẩm truyền thông và phần thi đ</w:t>
      </w:r>
      <w:r w:rsidRPr="006047A1">
        <w:rPr>
          <w:rFonts w:ascii="Times New Roman" w:hAnsi="Times New Roman"/>
          <w:sz w:val="28"/>
          <w:szCs w:val="28"/>
          <w:lang w:val="vi-VN"/>
        </w:rPr>
        <w:t>ối kháng sân khấu</w:t>
      </w:r>
      <w:r w:rsidR="008A6B0A">
        <w:rPr>
          <w:rFonts w:ascii="Times New Roman" w:hAnsi="Times New Roman"/>
          <w:sz w:val="28"/>
          <w:szCs w:val="28"/>
          <w:lang w:val="vi-VN"/>
        </w:rPr>
        <w:t>:</w:t>
      </w:r>
    </w:p>
    <w:p w14:paraId="6DC9FB01" w14:textId="147CD8F8" w:rsidR="008A6B0A" w:rsidRDefault="008A6B0A" w:rsidP="00BC1162">
      <w:pPr>
        <w:spacing w:before="60" w:after="60" w:line="288" w:lineRule="auto"/>
        <w:ind w:firstLine="682"/>
        <w:jc w:val="both"/>
        <w:rPr>
          <w:rFonts w:ascii="Times New Roman" w:hAnsi="Times New Roman"/>
          <w:b/>
          <w:bCs/>
          <w:sz w:val="28"/>
          <w:szCs w:val="28"/>
          <w:lang w:val="vi-VN"/>
        </w:rPr>
      </w:pPr>
      <w:r>
        <w:rPr>
          <w:rFonts w:ascii="Times New Roman" w:hAnsi="Times New Roman"/>
          <w:b/>
          <w:bCs/>
          <w:sz w:val="28"/>
          <w:szCs w:val="28"/>
          <w:lang w:val="vi-VN"/>
        </w:rPr>
        <w:t>Nội dung thi thiết kế sản phẩm truyền thông</w:t>
      </w:r>
    </w:p>
    <w:p w14:paraId="149C5413" w14:textId="7F0CC36C" w:rsidR="008A6B0A" w:rsidRPr="008B3750" w:rsidRDefault="008A6B0A" w:rsidP="00E62D09">
      <w:pPr>
        <w:pStyle w:val="ListParagraph"/>
        <w:numPr>
          <w:ilvl w:val="0"/>
          <w:numId w:val="19"/>
        </w:numPr>
        <w:tabs>
          <w:tab w:val="left" w:pos="993"/>
        </w:tabs>
        <w:spacing w:before="60" w:after="60" w:line="288" w:lineRule="auto"/>
        <w:ind w:left="0" w:firstLine="682"/>
        <w:jc w:val="both"/>
        <w:rPr>
          <w:rFonts w:ascii="Times New Roman" w:hAnsi="Times New Roman"/>
          <w:b/>
          <w:bCs/>
          <w:sz w:val="28"/>
          <w:szCs w:val="28"/>
          <w:lang w:val="vi-VN"/>
        </w:rPr>
      </w:pPr>
      <w:r w:rsidRPr="008A6B0A">
        <w:rPr>
          <w:rFonts w:ascii="Times New Roman" w:hAnsi="Times New Roman"/>
          <w:color w:val="000000"/>
          <w:kern w:val="2"/>
          <w:sz w:val="28"/>
          <w:szCs w:val="28"/>
          <w:lang w:val="vi-VN"/>
        </w:rPr>
        <w:t xml:space="preserve">Thiết kế </w:t>
      </w:r>
      <w:r w:rsidRPr="008A6B0A">
        <w:rPr>
          <w:rFonts w:ascii="Times New Roman" w:hAnsi="Times New Roman"/>
          <w:color w:val="000000"/>
          <w:kern w:val="2"/>
          <w:sz w:val="28"/>
          <w:szCs w:val="28"/>
          <w:lang w:val="pt-BR"/>
        </w:rPr>
        <w:t xml:space="preserve">phim ngắn </w:t>
      </w:r>
      <w:r>
        <w:rPr>
          <w:rFonts w:ascii="Times New Roman" w:hAnsi="Times New Roman"/>
          <w:color w:val="000000"/>
          <w:kern w:val="2"/>
          <w:sz w:val="28"/>
          <w:szCs w:val="28"/>
          <w:lang w:val="vi-VN"/>
        </w:rPr>
        <w:t xml:space="preserve">trong thời gian tối đa 4 phút để </w:t>
      </w:r>
      <w:r w:rsidRPr="008A6B0A">
        <w:rPr>
          <w:rFonts w:ascii="Times New Roman" w:hAnsi="Times New Roman"/>
          <w:color w:val="000000"/>
          <w:kern w:val="2"/>
          <w:sz w:val="28"/>
          <w:szCs w:val="28"/>
          <w:lang w:val="pt-BR"/>
        </w:rPr>
        <w:t xml:space="preserve">giới thiệu về </w:t>
      </w:r>
      <w:r w:rsidRPr="008A6B0A">
        <w:rPr>
          <w:rFonts w:ascii="Times New Roman" w:hAnsi="Times New Roman"/>
          <w:color w:val="000000"/>
          <w:kern w:val="2"/>
          <w:sz w:val="28"/>
          <w:szCs w:val="28"/>
          <w:lang w:val="vi-VN"/>
        </w:rPr>
        <w:t xml:space="preserve">tư tưởng, tấm gương đạo đức, phong cách Hồ Chí Minh, việc học tập và làm theo tấm gương đạo đức, phong cách Hồ Chí Minh, việc vận dụng tư tưởng Hồ Chí Minh vào </w:t>
      </w:r>
      <w:r w:rsidRPr="008A6B0A">
        <w:rPr>
          <w:rFonts w:ascii="Times New Roman" w:hAnsi="Times New Roman"/>
          <w:color w:val="000000"/>
          <w:spacing w:val="-8"/>
          <w:kern w:val="2"/>
          <w:sz w:val="28"/>
          <w:szCs w:val="28"/>
          <w:lang w:val="vi-VN"/>
        </w:rPr>
        <w:t xml:space="preserve">quá trình </w:t>
      </w:r>
      <w:r w:rsidRPr="008A6B0A">
        <w:rPr>
          <w:rFonts w:ascii="Times New Roman" w:hAnsi="Times New Roman"/>
          <w:color w:val="000000"/>
          <w:spacing w:val="-8"/>
          <w:kern w:val="2"/>
          <w:sz w:val="28"/>
          <w:szCs w:val="28"/>
          <w:lang w:val="pt-BR"/>
        </w:rPr>
        <w:t xml:space="preserve">học tập, </w:t>
      </w:r>
      <w:r w:rsidRPr="008A6B0A">
        <w:rPr>
          <w:rFonts w:ascii="Times New Roman" w:hAnsi="Times New Roman"/>
          <w:color w:val="000000"/>
          <w:spacing w:val="-8"/>
          <w:kern w:val="2"/>
          <w:sz w:val="28"/>
          <w:szCs w:val="28"/>
          <w:lang w:val="vi-VN"/>
        </w:rPr>
        <w:t>công tác</w:t>
      </w:r>
      <w:r>
        <w:rPr>
          <w:rFonts w:ascii="Times New Roman" w:hAnsi="Times New Roman"/>
          <w:color w:val="000000"/>
          <w:spacing w:val="-8"/>
          <w:kern w:val="2"/>
          <w:sz w:val="28"/>
          <w:szCs w:val="28"/>
          <w:lang w:val="vi-VN"/>
        </w:rPr>
        <w:t xml:space="preserve">. </w:t>
      </w:r>
      <w:r w:rsidR="007C0410">
        <w:rPr>
          <w:rFonts w:ascii="Times New Roman" w:hAnsi="Times New Roman"/>
          <w:color w:val="000000"/>
          <w:spacing w:val="-8"/>
          <w:kern w:val="2"/>
          <w:sz w:val="28"/>
          <w:szCs w:val="28"/>
          <w:lang w:val="vi-VN"/>
        </w:rPr>
        <w:t>Sản phẩm gửi về Ban Tổ chức Hội thi trước 05 ngày diễn ra vòng thi cấp khu vực.</w:t>
      </w:r>
    </w:p>
    <w:p w14:paraId="30D511BD" w14:textId="2D794177" w:rsidR="007C0410" w:rsidRPr="008B3750" w:rsidRDefault="007C0410" w:rsidP="008B3750">
      <w:pPr>
        <w:pStyle w:val="ListParagraph"/>
        <w:tabs>
          <w:tab w:val="left" w:pos="993"/>
        </w:tabs>
        <w:spacing w:before="60" w:after="60" w:line="288" w:lineRule="auto"/>
        <w:ind w:left="682"/>
        <w:jc w:val="both"/>
        <w:rPr>
          <w:rFonts w:ascii="Times New Roman" w:hAnsi="Times New Roman"/>
          <w:b/>
          <w:bCs/>
          <w:sz w:val="28"/>
          <w:szCs w:val="28"/>
          <w:lang w:val="vi-VN"/>
        </w:rPr>
      </w:pPr>
      <w:r>
        <w:rPr>
          <w:rFonts w:ascii="Times New Roman" w:hAnsi="Times New Roman"/>
          <w:b/>
          <w:bCs/>
          <w:sz w:val="28"/>
          <w:szCs w:val="28"/>
          <w:lang w:val="vi-VN"/>
        </w:rPr>
        <w:t xml:space="preserve">Nội dung thi đối kháng sân khấu: </w:t>
      </w:r>
      <w:r w:rsidRPr="008B3750">
        <w:rPr>
          <w:rFonts w:ascii="Times New Roman" w:hAnsi="Times New Roman"/>
          <w:sz w:val="28"/>
          <w:szCs w:val="28"/>
          <w:lang w:val="vi-VN"/>
        </w:rPr>
        <w:t>gồm 4 phần thi</w:t>
      </w:r>
    </w:p>
    <w:p w14:paraId="6F324FC6" w14:textId="77777777" w:rsidR="0012018E" w:rsidRPr="006047A1" w:rsidRDefault="00DC7B3F" w:rsidP="00BC1162">
      <w:pPr>
        <w:spacing w:before="60" w:after="60" w:line="288" w:lineRule="auto"/>
        <w:ind w:firstLine="682"/>
        <w:jc w:val="both"/>
        <w:rPr>
          <w:rFonts w:ascii="Times New Roman" w:hAnsi="Times New Roman"/>
          <w:b/>
          <w:i/>
          <w:sz w:val="28"/>
          <w:szCs w:val="28"/>
          <w:lang w:val="vi-VN"/>
        </w:rPr>
      </w:pPr>
      <w:r w:rsidRPr="006047A1">
        <w:rPr>
          <w:rFonts w:ascii="Times New Roman" w:hAnsi="Times New Roman"/>
          <w:b/>
          <w:i/>
          <w:sz w:val="28"/>
          <w:szCs w:val="28"/>
          <w:lang w:val="vi-VN"/>
        </w:rPr>
        <w:t xml:space="preserve">+ Phần 1: </w:t>
      </w:r>
      <w:r w:rsidR="0093602C" w:rsidRPr="006047A1">
        <w:rPr>
          <w:rFonts w:ascii="Times New Roman" w:hAnsi="Times New Roman"/>
          <w:b/>
          <w:i/>
          <w:sz w:val="28"/>
          <w:szCs w:val="28"/>
          <w:lang w:val="vi-VN"/>
        </w:rPr>
        <w:t>Dấu chân phía trước</w:t>
      </w:r>
    </w:p>
    <w:p w14:paraId="782B4727" w14:textId="34C760D9" w:rsidR="004159C6" w:rsidRDefault="00527B9E" w:rsidP="00BC1162">
      <w:pPr>
        <w:spacing w:before="60" w:after="60" w:line="288" w:lineRule="auto"/>
        <w:ind w:firstLine="682"/>
        <w:jc w:val="both"/>
        <w:rPr>
          <w:rFonts w:ascii="Times New Roman" w:hAnsi="Times New Roman"/>
          <w:sz w:val="28"/>
          <w:szCs w:val="28"/>
          <w:lang w:val="vi-VN"/>
        </w:rPr>
      </w:pPr>
      <w:r w:rsidRPr="006047A1">
        <w:rPr>
          <w:rFonts w:ascii="Times New Roman" w:hAnsi="Times New Roman"/>
          <w:sz w:val="28"/>
          <w:szCs w:val="28"/>
          <w:lang w:val="vi-VN"/>
        </w:rPr>
        <w:t>Cách thức thi giống vòng thi cụm.</w:t>
      </w:r>
    </w:p>
    <w:p w14:paraId="784B064D" w14:textId="58F5D660" w:rsidR="002D4D4F" w:rsidRDefault="002D4D4F" w:rsidP="00BC1162">
      <w:pPr>
        <w:spacing w:before="60" w:after="60" w:line="288" w:lineRule="auto"/>
        <w:ind w:firstLine="682"/>
        <w:jc w:val="both"/>
        <w:rPr>
          <w:rFonts w:ascii="Times New Roman" w:hAnsi="Times New Roman"/>
          <w:b/>
          <w:i/>
          <w:sz w:val="28"/>
          <w:szCs w:val="28"/>
          <w:lang w:val="vi-VN"/>
        </w:rPr>
      </w:pPr>
      <w:r w:rsidRPr="002D4D4F">
        <w:rPr>
          <w:rFonts w:ascii="Times New Roman" w:hAnsi="Times New Roman"/>
          <w:b/>
          <w:i/>
          <w:sz w:val="28"/>
          <w:szCs w:val="28"/>
          <w:lang w:val="vi-VN"/>
        </w:rPr>
        <w:t>+ Phần 2: Đi tìm chân lý</w:t>
      </w:r>
    </w:p>
    <w:p w14:paraId="0187C9B1" w14:textId="77777777" w:rsidR="002D4D4F" w:rsidRDefault="002D4D4F" w:rsidP="00BC1162">
      <w:pPr>
        <w:spacing w:before="60" w:after="60" w:line="288" w:lineRule="auto"/>
        <w:ind w:firstLine="682"/>
        <w:jc w:val="both"/>
        <w:rPr>
          <w:rFonts w:ascii="Times New Roman" w:hAnsi="Times New Roman"/>
          <w:sz w:val="28"/>
          <w:szCs w:val="28"/>
          <w:lang w:val="vi-VN"/>
        </w:rPr>
      </w:pPr>
      <w:r w:rsidRPr="006047A1">
        <w:rPr>
          <w:rFonts w:ascii="Times New Roman" w:hAnsi="Times New Roman"/>
          <w:sz w:val="28"/>
          <w:szCs w:val="28"/>
          <w:lang w:val="vi-VN"/>
        </w:rPr>
        <w:t>Cách thức thi giống vòng thi cụm.</w:t>
      </w:r>
    </w:p>
    <w:p w14:paraId="6143B023" w14:textId="36358DCD" w:rsidR="00E8678B" w:rsidRDefault="00DC7B3F" w:rsidP="002B0D70">
      <w:pPr>
        <w:spacing w:before="60" w:after="60" w:line="288" w:lineRule="auto"/>
        <w:ind w:firstLine="682"/>
        <w:jc w:val="both"/>
        <w:rPr>
          <w:rFonts w:ascii="Times New Roman" w:hAnsi="Times New Roman"/>
          <w:sz w:val="28"/>
          <w:szCs w:val="28"/>
          <w:lang w:val="vi-VN"/>
        </w:rPr>
      </w:pPr>
      <w:r w:rsidRPr="006047A1">
        <w:rPr>
          <w:rFonts w:ascii="Times New Roman" w:hAnsi="Times New Roman"/>
          <w:b/>
          <w:i/>
          <w:sz w:val="28"/>
          <w:szCs w:val="28"/>
          <w:lang w:val="vi-VN"/>
        </w:rPr>
        <w:t xml:space="preserve">+ Phần </w:t>
      </w:r>
      <w:r w:rsidR="002D4D4F">
        <w:rPr>
          <w:rFonts w:ascii="Times New Roman" w:hAnsi="Times New Roman"/>
          <w:b/>
          <w:i/>
          <w:sz w:val="28"/>
          <w:szCs w:val="28"/>
          <w:lang w:val="vi-VN"/>
        </w:rPr>
        <w:t>3</w:t>
      </w:r>
      <w:r w:rsidRPr="006047A1">
        <w:rPr>
          <w:rFonts w:ascii="Times New Roman" w:hAnsi="Times New Roman"/>
          <w:b/>
          <w:i/>
          <w:sz w:val="28"/>
          <w:szCs w:val="28"/>
          <w:lang w:val="vi-VN"/>
        </w:rPr>
        <w:t xml:space="preserve">: </w:t>
      </w:r>
      <w:r w:rsidR="0093602C" w:rsidRPr="006047A1">
        <w:rPr>
          <w:rFonts w:ascii="Times New Roman" w:hAnsi="Times New Roman"/>
          <w:b/>
          <w:i/>
          <w:sz w:val="28"/>
          <w:szCs w:val="28"/>
          <w:lang w:val="vi-VN"/>
        </w:rPr>
        <w:t>Ánh sáng soi đường</w:t>
      </w:r>
      <w:r w:rsidR="00E8678B" w:rsidRPr="006047A1">
        <w:rPr>
          <w:rFonts w:ascii="Times New Roman" w:hAnsi="Times New Roman"/>
          <w:sz w:val="28"/>
          <w:szCs w:val="28"/>
          <w:lang w:val="vi-VN"/>
        </w:rPr>
        <w:t xml:space="preserve"> </w:t>
      </w:r>
    </w:p>
    <w:p w14:paraId="28B2B71D" w14:textId="068AEB29" w:rsidR="005D5EC0" w:rsidRPr="00EC51B1" w:rsidRDefault="00416000">
      <w:pPr>
        <w:spacing w:before="60" w:after="60" w:line="288" w:lineRule="auto"/>
        <w:ind w:firstLine="680"/>
        <w:jc w:val="both"/>
        <w:rPr>
          <w:rFonts w:ascii="Times New Roman" w:hAnsi="Times New Roman"/>
          <w:spacing w:val="-4"/>
          <w:sz w:val="28"/>
          <w:szCs w:val="28"/>
          <w:lang w:val="vi-VN"/>
        </w:rPr>
      </w:pPr>
      <w:r w:rsidRPr="00EC51B1">
        <w:rPr>
          <w:rFonts w:ascii="Times New Roman" w:hAnsi="Times New Roman"/>
          <w:sz w:val="28"/>
          <w:szCs w:val="28"/>
          <w:lang w:val="vi-VN"/>
        </w:rPr>
        <w:t>Các đội tuyển</w:t>
      </w:r>
      <w:r w:rsidR="001E2B67" w:rsidRPr="00EC51B1">
        <w:rPr>
          <w:rFonts w:ascii="Times New Roman" w:hAnsi="Times New Roman"/>
          <w:sz w:val="28"/>
          <w:szCs w:val="28"/>
          <w:lang w:val="vi-VN"/>
        </w:rPr>
        <w:t xml:space="preserve"> sẽ được chia thành 02 cặp (bốc thăm ngẫu nhiên). Tại mỗi cặp đấu </w:t>
      </w:r>
      <w:r w:rsidR="003C512A" w:rsidRPr="00EC51B1">
        <w:rPr>
          <w:rFonts w:ascii="Times New Roman" w:hAnsi="Times New Roman"/>
          <w:sz w:val="28"/>
          <w:szCs w:val="28"/>
          <w:lang w:val="vi-VN"/>
        </w:rPr>
        <w:t>đội tuyển</w:t>
      </w:r>
      <w:r w:rsidR="001E2B67" w:rsidRPr="00EC51B1">
        <w:rPr>
          <w:rFonts w:ascii="Times New Roman" w:hAnsi="Times New Roman"/>
          <w:sz w:val="28"/>
          <w:szCs w:val="28"/>
          <w:lang w:val="vi-VN"/>
        </w:rPr>
        <w:t xml:space="preserve"> sẽ bốc thăm lựa chọn 1 chủ đề trong số các chủ đề </w:t>
      </w:r>
      <w:r w:rsidR="003F25E1" w:rsidRPr="00EC51B1">
        <w:rPr>
          <w:rFonts w:ascii="Times New Roman" w:hAnsi="Times New Roman"/>
          <w:sz w:val="28"/>
          <w:szCs w:val="28"/>
          <w:lang w:val="vi-VN"/>
        </w:rPr>
        <w:t xml:space="preserve">do </w:t>
      </w:r>
      <w:r w:rsidR="001E2B67" w:rsidRPr="00EC51B1">
        <w:rPr>
          <w:rFonts w:ascii="Times New Roman" w:hAnsi="Times New Roman"/>
          <w:sz w:val="28"/>
          <w:szCs w:val="28"/>
          <w:lang w:val="vi-VN"/>
        </w:rPr>
        <w:t>Ban Tổ chức thông tin trước</w:t>
      </w:r>
      <w:r w:rsidR="003F25E1" w:rsidRPr="00EC51B1">
        <w:rPr>
          <w:rFonts w:ascii="Times New Roman" w:hAnsi="Times New Roman"/>
          <w:sz w:val="28"/>
          <w:szCs w:val="28"/>
          <w:lang w:val="vi-VN"/>
        </w:rPr>
        <w:t xml:space="preserve"> cho đội tuyển</w:t>
      </w:r>
      <w:r w:rsidR="001E2B67" w:rsidRPr="00EC51B1">
        <w:rPr>
          <w:rFonts w:ascii="Times New Roman" w:hAnsi="Times New Roman"/>
          <w:sz w:val="28"/>
          <w:szCs w:val="28"/>
          <w:lang w:val="vi-VN"/>
        </w:rPr>
        <w:t xml:space="preserve">. Sau khi bốc thăm </w:t>
      </w:r>
      <w:r w:rsidR="00E114AB" w:rsidRPr="00EC51B1">
        <w:rPr>
          <w:rFonts w:ascii="Times New Roman" w:hAnsi="Times New Roman"/>
          <w:sz w:val="28"/>
          <w:szCs w:val="28"/>
          <w:lang w:val="vi-VN"/>
        </w:rPr>
        <w:t>đội tuyển</w:t>
      </w:r>
      <w:r w:rsidR="001E2B67" w:rsidRPr="00EC51B1">
        <w:rPr>
          <w:rFonts w:ascii="Times New Roman" w:hAnsi="Times New Roman"/>
          <w:sz w:val="28"/>
          <w:szCs w:val="28"/>
          <w:lang w:val="vi-VN"/>
        </w:rPr>
        <w:t xml:space="preserve"> có 02 phút để chuẩn bị. </w:t>
      </w:r>
      <w:r w:rsidR="00C8580A" w:rsidRPr="00EC51B1">
        <w:rPr>
          <w:rFonts w:ascii="Times New Roman" w:hAnsi="Times New Roman"/>
          <w:sz w:val="28"/>
          <w:szCs w:val="28"/>
          <w:lang w:val="vi-VN"/>
        </w:rPr>
        <w:t>Đội tuyển</w:t>
      </w:r>
      <w:r w:rsidR="001E2B67" w:rsidRPr="00EC51B1">
        <w:rPr>
          <w:rFonts w:ascii="Times New Roman" w:hAnsi="Times New Roman"/>
          <w:sz w:val="28"/>
          <w:szCs w:val="28"/>
          <w:lang w:val="vi-VN"/>
        </w:rPr>
        <w:t xml:space="preserve"> hùng biện chủ đề cho trước trong thời gian không quá 05 phút. </w:t>
      </w:r>
      <w:r w:rsidR="004B0DAA" w:rsidRPr="00EC51B1">
        <w:rPr>
          <w:rFonts w:ascii="Times New Roman" w:hAnsi="Times New Roman"/>
          <w:sz w:val="28"/>
          <w:szCs w:val="28"/>
          <w:lang w:val="vi-VN"/>
        </w:rPr>
        <w:t xml:space="preserve">Đội </w:t>
      </w:r>
      <w:r w:rsidR="001E2B67" w:rsidRPr="00EC51B1">
        <w:rPr>
          <w:rFonts w:ascii="Times New Roman" w:hAnsi="Times New Roman"/>
          <w:sz w:val="28"/>
          <w:szCs w:val="28"/>
          <w:lang w:val="vi-VN"/>
        </w:rPr>
        <w:t xml:space="preserve">còn lại được quyền phản biện và trao đổi trong thời gian không quá 02 phút. Kết thúc phần phản biện và trao đổi 02 </w:t>
      </w:r>
      <w:r w:rsidR="007B3DB1" w:rsidRPr="00EC51B1">
        <w:rPr>
          <w:rFonts w:ascii="Times New Roman" w:hAnsi="Times New Roman"/>
          <w:sz w:val="28"/>
          <w:szCs w:val="28"/>
          <w:lang w:val="vi-VN"/>
        </w:rPr>
        <w:t>đội</w:t>
      </w:r>
      <w:r w:rsidR="001E2B67" w:rsidRPr="00EC51B1">
        <w:rPr>
          <w:rFonts w:ascii="Times New Roman" w:hAnsi="Times New Roman"/>
          <w:sz w:val="28"/>
          <w:szCs w:val="28"/>
          <w:lang w:val="vi-VN"/>
        </w:rPr>
        <w:t xml:space="preserve"> trong cặp đấu sẽ đổi vai và hùng biện về chủ đề tiếp theo. Điểm số tối đa của mỗi </w:t>
      </w:r>
      <w:r w:rsidR="00D30DFC" w:rsidRPr="00EC51B1">
        <w:rPr>
          <w:rFonts w:ascii="Times New Roman" w:hAnsi="Times New Roman"/>
          <w:sz w:val="28"/>
          <w:szCs w:val="28"/>
          <w:lang w:val="vi-VN"/>
        </w:rPr>
        <w:t>đội</w:t>
      </w:r>
      <w:r w:rsidR="001E2B67" w:rsidRPr="00EC51B1">
        <w:rPr>
          <w:rFonts w:ascii="Times New Roman" w:hAnsi="Times New Roman"/>
          <w:sz w:val="28"/>
          <w:szCs w:val="28"/>
          <w:lang w:val="vi-VN"/>
        </w:rPr>
        <w:t xml:space="preserve"> là 100 điểm, trong đó 80 điểm thuyết trình và 20 điểm phản biện. </w:t>
      </w:r>
      <w:r w:rsidR="001E2B67" w:rsidRPr="00EC51B1">
        <w:rPr>
          <w:rFonts w:ascii="Times New Roman" w:hAnsi="Times New Roman"/>
          <w:spacing w:val="-4"/>
          <w:sz w:val="28"/>
          <w:szCs w:val="28"/>
          <w:lang w:val="vi-VN"/>
        </w:rPr>
        <w:t xml:space="preserve">Kết thúc phần thi, Ban Giám khảo sẽ căn cứ kết quả của các </w:t>
      </w:r>
      <w:r w:rsidR="00A43A4E" w:rsidRPr="00EC51B1">
        <w:rPr>
          <w:rFonts w:ascii="Times New Roman" w:hAnsi="Times New Roman"/>
          <w:spacing w:val="-4"/>
          <w:sz w:val="28"/>
          <w:szCs w:val="28"/>
          <w:lang w:val="vi-VN"/>
        </w:rPr>
        <w:t>đội</w:t>
      </w:r>
      <w:r w:rsidR="008F4B6A" w:rsidRPr="00EC51B1">
        <w:rPr>
          <w:rFonts w:ascii="Times New Roman" w:hAnsi="Times New Roman"/>
          <w:spacing w:val="-4"/>
          <w:sz w:val="28"/>
          <w:szCs w:val="28"/>
          <w:lang w:val="vi-VN"/>
        </w:rPr>
        <w:t xml:space="preserve"> tuyển</w:t>
      </w:r>
      <w:r w:rsidR="001E2B67" w:rsidRPr="00EC51B1">
        <w:rPr>
          <w:rFonts w:ascii="Times New Roman" w:hAnsi="Times New Roman"/>
          <w:spacing w:val="-4"/>
          <w:sz w:val="28"/>
          <w:szCs w:val="28"/>
          <w:lang w:val="vi-VN"/>
        </w:rPr>
        <w:t xml:space="preserve"> để xếp hạng chung cuộc. Điểm xếp hạng là điểm tổng cộng của 02 phần thi.</w:t>
      </w:r>
    </w:p>
    <w:p w14:paraId="7CC92B78" w14:textId="731E51F4" w:rsidR="004959DD" w:rsidRPr="006047A1" w:rsidRDefault="004959DD" w:rsidP="00BC1162">
      <w:pPr>
        <w:spacing w:before="60" w:after="60" w:line="288" w:lineRule="auto"/>
        <w:ind w:firstLine="682"/>
        <w:jc w:val="both"/>
        <w:rPr>
          <w:rFonts w:ascii="Times New Roman" w:hAnsi="Times New Roman"/>
          <w:b/>
          <w:i/>
          <w:sz w:val="28"/>
          <w:szCs w:val="28"/>
          <w:lang w:val="vi-VN"/>
        </w:rPr>
      </w:pPr>
      <w:r w:rsidRPr="006047A1">
        <w:rPr>
          <w:rFonts w:ascii="Times New Roman" w:hAnsi="Times New Roman"/>
          <w:b/>
          <w:i/>
          <w:sz w:val="28"/>
          <w:szCs w:val="28"/>
          <w:lang w:val="vi-VN"/>
        </w:rPr>
        <w:t xml:space="preserve">+ Phần </w:t>
      </w:r>
      <w:r w:rsidR="002D4D4F">
        <w:rPr>
          <w:rFonts w:ascii="Times New Roman" w:hAnsi="Times New Roman"/>
          <w:b/>
          <w:i/>
          <w:sz w:val="28"/>
          <w:szCs w:val="28"/>
          <w:lang w:val="vi-VN"/>
        </w:rPr>
        <w:t>4</w:t>
      </w:r>
      <w:r w:rsidR="0093602C" w:rsidRPr="006047A1">
        <w:rPr>
          <w:rFonts w:ascii="Times New Roman" w:hAnsi="Times New Roman"/>
          <w:b/>
          <w:i/>
          <w:sz w:val="28"/>
          <w:szCs w:val="28"/>
          <w:lang w:val="vi-VN"/>
        </w:rPr>
        <w:t>: Niềm tin tất thắng</w:t>
      </w:r>
    </w:p>
    <w:p w14:paraId="4C959075" w14:textId="77777777" w:rsidR="00527B9E" w:rsidRPr="006047A1" w:rsidRDefault="00527B9E" w:rsidP="00BC1162">
      <w:pPr>
        <w:spacing w:before="60" w:after="60" w:line="288" w:lineRule="auto"/>
        <w:ind w:firstLine="682"/>
        <w:jc w:val="both"/>
        <w:rPr>
          <w:rFonts w:ascii="Times New Roman" w:hAnsi="Times New Roman"/>
          <w:sz w:val="28"/>
          <w:szCs w:val="28"/>
          <w:lang w:val="vi-VN"/>
        </w:rPr>
      </w:pPr>
      <w:r w:rsidRPr="006047A1">
        <w:rPr>
          <w:rFonts w:ascii="Times New Roman" w:hAnsi="Times New Roman"/>
          <w:sz w:val="28"/>
          <w:szCs w:val="28"/>
          <w:lang w:val="vi-VN"/>
        </w:rPr>
        <w:t>Cách thức thi giống vòng thi cụm</w:t>
      </w:r>
    </w:p>
    <w:p w14:paraId="20D3A7B5" w14:textId="51106A97" w:rsidR="00C7610A" w:rsidRPr="006047A1" w:rsidRDefault="00C7610A" w:rsidP="00BC1162">
      <w:pPr>
        <w:spacing w:before="60" w:after="60" w:line="288" w:lineRule="auto"/>
        <w:ind w:firstLine="682"/>
        <w:jc w:val="both"/>
        <w:rPr>
          <w:rFonts w:ascii="Times New Roman" w:hAnsi="Times New Roman"/>
          <w:i/>
          <w:sz w:val="28"/>
          <w:szCs w:val="28"/>
          <w:lang w:val="vi-VN"/>
        </w:rPr>
      </w:pPr>
      <w:r w:rsidRPr="006047A1">
        <w:rPr>
          <w:rFonts w:ascii="Times New Roman" w:hAnsi="Times New Roman"/>
          <w:i/>
          <w:sz w:val="28"/>
          <w:szCs w:val="28"/>
          <w:lang w:val="vi-VN"/>
        </w:rPr>
        <w:t>Tr</w:t>
      </w:r>
      <w:r w:rsidRPr="006047A1">
        <w:rPr>
          <w:rFonts w:ascii="Times New Roman" w:hAnsi="Times New Roman" w:hint="eastAsia"/>
          <w:i/>
          <w:sz w:val="28"/>
          <w:szCs w:val="28"/>
          <w:lang w:val="vi-VN"/>
        </w:rPr>
        <w:t>ư</w:t>
      </w:r>
      <w:r w:rsidRPr="006047A1">
        <w:rPr>
          <w:rFonts w:ascii="Times New Roman" w:hAnsi="Times New Roman"/>
          <w:i/>
          <w:sz w:val="28"/>
          <w:szCs w:val="28"/>
          <w:lang w:val="vi-VN"/>
        </w:rPr>
        <w:t xml:space="preserve">ờng hợp </w:t>
      </w:r>
      <w:r w:rsidR="00B77629" w:rsidRPr="00EC51B1">
        <w:rPr>
          <w:rFonts w:ascii="Times New Roman" w:hAnsi="Times New Roman"/>
          <w:i/>
          <w:sz w:val="28"/>
          <w:szCs w:val="28"/>
          <w:lang w:val="vi-VN"/>
        </w:rPr>
        <w:t>0</w:t>
      </w:r>
      <w:r w:rsidRPr="006047A1">
        <w:rPr>
          <w:rFonts w:ascii="Times New Roman" w:hAnsi="Times New Roman"/>
          <w:i/>
          <w:sz w:val="28"/>
          <w:szCs w:val="28"/>
          <w:lang w:val="vi-VN"/>
        </w:rPr>
        <w:t xml:space="preserve">2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ội c</w:t>
      </w:r>
      <w:r w:rsidRPr="006047A1">
        <w:rPr>
          <w:rFonts w:ascii="Times New Roman" w:hAnsi="Times New Roman" w:hint="eastAsia"/>
          <w:i/>
          <w:sz w:val="28"/>
          <w:szCs w:val="28"/>
          <w:lang w:val="vi-VN"/>
        </w:rPr>
        <w:t>ù</w:t>
      </w:r>
      <w:r w:rsidRPr="006047A1">
        <w:rPr>
          <w:rFonts w:ascii="Times New Roman" w:hAnsi="Times New Roman"/>
          <w:i/>
          <w:sz w:val="28"/>
          <w:szCs w:val="28"/>
          <w:lang w:val="vi-VN"/>
        </w:rPr>
        <w:t>ng c</w:t>
      </w:r>
      <w:r w:rsidRPr="006047A1">
        <w:rPr>
          <w:rFonts w:ascii="Times New Roman" w:hAnsi="Times New Roman" w:hint="eastAsia"/>
          <w:i/>
          <w:sz w:val="28"/>
          <w:szCs w:val="28"/>
          <w:lang w:val="vi-VN"/>
        </w:rPr>
        <w:t>ó</w:t>
      </w:r>
      <w:r w:rsidRPr="006047A1">
        <w:rPr>
          <w:rFonts w:ascii="Times New Roman" w:hAnsi="Times New Roman"/>
          <w:i/>
          <w:sz w:val="28"/>
          <w:szCs w:val="28"/>
          <w:lang w:val="vi-VN"/>
        </w:rPr>
        <w:t xml:space="preserve"> số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 xml:space="preserve">iểm dẫn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 xml:space="preserve">ầu trận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ấu, ph</w:t>
      </w:r>
      <w:r w:rsidRPr="006047A1">
        <w:rPr>
          <w:rFonts w:ascii="Times New Roman" w:hAnsi="Times New Roman" w:hint="eastAsia"/>
          <w:i/>
          <w:sz w:val="28"/>
          <w:szCs w:val="28"/>
          <w:lang w:val="vi-VN"/>
        </w:rPr>
        <w:t>â</w:t>
      </w:r>
      <w:r w:rsidRPr="006047A1">
        <w:rPr>
          <w:rFonts w:ascii="Times New Roman" w:hAnsi="Times New Roman"/>
          <w:i/>
          <w:sz w:val="28"/>
          <w:szCs w:val="28"/>
          <w:lang w:val="vi-VN"/>
        </w:rPr>
        <w:t xml:space="preserve">n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 xml:space="preserve">ịnh </w:t>
      </w:r>
      <w:r w:rsidRPr="006047A1">
        <w:rPr>
          <w:rFonts w:ascii="Times New Roman" w:hAnsi="Times New Roman" w:hint="eastAsia"/>
          <w:i/>
          <w:sz w:val="28"/>
          <w:szCs w:val="28"/>
          <w:lang w:val="vi-VN"/>
        </w:rPr>
        <w:t>đ</w:t>
      </w:r>
      <w:r w:rsidRPr="006047A1">
        <w:rPr>
          <w:rFonts w:ascii="Times New Roman" w:hAnsi="Times New Roman"/>
          <w:i/>
          <w:sz w:val="28"/>
          <w:szCs w:val="28"/>
          <w:lang w:val="vi-VN"/>
        </w:rPr>
        <w:t>ội chiến thắng bằng c</w:t>
      </w:r>
      <w:r w:rsidRPr="006047A1">
        <w:rPr>
          <w:rFonts w:ascii="Times New Roman" w:hAnsi="Times New Roman" w:hint="eastAsia"/>
          <w:i/>
          <w:sz w:val="28"/>
          <w:szCs w:val="28"/>
          <w:lang w:val="vi-VN"/>
        </w:rPr>
        <w:t>â</w:t>
      </w:r>
      <w:r w:rsidRPr="006047A1">
        <w:rPr>
          <w:rFonts w:ascii="Times New Roman" w:hAnsi="Times New Roman"/>
          <w:i/>
          <w:sz w:val="28"/>
          <w:szCs w:val="28"/>
          <w:lang w:val="vi-VN"/>
        </w:rPr>
        <w:t>u hỏi phụ.</w:t>
      </w:r>
    </w:p>
    <w:p w14:paraId="72D57E01" w14:textId="77777777" w:rsidR="008233DB" w:rsidRPr="006047A1" w:rsidRDefault="0093602C" w:rsidP="00BC1162">
      <w:pPr>
        <w:spacing w:before="60" w:after="60" w:line="288" w:lineRule="auto"/>
        <w:ind w:firstLine="720"/>
        <w:jc w:val="both"/>
        <w:rPr>
          <w:rFonts w:ascii="Times New Roman" w:hAnsi="Times New Roman"/>
          <w:b/>
          <w:i/>
          <w:color w:val="FF0000"/>
          <w:sz w:val="28"/>
          <w:szCs w:val="28"/>
          <w:lang w:val="vi-VN"/>
        </w:rPr>
      </w:pPr>
      <w:r w:rsidRPr="006047A1">
        <w:rPr>
          <w:rFonts w:ascii="Times New Roman" w:hAnsi="Times New Roman"/>
          <w:b/>
          <w:i/>
          <w:color w:val="FF0000"/>
          <w:sz w:val="28"/>
          <w:szCs w:val="28"/>
          <w:lang w:val="vi-VN"/>
        </w:rPr>
        <w:t>2</w:t>
      </w:r>
      <w:r w:rsidR="008332F3" w:rsidRPr="006047A1">
        <w:rPr>
          <w:rFonts w:ascii="Times New Roman" w:hAnsi="Times New Roman"/>
          <w:b/>
          <w:i/>
          <w:color w:val="FF0000"/>
          <w:sz w:val="28"/>
          <w:szCs w:val="28"/>
          <w:lang w:val="vi-VN"/>
        </w:rPr>
        <w:t>.2.2</w:t>
      </w:r>
      <w:r w:rsidR="008233DB" w:rsidRPr="006047A1">
        <w:rPr>
          <w:rFonts w:ascii="Times New Roman" w:hAnsi="Times New Roman"/>
          <w:b/>
          <w:i/>
          <w:color w:val="FF0000"/>
          <w:sz w:val="28"/>
          <w:szCs w:val="28"/>
          <w:lang w:val="vi-VN"/>
        </w:rPr>
        <w:t xml:space="preserve">. Vòng Chung kết </w:t>
      </w:r>
      <w:r w:rsidR="00527B9E" w:rsidRPr="006047A1">
        <w:rPr>
          <w:rFonts w:ascii="Times New Roman" w:hAnsi="Times New Roman"/>
          <w:b/>
          <w:i/>
          <w:color w:val="FF0000"/>
          <w:sz w:val="28"/>
          <w:szCs w:val="28"/>
          <w:lang w:val="vi-VN"/>
        </w:rPr>
        <w:t xml:space="preserve">xếp hạng </w:t>
      </w:r>
      <w:r w:rsidR="00D308F7" w:rsidRPr="006047A1">
        <w:rPr>
          <w:rFonts w:ascii="Times New Roman" w:hAnsi="Times New Roman"/>
          <w:b/>
          <w:i/>
          <w:color w:val="FF0000"/>
          <w:sz w:val="28"/>
          <w:szCs w:val="28"/>
          <w:lang w:val="vi-VN"/>
        </w:rPr>
        <w:t>toàn quốc</w:t>
      </w:r>
      <w:r w:rsidR="008233DB" w:rsidRPr="006047A1">
        <w:rPr>
          <w:rFonts w:ascii="Times New Roman" w:hAnsi="Times New Roman"/>
          <w:b/>
          <w:i/>
          <w:color w:val="FF0000"/>
          <w:sz w:val="28"/>
          <w:szCs w:val="28"/>
          <w:lang w:val="vi-VN"/>
        </w:rPr>
        <w:t xml:space="preserve"> </w:t>
      </w:r>
    </w:p>
    <w:p w14:paraId="034FCF7F" w14:textId="07C58D01" w:rsidR="009F6425" w:rsidRPr="006047A1" w:rsidRDefault="009F6425" w:rsidP="00BC1162">
      <w:pPr>
        <w:tabs>
          <w:tab w:val="left" w:pos="709"/>
        </w:tabs>
        <w:spacing w:before="60" w:after="60" w:line="288" w:lineRule="auto"/>
        <w:ind w:firstLine="720"/>
        <w:jc w:val="both"/>
        <w:rPr>
          <w:rFonts w:ascii="Times New Roman" w:hAnsi="Times New Roman"/>
          <w:bCs/>
          <w:iCs/>
          <w:color w:val="FF0000"/>
          <w:sz w:val="28"/>
          <w:szCs w:val="28"/>
          <w:lang w:val="vi-VN"/>
        </w:rPr>
      </w:pPr>
      <w:r w:rsidRPr="006047A1">
        <w:rPr>
          <w:rFonts w:ascii="Times New Roman" w:hAnsi="Times New Roman"/>
          <w:color w:val="FF0000"/>
          <w:sz w:val="28"/>
          <w:szCs w:val="28"/>
          <w:lang w:val="vi-VN"/>
        </w:rPr>
        <w:t>- Thời gian</w:t>
      </w:r>
      <w:r w:rsidR="008332F3" w:rsidRPr="006047A1">
        <w:rPr>
          <w:rFonts w:ascii="Times New Roman" w:hAnsi="Times New Roman"/>
          <w:color w:val="FF0000"/>
          <w:sz w:val="28"/>
          <w:szCs w:val="28"/>
          <w:lang w:val="vi-VN"/>
        </w:rPr>
        <w:t>:</w:t>
      </w:r>
      <w:r w:rsidR="00D308F7" w:rsidRPr="006047A1">
        <w:rPr>
          <w:rFonts w:ascii="Times New Roman" w:hAnsi="Times New Roman"/>
          <w:color w:val="FF0000"/>
          <w:sz w:val="28"/>
          <w:szCs w:val="28"/>
          <w:lang w:val="vi-VN"/>
        </w:rPr>
        <w:t xml:space="preserve"> </w:t>
      </w:r>
      <w:r w:rsidR="002D093F" w:rsidRPr="00EC51B1">
        <w:rPr>
          <w:rFonts w:ascii="Times New Roman" w:hAnsi="Times New Roman"/>
          <w:color w:val="FF0000"/>
          <w:sz w:val="28"/>
          <w:szCs w:val="28"/>
          <w:lang w:val="vi-VN"/>
        </w:rPr>
        <w:t>N</w:t>
      </w:r>
      <w:r w:rsidR="0093602C" w:rsidRPr="006047A1">
        <w:rPr>
          <w:rFonts w:ascii="Times New Roman" w:hAnsi="Times New Roman"/>
          <w:color w:val="FF0000"/>
          <w:sz w:val="28"/>
          <w:szCs w:val="28"/>
          <w:lang w:val="vi-VN"/>
        </w:rPr>
        <w:t xml:space="preserve">gày </w:t>
      </w:r>
      <w:r w:rsidR="00781CF6">
        <w:rPr>
          <w:rFonts w:ascii="Times New Roman" w:hAnsi="Times New Roman"/>
          <w:color w:val="FF0000"/>
          <w:sz w:val="28"/>
          <w:szCs w:val="28"/>
          <w:lang w:val="vi-VN"/>
        </w:rPr>
        <w:t>1</w:t>
      </w:r>
      <w:r w:rsidR="00752833">
        <w:rPr>
          <w:rFonts w:ascii="Times New Roman" w:hAnsi="Times New Roman"/>
          <w:color w:val="FF0000"/>
          <w:sz w:val="28"/>
          <w:szCs w:val="28"/>
          <w:lang w:val="vi-VN"/>
        </w:rPr>
        <w:t>0</w:t>
      </w:r>
      <w:r w:rsidR="00362BCB" w:rsidRPr="006047A1">
        <w:rPr>
          <w:rFonts w:ascii="Times New Roman" w:hAnsi="Times New Roman"/>
          <w:color w:val="FF0000"/>
          <w:sz w:val="28"/>
          <w:szCs w:val="28"/>
          <w:lang w:val="vi-VN"/>
        </w:rPr>
        <w:t>/</w:t>
      </w:r>
      <w:r w:rsidR="00752833">
        <w:rPr>
          <w:rFonts w:ascii="Times New Roman" w:hAnsi="Times New Roman"/>
          <w:color w:val="FF0000"/>
          <w:sz w:val="28"/>
          <w:szCs w:val="28"/>
          <w:lang w:val="vi-VN"/>
        </w:rPr>
        <w:t>7</w:t>
      </w:r>
      <w:r w:rsidR="00D064CA" w:rsidRPr="006047A1">
        <w:rPr>
          <w:rFonts w:ascii="Times New Roman" w:hAnsi="Times New Roman"/>
          <w:bCs/>
          <w:iCs/>
          <w:color w:val="FF0000"/>
          <w:sz w:val="28"/>
          <w:szCs w:val="28"/>
          <w:lang w:val="vi-VN"/>
        </w:rPr>
        <w:t>/2021</w:t>
      </w:r>
      <w:r w:rsidRPr="006047A1">
        <w:rPr>
          <w:rFonts w:ascii="Times New Roman" w:hAnsi="Times New Roman"/>
          <w:bCs/>
          <w:iCs/>
          <w:color w:val="FF0000"/>
          <w:sz w:val="28"/>
          <w:szCs w:val="28"/>
          <w:lang w:val="vi-VN"/>
        </w:rPr>
        <w:t>.</w:t>
      </w:r>
    </w:p>
    <w:p w14:paraId="27D7FA9A" w14:textId="77777777" w:rsidR="000C3411" w:rsidRPr="006047A1" w:rsidRDefault="000C3411" w:rsidP="00BC1162">
      <w:pPr>
        <w:tabs>
          <w:tab w:val="left" w:pos="709"/>
        </w:tabs>
        <w:spacing w:before="60" w:after="60" w:line="288" w:lineRule="auto"/>
        <w:ind w:firstLine="720"/>
        <w:jc w:val="both"/>
        <w:rPr>
          <w:rFonts w:ascii="Times New Roman" w:hAnsi="Times New Roman"/>
          <w:color w:val="FF0000"/>
          <w:sz w:val="28"/>
          <w:szCs w:val="28"/>
          <w:lang w:val="vi-VN"/>
        </w:rPr>
      </w:pPr>
      <w:r w:rsidRPr="006047A1">
        <w:rPr>
          <w:rFonts w:ascii="Times New Roman" w:hAnsi="Times New Roman"/>
          <w:bCs/>
          <w:iCs/>
          <w:color w:val="FF0000"/>
          <w:sz w:val="28"/>
          <w:szCs w:val="28"/>
          <w:lang w:val="vi-VN"/>
        </w:rPr>
        <w:t xml:space="preserve">- </w:t>
      </w:r>
      <w:r w:rsidRPr="006047A1">
        <w:rPr>
          <w:rFonts w:ascii="Times New Roman" w:hAnsi="Times New Roman"/>
          <w:color w:val="FF0000"/>
          <w:sz w:val="28"/>
          <w:szCs w:val="28"/>
          <w:lang w:val="vi-VN"/>
        </w:rPr>
        <w:t xml:space="preserve">04 đội tuyển thi đấu đối kháng sân khấu với 04 phần thi: </w:t>
      </w:r>
    </w:p>
    <w:p w14:paraId="63296862" w14:textId="77777777" w:rsidR="002D4D4F" w:rsidRDefault="000D34DA" w:rsidP="00BC1162">
      <w:pPr>
        <w:spacing w:before="60" w:after="60" w:line="288" w:lineRule="auto"/>
        <w:ind w:firstLine="682"/>
        <w:jc w:val="both"/>
        <w:rPr>
          <w:rFonts w:ascii="Times New Roman" w:hAnsi="Times New Roman"/>
          <w:color w:val="FF0000"/>
          <w:sz w:val="28"/>
          <w:szCs w:val="28"/>
          <w:lang w:val="vi-VN"/>
        </w:rPr>
      </w:pPr>
      <w:r w:rsidRPr="006047A1">
        <w:rPr>
          <w:rFonts w:ascii="Times New Roman" w:hAnsi="Times New Roman"/>
          <w:b/>
          <w:i/>
          <w:color w:val="FF0000"/>
          <w:spacing w:val="-2"/>
          <w:sz w:val="28"/>
          <w:szCs w:val="28"/>
          <w:lang w:val="vi-VN"/>
        </w:rPr>
        <w:t>+ Phần 1</w:t>
      </w:r>
      <w:r w:rsidR="0093602C" w:rsidRPr="006047A1">
        <w:rPr>
          <w:rFonts w:ascii="Times New Roman" w:hAnsi="Times New Roman"/>
          <w:b/>
          <w:i/>
          <w:color w:val="FF0000"/>
          <w:spacing w:val="-2"/>
          <w:sz w:val="28"/>
          <w:szCs w:val="28"/>
          <w:lang w:val="vi-VN"/>
        </w:rPr>
        <w:t>: Dấu chân phía trước</w:t>
      </w:r>
    </w:p>
    <w:p w14:paraId="686DBB14" w14:textId="77E0314C" w:rsidR="001856BC" w:rsidRPr="00AA7BA5" w:rsidRDefault="001856BC" w:rsidP="00EC51B1">
      <w:pPr>
        <w:tabs>
          <w:tab w:val="left" w:pos="709"/>
        </w:tabs>
        <w:spacing w:before="60" w:after="60" w:line="288" w:lineRule="auto"/>
        <w:ind w:firstLine="720"/>
        <w:jc w:val="both"/>
        <w:rPr>
          <w:rFonts w:ascii="Times New Roman" w:hAnsi="Times New Roman"/>
          <w:color w:val="000000" w:themeColor="text1"/>
          <w:sz w:val="28"/>
          <w:szCs w:val="28"/>
          <w:lang w:val="vi-VN"/>
        </w:rPr>
      </w:pPr>
      <w:r w:rsidRPr="001C4317">
        <w:rPr>
          <w:rFonts w:ascii="Times New Roman" w:hAnsi="Times New Roman"/>
          <w:iCs/>
          <w:color w:val="000000" w:themeColor="text1"/>
          <w:sz w:val="28"/>
          <w:szCs w:val="28"/>
          <w:lang w:val="vi-VN"/>
        </w:rPr>
        <w:lastRenderedPageBreak/>
        <w:t>0</w:t>
      </w:r>
      <w:r w:rsidRPr="00EC51B1">
        <w:rPr>
          <w:rFonts w:ascii="Times New Roman" w:hAnsi="Times New Roman"/>
          <w:iCs/>
          <w:color w:val="000000" w:themeColor="text1"/>
          <w:sz w:val="28"/>
          <w:szCs w:val="28"/>
          <w:lang w:val="vi-VN"/>
        </w:rPr>
        <w:t>4</w:t>
      </w:r>
      <w:r w:rsidRPr="001C4317">
        <w:rPr>
          <w:rFonts w:ascii="Times New Roman" w:hAnsi="Times New Roman"/>
          <w:iCs/>
          <w:color w:val="000000" w:themeColor="text1"/>
          <w:sz w:val="28"/>
          <w:szCs w:val="28"/>
          <w:lang w:val="vi-VN"/>
        </w:rPr>
        <w:t xml:space="preserve"> đội cùng trả lời </w:t>
      </w:r>
      <w:r w:rsidR="00EC51B1" w:rsidRPr="008B3750">
        <w:rPr>
          <w:rFonts w:ascii="Times New Roman" w:hAnsi="Times New Roman"/>
          <w:iCs/>
          <w:color w:val="000000" w:themeColor="text1"/>
          <w:sz w:val="28"/>
          <w:szCs w:val="28"/>
          <w:lang w:val="vi-VN"/>
        </w:rPr>
        <w:t>1</w:t>
      </w:r>
      <w:r w:rsidRPr="001C4317">
        <w:rPr>
          <w:rFonts w:ascii="Times New Roman" w:hAnsi="Times New Roman"/>
          <w:iCs/>
          <w:color w:val="000000" w:themeColor="text1"/>
          <w:sz w:val="28"/>
          <w:szCs w:val="28"/>
          <w:lang w:val="vi-VN"/>
        </w:rPr>
        <w:t>0 câu hỏi thông qua máy tính được cài đặt phần mềm thi trên bục thi đấu</w:t>
      </w:r>
      <w:r w:rsidRPr="00EC51B1">
        <w:rPr>
          <w:rFonts w:ascii="Times New Roman" w:hAnsi="Times New Roman"/>
          <w:iCs/>
          <w:color w:val="000000" w:themeColor="text1"/>
          <w:sz w:val="28"/>
          <w:szCs w:val="28"/>
          <w:lang w:val="vi-VN"/>
        </w:rPr>
        <w:t>.</w:t>
      </w:r>
      <w:r w:rsidRPr="001C4317">
        <w:rPr>
          <w:rFonts w:ascii="Times New Roman" w:hAnsi="Times New Roman"/>
          <w:color w:val="000000" w:themeColor="text1"/>
          <w:sz w:val="28"/>
          <w:szCs w:val="28"/>
          <w:lang w:val="vi-VN"/>
        </w:rPr>
        <w:t xml:space="preserve"> </w:t>
      </w:r>
      <w:r w:rsidRPr="00EC51B1">
        <w:rPr>
          <w:rFonts w:ascii="Times New Roman" w:hAnsi="Times New Roman"/>
          <w:color w:val="000000" w:themeColor="text1"/>
          <w:sz w:val="28"/>
          <w:szCs w:val="28"/>
          <w:lang w:val="vi-VN"/>
        </w:rPr>
        <w:t xml:space="preserve">Ngay sau khi có hiệu lệnh của người dẫn chương trình, các đội trả lời câu hỏi bằng hình thức lựa chọn câu trả lời đúng </w:t>
      </w:r>
      <w:r w:rsidR="00CD2E9E" w:rsidRPr="00EC51B1">
        <w:rPr>
          <w:rFonts w:ascii="Times New Roman" w:hAnsi="Times New Roman"/>
          <w:color w:val="000000" w:themeColor="text1"/>
          <w:sz w:val="28"/>
          <w:szCs w:val="28"/>
          <w:lang w:val="vi-VN"/>
        </w:rPr>
        <w:t>trên</w:t>
      </w:r>
      <w:r w:rsidRPr="00EC51B1">
        <w:rPr>
          <w:rFonts w:ascii="Times New Roman" w:hAnsi="Times New Roman"/>
          <w:color w:val="000000" w:themeColor="text1"/>
          <w:sz w:val="28"/>
          <w:szCs w:val="28"/>
          <w:lang w:val="vi-VN"/>
        </w:rPr>
        <w:t xml:space="preserve"> máy tính. Mỗi câu hỏi các đội có 1</w:t>
      </w:r>
      <w:r w:rsidR="00462190" w:rsidRPr="00EC51B1">
        <w:rPr>
          <w:rFonts w:ascii="Times New Roman" w:hAnsi="Times New Roman"/>
          <w:color w:val="000000" w:themeColor="text1"/>
          <w:sz w:val="28"/>
          <w:szCs w:val="28"/>
          <w:lang w:val="vi-VN"/>
        </w:rPr>
        <w:t>5</w:t>
      </w:r>
      <w:r w:rsidRPr="00EC51B1">
        <w:rPr>
          <w:rFonts w:ascii="Times New Roman" w:hAnsi="Times New Roman"/>
          <w:color w:val="000000" w:themeColor="text1"/>
          <w:sz w:val="28"/>
          <w:szCs w:val="28"/>
          <w:lang w:val="vi-VN"/>
        </w:rPr>
        <w:t xml:space="preserve"> giây để suy nghĩ và trả lời. </w:t>
      </w:r>
      <w:r w:rsidRPr="001C4317">
        <w:rPr>
          <w:rFonts w:ascii="Times New Roman" w:hAnsi="Times New Roman"/>
          <w:color w:val="000000" w:themeColor="text1"/>
          <w:sz w:val="28"/>
          <w:szCs w:val="28"/>
          <w:lang w:val="vi-VN"/>
        </w:rPr>
        <w:t>Trả lời đúng mỗi câu được 10 điểm, trả lời sai</w:t>
      </w:r>
      <w:r w:rsidR="004C6DAE" w:rsidRPr="00EC51B1">
        <w:rPr>
          <w:rFonts w:ascii="Times New Roman" w:hAnsi="Times New Roman"/>
          <w:color w:val="000000" w:themeColor="text1"/>
          <w:sz w:val="28"/>
          <w:szCs w:val="28"/>
          <w:lang w:val="vi-VN"/>
        </w:rPr>
        <w:t xml:space="preserve"> hoặc không đưa ra được đáp án được 0</w:t>
      </w:r>
      <w:r w:rsidRPr="001C4317">
        <w:rPr>
          <w:rFonts w:ascii="Times New Roman" w:hAnsi="Times New Roman"/>
          <w:color w:val="000000" w:themeColor="text1"/>
          <w:sz w:val="28"/>
          <w:szCs w:val="28"/>
          <w:lang w:val="vi-VN"/>
        </w:rPr>
        <w:t xml:space="preserve"> điểm.</w:t>
      </w:r>
      <w:r w:rsidRPr="00EC51B1">
        <w:rPr>
          <w:rFonts w:ascii="Times New Roman" w:hAnsi="Times New Roman"/>
          <w:color w:val="000000" w:themeColor="text1"/>
          <w:sz w:val="28"/>
          <w:szCs w:val="28"/>
          <w:lang w:val="vi-VN"/>
        </w:rPr>
        <w:t xml:space="preserve"> </w:t>
      </w:r>
      <w:r w:rsidRPr="008B3750">
        <w:rPr>
          <w:rFonts w:ascii="Times New Roman" w:hAnsi="Times New Roman"/>
          <w:color w:val="000000" w:themeColor="text1"/>
          <w:sz w:val="28"/>
          <w:szCs w:val="28"/>
          <w:lang w:val="vi-VN"/>
        </w:rPr>
        <w:t xml:space="preserve">Điểm tối đa của phần thi này là </w:t>
      </w:r>
      <w:r w:rsidR="00EC51B1" w:rsidRPr="008B3750">
        <w:rPr>
          <w:rFonts w:ascii="Times New Roman" w:hAnsi="Times New Roman"/>
          <w:color w:val="000000" w:themeColor="text1"/>
          <w:sz w:val="28"/>
          <w:szCs w:val="28"/>
          <w:lang w:val="vi-VN"/>
        </w:rPr>
        <w:t>1</w:t>
      </w:r>
      <w:r w:rsidR="00AA2639" w:rsidRPr="008B3750">
        <w:rPr>
          <w:rFonts w:ascii="Times New Roman" w:hAnsi="Times New Roman"/>
          <w:color w:val="000000" w:themeColor="text1"/>
          <w:sz w:val="28"/>
          <w:szCs w:val="28"/>
          <w:lang w:val="vi-VN"/>
        </w:rPr>
        <w:t>00</w:t>
      </w:r>
      <w:r w:rsidRPr="008B3750">
        <w:rPr>
          <w:rFonts w:ascii="Times New Roman" w:hAnsi="Times New Roman"/>
          <w:color w:val="000000" w:themeColor="text1"/>
          <w:sz w:val="28"/>
          <w:szCs w:val="28"/>
          <w:lang w:val="vi-VN"/>
        </w:rPr>
        <w:t xml:space="preserve"> điểm.</w:t>
      </w:r>
    </w:p>
    <w:p w14:paraId="45B6DF59" w14:textId="77777777" w:rsidR="006D3D09" w:rsidRPr="006047A1" w:rsidRDefault="006D3D09" w:rsidP="00BC1162">
      <w:pPr>
        <w:spacing w:before="60" w:after="60" w:line="288" w:lineRule="auto"/>
        <w:ind w:firstLine="682"/>
        <w:jc w:val="both"/>
        <w:rPr>
          <w:rFonts w:ascii="Times New Roman" w:hAnsi="Times New Roman"/>
          <w:b/>
          <w:i/>
          <w:color w:val="FF0000"/>
          <w:spacing w:val="-2"/>
          <w:sz w:val="28"/>
          <w:szCs w:val="28"/>
          <w:lang w:val="vi-VN"/>
        </w:rPr>
      </w:pPr>
      <w:r w:rsidRPr="006047A1">
        <w:rPr>
          <w:rFonts w:ascii="Times New Roman" w:hAnsi="Times New Roman"/>
          <w:b/>
          <w:i/>
          <w:color w:val="FF0000"/>
          <w:spacing w:val="-2"/>
          <w:sz w:val="28"/>
          <w:szCs w:val="28"/>
          <w:lang w:val="vi-VN"/>
        </w:rPr>
        <w:t>+ Phần 2: Ánh sáng soi đường</w:t>
      </w:r>
    </w:p>
    <w:p w14:paraId="04A94BD6" w14:textId="18076343" w:rsidR="00E73D81" w:rsidRPr="00EC51B1" w:rsidRDefault="00E73D81" w:rsidP="00EC51B1">
      <w:pPr>
        <w:tabs>
          <w:tab w:val="left" w:pos="709"/>
        </w:tabs>
        <w:spacing w:before="60" w:after="60" w:line="288" w:lineRule="auto"/>
        <w:ind w:firstLine="720"/>
        <w:jc w:val="both"/>
        <w:rPr>
          <w:rFonts w:ascii="Times New Roman" w:hAnsi="Times New Roman"/>
          <w:color w:val="FF0000"/>
          <w:sz w:val="28"/>
          <w:szCs w:val="28"/>
          <w:lang w:val="vi-VN"/>
        </w:rPr>
      </w:pPr>
      <w:r w:rsidRPr="00EC51B1">
        <w:rPr>
          <w:rFonts w:ascii="Times New Roman" w:hAnsi="Times New Roman"/>
          <w:color w:val="000000" w:themeColor="text1"/>
          <w:sz w:val="28"/>
          <w:szCs w:val="28"/>
          <w:lang w:val="vi-VN"/>
        </w:rPr>
        <w:t xml:space="preserve">04 đội thi cùng tham gia trả lời </w:t>
      </w:r>
      <w:r w:rsidR="00121C0F" w:rsidRPr="00EC51B1">
        <w:rPr>
          <w:rFonts w:ascii="Times New Roman" w:hAnsi="Times New Roman"/>
          <w:color w:val="000000" w:themeColor="text1"/>
          <w:sz w:val="28"/>
          <w:szCs w:val="28"/>
          <w:lang w:val="vi-VN"/>
        </w:rPr>
        <w:t>10</w:t>
      </w:r>
      <w:r w:rsidRPr="00EC51B1">
        <w:rPr>
          <w:rFonts w:ascii="Times New Roman" w:hAnsi="Times New Roman"/>
          <w:color w:val="000000" w:themeColor="text1"/>
          <w:sz w:val="28"/>
          <w:szCs w:val="28"/>
          <w:lang w:val="vi-VN"/>
        </w:rPr>
        <w:t xml:space="preserve"> câu hỏi bằng hình thức bấm chuông nhanh để giành quyền trả lời câu hỏi. </w:t>
      </w:r>
    </w:p>
    <w:p w14:paraId="6DCEFAED" w14:textId="39320840" w:rsidR="00E73D81" w:rsidRPr="00EC51B1" w:rsidRDefault="00E73D81" w:rsidP="00EC51B1">
      <w:pPr>
        <w:tabs>
          <w:tab w:val="left" w:pos="709"/>
        </w:tabs>
        <w:spacing w:before="60" w:after="60" w:line="288" w:lineRule="auto"/>
        <w:ind w:firstLine="720"/>
        <w:jc w:val="both"/>
        <w:rPr>
          <w:rFonts w:ascii="Times New Roman" w:hAnsi="Times New Roman"/>
          <w:color w:val="000000" w:themeColor="text1"/>
          <w:sz w:val="28"/>
          <w:szCs w:val="28"/>
          <w:lang w:val="vi-VN"/>
        </w:rPr>
      </w:pPr>
      <w:r w:rsidRPr="00EC51B1">
        <w:rPr>
          <w:rFonts w:ascii="Times New Roman" w:hAnsi="Times New Roman"/>
          <w:color w:val="000000" w:themeColor="text1"/>
          <w:sz w:val="28"/>
          <w:szCs w:val="28"/>
          <w:lang w:val="vi-VN"/>
        </w:rPr>
        <w:t xml:space="preserve">Thời gian suy nghĩ và quyết định bấm chuông giành quyền trả lời là 15 giây. Đội đầu tiên bấm chuông sau hiệu lệnh của người dẫn chương trình giành được quyền trả lời câu hỏi. Đội chơi phải thực hiện trả lời đáp ánh trong vòng 10 giây (sau hiệu lệnh của MC “Mời câu trả lời của đội thi”), trả lời đúng được </w:t>
      </w:r>
      <w:r w:rsidR="000027FF" w:rsidRPr="00EC51B1">
        <w:rPr>
          <w:rFonts w:ascii="Times New Roman" w:hAnsi="Times New Roman"/>
          <w:color w:val="000000" w:themeColor="text1"/>
          <w:sz w:val="28"/>
          <w:szCs w:val="28"/>
          <w:lang w:val="vi-VN"/>
        </w:rPr>
        <w:t>2</w:t>
      </w:r>
      <w:r w:rsidRPr="00EC51B1">
        <w:rPr>
          <w:rFonts w:ascii="Times New Roman" w:hAnsi="Times New Roman"/>
          <w:color w:val="000000" w:themeColor="text1"/>
          <w:sz w:val="28"/>
          <w:szCs w:val="28"/>
          <w:lang w:val="vi-VN"/>
        </w:rPr>
        <w:t>0 điểm, trả lời sai hoặc không đầy đủ đáp án bị trừ 1</w:t>
      </w:r>
      <w:r w:rsidR="00D42F63" w:rsidRPr="00EC51B1">
        <w:rPr>
          <w:rFonts w:ascii="Times New Roman" w:hAnsi="Times New Roman"/>
          <w:color w:val="000000" w:themeColor="text1"/>
          <w:sz w:val="28"/>
          <w:szCs w:val="28"/>
          <w:lang w:val="vi-VN"/>
        </w:rPr>
        <w:t>0</w:t>
      </w:r>
      <w:r w:rsidRPr="00EC51B1">
        <w:rPr>
          <w:rFonts w:ascii="Times New Roman" w:hAnsi="Times New Roman"/>
          <w:color w:val="000000" w:themeColor="text1"/>
          <w:sz w:val="28"/>
          <w:szCs w:val="28"/>
          <w:lang w:val="vi-VN"/>
        </w:rPr>
        <w:t xml:space="preserve"> điểm. </w:t>
      </w:r>
    </w:p>
    <w:p w14:paraId="387D3A0E" w14:textId="4D4C9137" w:rsidR="00E73D81" w:rsidRPr="00EC51B1" w:rsidRDefault="00E73D81" w:rsidP="00EC51B1">
      <w:pPr>
        <w:tabs>
          <w:tab w:val="left" w:pos="709"/>
        </w:tabs>
        <w:spacing w:before="60" w:after="60" w:line="288" w:lineRule="auto"/>
        <w:ind w:firstLine="720"/>
        <w:jc w:val="both"/>
        <w:rPr>
          <w:rFonts w:ascii="Times New Roman" w:hAnsi="Times New Roman"/>
          <w:color w:val="000000" w:themeColor="text1"/>
          <w:sz w:val="28"/>
          <w:szCs w:val="28"/>
          <w:lang w:val="vi-VN"/>
        </w:rPr>
      </w:pPr>
      <w:r w:rsidRPr="00EC51B1">
        <w:rPr>
          <w:rFonts w:ascii="Times New Roman" w:hAnsi="Times New Roman"/>
          <w:color w:val="000000" w:themeColor="text1"/>
          <w:sz w:val="28"/>
          <w:szCs w:val="28"/>
          <w:lang w:val="vi-VN"/>
        </w:rPr>
        <w:t xml:space="preserve">Nếu đội đầu tiên trả lời sai hoặc chưa đầy đủ, các đội còn lại giành quyền trả lời bổ sung bằng cách ra tín hiệu chuông sau hiệu lệnh của người dẫn chương trình </w:t>
      </w:r>
      <w:r w:rsidRPr="00EC51B1">
        <w:rPr>
          <w:rFonts w:ascii="Times New Roman" w:hAnsi="Times New Roman"/>
          <w:i/>
          <w:color w:val="000000" w:themeColor="text1"/>
          <w:sz w:val="28"/>
          <w:szCs w:val="28"/>
          <w:lang w:val="vi-VN"/>
        </w:rPr>
        <w:t>“Mời các đội còn lại bổ sung”</w:t>
      </w:r>
      <w:r w:rsidRPr="00EC51B1">
        <w:rPr>
          <w:rFonts w:ascii="Times New Roman" w:hAnsi="Times New Roman"/>
          <w:iCs/>
          <w:color w:val="000000" w:themeColor="text1"/>
          <w:sz w:val="28"/>
          <w:szCs w:val="28"/>
          <w:lang w:val="vi-VN"/>
        </w:rPr>
        <w:t xml:space="preserve">, </w:t>
      </w:r>
      <w:bookmarkStart w:id="1" w:name="_Hlk65076670"/>
      <w:r w:rsidR="00041343" w:rsidRPr="00EC51B1">
        <w:rPr>
          <w:rFonts w:ascii="Times New Roman" w:hAnsi="Times New Roman"/>
          <w:iCs/>
          <w:color w:val="000000" w:themeColor="text1"/>
          <w:sz w:val="28"/>
          <w:szCs w:val="28"/>
          <w:lang w:val="vi-VN"/>
        </w:rPr>
        <w:t xml:space="preserve">sau hiệu lệnh của người dẫn chương trình các đội </w:t>
      </w:r>
      <w:r w:rsidRPr="00EC51B1">
        <w:rPr>
          <w:rFonts w:ascii="Times New Roman" w:hAnsi="Times New Roman"/>
          <w:iCs/>
          <w:color w:val="000000" w:themeColor="text1"/>
          <w:sz w:val="28"/>
          <w:szCs w:val="28"/>
          <w:lang w:val="vi-VN"/>
        </w:rPr>
        <w:t xml:space="preserve">có </w:t>
      </w:r>
      <w:r w:rsidR="00041343" w:rsidRPr="00EC51B1">
        <w:rPr>
          <w:rFonts w:ascii="Times New Roman" w:hAnsi="Times New Roman"/>
          <w:iCs/>
          <w:color w:val="000000" w:themeColor="text1"/>
          <w:sz w:val="28"/>
          <w:szCs w:val="28"/>
          <w:lang w:val="vi-VN"/>
        </w:rPr>
        <w:t>05</w:t>
      </w:r>
      <w:r w:rsidRPr="00EC51B1">
        <w:rPr>
          <w:rFonts w:ascii="Times New Roman" w:hAnsi="Times New Roman"/>
          <w:iCs/>
          <w:color w:val="000000" w:themeColor="text1"/>
          <w:sz w:val="28"/>
          <w:szCs w:val="28"/>
          <w:lang w:val="vi-VN"/>
        </w:rPr>
        <w:t xml:space="preserve"> giây để bấm chuông</w:t>
      </w:r>
      <w:bookmarkEnd w:id="1"/>
      <w:r w:rsidR="000314D1" w:rsidRPr="00EC51B1">
        <w:rPr>
          <w:rFonts w:ascii="Times New Roman" w:hAnsi="Times New Roman"/>
          <w:iCs/>
          <w:color w:val="000000" w:themeColor="text1"/>
          <w:sz w:val="28"/>
          <w:szCs w:val="28"/>
          <w:lang w:val="vi-VN"/>
        </w:rPr>
        <w:t xml:space="preserve"> giành quyền trả lời</w:t>
      </w:r>
      <w:r w:rsidRPr="00EC51B1">
        <w:rPr>
          <w:rFonts w:ascii="Times New Roman" w:hAnsi="Times New Roman"/>
          <w:color w:val="000000" w:themeColor="text1"/>
          <w:sz w:val="28"/>
          <w:szCs w:val="28"/>
          <w:lang w:val="vi-VN"/>
        </w:rPr>
        <w:t>. Đội giành quyền trả lời bổ sung có 1</w:t>
      </w:r>
      <w:r w:rsidR="003A4B65" w:rsidRPr="00EC51B1">
        <w:rPr>
          <w:rFonts w:ascii="Times New Roman" w:hAnsi="Times New Roman"/>
          <w:color w:val="000000" w:themeColor="text1"/>
          <w:sz w:val="28"/>
          <w:szCs w:val="28"/>
          <w:lang w:val="vi-VN"/>
        </w:rPr>
        <w:t>5</w:t>
      </w:r>
      <w:r w:rsidRPr="00EC51B1">
        <w:rPr>
          <w:rFonts w:ascii="Times New Roman" w:hAnsi="Times New Roman"/>
          <w:color w:val="000000" w:themeColor="text1"/>
          <w:sz w:val="28"/>
          <w:szCs w:val="28"/>
          <w:lang w:val="vi-VN"/>
        </w:rPr>
        <w:t xml:space="preserve"> giây để thực hiện trả lời. Trả lời đúng được </w:t>
      </w:r>
      <w:r w:rsidR="00BA4387" w:rsidRPr="00EC51B1">
        <w:rPr>
          <w:rFonts w:ascii="Times New Roman" w:hAnsi="Times New Roman"/>
          <w:color w:val="000000" w:themeColor="text1"/>
          <w:sz w:val="28"/>
          <w:szCs w:val="28"/>
          <w:lang w:val="vi-VN"/>
        </w:rPr>
        <w:t>10</w:t>
      </w:r>
      <w:r w:rsidRPr="00EC51B1">
        <w:rPr>
          <w:rFonts w:ascii="Times New Roman" w:hAnsi="Times New Roman"/>
          <w:color w:val="000000" w:themeColor="text1"/>
          <w:sz w:val="28"/>
          <w:szCs w:val="28"/>
          <w:lang w:val="vi-VN"/>
        </w:rPr>
        <w:t xml:space="preserve"> điểm, sai hoặc không đầy đủ đáp án sẽ bị trừ 1</w:t>
      </w:r>
      <w:r w:rsidR="00BA4387" w:rsidRPr="00EC51B1">
        <w:rPr>
          <w:rFonts w:ascii="Times New Roman" w:hAnsi="Times New Roman"/>
          <w:color w:val="000000" w:themeColor="text1"/>
          <w:sz w:val="28"/>
          <w:szCs w:val="28"/>
          <w:lang w:val="vi-VN"/>
        </w:rPr>
        <w:t>0</w:t>
      </w:r>
      <w:r w:rsidRPr="00EC51B1">
        <w:rPr>
          <w:rFonts w:ascii="Times New Roman" w:hAnsi="Times New Roman"/>
          <w:color w:val="000000" w:themeColor="text1"/>
          <w:sz w:val="28"/>
          <w:szCs w:val="28"/>
          <w:lang w:val="vi-VN"/>
        </w:rPr>
        <w:t xml:space="preserve"> điểm. </w:t>
      </w:r>
    </w:p>
    <w:p w14:paraId="3728EA8D" w14:textId="77777777" w:rsidR="00E73D81" w:rsidRPr="00EC51B1" w:rsidRDefault="00E73D81" w:rsidP="00EC51B1">
      <w:pPr>
        <w:tabs>
          <w:tab w:val="left" w:pos="709"/>
        </w:tabs>
        <w:spacing w:before="60" w:after="60" w:line="288" w:lineRule="auto"/>
        <w:ind w:firstLine="720"/>
        <w:jc w:val="both"/>
        <w:rPr>
          <w:rFonts w:ascii="Times New Roman" w:hAnsi="Times New Roman"/>
          <w:color w:val="000000" w:themeColor="text1"/>
          <w:sz w:val="28"/>
          <w:szCs w:val="28"/>
          <w:lang w:val="vi-VN"/>
        </w:rPr>
      </w:pPr>
      <w:r w:rsidRPr="00EC51B1">
        <w:rPr>
          <w:rFonts w:ascii="Times New Roman" w:hAnsi="Times New Roman"/>
          <w:color w:val="000000" w:themeColor="text1"/>
          <w:sz w:val="28"/>
          <w:szCs w:val="28"/>
          <w:lang w:val="vi-VN"/>
        </w:rPr>
        <w:t>Mỗi c</w:t>
      </w:r>
      <w:r w:rsidRPr="00EC51B1">
        <w:rPr>
          <w:rFonts w:ascii="Times New Roman" w:hAnsi="Times New Roman" w:hint="eastAsia"/>
          <w:color w:val="000000" w:themeColor="text1"/>
          <w:sz w:val="28"/>
          <w:szCs w:val="28"/>
          <w:lang w:val="vi-VN"/>
        </w:rPr>
        <w:t>â</w:t>
      </w:r>
      <w:r w:rsidRPr="00EC51B1">
        <w:rPr>
          <w:rFonts w:ascii="Times New Roman" w:hAnsi="Times New Roman"/>
          <w:color w:val="000000" w:themeColor="text1"/>
          <w:sz w:val="28"/>
          <w:szCs w:val="28"/>
          <w:lang w:val="vi-VN"/>
        </w:rPr>
        <w:t>u hỏi chỉ được bổ sung 01 lần. Lần trả lời cuối c</w:t>
      </w:r>
      <w:r w:rsidRPr="00EC51B1">
        <w:rPr>
          <w:rFonts w:ascii="Times New Roman" w:hAnsi="Times New Roman" w:hint="eastAsia"/>
          <w:color w:val="000000" w:themeColor="text1"/>
          <w:sz w:val="28"/>
          <w:szCs w:val="28"/>
          <w:lang w:val="vi-VN"/>
        </w:rPr>
        <w:t>ù</w:t>
      </w:r>
      <w:r w:rsidRPr="00EC51B1">
        <w:rPr>
          <w:rFonts w:ascii="Times New Roman" w:hAnsi="Times New Roman"/>
          <w:color w:val="000000" w:themeColor="text1"/>
          <w:sz w:val="28"/>
          <w:szCs w:val="28"/>
          <w:lang w:val="vi-VN"/>
        </w:rPr>
        <w:t xml:space="preserve">ng của từng </w:t>
      </w:r>
      <w:r w:rsidRPr="00EC51B1">
        <w:rPr>
          <w:rFonts w:ascii="Times New Roman" w:hAnsi="Times New Roman" w:hint="eastAsia"/>
          <w:color w:val="000000" w:themeColor="text1"/>
          <w:sz w:val="28"/>
          <w:szCs w:val="28"/>
          <w:lang w:val="vi-VN"/>
        </w:rPr>
        <w:t>đ</w:t>
      </w:r>
      <w:r w:rsidRPr="00EC51B1">
        <w:rPr>
          <w:rFonts w:ascii="Times New Roman" w:hAnsi="Times New Roman"/>
          <w:color w:val="000000" w:themeColor="text1"/>
          <w:sz w:val="28"/>
          <w:szCs w:val="28"/>
          <w:lang w:val="vi-VN"/>
        </w:rPr>
        <w:t>ội l</w:t>
      </w:r>
      <w:r w:rsidRPr="00EC51B1">
        <w:rPr>
          <w:rFonts w:ascii="Times New Roman" w:hAnsi="Times New Roman" w:hint="eastAsia"/>
          <w:color w:val="000000" w:themeColor="text1"/>
          <w:sz w:val="28"/>
          <w:szCs w:val="28"/>
          <w:lang w:val="vi-VN"/>
        </w:rPr>
        <w:t>à</w:t>
      </w:r>
      <w:r w:rsidRPr="00EC51B1">
        <w:rPr>
          <w:rFonts w:ascii="Times New Roman" w:hAnsi="Times New Roman"/>
          <w:color w:val="000000" w:themeColor="text1"/>
          <w:sz w:val="28"/>
          <w:szCs w:val="28"/>
          <w:lang w:val="vi-VN"/>
        </w:rPr>
        <w:t xml:space="preserve"> th</w:t>
      </w:r>
      <w:r w:rsidRPr="00EC51B1">
        <w:rPr>
          <w:rFonts w:ascii="Times New Roman" w:hAnsi="Times New Roman" w:hint="eastAsia"/>
          <w:color w:val="000000" w:themeColor="text1"/>
          <w:sz w:val="28"/>
          <w:szCs w:val="28"/>
          <w:lang w:val="vi-VN"/>
        </w:rPr>
        <w:t>ô</w:t>
      </w:r>
      <w:r w:rsidRPr="00EC51B1">
        <w:rPr>
          <w:rFonts w:ascii="Times New Roman" w:hAnsi="Times New Roman"/>
          <w:color w:val="000000" w:themeColor="text1"/>
          <w:sz w:val="28"/>
          <w:szCs w:val="28"/>
          <w:lang w:val="vi-VN"/>
        </w:rPr>
        <w:t xml:space="preserve">ng tin được ghi nhận </w:t>
      </w:r>
      <w:r w:rsidRPr="00EC51B1">
        <w:rPr>
          <w:rFonts w:ascii="Times New Roman" w:hAnsi="Times New Roman" w:hint="eastAsia"/>
          <w:color w:val="000000" w:themeColor="text1"/>
          <w:sz w:val="28"/>
          <w:szCs w:val="28"/>
          <w:lang w:val="vi-VN"/>
        </w:rPr>
        <w:t>đ</w:t>
      </w:r>
      <w:r w:rsidRPr="00EC51B1">
        <w:rPr>
          <w:rFonts w:ascii="Times New Roman" w:hAnsi="Times New Roman"/>
          <w:color w:val="000000" w:themeColor="text1"/>
          <w:sz w:val="28"/>
          <w:szCs w:val="28"/>
          <w:lang w:val="vi-VN"/>
        </w:rPr>
        <w:t xml:space="preserve">ể </w:t>
      </w:r>
      <w:r w:rsidRPr="00EC51B1">
        <w:rPr>
          <w:rFonts w:ascii="Times New Roman" w:hAnsi="Times New Roman" w:hint="eastAsia"/>
          <w:color w:val="000000" w:themeColor="text1"/>
          <w:sz w:val="28"/>
          <w:szCs w:val="28"/>
          <w:lang w:val="vi-VN"/>
        </w:rPr>
        <w:t>đá</w:t>
      </w:r>
      <w:r w:rsidRPr="00EC51B1">
        <w:rPr>
          <w:rFonts w:ascii="Times New Roman" w:hAnsi="Times New Roman"/>
          <w:color w:val="000000" w:themeColor="text1"/>
          <w:sz w:val="28"/>
          <w:szCs w:val="28"/>
          <w:lang w:val="vi-VN"/>
        </w:rPr>
        <w:t>nh gi</w:t>
      </w:r>
      <w:r w:rsidRPr="00EC51B1">
        <w:rPr>
          <w:rFonts w:ascii="Times New Roman" w:hAnsi="Times New Roman" w:hint="eastAsia"/>
          <w:color w:val="000000" w:themeColor="text1"/>
          <w:sz w:val="28"/>
          <w:szCs w:val="28"/>
          <w:lang w:val="vi-VN"/>
        </w:rPr>
        <w:t>á</w:t>
      </w:r>
      <w:r w:rsidRPr="00EC51B1">
        <w:rPr>
          <w:rFonts w:ascii="Times New Roman" w:hAnsi="Times New Roman"/>
          <w:color w:val="000000" w:themeColor="text1"/>
          <w:sz w:val="28"/>
          <w:szCs w:val="28"/>
          <w:lang w:val="vi-VN"/>
        </w:rPr>
        <w:t xml:space="preserve"> kết quả.</w:t>
      </w:r>
    </w:p>
    <w:p w14:paraId="71378342" w14:textId="77777777" w:rsidR="00712F47" w:rsidRPr="006047A1" w:rsidRDefault="00712F47" w:rsidP="00BC1162">
      <w:pPr>
        <w:spacing w:before="60" w:after="60" w:line="288" w:lineRule="auto"/>
        <w:ind w:firstLine="682"/>
        <w:jc w:val="both"/>
        <w:rPr>
          <w:rFonts w:ascii="Times New Roman" w:hAnsi="Times New Roman"/>
          <w:b/>
          <w:i/>
          <w:color w:val="FF0000"/>
          <w:sz w:val="28"/>
          <w:szCs w:val="28"/>
          <w:lang w:val="vi-VN"/>
        </w:rPr>
      </w:pPr>
      <w:r w:rsidRPr="006047A1">
        <w:rPr>
          <w:rFonts w:ascii="Times New Roman" w:hAnsi="Times New Roman"/>
          <w:b/>
          <w:i/>
          <w:color w:val="FF0000"/>
          <w:sz w:val="28"/>
          <w:szCs w:val="28"/>
          <w:lang w:val="vi-VN"/>
        </w:rPr>
        <w:t xml:space="preserve">+ Phần </w:t>
      </w:r>
      <w:r w:rsidR="00527B9E" w:rsidRPr="006047A1">
        <w:rPr>
          <w:rFonts w:ascii="Times New Roman" w:hAnsi="Times New Roman"/>
          <w:b/>
          <w:i/>
          <w:color w:val="FF0000"/>
          <w:sz w:val="28"/>
          <w:szCs w:val="28"/>
          <w:lang w:val="vi-VN"/>
        </w:rPr>
        <w:t>3</w:t>
      </w:r>
      <w:r w:rsidRPr="006047A1">
        <w:rPr>
          <w:rFonts w:ascii="Times New Roman" w:hAnsi="Times New Roman"/>
          <w:b/>
          <w:i/>
          <w:color w:val="FF0000"/>
          <w:sz w:val="28"/>
          <w:szCs w:val="28"/>
          <w:lang w:val="vi-VN"/>
        </w:rPr>
        <w:t xml:space="preserve">: </w:t>
      </w:r>
      <w:r w:rsidR="003C4050" w:rsidRPr="006047A1">
        <w:rPr>
          <w:rFonts w:ascii="Times New Roman" w:hAnsi="Times New Roman"/>
          <w:b/>
          <w:i/>
          <w:color w:val="FF0000"/>
          <w:sz w:val="28"/>
          <w:szCs w:val="28"/>
          <w:lang w:val="vi-VN"/>
        </w:rPr>
        <w:t>So tài tranh biện</w:t>
      </w:r>
    </w:p>
    <w:p w14:paraId="79B35C4E" w14:textId="77777777" w:rsidR="004B535E" w:rsidRPr="006047A1" w:rsidRDefault="004B535E" w:rsidP="00BC1162">
      <w:pPr>
        <w:spacing w:before="60" w:after="60" w:line="288" w:lineRule="auto"/>
        <w:ind w:firstLine="680"/>
        <w:jc w:val="both"/>
        <w:rPr>
          <w:rFonts w:ascii="Times New Roman" w:hAnsi="Times New Roman"/>
          <w:color w:val="FF0000"/>
          <w:sz w:val="28"/>
          <w:szCs w:val="28"/>
          <w:lang w:val="vi-VN"/>
        </w:rPr>
      </w:pPr>
      <w:r w:rsidRPr="006047A1">
        <w:rPr>
          <w:rFonts w:ascii="Times New Roman" w:hAnsi="Times New Roman"/>
          <w:color w:val="FF0000"/>
          <w:sz w:val="28"/>
          <w:szCs w:val="28"/>
          <w:lang w:val="vi-VN"/>
        </w:rPr>
        <w:t>04 đội tuyển được bốc thăm chia thành 02 cặp đấu. Tại mỗi cặp đấu các đội sẽ bốc thăm lựa chọn 1 chủ đề trong số các c</w:t>
      </w:r>
      <w:r w:rsidR="002B5CF9" w:rsidRPr="006047A1">
        <w:rPr>
          <w:rFonts w:ascii="Times New Roman" w:hAnsi="Times New Roman"/>
          <w:color w:val="FF0000"/>
          <w:sz w:val="28"/>
          <w:szCs w:val="28"/>
          <w:lang w:val="vi-VN"/>
        </w:rPr>
        <w:t>hủ đề d</w:t>
      </w:r>
      <w:r w:rsidRPr="006047A1">
        <w:rPr>
          <w:rFonts w:ascii="Times New Roman" w:hAnsi="Times New Roman"/>
          <w:color w:val="FF0000"/>
          <w:sz w:val="28"/>
          <w:szCs w:val="28"/>
          <w:lang w:val="vi-VN"/>
        </w:rPr>
        <w:t xml:space="preserve">o Ban Tổ chức thông tin trước. Sau khi bốc thăm </w:t>
      </w:r>
      <w:r w:rsidR="00D308F7" w:rsidRPr="006047A1">
        <w:rPr>
          <w:rFonts w:ascii="Times New Roman" w:hAnsi="Times New Roman"/>
          <w:color w:val="FF0000"/>
          <w:sz w:val="28"/>
          <w:szCs w:val="28"/>
          <w:lang w:val="vi-VN"/>
        </w:rPr>
        <w:t>mỗi</w:t>
      </w:r>
      <w:r w:rsidR="007A2588" w:rsidRPr="006047A1">
        <w:rPr>
          <w:rFonts w:ascii="Times New Roman" w:hAnsi="Times New Roman"/>
          <w:color w:val="FF0000"/>
          <w:sz w:val="28"/>
          <w:szCs w:val="28"/>
          <w:lang w:val="vi-VN"/>
        </w:rPr>
        <w:t xml:space="preserve"> đội</w:t>
      </w:r>
      <w:r w:rsidRPr="006047A1">
        <w:rPr>
          <w:rFonts w:ascii="Times New Roman" w:hAnsi="Times New Roman"/>
          <w:color w:val="FF0000"/>
          <w:sz w:val="28"/>
          <w:szCs w:val="28"/>
          <w:lang w:val="vi-VN"/>
        </w:rPr>
        <w:t xml:space="preserve"> có 02 phút để chuẩn bị. </w:t>
      </w:r>
      <w:r w:rsidR="007A2588" w:rsidRPr="006047A1">
        <w:rPr>
          <w:rFonts w:ascii="Times New Roman" w:hAnsi="Times New Roman"/>
          <w:color w:val="FF0000"/>
          <w:sz w:val="28"/>
          <w:szCs w:val="28"/>
          <w:lang w:val="vi-VN"/>
        </w:rPr>
        <w:t>Đại diện đội thi</w:t>
      </w:r>
      <w:r w:rsidRPr="006047A1">
        <w:rPr>
          <w:rFonts w:ascii="Times New Roman" w:hAnsi="Times New Roman"/>
          <w:color w:val="FF0000"/>
          <w:sz w:val="28"/>
          <w:szCs w:val="28"/>
          <w:lang w:val="vi-VN"/>
        </w:rPr>
        <w:t xml:space="preserve"> </w:t>
      </w:r>
      <w:r w:rsidR="00FA7DD9" w:rsidRPr="006047A1">
        <w:rPr>
          <w:rFonts w:ascii="Times New Roman" w:hAnsi="Times New Roman"/>
          <w:color w:val="FF0000"/>
          <w:sz w:val="28"/>
          <w:szCs w:val="28"/>
          <w:lang w:val="vi-VN"/>
        </w:rPr>
        <w:t xml:space="preserve">sẽ </w:t>
      </w:r>
      <w:r w:rsidRPr="006047A1">
        <w:rPr>
          <w:rFonts w:ascii="Times New Roman" w:hAnsi="Times New Roman"/>
          <w:color w:val="FF0000"/>
          <w:sz w:val="28"/>
          <w:szCs w:val="28"/>
          <w:lang w:val="vi-VN"/>
        </w:rPr>
        <w:t xml:space="preserve">hùng biện </w:t>
      </w:r>
      <w:r w:rsidR="003C4050" w:rsidRPr="006047A1">
        <w:rPr>
          <w:rFonts w:ascii="Times New Roman" w:hAnsi="Times New Roman"/>
          <w:color w:val="FF0000"/>
          <w:sz w:val="28"/>
          <w:szCs w:val="28"/>
          <w:lang w:val="vi-VN"/>
        </w:rPr>
        <w:t>trong thời gian không quá 0</w:t>
      </w:r>
      <w:r w:rsidR="00305E16" w:rsidRPr="006047A1">
        <w:rPr>
          <w:rFonts w:ascii="Times New Roman" w:hAnsi="Times New Roman"/>
          <w:color w:val="FF0000"/>
          <w:sz w:val="28"/>
          <w:szCs w:val="28"/>
          <w:lang w:val="vi-VN"/>
        </w:rPr>
        <w:t>5</w:t>
      </w:r>
      <w:r w:rsidRPr="006047A1">
        <w:rPr>
          <w:rFonts w:ascii="Times New Roman" w:hAnsi="Times New Roman"/>
          <w:color w:val="FF0000"/>
          <w:sz w:val="28"/>
          <w:szCs w:val="28"/>
          <w:lang w:val="vi-VN"/>
        </w:rPr>
        <w:t xml:space="preserve"> phút. </w:t>
      </w:r>
      <w:r w:rsidR="007A2588" w:rsidRPr="006047A1">
        <w:rPr>
          <w:rFonts w:ascii="Times New Roman" w:hAnsi="Times New Roman"/>
          <w:color w:val="FF0000"/>
          <w:sz w:val="28"/>
          <w:szCs w:val="28"/>
          <w:lang w:val="vi-VN"/>
        </w:rPr>
        <w:t>Đội</w:t>
      </w:r>
      <w:r w:rsidRPr="006047A1">
        <w:rPr>
          <w:rFonts w:ascii="Times New Roman" w:hAnsi="Times New Roman"/>
          <w:color w:val="FF0000"/>
          <w:sz w:val="28"/>
          <w:szCs w:val="28"/>
          <w:lang w:val="vi-VN"/>
        </w:rPr>
        <w:t xml:space="preserve"> còn lại được quyền phản biện và trao </w:t>
      </w:r>
      <w:r w:rsidR="003C4050" w:rsidRPr="006047A1">
        <w:rPr>
          <w:rFonts w:ascii="Times New Roman" w:hAnsi="Times New Roman"/>
          <w:color w:val="FF0000"/>
          <w:sz w:val="28"/>
          <w:szCs w:val="28"/>
          <w:lang w:val="vi-VN"/>
        </w:rPr>
        <w:t>đổi trong thời gian không quá 0</w:t>
      </w:r>
      <w:r w:rsidR="00305E16" w:rsidRPr="006047A1">
        <w:rPr>
          <w:rFonts w:ascii="Times New Roman" w:hAnsi="Times New Roman"/>
          <w:color w:val="FF0000"/>
          <w:sz w:val="28"/>
          <w:szCs w:val="28"/>
          <w:lang w:val="vi-VN"/>
        </w:rPr>
        <w:t>2</w:t>
      </w:r>
      <w:r w:rsidRPr="006047A1">
        <w:rPr>
          <w:rFonts w:ascii="Times New Roman" w:hAnsi="Times New Roman"/>
          <w:color w:val="FF0000"/>
          <w:sz w:val="28"/>
          <w:szCs w:val="28"/>
          <w:lang w:val="vi-VN"/>
        </w:rPr>
        <w:t xml:space="preserve"> phút. Kết thúc phần phản biện và trao đổi 02 </w:t>
      </w:r>
      <w:r w:rsidR="007A2588" w:rsidRPr="006047A1">
        <w:rPr>
          <w:rFonts w:ascii="Times New Roman" w:hAnsi="Times New Roman"/>
          <w:color w:val="FF0000"/>
          <w:sz w:val="28"/>
          <w:szCs w:val="28"/>
          <w:lang w:val="vi-VN"/>
        </w:rPr>
        <w:t>đội</w:t>
      </w:r>
      <w:r w:rsidRPr="006047A1">
        <w:rPr>
          <w:rFonts w:ascii="Times New Roman" w:hAnsi="Times New Roman"/>
          <w:color w:val="FF0000"/>
          <w:sz w:val="28"/>
          <w:szCs w:val="28"/>
          <w:lang w:val="vi-VN"/>
        </w:rPr>
        <w:t xml:space="preserve"> trong cặp đấu sẽ đổi vai và hùng biện về chủ đề tiếp theo. Điểm số tối đa là 100 điểm, trong đó 80 điểm thu</w:t>
      </w:r>
      <w:r w:rsidR="007A2588" w:rsidRPr="006047A1">
        <w:rPr>
          <w:rFonts w:ascii="Times New Roman" w:hAnsi="Times New Roman"/>
          <w:color w:val="FF0000"/>
          <w:sz w:val="28"/>
          <w:szCs w:val="28"/>
          <w:lang w:val="vi-VN"/>
        </w:rPr>
        <w:t>yết trình và 20 điểm phản biện.</w:t>
      </w:r>
    </w:p>
    <w:p w14:paraId="70E91ABD" w14:textId="77777777" w:rsidR="00712F47" w:rsidRPr="006047A1" w:rsidRDefault="00AA2C95" w:rsidP="00BC1162">
      <w:pPr>
        <w:spacing w:before="60" w:after="60" w:line="288" w:lineRule="auto"/>
        <w:ind w:firstLine="682"/>
        <w:jc w:val="both"/>
        <w:rPr>
          <w:rFonts w:ascii="Times New Roman" w:hAnsi="Times New Roman"/>
          <w:b/>
          <w:i/>
          <w:color w:val="FF0000"/>
          <w:spacing w:val="-2"/>
          <w:sz w:val="28"/>
          <w:szCs w:val="28"/>
          <w:lang w:val="vi-VN"/>
        </w:rPr>
      </w:pPr>
      <w:r w:rsidRPr="006047A1">
        <w:rPr>
          <w:rFonts w:ascii="Times New Roman" w:hAnsi="Times New Roman"/>
          <w:b/>
          <w:i/>
          <w:color w:val="FF0000"/>
          <w:spacing w:val="-2"/>
          <w:sz w:val="28"/>
          <w:szCs w:val="28"/>
          <w:lang w:val="vi-VN"/>
        </w:rPr>
        <w:t>+ Phần 4</w:t>
      </w:r>
      <w:r w:rsidR="0093602C" w:rsidRPr="006047A1">
        <w:rPr>
          <w:rFonts w:ascii="Times New Roman" w:hAnsi="Times New Roman"/>
          <w:b/>
          <w:i/>
          <w:color w:val="FF0000"/>
          <w:spacing w:val="-2"/>
          <w:sz w:val="28"/>
          <w:szCs w:val="28"/>
          <w:lang w:val="vi-VN"/>
        </w:rPr>
        <w:t>: Niềm tin tất thắng</w:t>
      </w:r>
    </w:p>
    <w:p w14:paraId="76ED1414" w14:textId="4752CAA4" w:rsidR="00544171" w:rsidRPr="00EC51B1" w:rsidRDefault="009818AD" w:rsidP="00EC51B1">
      <w:pPr>
        <w:spacing w:before="60" w:after="60" w:line="288" w:lineRule="auto"/>
        <w:ind w:firstLine="680"/>
        <w:jc w:val="both"/>
        <w:rPr>
          <w:rFonts w:ascii="Times New Roman" w:hAnsi="Times New Roman"/>
          <w:color w:val="000000"/>
          <w:spacing w:val="-2"/>
          <w:sz w:val="28"/>
          <w:szCs w:val="28"/>
          <w:lang w:val="vi-VN"/>
        </w:rPr>
      </w:pPr>
      <w:r w:rsidRPr="00EC51B1">
        <w:rPr>
          <w:rFonts w:ascii="Times New Roman" w:hAnsi="Times New Roman"/>
          <w:color w:val="FF0000"/>
          <w:spacing w:val="-2"/>
          <w:sz w:val="28"/>
          <w:szCs w:val="28"/>
          <w:lang w:val="vi-VN"/>
        </w:rPr>
        <w:tab/>
      </w:r>
      <w:r w:rsidR="00544171" w:rsidRPr="00EC51B1">
        <w:rPr>
          <w:rFonts w:ascii="Times New Roman" w:eastAsia="MS Mincho" w:hAnsi="Times New Roman"/>
          <w:color w:val="000000"/>
          <w:spacing w:val="-2"/>
          <w:sz w:val="28"/>
          <w:szCs w:val="28"/>
          <w:lang w:val="vi-VN"/>
        </w:rPr>
        <w:t xml:space="preserve">Mỗi đội có 01 lần lựa chọn gói câu hỏi theo các mức </w:t>
      </w:r>
      <w:r w:rsidR="00544171" w:rsidRPr="00544171">
        <w:rPr>
          <w:rFonts w:ascii="Times New Roman" w:eastAsia="MS Mincho" w:hAnsi="Times New Roman"/>
          <w:color w:val="000000"/>
          <w:spacing w:val="-2"/>
          <w:sz w:val="28"/>
          <w:szCs w:val="28"/>
          <w:lang w:val="vi-VN"/>
        </w:rPr>
        <w:t xml:space="preserve">Dễ - Trung bình </w:t>
      </w:r>
      <w:r w:rsidR="00544171" w:rsidRPr="00EC51B1">
        <w:rPr>
          <w:rFonts w:ascii="Times New Roman" w:eastAsia="MS Mincho" w:hAnsi="Times New Roman"/>
          <w:color w:val="000000"/>
          <w:spacing w:val="-2"/>
          <w:sz w:val="28"/>
          <w:szCs w:val="28"/>
          <w:lang w:val="vi-VN"/>
        </w:rPr>
        <w:t>-</w:t>
      </w:r>
      <w:r w:rsidR="00544171" w:rsidRPr="00544171">
        <w:rPr>
          <w:rFonts w:ascii="Times New Roman" w:eastAsia="MS Mincho" w:hAnsi="Times New Roman"/>
          <w:color w:val="000000"/>
          <w:spacing w:val="-2"/>
          <w:sz w:val="28"/>
          <w:szCs w:val="28"/>
          <w:lang w:val="vi-VN"/>
        </w:rPr>
        <w:t xml:space="preserve"> Khó tương ứng với </w:t>
      </w:r>
      <w:r w:rsidR="00544171" w:rsidRPr="00EC51B1">
        <w:rPr>
          <w:rFonts w:ascii="Times New Roman" w:eastAsia="MS Mincho" w:hAnsi="Times New Roman"/>
          <w:color w:val="000000"/>
          <w:spacing w:val="-2"/>
          <w:sz w:val="28"/>
          <w:szCs w:val="28"/>
          <w:lang w:val="vi-VN"/>
        </w:rPr>
        <w:t>50</w:t>
      </w:r>
      <w:r w:rsidR="00544171" w:rsidRPr="00544171">
        <w:rPr>
          <w:rFonts w:ascii="Times New Roman" w:eastAsia="MS Mincho" w:hAnsi="Times New Roman"/>
          <w:color w:val="000000"/>
          <w:spacing w:val="-2"/>
          <w:sz w:val="28"/>
          <w:szCs w:val="28"/>
          <w:lang w:val="vi-VN"/>
        </w:rPr>
        <w:t xml:space="preserve"> </w:t>
      </w:r>
      <w:r w:rsidR="00544171" w:rsidRPr="00EC51B1">
        <w:rPr>
          <w:rFonts w:ascii="Times New Roman" w:eastAsia="MS Mincho" w:hAnsi="Times New Roman"/>
          <w:color w:val="000000"/>
          <w:spacing w:val="-2"/>
          <w:sz w:val="28"/>
          <w:szCs w:val="28"/>
          <w:lang w:val="vi-VN"/>
        </w:rPr>
        <w:t>-</w:t>
      </w:r>
      <w:r w:rsidR="00544171" w:rsidRPr="00544171">
        <w:rPr>
          <w:rFonts w:ascii="Times New Roman" w:eastAsia="MS Mincho" w:hAnsi="Times New Roman"/>
          <w:color w:val="000000"/>
          <w:spacing w:val="-2"/>
          <w:sz w:val="28"/>
          <w:szCs w:val="28"/>
          <w:lang w:val="vi-VN"/>
        </w:rPr>
        <w:t xml:space="preserve"> </w:t>
      </w:r>
      <w:r w:rsidR="00544171" w:rsidRPr="00EC51B1">
        <w:rPr>
          <w:rFonts w:ascii="Times New Roman" w:eastAsia="MS Mincho" w:hAnsi="Times New Roman"/>
          <w:color w:val="000000"/>
          <w:spacing w:val="-2"/>
          <w:sz w:val="28"/>
          <w:szCs w:val="28"/>
          <w:lang w:val="vi-VN"/>
        </w:rPr>
        <w:t>100</w:t>
      </w:r>
      <w:r w:rsidR="00544171" w:rsidRPr="00544171">
        <w:rPr>
          <w:rFonts w:ascii="Times New Roman" w:eastAsia="MS Mincho" w:hAnsi="Times New Roman"/>
          <w:color w:val="000000"/>
          <w:spacing w:val="-2"/>
          <w:sz w:val="28"/>
          <w:szCs w:val="28"/>
          <w:lang w:val="vi-VN"/>
        </w:rPr>
        <w:t xml:space="preserve"> </w:t>
      </w:r>
      <w:r w:rsidR="00544171" w:rsidRPr="00EC51B1">
        <w:rPr>
          <w:rFonts w:ascii="Times New Roman" w:eastAsia="MS Mincho" w:hAnsi="Times New Roman"/>
          <w:color w:val="000000"/>
          <w:spacing w:val="-2"/>
          <w:sz w:val="28"/>
          <w:szCs w:val="28"/>
          <w:lang w:val="vi-VN"/>
        </w:rPr>
        <w:t>-</w:t>
      </w:r>
      <w:r w:rsidR="00544171" w:rsidRPr="00544171">
        <w:rPr>
          <w:rFonts w:ascii="Times New Roman" w:eastAsia="MS Mincho" w:hAnsi="Times New Roman"/>
          <w:color w:val="000000"/>
          <w:spacing w:val="-2"/>
          <w:sz w:val="28"/>
          <w:szCs w:val="28"/>
          <w:lang w:val="vi-VN"/>
        </w:rPr>
        <w:t xml:space="preserve"> </w:t>
      </w:r>
      <w:r w:rsidR="00544171" w:rsidRPr="00EC51B1">
        <w:rPr>
          <w:rFonts w:ascii="Times New Roman" w:eastAsia="MS Mincho" w:hAnsi="Times New Roman"/>
          <w:color w:val="000000"/>
          <w:spacing w:val="-2"/>
          <w:sz w:val="28"/>
          <w:szCs w:val="28"/>
          <w:lang w:val="vi-VN"/>
        </w:rPr>
        <w:t>150</w:t>
      </w:r>
      <w:r w:rsidR="00544171" w:rsidRPr="00544171">
        <w:rPr>
          <w:rFonts w:ascii="Times New Roman" w:eastAsia="MS Mincho" w:hAnsi="Times New Roman"/>
          <w:color w:val="000000"/>
          <w:spacing w:val="-2"/>
          <w:sz w:val="28"/>
          <w:szCs w:val="28"/>
          <w:lang w:val="vi-VN"/>
        </w:rPr>
        <w:t xml:space="preserve"> điểm. Mỗi gói câu hỏi có 0</w:t>
      </w:r>
      <w:r w:rsidR="00544171" w:rsidRPr="00EC51B1">
        <w:rPr>
          <w:rFonts w:ascii="Times New Roman" w:eastAsia="MS Mincho" w:hAnsi="Times New Roman"/>
          <w:color w:val="000000"/>
          <w:spacing w:val="-2"/>
          <w:sz w:val="28"/>
          <w:szCs w:val="28"/>
          <w:lang w:val="vi-VN"/>
        </w:rPr>
        <w:t>5</w:t>
      </w:r>
      <w:r w:rsidR="00544171" w:rsidRPr="00544171">
        <w:rPr>
          <w:rFonts w:ascii="Times New Roman" w:eastAsia="MS Mincho" w:hAnsi="Times New Roman"/>
          <w:color w:val="000000"/>
          <w:spacing w:val="-2"/>
          <w:sz w:val="28"/>
          <w:szCs w:val="28"/>
          <w:lang w:val="vi-VN"/>
        </w:rPr>
        <w:t xml:space="preserve"> câu hỏi dạng hỏi đáp tùy theo độ khó</w:t>
      </w:r>
      <w:r w:rsidR="00544171" w:rsidRPr="00EC51B1">
        <w:rPr>
          <w:rFonts w:ascii="Times New Roman" w:eastAsia="MS Mincho" w:hAnsi="Times New Roman"/>
          <w:color w:val="000000"/>
          <w:spacing w:val="-2"/>
          <w:sz w:val="28"/>
          <w:szCs w:val="28"/>
          <w:lang w:val="vi-VN"/>
        </w:rPr>
        <w:t>, mức điểm từng câu hỏi tương ứng là</w:t>
      </w:r>
      <w:r w:rsidR="00544171" w:rsidRPr="00544171">
        <w:rPr>
          <w:rFonts w:ascii="Times New Roman" w:eastAsia="MS Mincho" w:hAnsi="Times New Roman"/>
          <w:color w:val="000000"/>
          <w:spacing w:val="-2"/>
          <w:sz w:val="28"/>
          <w:szCs w:val="28"/>
          <w:lang w:val="vi-VN"/>
        </w:rPr>
        <w:t>:</w:t>
      </w:r>
      <w:r w:rsidR="00544171" w:rsidRPr="00EC51B1">
        <w:rPr>
          <w:rFonts w:ascii="Times New Roman" w:eastAsia="MS Mincho" w:hAnsi="Times New Roman"/>
          <w:color w:val="000000"/>
          <w:spacing w:val="-2"/>
          <w:sz w:val="28"/>
          <w:szCs w:val="28"/>
          <w:lang w:val="vi-VN"/>
        </w:rPr>
        <w:t xml:space="preserve"> </w:t>
      </w:r>
      <w:r w:rsidR="00544171" w:rsidRPr="00544171">
        <w:rPr>
          <w:rFonts w:ascii="Times New Roman" w:eastAsia="MS Mincho" w:hAnsi="Times New Roman"/>
          <w:color w:val="000000"/>
          <w:spacing w:val="-2"/>
          <w:sz w:val="28"/>
          <w:szCs w:val="28"/>
          <w:lang w:val="vi-VN"/>
        </w:rPr>
        <w:t>10 điểm đối với câu hỏi dễ, 20 điểm đối với câu hỏi trung bình, 30 điểm đối với câu hỏi khó.</w:t>
      </w:r>
    </w:p>
    <w:p w14:paraId="04DC045B" w14:textId="4E34CBBF" w:rsidR="00767773" w:rsidRPr="00276588" w:rsidRDefault="00544171" w:rsidP="00BC1162">
      <w:pPr>
        <w:spacing w:before="60" w:after="60" w:line="288" w:lineRule="auto"/>
        <w:ind w:firstLine="682"/>
        <w:jc w:val="both"/>
        <w:rPr>
          <w:rFonts w:ascii="Times New Roman" w:hAnsi="Times New Roman"/>
          <w:color w:val="FF0000"/>
          <w:spacing w:val="-2"/>
          <w:sz w:val="28"/>
          <w:szCs w:val="28"/>
          <w:lang w:val="vi-VN"/>
        </w:rPr>
      </w:pPr>
      <w:r w:rsidRPr="00EC51B1">
        <w:rPr>
          <w:rFonts w:ascii="Times New Roman" w:hAnsi="Times New Roman"/>
          <w:sz w:val="28"/>
          <w:szCs w:val="28"/>
          <w:lang w:val="vi-VN"/>
        </w:rPr>
        <w:lastRenderedPageBreak/>
        <w:t>Thời gian suy nghĩ và trả lời của mỗi câu hỏi là 15 giây. Trả lời đúng được trọn số điểm, trả lời sai hoặc không đầy đủ đáp án sẽ không có điểm.</w:t>
      </w:r>
      <w:r w:rsidR="005D7598" w:rsidRPr="00EC51B1">
        <w:rPr>
          <w:rFonts w:ascii="Times New Roman" w:hAnsi="Times New Roman"/>
          <w:sz w:val="28"/>
          <w:szCs w:val="28"/>
          <w:lang w:val="vi-VN"/>
        </w:rPr>
        <w:t xml:space="preserve"> Mỗi đội được đặt ngôi sao hy vọng 1 lần trong phần thi. </w:t>
      </w:r>
      <w:r w:rsidR="00820BD4" w:rsidRPr="00EC51B1">
        <w:rPr>
          <w:rFonts w:ascii="Times New Roman" w:hAnsi="Times New Roman"/>
          <w:sz w:val="28"/>
          <w:szCs w:val="28"/>
          <w:lang w:val="vi-VN"/>
        </w:rPr>
        <w:t>Trả lời đúng câu hỏi có ngôi sao hy vọng được gấp đôi số điểm, trả lời sai bị trừ 50% số điểm của câu hỏi</w:t>
      </w:r>
      <w:r w:rsidR="00621AD6" w:rsidRPr="00EC51B1">
        <w:rPr>
          <w:rFonts w:ascii="Times New Roman" w:hAnsi="Times New Roman"/>
          <w:sz w:val="28"/>
          <w:szCs w:val="28"/>
          <w:lang w:val="vi-VN"/>
        </w:rPr>
        <w:t>.</w:t>
      </w:r>
      <w:r w:rsidR="00A477CC" w:rsidRPr="00EC51B1">
        <w:rPr>
          <w:rFonts w:ascii="Times New Roman" w:hAnsi="Times New Roman"/>
          <w:sz w:val="28"/>
          <w:szCs w:val="28"/>
          <w:lang w:val="vi-VN"/>
        </w:rPr>
        <w:t xml:space="preserve"> </w:t>
      </w:r>
      <w:r w:rsidRPr="00EC51B1">
        <w:rPr>
          <w:rFonts w:ascii="Times New Roman" w:hAnsi="Times New Roman"/>
          <w:sz w:val="28"/>
          <w:szCs w:val="28"/>
          <w:lang w:val="vi-VN"/>
        </w:rPr>
        <w:t xml:space="preserve">Đội lựa chọn câu hỏi trả lời sai hoặc chưa đầy đủ, các đội còn lại giành quyền trả lời bổ sung bằng cách ra tín hiệu chuông sau hiệu lệnh của người dẫn chương trình </w:t>
      </w:r>
      <w:r w:rsidRPr="00EC51B1">
        <w:rPr>
          <w:rFonts w:ascii="Times New Roman" w:hAnsi="Times New Roman"/>
          <w:i/>
          <w:sz w:val="28"/>
          <w:szCs w:val="28"/>
          <w:lang w:val="vi-VN"/>
        </w:rPr>
        <w:t>“Mời các đội còn lại trả lời”,</w:t>
      </w:r>
      <w:r w:rsidRPr="00EC51B1">
        <w:rPr>
          <w:rFonts w:ascii="Times New Roman" w:hAnsi="Times New Roman"/>
          <w:sz w:val="28"/>
          <w:szCs w:val="28"/>
          <w:lang w:val="vi-VN"/>
        </w:rPr>
        <w:t xml:space="preserve"> </w:t>
      </w:r>
      <w:r w:rsidR="007B20DB" w:rsidRPr="00EC51B1">
        <w:rPr>
          <w:rFonts w:ascii="Times New Roman" w:hAnsi="Times New Roman"/>
          <w:sz w:val="28"/>
          <w:szCs w:val="28"/>
          <w:lang w:val="vi-VN"/>
        </w:rPr>
        <w:t xml:space="preserve">các đội còn lại </w:t>
      </w:r>
      <w:r w:rsidRPr="00EC51B1">
        <w:rPr>
          <w:rFonts w:ascii="Times New Roman" w:hAnsi="Times New Roman"/>
          <w:sz w:val="28"/>
          <w:szCs w:val="28"/>
          <w:lang w:val="vi-VN"/>
        </w:rPr>
        <w:t xml:space="preserve">có </w:t>
      </w:r>
      <w:r w:rsidR="007B20DB" w:rsidRPr="00EC51B1">
        <w:rPr>
          <w:rFonts w:ascii="Times New Roman" w:hAnsi="Times New Roman"/>
          <w:sz w:val="28"/>
          <w:szCs w:val="28"/>
          <w:lang w:val="vi-VN"/>
        </w:rPr>
        <w:t>0</w:t>
      </w:r>
      <w:r w:rsidRPr="00EC51B1">
        <w:rPr>
          <w:rFonts w:ascii="Times New Roman" w:hAnsi="Times New Roman"/>
          <w:sz w:val="28"/>
          <w:szCs w:val="28"/>
          <w:lang w:val="vi-VN"/>
        </w:rPr>
        <w:t xml:space="preserve">5 giây </w:t>
      </w:r>
      <w:r w:rsidRPr="00EC51B1">
        <w:rPr>
          <w:rFonts w:ascii="Times New Roman" w:hAnsi="Times New Roman" w:hint="eastAsia"/>
          <w:sz w:val="28"/>
          <w:szCs w:val="28"/>
          <w:lang w:val="vi-VN"/>
        </w:rPr>
        <w:t>đ</w:t>
      </w:r>
      <w:r w:rsidRPr="00EC51B1">
        <w:rPr>
          <w:rFonts w:ascii="Times New Roman" w:hAnsi="Times New Roman"/>
          <w:sz w:val="28"/>
          <w:szCs w:val="28"/>
          <w:lang w:val="vi-VN"/>
        </w:rPr>
        <w:t>ể bấm chuông</w:t>
      </w:r>
      <w:r w:rsidR="007B20DB" w:rsidRPr="00EC51B1">
        <w:rPr>
          <w:rFonts w:ascii="Times New Roman" w:hAnsi="Times New Roman"/>
          <w:sz w:val="28"/>
          <w:szCs w:val="28"/>
          <w:lang w:val="vi-VN"/>
        </w:rPr>
        <w:t xml:space="preserve"> giành</w:t>
      </w:r>
      <w:r w:rsidR="006E739A" w:rsidRPr="00EC51B1">
        <w:rPr>
          <w:rFonts w:ascii="Times New Roman" w:hAnsi="Times New Roman"/>
          <w:sz w:val="28"/>
          <w:szCs w:val="28"/>
          <w:lang w:val="vi-VN"/>
        </w:rPr>
        <w:t xml:space="preserve"> </w:t>
      </w:r>
      <w:r w:rsidR="007B20DB" w:rsidRPr="00EC51B1">
        <w:rPr>
          <w:rFonts w:ascii="Times New Roman" w:hAnsi="Times New Roman"/>
          <w:sz w:val="28"/>
          <w:szCs w:val="28"/>
          <w:lang w:val="vi-VN"/>
        </w:rPr>
        <w:t>quyền trả lời</w:t>
      </w:r>
      <w:r w:rsidRPr="00EC51B1">
        <w:rPr>
          <w:rFonts w:ascii="Times New Roman" w:hAnsi="Times New Roman"/>
          <w:sz w:val="28"/>
          <w:szCs w:val="28"/>
          <w:lang w:val="vi-VN"/>
        </w:rPr>
        <w:t>. Mỗi c</w:t>
      </w:r>
      <w:r w:rsidRPr="00EC51B1">
        <w:rPr>
          <w:rFonts w:ascii="Times New Roman" w:hAnsi="Times New Roman" w:hint="eastAsia"/>
          <w:sz w:val="28"/>
          <w:szCs w:val="28"/>
          <w:lang w:val="vi-VN"/>
        </w:rPr>
        <w:t>â</w:t>
      </w:r>
      <w:r w:rsidRPr="00EC51B1">
        <w:rPr>
          <w:rFonts w:ascii="Times New Roman" w:hAnsi="Times New Roman"/>
          <w:sz w:val="28"/>
          <w:szCs w:val="28"/>
          <w:lang w:val="vi-VN"/>
        </w:rPr>
        <w:t xml:space="preserve">u hỏi chỉ </w:t>
      </w:r>
      <w:r w:rsidRPr="00EC51B1">
        <w:rPr>
          <w:rFonts w:ascii="Times New Roman" w:hAnsi="Times New Roman" w:hint="eastAsia"/>
          <w:sz w:val="28"/>
          <w:szCs w:val="28"/>
          <w:lang w:val="vi-VN"/>
        </w:rPr>
        <w:t>đư</w:t>
      </w:r>
      <w:r w:rsidRPr="00EC51B1">
        <w:rPr>
          <w:rFonts w:ascii="Times New Roman" w:hAnsi="Times New Roman"/>
          <w:sz w:val="28"/>
          <w:szCs w:val="28"/>
          <w:lang w:val="vi-VN"/>
        </w:rPr>
        <w:t xml:space="preserve">ợc bổ sung 01 lần. Trả lời đúng (kể cả câu hỏi ngôi sao hy vọng của đội bạn) được </w:t>
      </w:r>
      <w:r w:rsidRPr="00544171">
        <w:rPr>
          <w:rFonts w:ascii="Times New Roman" w:hAnsi="Times New Roman"/>
          <w:sz w:val="28"/>
          <w:szCs w:val="28"/>
          <w:lang w:val="vi-VN"/>
        </w:rPr>
        <w:t>trọn</w:t>
      </w:r>
      <w:r w:rsidRPr="00EC51B1">
        <w:rPr>
          <w:rFonts w:ascii="Times New Roman" w:hAnsi="Times New Roman"/>
          <w:sz w:val="28"/>
          <w:szCs w:val="28"/>
          <w:lang w:val="vi-VN"/>
        </w:rPr>
        <w:t xml:space="preserve"> số điểm câu hỏi, bổ sung sai hoặc không đầy đủ đáp án sẽ bị trừ 50% số điểm của câu hỏi. Lần trả lời cuối c</w:t>
      </w:r>
      <w:r w:rsidRPr="00EC51B1">
        <w:rPr>
          <w:rFonts w:ascii="Times New Roman" w:hAnsi="Times New Roman" w:hint="eastAsia"/>
          <w:sz w:val="28"/>
          <w:szCs w:val="28"/>
          <w:lang w:val="vi-VN"/>
        </w:rPr>
        <w:t>ù</w:t>
      </w:r>
      <w:r w:rsidRPr="00EC51B1">
        <w:rPr>
          <w:rFonts w:ascii="Times New Roman" w:hAnsi="Times New Roman"/>
          <w:sz w:val="28"/>
          <w:szCs w:val="28"/>
          <w:lang w:val="vi-VN"/>
        </w:rPr>
        <w:t xml:space="preserve">ng của từng </w:t>
      </w:r>
      <w:r w:rsidRPr="00EC51B1">
        <w:rPr>
          <w:rFonts w:ascii="Times New Roman" w:hAnsi="Times New Roman" w:hint="eastAsia"/>
          <w:sz w:val="28"/>
          <w:szCs w:val="28"/>
          <w:lang w:val="vi-VN"/>
        </w:rPr>
        <w:t>đ</w:t>
      </w:r>
      <w:r w:rsidRPr="00EC51B1">
        <w:rPr>
          <w:rFonts w:ascii="Times New Roman" w:hAnsi="Times New Roman"/>
          <w:sz w:val="28"/>
          <w:szCs w:val="28"/>
          <w:lang w:val="vi-VN"/>
        </w:rPr>
        <w:t>ội l</w:t>
      </w:r>
      <w:r w:rsidRPr="00EC51B1">
        <w:rPr>
          <w:rFonts w:ascii="Times New Roman" w:hAnsi="Times New Roman" w:hint="eastAsia"/>
          <w:sz w:val="28"/>
          <w:szCs w:val="28"/>
          <w:lang w:val="vi-VN"/>
        </w:rPr>
        <w:t>à</w:t>
      </w:r>
      <w:r w:rsidRPr="00EC51B1">
        <w:rPr>
          <w:rFonts w:ascii="Times New Roman" w:hAnsi="Times New Roman"/>
          <w:sz w:val="28"/>
          <w:szCs w:val="28"/>
          <w:lang w:val="vi-VN"/>
        </w:rPr>
        <w:t xml:space="preserve"> th</w:t>
      </w:r>
      <w:r w:rsidRPr="00EC51B1">
        <w:rPr>
          <w:rFonts w:ascii="Times New Roman" w:hAnsi="Times New Roman" w:hint="eastAsia"/>
          <w:sz w:val="28"/>
          <w:szCs w:val="28"/>
          <w:lang w:val="vi-VN"/>
        </w:rPr>
        <w:t>ô</w:t>
      </w:r>
      <w:r w:rsidRPr="00EC51B1">
        <w:rPr>
          <w:rFonts w:ascii="Times New Roman" w:hAnsi="Times New Roman"/>
          <w:sz w:val="28"/>
          <w:szCs w:val="28"/>
          <w:lang w:val="vi-VN"/>
        </w:rPr>
        <w:t xml:space="preserve">ng tin </w:t>
      </w:r>
      <w:r w:rsidRPr="00EC51B1">
        <w:rPr>
          <w:rFonts w:ascii="Times New Roman" w:hAnsi="Times New Roman" w:hint="eastAsia"/>
          <w:sz w:val="28"/>
          <w:szCs w:val="28"/>
          <w:lang w:val="vi-VN"/>
        </w:rPr>
        <w:t>đư</w:t>
      </w:r>
      <w:r w:rsidRPr="00EC51B1">
        <w:rPr>
          <w:rFonts w:ascii="Times New Roman" w:hAnsi="Times New Roman"/>
          <w:sz w:val="28"/>
          <w:szCs w:val="28"/>
          <w:lang w:val="vi-VN"/>
        </w:rPr>
        <w:t xml:space="preserve">ợc ghi nhận </w:t>
      </w:r>
      <w:r w:rsidRPr="00EC51B1">
        <w:rPr>
          <w:rFonts w:ascii="Times New Roman" w:hAnsi="Times New Roman" w:hint="eastAsia"/>
          <w:sz w:val="28"/>
          <w:szCs w:val="28"/>
          <w:lang w:val="vi-VN"/>
        </w:rPr>
        <w:t>đ</w:t>
      </w:r>
      <w:r w:rsidRPr="00EC51B1">
        <w:rPr>
          <w:rFonts w:ascii="Times New Roman" w:hAnsi="Times New Roman"/>
          <w:sz w:val="28"/>
          <w:szCs w:val="28"/>
          <w:lang w:val="vi-VN"/>
        </w:rPr>
        <w:t xml:space="preserve">ể </w:t>
      </w:r>
      <w:r w:rsidRPr="00EC51B1">
        <w:rPr>
          <w:rFonts w:ascii="Times New Roman" w:hAnsi="Times New Roman" w:hint="eastAsia"/>
          <w:sz w:val="28"/>
          <w:szCs w:val="28"/>
          <w:lang w:val="vi-VN"/>
        </w:rPr>
        <w:t>đá</w:t>
      </w:r>
      <w:r w:rsidRPr="00EC51B1">
        <w:rPr>
          <w:rFonts w:ascii="Times New Roman" w:hAnsi="Times New Roman"/>
          <w:sz w:val="28"/>
          <w:szCs w:val="28"/>
          <w:lang w:val="vi-VN"/>
        </w:rPr>
        <w:t>nh gi</w:t>
      </w:r>
      <w:r w:rsidRPr="00EC51B1">
        <w:rPr>
          <w:rFonts w:ascii="Times New Roman" w:hAnsi="Times New Roman" w:hint="eastAsia"/>
          <w:sz w:val="28"/>
          <w:szCs w:val="28"/>
          <w:lang w:val="vi-VN"/>
        </w:rPr>
        <w:t>á</w:t>
      </w:r>
      <w:r w:rsidRPr="00EC51B1">
        <w:rPr>
          <w:rFonts w:ascii="Times New Roman" w:hAnsi="Times New Roman"/>
          <w:sz w:val="28"/>
          <w:szCs w:val="28"/>
          <w:lang w:val="vi-VN"/>
        </w:rPr>
        <w:t xml:space="preserve"> kết quả. </w:t>
      </w:r>
    </w:p>
    <w:p w14:paraId="17C719AA" w14:textId="4FCE6227" w:rsidR="0064540C" w:rsidRPr="0064540C" w:rsidRDefault="0064540C">
      <w:pPr>
        <w:spacing w:before="60" w:after="60" w:line="288" w:lineRule="auto"/>
        <w:ind w:firstLine="720"/>
        <w:jc w:val="both"/>
        <w:rPr>
          <w:rFonts w:ascii="Times New Roman" w:hAnsi="Times New Roman"/>
          <w:b/>
          <w:bCs/>
          <w:i/>
          <w:iCs/>
          <w:color w:val="FF0000"/>
          <w:spacing w:val="-2"/>
          <w:kern w:val="2"/>
          <w:sz w:val="28"/>
          <w:szCs w:val="28"/>
          <w:lang w:val="vi-VN"/>
        </w:rPr>
      </w:pPr>
      <w:r w:rsidRPr="0064540C">
        <w:rPr>
          <w:rFonts w:ascii="Times New Roman" w:hAnsi="Times New Roman"/>
          <w:b/>
          <w:bCs/>
          <w:i/>
          <w:iCs/>
          <w:color w:val="FF0000"/>
          <w:sz w:val="28"/>
          <w:szCs w:val="28"/>
          <w:lang w:val="vi-VN"/>
        </w:rPr>
        <w:t xml:space="preserve">+ Phần </w:t>
      </w:r>
      <w:r w:rsidRPr="0064540C">
        <w:rPr>
          <w:rFonts w:ascii="Times New Roman" w:hAnsi="Times New Roman"/>
          <w:b/>
          <w:bCs/>
          <w:i/>
          <w:iCs/>
          <w:color w:val="FF0000"/>
          <w:spacing w:val="-2"/>
          <w:kern w:val="2"/>
          <w:sz w:val="28"/>
          <w:szCs w:val="28"/>
          <w:lang w:val="vi-VN"/>
        </w:rPr>
        <w:t>Câu hỏi thử thách</w:t>
      </w:r>
    </w:p>
    <w:p w14:paraId="4F9684A4" w14:textId="5B72485D" w:rsidR="0064540C" w:rsidRPr="00EC51B1" w:rsidRDefault="0064540C" w:rsidP="00BC1162">
      <w:pPr>
        <w:spacing w:before="60" w:after="60" w:line="288" w:lineRule="auto"/>
        <w:ind w:firstLine="720"/>
        <w:jc w:val="both"/>
        <w:rPr>
          <w:rFonts w:ascii="Times New Roman" w:hAnsi="Times New Roman"/>
          <w:spacing w:val="-4"/>
          <w:kern w:val="2"/>
          <w:sz w:val="28"/>
          <w:szCs w:val="28"/>
          <w:lang w:val="vi-VN"/>
        </w:rPr>
      </w:pPr>
      <w:r w:rsidRPr="00EC51B1">
        <w:rPr>
          <w:rFonts w:ascii="Times New Roman" w:hAnsi="Times New Roman"/>
          <w:spacing w:val="-4"/>
          <w:kern w:val="2"/>
          <w:sz w:val="28"/>
          <w:szCs w:val="28"/>
          <w:lang w:val="vi-VN"/>
        </w:rPr>
        <w:t>Câu hỏi thử thách chỉ áp dụng sau khi kết thúc các phần thi, mỗi đội có quyền lựa chọn 01 câu hỏi thử thách ở 2 mức điểm 15 và 30 điểm. Độ khó tăng theo số điểm. Trả lời đúng được trọn số điểm. Sai bị trừ đúng số điểm đã lựa chọn. Các đội còn lại không được quyền bổ sung. Thời gian suy nghĩ, trả lời và bổ sung là 01 phút.</w:t>
      </w:r>
    </w:p>
    <w:p w14:paraId="5C6B6FF4" w14:textId="4A4F0841" w:rsidR="0064540C" w:rsidRDefault="0064540C" w:rsidP="00BC1162">
      <w:pPr>
        <w:spacing w:before="60" w:after="60" w:line="288" w:lineRule="auto"/>
        <w:ind w:firstLine="720"/>
        <w:jc w:val="both"/>
        <w:rPr>
          <w:rFonts w:ascii="Times New Roman" w:hAnsi="Times New Roman"/>
          <w:b/>
          <w:i/>
          <w:kern w:val="2"/>
          <w:sz w:val="28"/>
          <w:szCs w:val="28"/>
          <w:lang w:val="vi-VN"/>
        </w:rPr>
      </w:pPr>
      <w:r>
        <w:rPr>
          <w:rFonts w:ascii="Times New Roman" w:hAnsi="Times New Roman"/>
          <w:b/>
          <w:i/>
          <w:kern w:val="2"/>
          <w:sz w:val="28"/>
          <w:szCs w:val="28"/>
          <w:lang w:val="vi-VN"/>
        </w:rPr>
        <w:t>Các đội quyết định có lựa chọn câu hỏi thử thách theo thứ tự:</w:t>
      </w:r>
    </w:p>
    <w:p w14:paraId="20B2BE75" w14:textId="77777777" w:rsidR="0064540C" w:rsidRDefault="0064540C" w:rsidP="00BC1162">
      <w:pPr>
        <w:spacing w:before="60" w:after="60" w:line="288" w:lineRule="auto"/>
        <w:ind w:firstLine="720"/>
        <w:jc w:val="both"/>
        <w:rPr>
          <w:rFonts w:ascii="Times New Roman" w:hAnsi="Times New Roman"/>
          <w:kern w:val="2"/>
          <w:sz w:val="28"/>
          <w:szCs w:val="28"/>
          <w:lang w:val="vi-VN"/>
        </w:rPr>
      </w:pPr>
      <w:r>
        <w:rPr>
          <w:rFonts w:ascii="Times New Roman" w:hAnsi="Times New Roman"/>
          <w:kern w:val="2"/>
          <w:sz w:val="28"/>
          <w:szCs w:val="28"/>
          <w:lang w:val="vi-VN"/>
        </w:rPr>
        <w:t>+ Đội nào thấp điểm chọn trước và trả lời, sau đó đến đội cao điểm kế tiếp chọn câu hỏi và trả lời.</w:t>
      </w:r>
    </w:p>
    <w:p w14:paraId="19BA4751" w14:textId="044147AE" w:rsidR="0064540C" w:rsidRPr="006047A1" w:rsidRDefault="0064540C" w:rsidP="00BC1162">
      <w:pPr>
        <w:spacing w:before="60" w:after="60" w:line="288" w:lineRule="auto"/>
        <w:ind w:firstLine="682"/>
        <w:jc w:val="both"/>
        <w:rPr>
          <w:rFonts w:ascii="Times New Roman" w:hAnsi="Times New Roman"/>
          <w:color w:val="FF0000"/>
          <w:sz w:val="28"/>
          <w:szCs w:val="28"/>
          <w:lang w:val="vi-VN"/>
        </w:rPr>
      </w:pPr>
      <w:r>
        <w:rPr>
          <w:rFonts w:ascii="Times New Roman" w:hAnsi="Times New Roman"/>
          <w:kern w:val="2"/>
          <w:sz w:val="28"/>
          <w:szCs w:val="28"/>
          <w:lang w:val="vi-VN"/>
        </w:rPr>
        <w:t>+ Đối với các đội bằng điểm lúc đó, sẽ cho bốc thăm để xác định đội chọn câu hỏi trước.</w:t>
      </w:r>
    </w:p>
    <w:p w14:paraId="3D4CC9CC" w14:textId="77777777" w:rsidR="00943E5D" w:rsidRPr="006047A1" w:rsidRDefault="00F42C97" w:rsidP="00BC1162">
      <w:pPr>
        <w:spacing w:before="60" w:after="60" w:line="288" w:lineRule="auto"/>
        <w:ind w:firstLine="682"/>
        <w:jc w:val="both"/>
        <w:rPr>
          <w:rFonts w:ascii="Times New Roman" w:hAnsi="Times New Roman"/>
          <w:i/>
          <w:color w:val="FF0000"/>
          <w:sz w:val="28"/>
          <w:szCs w:val="28"/>
          <w:lang w:val="vi-VN"/>
        </w:rPr>
      </w:pPr>
      <w:r w:rsidRPr="006047A1">
        <w:rPr>
          <w:rFonts w:ascii="Times New Roman" w:hAnsi="Times New Roman"/>
          <w:i/>
          <w:color w:val="FF0000"/>
          <w:sz w:val="28"/>
          <w:szCs w:val="28"/>
          <w:lang w:val="vi-VN"/>
        </w:rPr>
        <w:t>Tr</w:t>
      </w:r>
      <w:r w:rsidRPr="006047A1">
        <w:rPr>
          <w:rFonts w:ascii="Times New Roman" w:hAnsi="Times New Roman" w:hint="eastAsia"/>
          <w:i/>
          <w:color w:val="FF0000"/>
          <w:sz w:val="28"/>
          <w:szCs w:val="28"/>
          <w:lang w:val="vi-VN"/>
        </w:rPr>
        <w:t>ư</w:t>
      </w:r>
      <w:r w:rsidRPr="006047A1">
        <w:rPr>
          <w:rFonts w:ascii="Times New Roman" w:hAnsi="Times New Roman"/>
          <w:i/>
          <w:color w:val="FF0000"/>
          <w:sz w:val="28"/>
          <w:szCs w:val="28"/>
          <w:lang w:val="vi-VN"/>
        </w:rPr>
        <w:t xml:space="preserve">ờng hợp 2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ội c</w:t>
      </w:r>
      <w:r w:rsidRPr="006047A1">
        <w:rPr>
          <w:rFonts w:ascii="Times New Roman" w:hAnsi="Times New Roman" w:hint="eastAsia"/>
          <w:i/>
          <w:color w:val="FF0000"/>
          <w:sz w:val="28"/>
          <w:szCs w:val="28"/>
          <w:lang w:val="vi-VN"/>
        </w:rPr>
        <w:t>ù</w:t>
      </w:r>
      <w:r w:rsidRPr="006047A1">
        <w:rPr>
          <w:rFonts w:ascii="Times New Roman" w:hAnsi="Times New Roman"/>
          <w:i/>
          <w:color w:val="FF0000"/>
          <w:sz w:val="28"/>
          <w:szCs w:val="28"/>
          <w:lang w:val="vi-VN"/>
        </w:rPr>
        <w:t>ng c</w:t>
      </w:r>
      <w:r w:rsidRPr="006047A1">
        <w:rPr>
          <w:rFonts w:ascii="Times New Roman" w:hAnsi="Times New Roman" w:hint="eastAsia"/>
          <w:i/>
          <w:color w:val="FF0000"/>
          <w:sz w:val="28"/>
          <w:szCs w:val="28"/>
          <w:lang w:val="vi-VN"/>
        </w:rPr>
        <w:t>ó</w:t>
      </w:r>
      <w:r w:rsidRPr="006047A1">
        <w:rPr>
          <w:rFonts w:ascii="Times New Roman" w:hAnsi="Times New Roman"/>
          <w:i/>
          <w:color w:val="FF0000"/>
          <w:sz w:val="28"/>
          <w:szCs w:val="28"/>
          <w:lang w:val="vi-VN"/>
        </w:rPr>
        <w:t xml:space="preserve"> số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 xml:space="preserve">iểm dẫn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 xml:space="preserve">ầu trận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ấu, ph</w:t>
      </w:r>
      <w:r w:rsidRPr="006047A1">
        <w:rPr>
          <w:rFonts w:ascii="Times New Roman" w:hAnsi="Times New Roman" w:hint="eastAsia"/>
          <w:i/>
          <w:color w:val="FF0000"/>
          <w:sz w:val="28"/>
          <w:szCs w:val="28"/>
          <w:lang w:val="vi-VN"/>
        </w:rPr>
        <w:t>â</w:t>
      </w:r>
      <w:r w:rsidRPr="006047A1">
        <w:rPr>
          <w:rFonts w:ascii="Times New Roman" w:hAnsi="Times New Roman"/>
          <w:i/>
          <w:color w:val="FF0000"/>
          <w:sz w:val="28"/>
          <w:szCs w:val="28"/>
          <w:lang w:val="vi-VN"/>
        </w:rPr>
        <w:t xml:space="preserve">n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 xml:space="preserve">ịnh </w:t>
      </w:r>
      <w:r w:rsidRPr="006047A1">
        <w:rPr>
          <w:rFonts w:ascii="Times New Roman" w:hAnsi="Times New Roman" w:hint="eastAsia"/>
          <w:i/>
          <w:color w:val="FF0000"/>
          <w:sz w:val="28"/>
          <w:szCs w:val="28"/>
          <w:lang w:val="vi-VN"/>
        </w:rPr>
        <w:t>đ</w:t>
      </w:r>
      <w:r w:rsidRPr="006047A1">
        <w:rPr>
          <w:rFonts w:ascii="Times New Roman" w:hAnsi="Times New Roman"/>
          <w:i/>
          <w:color w:val="FF0000"/>
          <w:sz w:val="28"/>
          <w:szCs w:val="28"/>
          <w:lang w:val="vi-VN"/>
        </w:rPr>
        <w:t>ội chiến thắng bằng c</w:t>
      </w:r>
      <w:r w:rsidRPr="006047A1">
        <w:rPr>
          <w:rFonts w:ascii="Times New Roman" w:hAnsi="Times New Roman" w:hint="eastAsia"/>
          <w:i/>
          <w:color w:val="FF0000"/>
          <w:sz w:val="28"/>
          <w:szCs w:val="28"/>
          <w:lang w:val="vi-VN"/>
        </w:rPr>
        <w:t>â</w:t>
      </w:r>
      <w:r w:rsidRPr="006047A1">
        <w:rPr>
          <w:rFonts w:ascii="Times New Roman" w:hAnsi="Times New Roman"/>
          <w:i/>
          <w:color w:val="FF0000"/>
          <w:sz w:val="28"/>
          <w:szCs w:val="28"/>
          <w:lang w:val="vi-VN"/>
        </w:rPr>
        <w:t>u hỏi phụ.</w:t>
      </w:r>
    </w:p>
    <w:p w14:paraId="45E65F31" w14:textId="54FC71BD" w:rsidR="00C65CCC" w:rsidRPr="006047A1" w:rsidRDefault="00C65CCC" w:rsidP="00BC1162">
      <w:pPr>
        <w:spacing w:before="60" w:after="60" w:line="288" w:lineRule="auto"/>
        <w:ind w:firstLine="682"/>
        <w:jc w:val="both"/>
        <w:rPr>
          <w:rFonts w:ascii="Times New Roman" w:hAnsi="Times New Roman"/>
          <w:b/>
          <w:bCs/>
          <w:sz w:val="28"/>
          <w:szCs w:val="28"/>
          <w:lang w:val="vi-VN"/>
        </w:rPr>
      </w:pPr>
      <w:r w:rsidRPr="006047A1">
        <w:rPr>
          <w:rFonts w:ascii="Times New Roman" w:hAnsi="Times New Roman"/>
          <w:b/>
          <w:bCs/>
          <w:sz w:val="28"/>
          <w:szCs w:val="28"/>
          <w:lang w:val="vi-VN"/>
        </w:rPr>
        <w:t>IV. GIẢI THƯỞNG</w:t>
      </w:r>
    </w:p>
    <w:p w14:paraId="31DEAA9A" w14:textId="0CDD8499" w:rsidR="00FA000C" w:rsidRPr="006047A1" w:rsidRDefault="0064540C" w:rsidP="00BC1162">
      <w:pPr>
        <w:spacing w:before="60" w:after="60" w:line="288" w:lineRule="auto"/>
        <w:ind w:firstLine="720"/>
        <w:jc w:val="both"/>
        <w:rPr>
          <w:rFonts w:ascii="Times New Roman" w:hAnsi="Times New Roman"/>
          <w:b/>
          <w:sz w:val="28"/>
          <w:szCs w:val="28"/>
          <w:lang w:val="vi-VN"/>
        </w:rPr>
      </w:pPr>
      <w:r>
        <w:rPr>
          <w:rFonts w:ascii="Times New Roman" w:hAnsi="Times New Roman"/>
          <w:b/>
          <w:sz w:val="28"/>
          <w:szCs w:val="28"/>
          <w:lang w:val="vi-VN"/>
        </w:rPr>
        <w:t>4.</w:t>
      </w:r>
      <w:r w:rsidR="007C0410">
        <w:rPr>
          <w:rFonts w:ascii="Times New Roman" w:hAnsi="Times New Roman"/>
          <w:b/>
          <w:sz w:val="28"/>
          <w:szCs w:val="28"/>
          <w:lang w:val="vi-VN"/>
        </w:rPr>
        <w:t>1</w:t>
      </w:r>
      <w:r>
        <w:rPr>
          <w:rFonts w:ascii="Times New Roman" w:hAnsi="Times New Roman"/>
          <w:b/>
          <w:sz w:val="28"/>
          <w:szCs w:val="28"/>
          <w:lang w:val="vi-VN"/>
        </w:rPr>
        <w:t xml:space="preserve"> Phần thi cá nhân</w:t>
      </w:r>
    </w:p>
    <w:p w14:paraId="46439A94" w14:textId="4A21E3FB" w:rsidR="00A441FA" w:rsidRPr="006047A1" w:rsidRDefault="00410BDB" w:rsidP="00BC1162">
      <w:pPr>
        <w:spacing w:before="60" w:after="60" w:line="288" w:lineRule="auto"/>
        <w:ind w:firstLine="720"/>
        <w:jc w:val="both"/>
        <w:rPr>
          <w:rFonts w:ascii="Times New Roman" w:hAnsi="Times New Roman"/>
          <w:b/>
          <w:i/>
          <w:sz w:val="28"/>
          <w:szCs w:val="28"/>
          <w:lang w:val="vi-VN"/>
        </w:rPr>
      </w:pPr>
      <w:r w:rsidRPr="006047A1">
        <w:rPr>
          <w:rFonts w:ascii="Times New Roman" w:hAnsi="Times New Roman"/>
          <w:b/>
          <w:i/>
          <w:sz w:val="28"/>
          <w:szCs w:val="28"/>
          <w:lang w:val="vi-VN"/>
        </w:rPr>
        <w:t>4.</w:t>
      </w:r>
      <w:r w:rsidR="007C0410">
        <w:rPr>
          <w:rFonts w:ascii="Times New Roman" w:hAnsi="Times New Roman"/>
          <w:b/>
          <w:i/>
          <w:sz w:val="28"/>
          <w:szCs w:val="28"/>
          <w:lang w:val="vi-VN"/>
        </w:rPr>
        <w:t>1</w:t>
      </w:r>
      <w:r w:rsidRPr="006047A1">
        <w:rPr>
          <w:rFonts w:ascii="Times New Roman" w:hAnsi="Times New Roman"/>
          <w:b/>
          <w:i/>
          <w:sz w:val="28"/>
          <w:szCs w:val="28"/>
          <w:lang w:val="vi-VN"/>
        </w:rPr>
        <w:t>.1.</w:t>
      </w:r>
      <w:r w:rsidR="00A441FA" w:rsidRPr="006047A1">
        <w:rPr>
          <w:rFonts w:ascii="Times New Roman" w:hAnsi="Times New Roman"/>
          <w:b/>
          <w:i/>
          <w:sz w:val="28"/>
          <w:szCs w:val="28"/>
          <w:lang w:val="vi-VN"/>
        </w:rPr>
        <w:t xml:space="preserve"> Giải thưởng Tuần</w:t>
      </w:r>
      <w:r w:rsidR="00426932" w:rsidRPr="006047A1">
        <w:rPr>
          <w:rFonts w:ascii="Times New Roman" w:hAnsi="Times New Roman"/>
          <w:b/>
          <w:i/>
          <w:sz w:val="28"/>
          <w:szCs w:val="28"/>
          <w:lang w:val="vi-VN"/>
        </w:rPr>
        <w:t xml:space="preserve"> </w:t>
      </w:r>
    </w:p>
    <w:p w14:paraId="2A8E084B" w14:textId="77777777" w:rsidR="00A441FA" w:rsidRPr="006047A1" w:rsidRDefault="00A441FA"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xml:space="preserve">- 01 giải Nhất trị giá </w:t>
      </w:r>
      <w:r w:rsidR="007F1A4A" w:rsidRPr="006047A1">
        <w:rPr>
          <w:rFonts w:ascii="Times New Roman" w:hAnsi="Times New Roman"/>
          <w:sz w:val="28"/>
          <w:szCs w:val="28"/>
          <w:lang w:val="vi-VN"/>
        </w:rPr>
        <w:t>1.5</w:t>
      </w:r>
      <w:r w:rsidRPr="006047A1">
        <w:rPr>
          <w:rFonts w:ascii="Times New Roman" w:hAnsi="Times New Roman"/>
          <w:sz w:val="28"/>
          <w:szCs w:val="28"/>
          <w:lang w:val="vi-VN"/>
        </w:rPr>
        <w:t>00.000 đồng.</w:t>
      </w:r>
    </w:p>
    <w:p w14:paraId="25E0E7A2" w14:textId="1133F944" w:rsidR="00A441FA" w:rsidRPr="006047A1" w:rsidRDefault="00A441FA"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xml:space="preserve">- 01 giải Nhì trị giá </w:t>
      </w:r>
      <w:r w:rsidR="007F1A4A" w:rsidRPr="006047A1">
        <w:rPr>
          <w:rFonts w:ascii="Times New Roman" w:hAnsi="Times New Roman"/>
          <w:sz w:val="28"/>
          <w:szCs w:val="28"/>
          <w:lang w:val="vi-VN"/>
        </w:rPr>
        <w:t>1.0</w:t>
      </w:r>
      <w:r w:rsidRPr="006047A1">
        <w:rPr>
          <w:rFonts w:ascii="Times New Roman" w:hAnsi="Times New Roman"/>
          <w:sz w:val="28"/>
          <w:szCs w:val="28"/>
          <w:lang w:val="vi-VN"/>
        </w:rPr>
        <w:t>00.000 đồng.</w:t>
      </w:r>
    </w:p>
    <w:p w14:paraId="40230925" w14:textId="11EE5A75" w:rsidR="00A441FA" w:rsidRPr="006047A1" w:rsidRDefault="00A441FA"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xml:space="preserve">- 01 giải Ba trị giá </w:t>
      </w:r>
      <w:r w:rsidR="007F1A4A" w:rsidRPr="006047A1">
        <w:rPr>
          <w:rFonts w:ascii="Times New Roman" w:hAnsi="Times New Roman"/>
          <w:sz w:val="28"/>
          <w:szCs w:val="28"/>
          <w:lang w:val="vi-VN"/>
        </w:rPr>
        <w:t>5</w:t>
      </w:r>
      <w:r w:rsidRPr="006047A1">
        <w:rPr>
          <w:rFonts w:ascii="Times New Roman" w:hAnsi="Times New Roman"/>
          <w:sz w:val="28"/>
          <w:szCs w:val="28"/>
          <w:lang w:val="vi-VN"/>
        </w:rPr>
        <w:t>00.000 đồng.</w:t>
      </w:r>
    </w:p>
    <w:p w14:paraId="1B229B5F" w14:textId="23CE9022" w:rsidR="00305E16" w:rsidRPr="006047A1" w:rsidRDefault="00305E16" w:rsidP="00BC1162">
      <w:pPr>
        <w:spacing w:before="60" w:after="60" w:line="288" w:lineRule="auto"/>
        <w:ind w:firstLine="720"/>
        <w:jc w:val="both"/>
        <w:rPr>
          <w:rFonts w:ascii="Times New Roman" w:hAnsi="Times New Roman"/>
          <w:b/>
          <w:i/>
          <w:sz w:val="28"/>
          <w:szCs w:val="28"/>
          <w:lang w:val="vi-VN"/>
        </w:rPr>
      </w:pPr>
      <w:r w:rsidRPr="006047A1">
        <w:rPr>
          <w:rFonts w:ascii="Times New Roman" w:hAnsi="Times New Roman"/>
          <w:b/>
          <w:i/>
          <w:sz w:val="28"/>
          <w:szCs w:val="28"/>
          <w:lang w:val="vi-VN"/>
        </w:rPr>
        <w:t>4.</w:t>
      </w:r>
      <w:r w:rsidR="007C0410">
        <w:rPr>
          <w:rFonts w:ascii="Times New Roman" w:hAnsi="Times New Roman"/>
          <w:b/>
          <w:i/>
          <w:sz w:val="28"/>
          <w:szCs w:val="28"/>
          <w:lang w:val="vi-VN"/>
        </w:rPr>
        <w:t>1</w:t>
      </w:r>
      <w:r w:rsidRPr="006047A1">
        <w:rPr>
          <w:rFonts w:ascii="Times New Roman" w:hAnsi="Times New Roman"/>
          <w:b/>
          <w:i/>
          <w:sz w:val="28"/>
          <w:szCs w:val="28"/>
          <w:lang w:val="vi-VN"/>
        </w:rPr>
        <w:t xml:space="preserve">.2. Giải </w:t>
      </w:r>
      <w:r w:rsidR="007C0410">
        <w:rPr>
          <w:rFonts w:ascii="Times New Roman" w:hAnsi="Times New Roman"/>
          <w:b/>
          <w:i/>
          <w:sz w:val="28"/>
          <w:szCs w:val="28"/>
          <w:lang w:val="vi-VN"/>
        </w:rPr>
        <w:t>chung kết xếp hạng</w:t>
      </w:r>
    </w:p>
    <w:p w14:paraId="19AF5791" w14:textId="77777777" w:rsidR="00A441FA" w:rsidRPr="006047A1" w:rsidRDefault="00A441FA"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1 giải Nhất trị giá 10.000.000 đồng.</w:t>
      </w:r>
    </w:p>
    <w:p w14:paraId="76BF1729" w14:textId="467C3CF2" w:rsidR="00A441FA" w:rsidRPr="006047A1" w:rsidRDefault="005E6E07"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1</w:t>
      </w:r>
      <w:r w:rsidR="00A441FA" w:rsidRPr="006047A1">
        <w:rPr>
          <w:rFonts w:ascii="Times New Roman" w:hAnsi="Times New Roman"/>
          <w:sz w:val="28"/>
          <w:szCs w:val="28"/>
          <w:lang w:val="vi-VN"/>
        </w:rPr>
        <w:t xml:space="preserve"> giải Nhì trị giá 5.000.000 đồng.</w:t>
      </w:r>
    </w:p>
    <w:p w14:paraId="1BE876A9" w14:textId="1C9BE677" w:rsidR="00A441FA" w:rsidRDefault="005E6E07"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w:t>
      </w:r>
      <w:r w:rsidR="007C0410">
        <w:rPr>
          <w:rFonts w:ascii="Times New Roman" w:hAnsi="Times New Roman"/>
          <w:sz w:val="28"/>
          <w:szCs w:val="28"/>
          <w:lang w:val="vi-VN"/>
        </w:rPr>
        <w:t>1</w:t>
      </w:r>
      <w:r w:rsidR="00A441FA" w:rsidRPr="006047A1">
        <w:rPr>
          <w:rFonts w:ascii="Times New Roman" w:hAnsi="Times New Roman"/>
          <w:sz w:val="28"/>
          <w:szCs w:val="28"/>
          <w:lang w:val="vi-VN"/>
        </w:rPr>
        <w:t xml:space="preserve"> giải Ba trị giá 3.000.000 đồng.</w:t>
      </w:r>
    </w:p>
    <w:p w14:paraId="76F952FF" w14:textId="4046CA8E" w:rsidR="007C0410" w:rsidRPr="006047A1" w:rsidRDefault="007C0410" w:rsidP="00BC1162">
      <w:pPr>
        <w:spacing w:before="60" w:after="60" w:line="288" w:lineRule="auto"/>
        <w:ind w:firstLine="720"/>
        <w:jc w:val="both"/>
        <w:rPr>
          <w:rFonts w:ascii="Times New Roman" w:hAnsi="Times New Roman"/>
          <w:sz w:val="28"/>
          <w:szCs w:val="28"/>
          <w:lang w:val="vi-VN"/>
        </w:rPr>
      </w:pPr>
      <w:r>
        <w:rPr>
          <w:rFonts w:ascii="Times New Roman" w:hAnsi="Times New Roman"/>
          <w:sz w:val="28"/>
          <w:szCs w:val="28"/>
          <w:lang w:val="vi-VN"/>
        </w:rPr>
        <w:t>- 01 giải Khuyến khích trị giá 2.000.000 đồng.</w:t>
      </w:r>
    </w:p>
    <w:p w14:paraId="401CE120" w14:textId="5A7933E1"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lastRenderedPageBreak/>
        <w:t>Các cá nhân đạt giải toàn quốc nhận được bằng khen của Ban Chấp hành Trung ương Đoàn</w:t>
      </w:r>
      <w:r w:rsidR="001075A8" w:rsidRPr="00EC51B1">
        <w:rPr>
          <w:rFonts w:ascii="Times New Roman" w:hAnsi="Times New Roman"/>
          <w:sz w:val="28"/>
          <w:szCs w:val="28"/>
          <w:lang w:val="vi-VN"/>
        </w:rPr>
        <w:t xml:space="preserve"> và đề xuất nhận</w:t>
      </w:r>
      <w:r w:rsidRPr="006047A1">
        <w:rPr>
          <w:rFonts w:ascii="Times New Roman" w:hAnsi="Times New Roman"/>
          <w:sz w:val="28"/>
          <w:szCs w:val="28"/>
          <w:lang w:val="vi-VN"/>
        </w:rPr>
        <w:t xml:space="preserve"> Bộ Giáo dục và Đào tạo</w:t>
      </w:r>
      <w:r w:rsidR="005E6E07" w:rsidRPr="006047A1">
        <w:rPr>
          <w:rFonts w:ascii="Times New Roman" w:hAnsi="Times New Roman"/>
          <w:sz w:val="28"/>
          <w:szCs w:val="28"/>
          <w:lang w:val="vi-VN"/>
        </w:rPr>
        <w:t xml:space="preserve"> (hoặc Bộ Lao động, Thương binh và Xã hội)</w:t>
      </w:r>
      <w:r w:rsidRPr="006047A1">
        <w:rPr>
          <w:rFonts w:ascii="Times New Roman" w:hAnsi="Times New Roman"/>
          <w:sz w:val="28"/>
          <w:szCs w:val="28"/>
          <w:lang w:val="vi-VN"/>
        </w:rPr>
        <w:t xml:space="preserve">. </w:t>
      </w:r>
    </w:p>
    <w:p w14:paraId="2EF55727" w14:textId="23E52877" w:rsidR="00527B9E" w:rsidRPr="006047A1" w:rsidRDefault="00410BDB" w:rsidP="00BC1162">
      <w:pPr>
        <w:spacing w:before="60" w:after="60" w:line="288" w:lineRule="auto"/>
        <w:ind w:firstLine="720"/>
        <w:jc w:val="both"/>
        <w:rPr>
          <w:rFonts w:ascii="Times New Roman" w:hAnsi="Times New Roman"/>
          <w:b/>
          <w:sz w:val="28"/>
          <w:szCs w:val="28"/>
          <w:lang w:val="vi-VN"/>
        </w:rPr>
      </w:pPr>
      <w:r w:rsidRPr="006047A1">
        <w:rPr>
          <w:rFonts w:ascii="Times New Roman" w:hAnsi="Times New Roman"/>
          <w:b/>
          <w:sz w:val="28"/>
          <w:szCs w:val="28"/>
          <w:lang w:val="vi-VN"/>
        </w:rPr>
        <w:t>4.</w:t>
      </w:r>
      <w:r w:rsidR="007C0410">
        <w:rPr>
          <w:rFonts w:ascii="Times New Roman" w:hAnsi="Times New Roman"/>
          <w:b/>
          <w:sz w:val="28"/>
          <w:szCs w:val="28"/>
          <w:lang w:val="vi-VN"/>
        </w:rPr>
        <w:t>2</w:t>
      </w:r>
      <w:r w:rsidR="00A81AE3" w:rsidRPr="006047A1">
        <w:rPr>
          <w:rFonts w:ascii="Times New Roman" w:hAnsi="Times New Roman"/>
          <w:b/>
          <w:sz w:val="28"/>
          <w:szCs w:val="28"/>
          <w:lang w:val="vi-VN"/>
        </w:rPr>
        <w:t>.</w:t>
      </w:r>
      <w:r w:rsidR="00527B9E" w:rsidRPr="006047A1">
        <w:rPr>
          <w:rFonts w:ascii="Times New Roman" w:hAnsi="Times New Roman"/>
          <w:b/>
          <w:sz w:val="28"/>
          <w:szCs w:val="28"/>
          <w:lang w:val="vi-VN"/>
        </w:rPr>
        <w:t xml:space="preserve"> </w:t>
      </w:r>
      <w:r w:rsidR="0064540C">
        <w:rPr>
          <w:rFonts w:ascii="Times New Roman" w:hAnsi="Times New Roman"/>
          <w:b/>
          <w:sz w:val="28"/>
          <w:szCs w:val="28"/>
          <w:lang w:val="vi-VN"/>
        </w:rPr>
        <w:t>Phần thi</w:t>
      </w:r>
      <w:r w:rsidR="00527B9E" w:rsidRPr="006047A1">
        <w:rPr>
          <w:rFonts w:ascii="Times New Roman" w:hAnsi="Times New Roman"/>
          <w:b/>
          <w:sz w:val="28"/>
          <w:szCs w:val="28"/>
          <w:lang w:val="vi-VN"/>
        </w:rPr>
        <w:t xml:space="preserve"> đội tuyển</w:t>
      </w:r>
    </w:p>
    <w:p w14:paraId="151D346F" w14:textId="294E30C7" w:rsidR="00443755" w:rsidRPr="006047A1" w:rsidRDefault="00443755" w:rsidP="00BC1162">
      <w:pPr>
        <w:spacing w:before="60" w:after="60" w:line="288" w:lineRule="auto"/>
        <w:ind w:firstLine="720"/>
        <w:jc w:val="both"/>
        <w:rPr>
          <w:rFonts w:ascii="Times New Roman" w:hAnsi="Times New Roman"/>
          <w:b/>
          <w:i/>
          <w:sz w:val="28"/>
          <w:szCs w:val="28"/>
          <w:lang w:val="vi-VN"/>
        </w:rPr>
      </w:pPr>
      <w:r w:rsidRPr="006047A1">
        <w:rPr>
          <w:rFonts w:ascii="Times New Roman" w:hAnsi="Times New Roman"/>
          <w:b/>
          <w:i/>
          <w:sz w:val="28"/>
          <w:szCs w:val="28"/>
          <w:lang w:val="vi-VN"/>
        </w:rPr>
        <w:t>4.</w:t>
      </w:r>
      <w:r w:rsidR="007C0410">
        <w:rPr>
          <w:rFonts w:ascii="Times New Roman" w:hAnsi="Times New Roman"/>
          <w:b/>
          <w:i/>
          <w:sz w:val="28"/>
          <w:szCs w:val="28"/>
          <w:lang w:val="vi-VN"/>
        </w:rPr>
        <w:t>2</w:t>
      </w:r>
      <w:r w:rsidRPr="006047A1">
        <w:rPr>
          <w:rFonts w:ascii="Times New Roman" w:hAnsi="Times New Roman"/>
          <w:b/>
          <w:i/>
          <w:sz w:val="28"/>
          <w:szCs w:val="28"/>
          <w:lang w:val="vi-VN"/>
        </w:rPr>
        <w:t>.1. Giải vòng thi cụm</w:t>
      </w:r>
    </w:p>
    <w:p w14:paraId="1C7141D2" w14:textId="77777777" w:rsidR="00443755" w:rsidRPr="006047A1" w:rsidRDefault="00443755"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bCs/>
          <w:iCs/>
          <w:sz w:val="28"/>
          <w:szCs w:val="28"/>
          <w:lang w:val="vi-VN"/>
        </w:rPr>
        <w:t>Giải thưởng được trao cho mỗi cụm:</w:t>
      </w:r>
    </w:p>
    <w:p w14:paraId="3FF6D14F" w14:textId="77777777" w:rsidR="00443755" w:rsidRPr="006047A1" w:rsidRDefault="00443755"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bCs/>
          <w:iCs/>
          <w:sz w:val="28"/>
          <w:szCs w:val="28"/>
          <w:lang w:val="vi-VN"/>
        </w:rPr>
        <w:t xml:space="preserve">- 01 giải Nhất trị giá </w:t>
      </w:r>
      <w:r w:rsidR="00F332F0" w:rsidRPr="006047A1">
        <w:rPr>
          <w:rFonts w:ascii="Times New Roman" w:hAnsi="Times New Roman"/>
          <w:bCs/>
          <w:iCs/>
          <w:sz w:val="28"/>
          <w:szCs w:val="28"/>
          <w:lang w:val="vi-VN"/>
        </w:rPr>
        <w:t>5.0</w:t>
      </w:r>
      <w:r w:rsidRPr="006047A1">
        <w:rPr>
          <w:rFonts w:ascii="Times New Roman" w:hAnsi="Times New Roman"/>
          <w:bCs/>
          <w:iCs/>
          <w:sz w:val="28"/>
          <w:szCs w:val="28"/>
          <w:lang w:val="vi-VN"/>
        </w:rPr>
        <w:t>00.000 đồng.</w:t>
      </w:r>
    </w:p>
    <w:p w14:paraId="7AC88A21" w14:textId="77777777" w:rsidR="00443755" w:rsidRPr="006047A1" w:rsidRDefault="00443755"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sz w:val="28"/>
          <w:szCs w:val="28"/>
          <w:lang w:val="vi-VN"/>
        </w:rPr>
        <w:t xml:space="preserve">- 01 giải Nhì trị giá </w:t>
      </w:r>
      <w:r w:rsidR="00F332F0" w:rsidRPr="006047A1">
        <w:rPr>
          <w:rFonts w:ascii="Times New Roman" w:hAnsi="Times New Roman"/>
          <w:bCs/>
          <w:iCs/>
          <w:sz w:val="28"/>
          <w:szCs w:val="28"/>
          <w:lang w:val="vi-VN"/>
        </w:rPr>
        <w:t>3</w:t>
      </w:r>
      <w:r w:rsidRPr="006047A1">
        <w:rPr>
          <w:rFonts w:ascii="Times New Roman" w:hAnsi="Times New Roman"/>
          <w:bCs/>
          <w:iCs/>
          <w:sz w:val="28"/>
          <w:szCs w:val="28"/>
          <w:lang w:val="vi-VN"/>
        </w:rPr>
        <w:t>.000.000 đồng.</w:t>
      </w:r>
    </w:p>
    <w:p w14:paraId="7A680A4C" w14:textId="77777777" w:rsidR="00443755" w:rsidRPr="006047A1" w:rsidRDefault="00443755"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sz w:val="28"/>
          <w:szCs w:val="28"/>
          <w:lang w:val="vi-VN"/>
        </w:rPr>
        <w:t xml:space="preserve">- 01 giải Ba trị giá </w:t>
      </w:r>
      <w:r w:rsidR="00F332F0" w:rsidRPr="006047A1">
        <w:rPr>
          <w:rFonts w:ascii="Times New Roman" w:hAnsi="Times New Roman"/>
          <w:sz w:val="28"/>
          <w:szCs w:val="28"/>
          <w:lang w:val="vi-VN"/>
        </w:rPr>
        <w:t>1.0</w:t>
      </w:r>
      <w:r w:rsidRPr="006047A1">
        <w:rPr>
          <w:rFonts w:ascii="Times New Roman" w:hAnsi="Times New Roman"/>
          <w:bCs/>
          <w:iCs/>
          <w:sz w:val="28"/>
          <w:szCs w:val="28"/>
          <w:lang w:val="vi-VN"/>
        </w:rPr>
        <w:t>00.000 đồng.</w:t>
      </w:r>
    </w:p>
    <w:p w14:paraId="71B7DAB9" w14:textId="37B20A13" w:rsidR="00305E16" w:rsidRPr="006047A1" w:rsidRDefault="00305E16" w:rsidP="00BC1162">
      <w:pPr>
        <w:spacing w:before="60" w:after="60" w:line="288" w:lineRule="auto"/>
        <w:ind w:firstLine="720"/>
        <w:jc w:val="both"/>
        <w:rPr>
          <w:rFonts w:ascii="Times New Roman" w:hAnsi="Times New Roman"/>
          <w:b/>
          <w:i/>
          <w:sz w:val="28"/>
          <w:szCs w:val="28"/>
          <w:lang w:val="vi-VN"/>
        </w:rPr>
      </w:pPr>
      <w:r w:rsidRPr="006047A1">
        <w:rPr>
          <w:rFonts w:ascii="Times New Roman" w:hAnsi="Times New Roman"/>
          <w:b/>
          <w:i/>
          <w:sz w:val="28"/>
          <w:szCs w:val="28"/>
          <w:lang w:val="vi-VN"/>
        </w:rPr>
        <w:t>4.</w:t>
      </w:r>
      <w:r w:rsidR="007C0410">
        <w:rPr>
          <w:rFonts w:ascii="Times New Roman" w:hAnsi="Times New Roman"/>
          <w:b/>
          <w:i/>
          <w:sz w:val="28"/>
          <w:szCs w:val="28"/>
          <w:lang w:val="vi-VN"/>
        </w:rPr>
        <w:t>2</w:t>
      </w:r>
      <w:r w:rsidRPr="006047A1">
        <w:rPr>
          <w:rFonts w:ascii="Times New Roman" w:hAnsi="Times New Roman"/>
          <w:b/>
          <w:i/>
          <w:sz w:val="28"/>
          <w:szCs w:val="28"/>
          <w:lang w:val="vi-VN"/>
        </w:rPr>
        <w:t>.</w:t>
      </w:r>
      <w:r w:rsidR="0064540C">
        <w:rPr>
          <w:rFonts w:ascii="Times New Roman" w:hAnsi="Times New Roman"/>
          <w:b/>
          <w:i/>
          <w:sz w:val="28"/>
          <w:szCs w:val="28"/>
          <w:lang w:val="vi-VN"/>
        </w:rPr>
        <w:t>2</w:t>
      </w:r>
      <w:r w:rsidRPr="006047A1">
        <w:rPr>
          <w:rFonts w:ascii="Times New Roman" w:hAnsi="Times New Roman"/>
          <w:b/>
          <w:i/>
          <w:sz w:val="28"/>
          <w:szCs w:val="28"/>
          <w:lang w:val="vi-VN"/>
        </w:rPr>
        <w:t>. Giải vòng thi khu vực</w:t>
      </w:r>
    </w:p>
    <w:p w14:paraId="354ED78E" w14:textId="77777777" w:rsidR="00305E16" w:rsidRPr="006047A1" w:rsidRDefault="00305E16"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bCs/>
          <w:iCs/>
          <w:sz w:val="28"/>
          <w:szCs w:val="28"/>
          <w:lang w:val="vi-VN"/>
        </w:rPr>
        <w:t>Giải thưởng được trao cho mỗi khu vực:</w:t>
      </w:r>
    </w:p>
    <w:p w14:paraId="2CB02F3D" w14:textId="77777777" w:rsidR="00305E16" w:rsidRPr="006047A1" w:rsidRDefault="00305E16"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bCs/>
          <w:iCs/>
          <w:sz w:val="28"/>
          <w:szCs w:val="28"/>
          <w:lang w:val="vi-VN"/>
        </w:rPr>
        <w:t xml:space="preserve">- 01 giải Nhất trị giá </w:t>
      </w:r>
      <w:r w:rsidR="00F332F0" w:rsidRPr="006047A1">
        <w:rPr>
          <w:rFonts w:ascii="Times New Roman" w:hAnsi="Times New Roman"/>
          <w:bCs/>
          <w:iCs/>
          <w:sz w:val="28"/>
          <w:szCs w:val="28"/>
          <w:lang w:val="vi-VN"/>
        </w:rPr>
        <w:t>10</w:t>
      </w:r>
      <w:r w:rsidRPr="006047A1">
        <w:rPr>
          <w:rFonts w:ascii="Times New Roman" w:hAnsi="Times New Roman"/>
          <w:bCs/>
          <w:iCs/>
          <w:sz w:val="28"/>
          <w:szCs w:val="28"/>
          <w:lang w:val="vi-VN"/>
        </w:rPr>
        <w:t>.000.000 đồng.</w:t>
      </w:r>
    </w:p>
    <w:p w14:paraId="7E110A07" w14:textId="77777777" w:rsidR="00305E16" w:rsidRPr="006047A1" w:rsidRDefault="00F332F0"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sz w:val="28"/>
          <w:szCs w:val="28"/>
          <w:lang w:val="vi-VN"/>
        </w:rPr>
        <w:t xml:space="preserve">- 01 giải Nhì trị giá </w:t>
      </w:r>
      <w:r w:rsidRPr="006047A1">
        <w:rPr>
          <w:rFonts w:ascii="Times New Roman" w:hAnsi="Times New Roman"/>
          <w:bCs/>
          <w:iCs/>
          <w:sz w:val="28"/>
          <w:szCs w:val="28"/>
          <w:lang w:val="vi-VN"/>
        </w:rPr>
        <w:t>5</w:t>
      </w:r>
      <w:r w:rsidR="00305E16" w:rsidRPr="006047A1">
        <w:rPr>
          <w:rFonts w:ascii="Times New Roman" w:hAnsi="Times New Roman"/>
          <w:bCs/>
          <w:iCs/>
          <w:sz w:val="28"/>
          <w:szCs w:val="28"/>
          <w:lang w:val="vi-VN"/>
        </w:rPr>
        <w:t>.000.000 đồng.</w:t>
      </w:r>
    </w:p>
    <w:p w14:paraId="6EBAAAB2" w14:textId="77777777" w:rsidR="00305E16" w:rsidRPr="006047A1" w:rsidRDefault="00305E16" w:rsidP="00BC1162">
      <w:pPr>
        <w:spacing w:before="60" w:after="60" w:line="288" w:lineRule="auto"/>
        <w:ind w:firstLine="720"/>
        <w:jc w:val="both"/>
        <w:rPr>
          <w:rFonts w:ascii="Times New Roman" w:hAnsi="Times New Roman"/>
          <w:bCs/>
          <w:iCs/>
          <w:sz w:val="28"/>
          <w:szCs w:val="28"/>
          <w:lang w:val="vi-VN"/>
        </w:rPr>
      </w:pPr>
      <w:r w:rsidRPr="006047A1">
        <w:rPr>
          <w:rFonts w:ascii="Times New Roman" w:hAnsi="Times New Roman"/>
          <w:sz w:val="28"/>
          <w:szCs w:val="28"/>
          <w:lang w:val="vi-VN"/>
        </w:rPr>
        <w:t xml:space="preserve">- 01 giải Ba trị giá </w:t>
      </w:r>
      <w:r w:rsidR="00F332F0" w:rsidRPr="006047A1">
        <w:rPr>
          <w:rFonts w:ascii="Times New Roman" w:hAnsi="Times New Roman"/>
          <w:bCs/>
          <w:iCs/>
          <w:sz w:val="28"/>
          <w:szCs w:val="28"/>
          <w:lang w:val="vi-VN"/>
        </w:rPr>
        <w:t>3</w:t>
      </w:r>
      <w:r w:rsidRPr="006047A1">
        <w:rPr>
          <w:rFonts w:ascii="Times New Roman" w:hAnsi="Times New Roman"/>
          <w:bCs/>
          <w:iCs/>
          <w:sz w:val="28"/>
          <w:szCs w:val="28"/>
          <w:lang w:val="vi-VN"/>
        </w:rPr>
        <w:t>.000.000 đồng.</w:t>
      </w:r>
    </w:p>
    <w:p w14:paraId="0A336E1F" w14:textId="66860DEB" w:rsidR="00305E16" w:rsidRPr="006047A1" w:rsidRDefault="00305E16" w:rsidP="00BC1162">
      <w:pPr>
        <w:spacing w:before="60" w:after="60" w:line="288" w:lineRule="auto"/>
        <w:ind w:firstLine="720"/>
        <w:jc w:val="both"/>
        <w:rPr>
          <w:rFonts w:ascii="Times New Roman" w:hAnsi="Times New Roman"/>
          <w:b/>
          <w:i/>
          <w:sz w:val="28"/>
          <w:szCs w:val="28"/>
          <w:lang w:val="vi-VN"/>
        </w:rPr>
      </w:pPr>
      <w:r w:rsidRPr="006047A1">
        <w:rPr>
          <w:rFonts w:ascii="Times New Roman" w:hAnsi="Times New Roman"/>
          <w:b/>
          <w:i/>
          <w:sz w:val="28"/>
          <w:szCs w:val="28"/>
          <w:lang w:val="vi-VN"/>
        </w:rPr>
        <w:t>4.</w:t>
      </w:r>
      <w:r w:rsidR="007C0410">
        <w:rPr>
          <w:rFonts w:ascii="Times New Roman" w:hAnsi="Times New Roman"/>
          <w:b/>
          <w:i/>
          <w:sz w:val="28"/>
          <w:szCs w:val="28"/>
          <w:lang w:val="vi-VN"/>
        </w:rPr>
        <w:t>2</w:t>
      </w:r>
      <w:r w:rsidRPr="006047A1">
        <w:rPr>
          <w:rFonts w:ascii="Times New Roman" w:hAnsi="Times New Roman"/>
          <w:b/>
          <w:i/>
          <w:sz w:val="28"/>
          <w:szCs w:val="28"/>
          <w:lang w:val="vi-VN"/>
        </w:rPr>
        <w:t>.</w:t>
      </w:r>
      <w:r w:rsidR="007C0410">
        <w:rPr>
          <w:rFonts w:ascii="Times New Roman" w:hAnsi="Times New Roman"/>
          <w:b/>
          <w:i/>
          <w:sz w:val="28"/>
          <w:szCs w:val="28"/>
          <w:lang w:val="vi-VN"/>
        </w:rPr>
        <w:t>3</w:t>
      </w:r>
      <w:r w:rsidRPr="006047A1">
        <w:rPr>
          <w:rFonts w:ascii="Times New Roman" w:hAnsi="Times New Roman"/>
          <w:b/>
          <w:i/>
          <w:sz w:val="28"/>
          <w:szCs w:val="28"/>
          <w:lang w:val="vi-VN"/>
        </w:rPr>
        <w:t xml:space="preserve">. Giải toàn quốc </w:t>
      </w:r>
    </w:p>
    <w:p w14:paraId="72144DB0" w14:textId="76C8223D"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Các giải thưởng tập thể được nhận bằng khen của Ban Chấp hành Trung ương Đoàn</w:t>
      </w:r>
      <w:r w:rsidR="001075A8" w:rsidRPr="00EC51B1">
        <w:rPr>
          <w:rFonts w:ascii="Times New Roman" w:hAnsi="Times New Roman"/>
          <w:sz w:val="28"/>
          <w:szCs w:val="28"/>
          <w:lang w:val="vi-VN"/>
        </w:rPr>
        <w:t xml:space="preserve"> và đề xuất nhận</w:t>
      </w:r>
      <w:r w:rsidRPr="006047A1">
        <w:rPr>
          <w:rFonts w:ascii="Times New Roman" w:hAnsi="Times New Roman"/>
          <w:sz w:val="28"/>
          <w:szCs w:val="28"/>
          <w:lang w:val="vi-VN"/>
        </w:rPr>
        <w:t xml:space="preserve"> Bộ Giáo dục và Đào tạo </w:t>
      </w:r>
      <w:r w:rsidR="005E6E07" w:rsidRPr="006047A1">
        <w:rPr>
          <w:rFonts w:ascii="Times New Roman" w:hAnsi="Times New Roman"/>
          <w:sz w:val="28"/>
          <w:szCs w:val="28"/>
          <w:lang w:val="vi-VN"/>
        </w:rPr>
        <w:t xml:space="preserve">(hoặc Bộ Lao động, Thương binh và Xã hội) </w:t>
      </w:r>
      <w:r w:rsidRPr="006047A1">
        <w:rPr>
          <w:rFonts w:ascii="Times New Roman" w:hAnsi="Times New Roman"/>
          <w:sz w:val="28"/>
          <w:szCs w:val="28"/>
          <w:lang w:val="vi-VN"/>
        </w:rPr>
        <w:t>và phần thưởng</w:t>
      </w:r>
      <w:r w:rsidR="005E6E07" w:rsidRPr="006047A1">
        <w:rPr>
          <w:rFonts w:ascii="Times New Roman" w:hAnsi="Times New Roman"/>
          <w:sz w:val="28"/>
          <w:szCs w:val="28"/>
          <w:lang w:val="vi-VN"/>
        </w:rPr>
        <w:t xml:space="preserve"> bằng tiền như</w:t>
      </w:r>
      <w:r w:rsidRPr="006047A1">
        <w:rPr>
          <w:rFonts w:ascii="Times New Roman" w:hAnsi="Times New Roman"/>
          <w:sz w:val="28"/>
          <w:szCs w:val="28"/>
          <w:lang w:val="vi-VN"/>
        </w:rPr>
        <w:t xml:space="preserve"> sau:</w:t>
      </w:r>
    </w:p>
    <w:p w14:paraId="0FF53C25" w14:textId="77777777"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1 giải Nhất trị giá 30.000.000 đồng.</w:t>
      </w:r>
    </w:p>
    <w:p w14:paraId="4E111DCC" w14:textId="77777777"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1 giải Nhì trị giá 20.000.000 đồng.</w:t>
      </w:r>
    </w:p>
    <w:p w14:paraId="01B10A75" w14:textId="3FD0D766"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w:t>
      </w:r>
      <w:r w:rsidR="00410BDB" w:rsidRPr="006047A1">
        <w:rPr>
          <w:rFonts w:ascii="Times New Roman" w:hAnsi="Times New Roman"/>
          <w:sz w:val="28"/>
          <w:szCs w:val="28"/>
          <w:lang w:val="vi-VN"/>
        </w:rPr>
        <w:t>1</w:t>
      </w:r>
      <w:r w:rsidRPr="006047A1">
        <w:rPr>
          <w:rFonts w:ascii="Times New Roman" w:hAnsi="Times New Roman"/>
          <w:sz w:val="28"/>
          <w:szCs w:val="28"/>
          <w:lang w:val="vi-VN"/>
        </w:rPr>
        <w:t xml:space="preserve"> giải Ba trị giá 15.000.000 đồng.</w:t>
      </w:r>
    </w:p>
    <w:p w14:paraId="7FEADAD4" w14:textId="49E43487" w:rsidR="00527B9E" w:rsidRPr="006047A1" w:rsidRDefault="00410BDB"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01</w:t>
      </w:r>
      <w:r w:rsidR="00527B9E" w:rsidRPr="006047A1">
        <w:rPr>
          <w:rFonts w:ascii="Times New Roman" w:hAnsi="Times New Roman"/>
          <w:sz w:val="28"/>
          <w:szCs w:val="28"/>
          <w:lang w:val="vi-VN"/>
        </w:rPr>
        <w:t xml:space="preserve"> giải </w:t>
      </w:r>
      <w:r w:rsidRPr="006047A1">
        <w:rPr>
          <w:rFonts w:ascii="Times New Roman" w:hAnsi="Times New Roman"/>
          <w:sz w:val="28"/>
          <w:szCs w:val="28"/>
          <w:lang w:val="vi-VN"/>
        </w:rPr>
        <w:t>Khuyến khích trị giá 10</w:t>
      </w:r>
      <w:r w:rsidR="00527B9E" w:rsidRPr="006047A1">
        <w:rPr>
          <w:rFonts w:ascii="Times New Roman" w:hAnsi="Times New Roman"/>
          <w:sz w:val="28"/>
          <w:szCs w:val="28"/>
          <w:lang w:val="vi-VN"/>
        </w:rPr>
        <w:t>.000.000 đồng.</w:t>
      </w:r>
    </w:p>
    <w:p w14:paraId="6FD9FD49" w14:textId="7548847E" w:rsidR="00410BDB" w:rsidRPr="006047A1" w:rsidRDefault="00410BDB" w:rsidP="00BC1162">
      <w:pPr>
        <w:spacing w:before="60" w:after="60" w:line="288" w:lineRule="auto"/>
        <w:ind w:firstLine="720"/>
        <w:jc w:val="both"/>
        <w:rPr>
          <w:rFonts w:ascii="Times New Roman" w:hAnsi="Times New Roman"/>
          <w:b/>
          <w:sz w:val="28"/>
          <w:szCs w:val="28"/>
          <w:lang w:val="vi-VN"/>
        </w:rPr>
      </w:pPr>
      <w:r w:rsidRPr="006047A1">
        <w:rPr>
          <w:rFonts w:ascii="Times New Roman" w:hAnsi="Times New Roman"/>
          <w:b/>
          <w:sz w:val="28"/>
          <w:szCs w:val="28"/>
          <w:lang w:val="vi-VN"/>
        </w:rPr>
        <w:t>4.</w:t>
      </w:r>
      <w:r w:rsidR="00C31B7E">
        <w:rPr>
          <w:rFonts w:ascii="Times New Roman" w:hAnsi="Times New Roman"/>
          <w:b/>
          <w:sz w:val="28"/>
          <w:szCs w:val="28"/>
          <w:lang w:val="vi-VN"/>
        </w:rPr>
        <w:t>4</w:t>
      </w:r>
      <w:r w:rsidRPr="006047A1">
        <w:rPr>
          <w:rFonts w:ascii="Times New Roman" w:hAnsi="Times New Roman"/>
          <w:b/>
          <w:sz w:val="28"/>
          <w:szCs w:val="28"/>
          <w:lang w:val="vi-VN"/>
        </w:rPr>
        <w:t>. Dành cho cơ sở Đoàn</w:t>
      </w:r>
    </w:p>
    <w:p w14:paraId="18D6DD9F" w14:textId="4C03CFFB" w:rsidR="00410BDB" w:rsidRPr="006047A1" w:rsidRDefault="00410BDB" w:rsidP="00BC1162">
      <w:pPr>
        <w:spacing w:before="60" w:after="60" w:line="288" w:lineRule="auto"/>
        <w:ind w:firstLine="720"/>
        <w:jc w:val="both"/>
        <w:rPr>
          <w:rFonts w:ascii="Times New Roman" w:hAnsi="Times New Roman"/>
          <w:b/>
          <w:i/>
          <w:color w:val="7030A0"/>
          <w:spacing w:val="-4"/>
          <w:sz w:val="28"/>
          <w:szCs w:val="28"/>
          <w:lang w:val="vi-VN"/>
        </w:rPr>
      </w:pPr>
      <w:r w:rsidRPr="006047A1">
        <w:rPr>
          <w:rFonts w:ascii="Times New Roman" w:hAnsi="Times New Roman"/>
          <w:b/>
          <w:i/>
          <w:color w:val="7030A0"/>
          <w:spacing w:val="-4"/>
          <w:sz w:val="28"/>
          <w:szCs w:val="28"/>
          <w:lang w:val="vi-VN"/>
        </w:rPr>
        <w:t>4.</w:t>
      </w:r>
      <w:r w:rsidR="00C31B7E">
        <w:rPr>
          <w:rFonts w:ascii="Times New Roman" w:hAnsi="Times New Roman"/>
          <w:b/>
          <w:i/>
          <w:color w:val="7030A0"/>
          <w:spacing w:val="-4"/>
          <w:sz w:val="28"/>
          <w:szCs w:val="28"/>
          <w:lang w:val="vi-VN"/>
        </w:rPr>
        <w:t>4</w:t>
      </w:r>
      <w:r w:rsidRPr="006047A1">
        <w:rPr>
          <w:rFonts w:ascii="Times New Roman" w:hAnsi="Times New Roman"/>
          <w:b/>
          <w:i/>
          <w:color w:val="7030A0"/>
          <w:spacing w:val="-4"/>
          <w:sz w:val="28"/>
          <w:szCs w:val="28"/>
          <w:lang w:val="vi-VN"/>
        </w:rPr>
        <w:t>.1. Cấp trường</w:t>
      </w:r>
    </w:p>
    <w:p w14:paraId="0600D93C" w14:textId="77777777" w:rsidR="00410BDB" w:rsidRPr="006047A1" w:rsidRDefault="00410BDB" w:rsidP="00BC1162">
      <w:pPr>
        <w:spacing w:before="60" w:after="60" w:line="288" w:lineRule="auto"/>
        <w:ind w:firstLine="720"/>
        <w:jc w:val="both"/>
        <w:rPr>
          <w:rFonts w:ascii="Times New Roman" w:hAnsi="Times New Roman"/>
          <w:color w:val="7030A0"/>
          <w:spacing w:val="-4"/>
          <w:sz w:val="28"/>
          <w:szCs w:val="28"/>
          <w:lang w:val="vi-VN"/>
        </w:rPr>
      </w:pPr>
      <w:r w:rsidRPr="006047A1">
        <w:rPr>
          <w:rFonts w:ascii="Times New Roman" w:hAnsi="Times New Roman"/>
          <w:color w:val="7030A0"/>
          <w:spacing w:val="-4"/>
          <w:sz w:val="28"/>
          <w:szCs w:val="28"/>
          <w:lang w:val="vi-VN"/>
        </w:rPr>
        <w:t xml:space="preserve">- Đoàn trường có </w:t>
      </w:r>
      <w:r w:rsidR="00B81FBD" w:rsidRPr="006047A1">
        <w:rPr>
          <w:rFonts w:ascii="Times New Roman" w:hAnsi="Times New Roman"/>
          <w:color w:val="7030A0"/>
          <w:spacing w:val="-4"/>
          <w:sz w:val="28"/>
          <w:szCs w:val="28"/>
          <w:lang w:val="vi-VN"/>
        </w:rPr>
        <w:t>số lượng</w:t>
      </w:r>
      <w:r w:rsidRPr="006047A1">
        <w:rPr>
          <w:rFonts w:ascii="Times New Roman" w:hAnsi="Times New Roman"/>
          <w:color w:val="7030A0"/>
          <w:spacing w:val="-4"/>
          <w:sz w:val="28"/>
          <w:szCs w:val="28"/>
          <w:lang w:val="vi-VN"/>
        </w:rPr>
        <w:t xml:space="preserve"> sinh viên thi cao nhất: Bằng khen của Ban ch</w:t>
      </w:r>
      <w:r w:rsidR="00E02073" w:rsidRPr="006047A1">
        <w:rPr>
          <w:rFonts w:ascii="Times New Roman" w:hAnsi="Times New Roman"/>
          <w:color w:val="7030A0"/>
          <w:spacing w:val="-4"/>
          <w:sz w:val="28"/>
          <w:szCs w:val="28"/>
          <w:lang w:val="vi-VN"/>
        </w:rPr>
        <w:t>ấp hành Trung ương Đoàn và 5</w:t>
      </w:r>
      <w:r w:rsidRPr="006047A1">
        <w:rPr>
          <w:rFonts w:ascii="Times New Roman" w:hAnsi="Times New Roman"/>
          <w:color w:val="7030A0"/>
          <w:spacing w:val="-4"/>
          <w:sz w:val="28"/>
          <w:szCs w:val="28"/>
          <w:lang w:val="vi-VN"/>
        </w:rPr>
        <w:t>.000.000 đồng.</w:t>
      </w:r>
    </w:p>
    <w:p w14:paraId="65B9B8A5" w14:textId="67AA1333" w:rsidR="00410BDB" w:rsidRPr="006047A1" w:rsidRDefault="0005759D" w:rsidP="00BC1162">
      <w:pPr>
        <w:spacing w:before="60" w:after="60" w:line="288" w:lineRule="auto"/>
        <w:ind w:firstLine="720"/>
        <w:jc w:val="both"/>
        <w:rPr>
          <w:rFonts w:ascii="Times New Roman" w:hAnsi="Times New Roman"/>
          <w:b/>
          <w:i/>
          <w:spacing w:val="-4"/>
          <w:sz w:val="28"/>
          <w:szCs w:val="28"/>
          <w:lang w:val="vi-VN"/>
        </w:rPr>
      </w:pPr>
      <w:r w:rsidRPr="006047A1">
        <w:rPr>
          <w:rFonts w:ascii="Times New Roman" w:hAnsi="Times New Roman"/>
          <w:b/>
          <w:i/>
          <w:spacing w:val="-4"/>
          <w:sz w:val="28"/>
          <w:szCs w:val="28"/>
          <w:lang w:val="vi-VN"/>
        </w:rPr>
        <w:t>4.</w:t>
      </w:r>
      <w:r w:rsidR="00C31B7E">
        <w:rPr>
          <w:rFonts w:ascii="Times New Roman" w:hAnsi="Times New Roman"/>
          <w:b/>
          <w:i/>
          <w:spacing w:val="-4"/>
          <w:sz w:val="28"/>
          <w:szCs w:val="28"/>
          <w:lang w:val="vi-VN"/>
        </w:rPr>
        <w:t>4</w:t>
      </w:r>
      <w:r w:rsidRPr="006047A1">
        <w:rPr>
          <w:rFonts w:ascii="Times New Roman" w:hAnsi="Times New Roman"/>
          <w:b/>
          <w:i/>
          <w:spacing w:val="-4"/>
          <w:sz w:val="28"/>
          <w:szCs w:val="28"/>
          <w:lang w:val="vi-VN"/>
        </w:rPr>
        <w:t>.2. Cấp tỉnh</w:t>
      </w:r>
    </w:p>
    <w:p w14:paraId="20ED8D20" w14:textId="77777777" w:rsidR="00410BDB" w:rsidRPr="006047A1" w:rsidRDefault="0005759D"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xml:space="preserve">- Đoàn cấp tỉnh có </w:t>
      </w:r>
      <w:r w:rsidR="00410BDB" w:rsidRPr="006047A1">
        <w:rPr>
          <w:rFonts w:ascii="Times New Roman" w:hAnsi="Times New Roman"/>
          <w:sz w:val="28"/>
          <w:szCs w:val="28"/>
          <w:lang w:val="vi-VN"/>
        </w:rPr>
        <w:t xml:space="preserve">tỷ lệ sinh viên tham gia thi </w:t>
      </w:r>
      <w:r w:rsidRPr="006047A1">
        <w:rPr>
          <w:rFonts w:ascii="Times New Roman" w:hAnsi="Times New Roman"/>
          <w:sz w:val="28"/>
          <w:szCs w:val="28"/>
          <w:lang w:val="vi-VN"/>
        </w:rPr>
        <w:t xml:space="preserve">cao nhất: </w:t>
      </w:r>
      <w:r w:rsidRPr="006047A1">
        <w:rPr>
          <w:rFonts w:ascii="Times New Roman" w:hAnsi="Times New Roman"/>
          <w:spacing w:val="-4"/>
          <w:sz w:val="28"/>
          <w:szCs w:val="28"/>
          <w:lang w:val="vi-VN"/>
        </w:rPr>
        <w:t>Bằng khen của Ban chấp hành Trung ương Đoàn và 10.000.000 đồng.</w:t>
      </w:r>
      <w:r w:rsidR="00410BDB" w:rsidRPr="006047A1">
        <w:rPr>
          <w:rFonts w:ascii="Times New Roman" w:hAnsi="Times New Roman"/>
          <w:sz w:val="28"/>
          <w:szCs w:val="28"/>
          <w:lang w:val="vi-VN"/>
        </w:rPr>
        <w:t xml:space="preserve"> </w:t>
      </w:r>
    </w:p>
    <w:p w14:paraId="544BCFC7" w14:textId="77777777" w:rsidR="0005759D" w:rsidRPr="006047A1" w:rsidRDefault="0005759D" w:rsidP="00BC1162">
      <w:pPr>
        <w:spacing w:before="60" w:after="60" w:line="288" w:lineRule="auto"/>
        <w:ind w:firstLine="720"/>
        <w:jc w:val="both"/>
        <w:rPr>
          <w:rFonts w:ascii="Times New Roman" w:hAnsi="Times New Roman"/>
          <w:spacing w:val="-4"/>
          <w:sz w:val="28"/>
          <w:szCs w:val="28"/>
          <w:lang w:val="vi-VN"/>
        </w:rPr>
      </w:pPr>
      <w:r w:rsidRPr="006047A1">
        <w:rPr>
          <w:rFonts w:ascii="Times New Roman" w:hAnsi="Times New Roman"/>
          <w:spacing w:val="-4"/>
          <w:sz w:val="28"/>
          <w:szCs w:val="28"/>
          <w:lang w:val="vi-VN"/>
        </w:rPr>
        <w:t xml:space="preserve">- Đoàn </w:t>
      </w:r>
      <w:r w:rsidRPr="006047A1">
        <w:rPr>
          <w:rFonts w:ascii="Times New Roman" w:hAnsi="Times New Roman"/>
          <w:sz w:val="28"/>
          <w:szCs w:val="28"/>
          <w:lang w:val="vi-VN"/>
        </w:rPr>
        <w:t>cấp tỉnh</w:t>
      </w:r>
      <w:r w:rsidRPr="006047A1">
        <w:rPr>
          <w:rFonts w:ascii="Times New Roman" w:hAnsi="Times New Roman"/>
          <w:spacing w:val="-4"/>
          <w:sz w:val="28"/>
          <w:szCs w:val="28"/>
          <w:lang w:val="vi-VN"/>
        </w:rPr>
        <w:t xml:space="preserve"> có </w:t>
      </w:r>
      <w:r w:rsidR="00634DF4" w:rsidRPr="006047A1">
        <w:rPr>
          <w:rFonts w:ascii="Times New Roman" w:hAnsi="Times New Roman"/>
          <w:spacing w:val="-4"/>
          <w:sz w:val="28"/>
          <w:szCs w:val="28"/>
          <w:lang w:val="vi-VN"/>
        </w:rPr>
        <w:t>số lượng</w:t>
      </w:r>
      <w:r w:rsidRPr="006047A1">
        <w:rPr>
          <w:rFonts w:ascii="Times New Roman" w:hAnsi="Times New Roman"/>
          <w:spacing w:val="-4"/>
          <w:sz w:val="28"/>
          <w:szCs w:val="28"/>
          <w:lang w:val="vi-VN"/>
        </w:rPr>
        <w:t xml:space="preserve"> sinh viên </w:t>
      </w:r>
      <w:r w:rsidR="00DF15FE" w:rsidRPr="006047A1">
        <w:rPr>
          <w:rFonts w:ascii="Times New Roman" w:hAnsi="Times New Roman"/>
          <w:spacing w:val="-4"/>
          <w:sz w:val="28"/>
          <w:szCs w:val="28"/>
          <w:lang w:val="vi-VN"/>
        </w:rPr>
        <w:t>tham gia cao nhất</w:t>
      </w:r>
      <w:r w:rsidRPr="006047A1">
        <w:rPr>
          <w:rFonts w:ascii="Times New Roman" w:hAnsi="Times New Roman"/>
          <w:spacing w:val="-4"/>
          <w:sz w:val="28"/>
          <w:szCs w:val="28"/>
          <w:lang w:val="vi-VN"/>
        </w:rPr>
        <w:t xml:space="preserve">: Bằng khen của Ban chấp hành Trung ương Đoàn và </w:t>
      </w:r>
      <w:r w:rsidR="005E6E07" w:rsidRPr="006047A1">
        <w:rPr>
          <w:rFonts w:ascii="Times New Roman" w:hAnsi="Times New Roman"/>
          <w:spacing w:val="-4"/>
          <w:sz w:val="28"/>
          <w:szCs w:val="28"/>
          <w:lang w:val="vi-VN"/>
        </w:rPr>
        <w:t>5</w:t>
      </w:r>
      <w:r w:rsidRPr="006047A1">
        <w:rPr>
          <w:rFonts w:ascii="Times New Roman" w:hAnsi="Times New Roman"/>
          <w:spacing w:val="-4"/>
          <w:sz w:val="28"/>
          <w:szCs w:val="28"/>
          <w:lang w:val="vi-VN"/>
        </w:rPr>
        <w:t>.000.000 đồng.</w:t>
      </w:r>
    </w:p>
    <w:p w14:paraId="7B6EE63F" w14:textId="77777777" w:rsidR="00527B9E" w:rsidRPr="006047A1" w:rsidRDefault="00527B9E" w:rsidP="00BC1162">
      <w:pPr>
        <w:spacing w:before="60" w:after="60" w:line="288" w:lineRule="auto"/>
        <w:ind w:firstLine="720"/>
        <w:jc w:val="both"/>
        <w:rPr>
          <w:rFonts w:ascii="Times New Roman" w:hAnsi="Times New Roman"/>
          <w:sz w:val="28"/>
          <w:szCs w:val="28"/>
          <w:lang w:val="vi-VN"/>
        </w:rPr>
      </w:pPr>
      <w:r w:rsidRPr="006047A1">
        <w:rPr>
          <w:rFonts w:ascii="Times New Roman" w:hAnsi="Times New Roman"/>
          <w:sz w:val="28"/>
          <w:szCs w:val="28"/>
          <w:lang w:val="vi-VN"/>
        </w:rPr>
        <w:t xml:space="preserve">Các đơn vị tham gia tốt hội thi và tổ chức tốt hội thi tại cơ sở, các hoạt động hưởng ứng được Ban tổ chức đề xuất tặng Bằng khen của Ban chấp hành Trung ương Đoàn. </w:t>
      </w:r>
    </w:p>
    <w:p w14:paraId="688400BC" w14:textId="77777777" w:rsidR="00C65CCC" w:rsidRPr="006047A1" w:rsidRDefault="00C65CCC" w:rsidP="00BC1162">
      <w:pPr>
        <w:spacing w:before="60" w:after="60" w:line="288" w:lineRule="auto"/>
        <w:ind w:firstLine="682"/>
        <w:jc w:val="both"/>
        <w:rPr>
          <w:rFonts w:ascii="Times New Roman" w:hAnsi="Times New Roman"/>
          <w:b/>
          <w:bCs/>
          <w:sz w:val="28"/>
          <w:szCs w:val="28"/>
          <w:lang w:val="vi-VN"/>
        </w:rPr>
      </w:pPr>
      <w:r w:rsidRPr="006047A1">
        <w:rPr>
          <w:rFonts w:ascii="Times New Roman" w:hAnsi="Times New Roman"/>
          <w:b/>
          <w:bCs/>
          <w:sz w:val="28"/>
          <w:szCs w:val="28"/>
          <w:lang w:val="vi-VN"/>
        </w:rPr>
        <w:lastRenderedPageBreak/>
        <w:t>V. CÁC QUY ĐỊNH KHÁC</w:t>
      </w:r>
    </w:p>
    <w:p w14:paraId="2B1D2442" w14:textId="77777777" w:rsidR="00151942" w:rsidRPr="006047A1" w:rsidRDefault="00151942" w:rsidP="00BC1162">
      <w:pPr>
        <w:spacing w:before="60" w:after="60" w:line="288" w:lineRule="auto"/>
        <w:ind w:firstLine="682"/>
        <w:jc w:val="both"/>
        <w:rPr>
          <w:rFonts w:ascii="Times New Roman" w:hAnsi="Times New Roman"/>
          <w:bCs/>
          <w:spacing w:val="-2"/>
          <w:sz w:val="28"/>
          <w:szCs w:val="28"/>
          <w:lang w:val="vi-VN"/>
        </w:rPr>
      </w:pPr>
      <w:r w:rsidRPr="006047A1">
        <w:rPr>
          <w:rFonts w:ascii="Times New Roman" w:hAnsi="Times New Roman"/>
          <w:bCs/>
          <w:spacing w:val="-2"/>
          <w:sz w:val="28"/>
          <w:szCs w:val="28"/>
          <w:lang w:val="vi-VN"/>
        </w:rPr>
        <w:t>- Trong qu</w:t>
      </w:r>
      <w:r w:rsidRPr="006047A1">
        <w:rPr>
          <w:rFonts w:ascii="Times New Roman" w:hAnsi="Times New Roman" w:hint="eastAsia"/>
          <w:bCs/>
          <w:spacing w:val="-2"/>
          <w:sz w:val="28"/>
          <w:szCs w:val="28"/>
          <w:lang w:val="vi-VN"/>
        </w:rPr>
        <w:t>á</w:t>
      </w:r>
      <w:r w:rsidRPr="006047A1">
        <w:rPr>
          <w:rFonts w:ascii="Times New Roman" w:hAnsi="Times New Roman"/>
          <w:bCs/>
          <w:spacing w:val="-2"/>
          <w:sz w:val="28"/>
          <w:szCs w:val="28"/>
          <w:lang w:val="vi-VN"/>
        </w:rPr>
        <w:t xml:space="preserve"> tr</w:t>
      </w:r>
      <w:r w:rsidRPr="006047A1">
        <w:rPr>
          <w:rFonts w:ascii="Times New Roman" w:hAnsi="Times New Roman" w:hint="eastAsia"/>
          <w:bCs/>
          <w:spacing w:val="-2"/>
          <w:sz w:val="28"/>
          <w:szCs w:val="28"/>
          <w:lang w:val="vi-VN"/>
        </w:rPr>
        <w:t>ì</w:t>
      </w:r>
      <w:r w:rsidRPr="006047A1">
        <w:rPr>
          <w:rFonts w:ascii="Times New Roman" w:hAnsi="Times New Roman"/>
          <w:bCs/>
          <w:spacing w:val="-2"/>
          <w:sz w:val="28"/>
          <w:szCs w:val="28"/>
          <w:lang w:val="vi-VN"/>
        </w:rPr>
        <w:t xml:space="preserve">nh tổ chức Hội thi, nếu </w:t>
      </w:r>
      <w:r w:rsidR="00877930" w:rsidRPr="006047A1">
        <w:rPr>
          <w:rFonts w:ascii="Times New Roman" w:hAnsi="Times New Roman"/>
          <w:bCs/>
          <w:spacing w:val="-2"/>
          <w:sz w:val="28"/>
          <w:szCs w:val="28"/>
          <w:lang w:val="vi-VN"/>
        </w:rPr>
        <w:t>có</w:t>
      </w:r>
      <w:r w:rsidRPr="006047A1">
        <w:rPr>
          <w:rFonts w:ascii="Times New Roman" w:hAnsi="Times New Roman"/>
          <w:bCs/>
          <w:spacing w:val="-2"/>
          <w:sz w:val="28"/>
          <w:szCs w:val="28"/>
          <w:lang w:val="vi-VN"/>
        </w:rPr>
        <w:t xml:space="preserve"> những vấn </w:t>
      </w:r>
      <w:r w:rsidRPr="006047A1">
        <w:rPr>
          <w:rFonts w:ascii="Times New Roman" w:hAnsi="Times New Roman" w:hint="eastAsia"/>
          <w:bCs/>
          <w:spacing w:val="-2"/>
          <w:sz w:val="28"/>
          <w:szCs w:val="28"/>
          <w:lang w:val="vi-VN"/>
        </w:rPr>
        <w:t>đ</w:t>
      </w:r>
      <w:r w:rsidRPr="006047A1">
        <w:rPr>
          <w:rFonts w:ascii="Times New Roman" w:hAnsi="Times New Roman"/>
          <w:bCs/>
          <w:spacing w:val="-2"/>
          <w:sz w:val="28"/>
          <w:szCs w:val="28"/>
          <w:lang w:val="vi-VN"/>
        </w:rPr>
        <w:t>ề ph</w:t>
      </w:r>
      <w:r w:rsidRPr="006047A1">
        <w:rPr>
          <w:rFonts w:ascii="Times New Roman" w:hAnsi="Times New Roman" w:hint="eastAsia"/>
          <w:bCs/>
          <w:spacing w:val="-2"/>
          <w:sz w:val="28"/>
          <w:szCs w:val="28"/>
          <w:lang w:val="vi-VN"/>
        </w:rPr>
        <w:t>á</w:t>
      </w:r>
      <w:r w:rsidRPr="006047A1">
        <w:rPr>
          <w:rFonts w:ascii="Times New Roman" w:hAnsi="Times New Roman"/>
          <w:bCs/>
          <w:spacing w:val="-2"/>
          <w:sz w:val="28"/>
          <w:szCs w:val="28"/>
          <w:lang w:val="vi-VN"/>
        </w:rPr>
        <w:t>t sinh ngo</w:t>
      </w:r>
      <w:r w:rsidRPr="006047A1">
        <w:rPr>
          <w:rFonts w:ascii="Times New Roman" w:hAnsi="Times New Roman" w:hint="eastAsia"/>
          <w:bCs/>
          <w:spacing w:val="-2"/>
          <w:sz w:val="28"/>
          <w:szCs w:val="28"/>
          <w:lang w:val="vi-VN"/>
        </w:rPr>
        <w:t>à</w:t>
      </w:r>
      <w:r w:rsidRPr="006047A1">
        <w:rPr>
          <w:rFonts w:ascii="Times New Roman" w:hAnsi="Times New Roman"/>
          <w:bCs/>
          <w:spacing w:val="-2"/>
          <w:sz w:val="28"/>
          <w:szCs w:val="28"/>
          <w:lang w:val="vi-VN"/>
        </w:rPr>
        <w:t xml:space="preserve">i quy </w:t>
      </w:r>
      <w:r w:rsidRPr="006047A1">
        <w:rPr>
          <w:rFonts w:ascii="Times New Roman" w:hAnsi="Times New Roman" w:hint="eastAsia"/>
          <w:bCs/>
          <w:spacing w:val="-2"/>
          <w:sz w:val="28"/>
          <w:szCs w:val="28"/>
          <w:lang w:val="vi-VN"/>
        </w:rPr>
        <w:t>đ</w:t>
      </w:r>
      <w:r w:rsidRPr="006047A1">
        <w:rPr>
          <w:rFonts w:ascii="Times New Roman" w:hAnsi="Times New Roman"/>
          <w:bCs/>
          <w:spacing w:val="-2"/>
          <w:sz w:val="28"/>
          <w:szCs w:val="28"/>
          <w:lang w:val="vi-VN"/>
        </w:rPr>
        <w:t>ịnh của Thể lệ n</w:t>
      </w:r>
      <w:r w:rsidRPr="006047A1">
        <w:rPr>
          <w:rFonts w:ascii="Times New Roman" w:hAnsi="Times New Roman" w:hint="eastAsia"/>
          <w:bCs/>
          <w:spacing w:val="-2"/>
          <w:sz w:val="28"/>
          <w:szCs w:val="28"/>
          <w:lang w:val="vi-VN"/>
        </w:rPr>
        <w:t>à</w:t>
      </w:r>
      <w:r w:rsidRPr="006047A1">
        <w:rPr>
          <w:rFonts w:ascii="Times New Roman" w:hAnsi="Times New Roman"/>
          <w:bCs/>
          <w:spacing w:val="-2"/>
          <w:sz w:val="28"/>
          <w:szCs w:val="28"/>
          <w:lang w:val="vi-VN"/>
        </w:rPr>
        <w:t xml:space="preserve">y, Ban Tổ chức </w:t>
      </w:r>
      <w:r w:rsidR="00877930" w:rsidRPr="006047A1">
        <w:rPr>
          <w:rFonts w:ascii="Times New Roman" w:hAnsi="Times New Roman"/>
          <w:bCs/>
          <w:spacing w:val="-2"/>
          <w:sz w:val="28"/>
          <w:szCs w:val="28"/>
          <w:lang w:val="vi-VN"/>
        </w:rPr>
        <w:t>sẽ quyết định phù hợp</w:t>
      </w:r>
      <w:r w:rsidRPr="006047A1">
        <w:rPr>
          <w:rFonts w:ascii="Times New Roman" w:hAnsi="Times New Roman"/>
          <w:bCs/>
          <w:spacing w:val="-2"/>
          <w:sz w:val="28"/>
          <w:szCs w:val="28"/>
          <w:lang w:val="vi-VN"/>
        </w:rPr>
        <w:t xml:space="preserve"> với t</w:t>
      </w:r>
      <w:r w:rsidRPr="006047A1">
        <w:rPr>
          <w:rFonts w:ascii="Times New Roman" w:hAnsi="Times New Roman" w:hint="eastAsia"/>
          <w:bCs/>
          <w:spacing w:val="-2"/>
          <w:sz w:val="28"/>
          <w:szCs w:val="28"/>
          <w:lang w:val="vi-VN"/>
        </w:rPr>
        <w:t>ì</w:t>
      </w:r>
      <w:r w:rsidRPr="006047A1">
        <w:rPr>
          <w:rFonts w:ascii="Times New Roman" w:hAnsi="Times New Roman"/>
          <w:bCs/>
          <w:spacing w:val="-2"/>
          <w:sz w:val="28"/>
          <w:szCs w:val="28"/>
          <w:lang w:val="vi-VN"/>
        </w:rPr>
        <w:t>nh h</w:t>
      </w:r>
      <w:r w:rsidRPr="006047A1">
        <w:rPr>
          <w:rFonts w:ascii="Times New Roman" w:hAnsi="Times New Roman" w:hint="eastAsia"/>
          <w:bCs/>
          <w:spacing w:val="-2"/>
          <w:sz w:val="28"/>
          <w:szCs w:val="28"/>
          <w:lang w:val="vi-VN"/>
        </w:rPr>
        <w:t>ì</w:t>
      </w:r>
      <w:r w:rsidRPr="006047A1">
        <w:rPr>
          <w:rFonts w:ascii="Times New Roman" w:hAnsi="Times New Roman"/>
          <w:bCs/>
          <w:spacing w:val="-2"/>
          <w:sz w:val="28"/>
          <w:szCs w:val="28"/>
          <w:lang w:val="vi-VN"/>
        </w:rPr>
        <w:t>nh thực tiễn.</w:t>
      </w:r>
    </w:p>
    <w:p w14:paraId="1804CA67" w14:textId="77777777" w:rsidR="009368A0" w:rsidRPr="006047A1" w:rsidRDefault="00151942" w:rsidP="00BC1162">
      <w:pPr>
        <w:spacing w:before="60" w:after="60" w:line="288" w:lineRule="auto"/>
        <w:ind w:firstLine="682"/>
        <w:jc w:val="both"/>
        <w:rPr>
          <w:rFonts w:ascii="Times New Roman" w:hAnsi="Times New Roman"/>
          <w:bCs/>
          <w:spacing w:val="-10"/>
          <w:sz w:val="28"/>
          <w:szCs w:val="28"/>
          <w:lang w:val="vi-VN"/>
        </w:rPr>
      </w:pPr>
      <w:r w:rsidRPr="006047A1">
        <w:rPr>
          <w:rFonts w:ascii="Times New Roman" w:hAnsi="Times New Roman"/>
          <w:bCs/>
          <w:spacing w:val="-10"/>
          <w:sz w:val="28"/>
          <w:szCs w:val="28"/>
          <w:lang w:val="vi-VN"/>
        </w:rPr>
        <w:t xml:space="preserve">- </w:t>
      </w:r>
      <w:r w:rsidRPr="006047A1">
        <w:rPr>
          <w:rFonts w:ascii="Times New Roman" w:hAnsi="Times New Roman"/>
          <w:bCs/>
          <w:sz w:val="28"/>
          <w:szCs w:val="28"/>
          <w:lang w:val="vi-VN"/>
        </w:rPr>
        <w:t>Ban Gi</w:t>
      </w:r>
      <w:r w:rsidRPr="006047A1">
        <w:rPr>
          <w:rFonts w:ascii="Times New Roman" w:hAnsi="Times New Roman" w:hint="eastAsia"/>
          <w:bCs/>
          <w:sz w:val="28"/>
          <w:szCs w:val="28"/>
          <w:lang w:val="vi-VN"/>
        </w:rPr>
        <w:t>á</w:t>
      </w:r>
      <w:r w:rsidRPr="006047A1">
        <w:rPr>
          <w:rFonts w:ascii="Times New Roman" w:hAnsi="Times New Roman"/>
          <w:bCs/>
          <w:sz w:val="28"/>
          <w:szCs w:val="28"/>
          <w:lang w:val="vi-VN"/>
        </w:rPr>
        <w:t>m khảo c</w:t>
      </w:r>
      <w:r w:rsidRPr="006047A1">
        <w:rPr>
          <w:rFonts w:ascii="Times New Roman" w:hAnsi="Times New Roman" w:hint="eastAsia"/>
          <w:bCs/>
          <w:sz w:val="28"/>
          <w:szCs w:val="28"/>
          <w:lang w:val="vi-VN"/>
        </w:rPr>
        <w:t>ă</w:t>
      </w:r>
      <w:r w:rsidRPr="006047A1">
        <w:rPr>
          <w:rFonts w:ascii="Times New Roman" w:hAnsi="Times New Roman"/>
          <w:bCs/>
          <w:sz w:val="28"/>
          <w:szCs w:val="28"/>
          <w:lang w:val="vi-VN"/>
        </w:rPr>
        <w:t xml:space="preserve">n cứ Thể lệ, thang </w:t>
      </w:r>
      <w:r w:rsidRPr="006047A1">
        <w:rPr>
          <w:rFonts w:ascii="Times New Roman" w:hAnsi="Times New Roman" w:hint="eastAsia"/>
          <w:bCs/>
          <w:sz w:val="28"/>
          <w:szCs w:val="28"/>
          <w:lang w:val="vi-VN"/>
        </w:rPr>
        <w:t>đ</w:t>
      </w:r>
      <w:r w:rsidRPr="006047A1">
        <w:rPr>
          <w:rFonts w:ascii="Times New Roman" w:hAnsi="Times New Roman"/>
          <w:bCs/>
          <w:sz w:val="28"/>
          <w:szCs w:val="28"/>
          <w:lang w:val="vi-VN"/>
        </w:rPr>
        <w:t>iểm v</w:t>
      </w:r>
      <w:r w:rsidRPr="006047A1">
        <w:rPr>
          <w:rFonts w:ascii="Times New Roman" w:hAnsi="Times New Roman" w:hint="eastAsia"/>
          <w:bCs/>
          <w:sz w:val="28"/>
          <w:szCs w:val="28"/>
          <w:lang w:val="vi-VN"/>
        </w:rPr>
        <w:t>à</w:t>
      </w:r>
      <w:r w:rsidRPr="006047A1">
        <w:rPr>
          <w:rFonts w:ascii="Times New Roman" w:hAnsi="Times New Roman"/>
          <w:bCs/>
          <w:sz w:val="28"/>
          <w:szCs w:val="28"/>
          <w:lang w:val="vi-VN"/>
        </w:rPr>
        <w:t xml:space="preserve"> những nội dung sửa </w:t>
      </w:r>
      <w:r w:rsidRPr="006047A1">
        <w:rPr>
          <w:rFonts w:ascii="Times New Roman" w:hAnsi="Times New Roman" w:hint="eastAsia"/>
          <w:bCs/>
          <w:sz w:val="28"/>
          <w:szCs w:val="28"/>
          <w:lang w:val="vi-VN"/>
        </w:rPr>
        <w:t>đ</w:t>
      </w:r>
      <w:r w:rsidRPr="006047A1">
        <w:rPr>
          <w:rFonts w:ascii="Times New Roman" w:hAnsi="Times New Roman"/>
          <w:bCs/>
          <w:sz w:val="28"/>
          <w:szCs w:val="28"/>
          <w:lang w:val="vi-VN"/>
        </w:rPr>
        <w:t xml:space="preserve">ổi, bổ sung của Ban Tổ chức </w:t>
      </w:r>
      <w:r w:rsidRPr="006047A1">
        <w:rPr>
          <w:rFonts w:ascii="Times New Roman" w:hAnsi="Times New Roman" w:hint="eastAsia"/>
          <w:bCs/>
          <w:sz w:val="28"/>
          <w:szCs w:val="28"/>
          <w:lang w:val="vi-VN"/>
        </w:rPr>
        <w:t>đ</w:t>
      </w:r>
      <w:r w:rsidRPr="006047A1">
        <w:rPr>
          <w:rFonts w:ascii="Times New Roman" w:hAnsi="Times New Roman"/>
          <w:bCs/>
          <w:sz w:val="28"/>
          <w:szCs w:val="28"/>
          <w:lang w:val="vi-VN"/>
        </w:rPr>
        <w:t xml:space="preserve">ể thống nhất việc chấm </w:t>
      </w:r>
      <w:r w:rsidRPr="006047A1">
        <w:rPr>
          <w:rFonts w:ascii="Times New Roman" w:hAnsi="Times New Roman" w:hint="eastAsia"/>
          <w:bCs/>
          <w:sz w:val="28"/>
          <w:szCs w:val="28"/>
          <w:lang w:val="vi-VN"/>
        </w:rPr>
        <w:t>đ</w:t>
      </w:r>
      <w:r w:rsidRPr="006047A1">
        <w:rPr>
          <w:rFonts w:ascii="Times New Roman" w:hAnsi="Times New Roman"/>
          <w:bCs/>
          <w:sz w:val="28"/>
          <w:szCs w:val="28"/>
          <w:lang w:val="vi-VN"/>
        </w:rPr>
        <w:t xml:space="preserve">iểm, </w:t>
      </w:r>
      <w:r w:rsidRPr="006047A1">
        <w:rPr>
          <w:rFonts w:ascii="Times New Roman" w:hAnsi="Times New Roman" w:hint="eastAsia"/>
          <w:bCs/>
          <w:sz w:val="28"/>
          <w:szCs w:val="28"/>
          <w:lang w:val="vi-VN"/>
        </w:rPr>
        <w:t>đá</w:t>
      </w:r>
      <w:r w:rsidRPr="006047A1">
        <w:rPr>
          <w:rFonts w:ascii="Times New Roman" w:hAnsi="Times New Roman"/>
          <w:bCs/>
          <w:sz w:val="28"/>
          <w:szCs w:val="28"/>
          <w:lang w:val="vi-VN"/>
        </w:rPr>
        <w:t>nh gi</w:t>
      </w:r>
      <w:r w:rsidRPr="006047A1">
        <w:rPr>
          <w:rFonts w:ascii="Times New Roman" w:hAnsi="Times New Roman" w:hint="eastAsia"/>
          <w:bCs/>
          <w:sz w:val="28"/>
          <w:szCs w:val="28"/>
          <w:lang w:val="vi-VN"/>
        </w:rPr>
        <w:t>á</w:t>
      </w:r>
      <w:r w:rsidRPr="006047A1">
        <w:rPr>
          <w:rFonts w:ascii="Times New Roman" w:hAnsi="Times New Roman"/>
          <w:bCs/>
          <w:sz w:val="28"/>
          <w:szCs w:val="28"/>
          <w:lang w:val="vi-VN"/>
        </w:rPr>
        <w:t xml:space="preserve"> th</w:t>
      </w:r>
      <w:r w:rsidRPr="006047A1">
        <w:rPr>
          <w:rFonts w:ascii="Times New Roman" w:hAnsi="Times New Roman" w:hint="eastAsia"/>
          <w:bCs/>
          <w:sz w:val="28"/>
          <w:szCs w:val="28"/>
          <w:lang w:val="vi-VN"/>
        </w:rPr>
        <w:t>í</w:t>
      </w:r>
      <w:r w:rsidRPr="006047A1">
        <w:rPr>
          <w:rFonts w:ascii="Times New Roman" w:hAnsi="Times New Roman"/>
          <w:bCs/>
          <w:sz w:val="28"/>
          <w:szCs w:val="28"/>
          <w:lang w:val="vi-VN"/>
        </w:rPr>
        <w:t xml:space="preserve"> sinh qua c</w:t>
      </w:r>
      <w:r w:rsidRPr="006047A1">
        <w:rPr>
          <w:rFonts w:ascii="Times New Roman" w:hAnsi="Times New Roman" w:hint="eastAsia"/>
          <w:bCs/>
          <w:sz w:val="28"/>
          <w:szCs w:val="28"/>
          <w:lang w:val="vi-VN"/>
        </w:rPr>
        <w:t>á</w:t>
      </w:r>
      <w:r w:rsidRPr="006047A1">
        <w:rPr>
          <w:rFonts w:ascii="Times New Roman" w:hAnsi="Times New Roman"/>
          <w:bCs/>
          <w:sz w:val="28"/>
          <w:szCs w:val="28"/>
          <w:lang w:val="vi-VN"/>
        </w:rPr>
        <w:t>c phần thi.</w:t>
      </w:r>
    </w:p>
    <w:p w14:paraId="0AD57D68" w14:textId="77777777" w:rsidR="007C4D9E" w:rsidRPr="00BA67A0" w:rsidRDefault="005C24C3" w:rsidP="0028073A">
      <w:pPr>
        <w:spacing w:before="120"/>
        <w:ind w:firstLine="682"/>
        <w:jc w:val="center"/>
        <w:rPr>
          <w:rFonts w:ascii="Times New Roman" w:hAnsi="Times New Roman"/>
          <w:bCs/>
          <w:sz w:val="28"/>
          <w:szCs w:val="28"/>
        </w:rPr>
      </w:pPr>
      <w:r w:rsidRPr="00175A17">
        <w:t>--------------------------------------</w:t>
      </w:r>
    </w:p>
    <w:sectPr w:rsidR="007C4D9E" w:rsidRPr="00BA67A0" w:rsidSect="00954EB8">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F312" w14:textId="77777777" w:rsidR="00CB71B2" w:rsidRDefault="00CB71B2" w:rsidP="008B2FAC">
      <w:r>
        <w:separator/>
      </w:r>
    </w:p>
  </w:endnote>
  <w:endnote w:type="continuationSeparator" w:id="0">
    <w:p w14:paraId="45A54AA2" w14:textId="77777777" w:rsidR="00CB71B2" w:rsidRDefault="00CB71B2" w:rsidP="008B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FDE5" w14:textId="77777777" w:rsidR="00CB71B2" w:rsidRDefault="00CB71B2" w:rsidP="008B2FAC">
      <w:r>
        <w:separator/>
      </w:r>
    </w:p>
  </w:footnote>
  <w:footnote w:type="continuationSeparator" w:id="0">
    <w:p w14:paraId="07A58DE7" w14:textId="77777777" w:rsidR="00CB71B2" w:rsidRDefault="00CB71B2" w:rsidP="008B2F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107" w14:textId="2201FDA5" w:rsidR="00244D35" w:rsidRPr="004A7885" w:rsidRDefault="00244D35">
    <w:pPr>
      <w:pStyle w:val="Header"/>
      <w:jc w:val="center"/>
      <w:rPr>
        <w:rFonts w:ascii="Times New Roman" w:hAnsi="Times New Roman"/>
      </w:rPr>
    </w:pPr>
    <w:r w:rsidRPr="004A7885">
      <w:rPr>
        <w:rFonts w:ascii="Times New Roman" w:hAnsi="Times New Roman"/>
      </w:rPr>
      <w:fldChar w:fldCharType="begin"/>
    </w:r>
    <w:r w:rsidRPr="004A7885">
      <w:rPr>
        <w:rFonts w:ascii="Times New Roman" w:hAnsi="Times New Roman"/>
      </w:rPr>
      <w:instrText xml:space="preserve"> PAGE   \* MERGEFORMAT </w:instrText>
    </w:r>
    <w:r w:rsidRPr="004A7885">
      <w:rPr>
        <w:rFonts w:ascii="Times New Roman" w:hAnsi="Times New Roman"/>
      </w:rPr>
      <w:fldChar w:fldCharType="separate"/>
    </w:r>
    <w:r w:rsidR="00A55DB0">
      <w:rPr>
        <w:rFonts w:ascii="Times New Roman" w:hAnsi="Times New Roman"/>
        <w:noProof/>
      </w:rPr>
      <w:t>8</w:t>
    </w:r>
    <w:r w:rsidRPr="004A788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5D9C" w14:textId="77777777" w:rsidR="00244D35" w:rsidRDefault="00244D35">
    <w:pPr>
      <w:pStyle w:val="Header"/>
      <w:jc w:val="center"/>
    </w:pPr>
  </w:p>
  <w:p w14:paraId="76E91EDB" w14:textId="77777777" w:rsidR="00244D35" w:rsidRDefault="00244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84A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0E50"/>
    <w:multiLevelType w:val="multilevel"/>
    <w:tmpl w:val="ECC8712E"/>
    <w:lvl w:ilvl="0">
      <w:start w:val="1"/>
      <w:numFmt w:val="decimal"/>
      <w:lvlText w:val="%1."/>
      <w:lvlJc w:val="left"/>
      <w:pPr>
        <w:ind w:left="1042" w:hanging="360"/>
      </w:pPr>
      <w:rPr>
        <w:rFonts w:hint="default"/>
        <w:b/>
      </w:rPr>
    </w:lvl>
    <w:lvl w:ilvl="1">
      <w:start w:val="1"/>
      <w:numFmt w:val="decimal"/>
      <w:isLgl/>
      <w:lvlText w:val="%1.%2."/>
      <w:lvlJc w:val="left"/>
      <w:pPr>
        <w:ind w:left="1762" w:hanging="720"/>
      </w:pPr>
      <w:rPr>
        <w:rFonts w:hint="default"/>
        <w:i/>
      </w:rPr>
    </w:lvl>
    <w:lvl w:ilvl="2">
      <w:start w:val="1"/>
      <w:numFmt w:val="decimal"/>
      <w:isLgl/>
      <w:lvlText w:val="%1.%2.%3."/>
      <w:lvlJc w:val="left"/>
      <w:pPr>
        <w:ind w:left="2122"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922" w:hanging="1440"/>
      </w:pPr>
      <w:rPr>
        <w:rFonts w:hint="default"/>
      </w:rPr>
    </w:lvl>
    <w:lvl w:ilvl="6">
      <w:start w:val="1"/>
      <w:numFmt w:val="decimal"/>
      <w:isLgl/>
      <w:lvlText w:val="%1.%2.%3.%4.%5.%6.%7."/>
      <w:lvlJc w:val="left"/>
      <w:pPr>
        <w:ind w:left="4642"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22" w:hanging="2160"/>
      </w:pPr>
      <w:rPr>
        <w:rFonts w:hint="default"/>
      </w:rPr>
    </w:lvl>
  </w:abstractNum>
  <w:abstractNum w:abstractNumId="2" w15:restartNumberingAfterBreak="0">
    <w:nsid w:val="10F716E5"/>
    <w:multiLevelType w:val="hybridMultilevel"/>
    <w:tmpl w:val="6ABC111A"/>
    <w:lvl w:ilvl="0" w:tplc="D6C01A9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A6BEF"/>
    <w:multiLevelType w:val="multilevel"/>
    <w:tmpl w:val="7B90DCF4"/>
    <w:lvl w:ilvl="0">
      <w:start w:val="1"/>
      <w:numFmt w:val="decimal"/>
      <w:lvlText w:val="%1"/>
      <w:lvlJc w:val="left"/>
      <w:pPr>
        <w:ind w:left="360" w:hanging="360"/>
      </w:pPr>
      <w:rPr>
        <w:rFonts w:eastAsia="MS Mincho" w:hint="default"/>
        <w:b/>
      </w:rPr>
    </w:lvl>
    <w:lvl w:ilvl="1">
      <w:start w:val="1"/>
      <w:numFmt w:val="decimal"/>
      <w:suff w:val="space"/>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800" w:hanging="180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4"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1136"/>
    <w:multiLevelType w:val="hybridMultilevel"/>
    <w:tmpl w:val="377C2148"/>
    <w:lvl w:ilvl="0" w:tplc="2B105BC0">
      <w:start w:val="3"/>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 w15:restartNumberingAfterBreak="0">
    <w:nsid w:val="257F4400"/>
    <w:multiLevelType w:val="hybridMultilevel"/>
    <w:tmpl w:val="9A8C624C"/>
    <w:lvl w:ilvl="0" w:tplc="4DE0EF44">
      <w:start w:val="2"/>
      <w:numFmt w:val="bullet"/>
      <w:lvlText w:val=""/>
      <w:lvlJc w:val="left"/>
      <w:pPr>
        <w:ind w:left="1042" w:hanging="360"/>
      </w:pPr>
      <w:rPr>
        <w:rFonts w:ascii="Symbol" w:eastAsia="Times New Roman" w:hAnsi="Symbol" w:cs="Times New Roman" w:hint="default"/>
      </w:rPr>
    </w:lvl>
    <w:lvl w:ilvl="1" w:tplc="042A0003" w:tentative="1">
      <w:start w:val="1"/>
      <w:numFmt w:val="bullet"/>
      <w:lvlText w:val="o"/>
      <w:lvlJc w:val="left"/>
      <w:pPr>
        <w:ind w:left="1762" w:hanging="360"/>
      </w:pPr>
      <w:rPr>
        <w:rFonts w:ascii="Courier New" w:hAnsi="Courier New" w:cs="Courier New" w:hint="default"/>
      </w:rPr>
    </w:lvl>
    <w:lvl w:ilvl="2" w:tplc="042A0005" w:tentative="1">
      <w:start w:val="1"/>
      <w:numFmt w:val="bullet"/>
      <w:lvlText w:val=""/>
      <w:lvlJc w:val="left"/>
      <w:pPr>
        <w:ind w:left="2482" w:hanging="360"/>
      </w:pPr>
      <w:rPr>
        <w:rFonts w:ascii="Wingdings" w:hAnsi="Wingdings" w:hint="default"/>
      </w:rPr>
    </w:lvl>
    <w:lvl w:ilvl="3" w:tplc="042A0001" w:tentative="1">
      <w:start w:val="1"/>
      <w:numFmt w:val="bullet"/>
      <w:lvlText w:val=""/>
      <w:lvlJc w:val="left"/>
      <w:pPr>
        <w:ind w:left="3202" w:hanging="360"/>
      </w:pPr>
      <w:rPr>
        <w:rFonts w:ascii="Symbol" w:hAnsi="Symbol" w:hint="default"/>
      </w:rPr>
    </w:lvl>
    <w:lvl w:ilvl="4" w:tplc="042A0003" w:tentative="1">
      <w:start w:val="1"/>
      <w:numFmt w:val="bullet"/>
      <w:lvlText w:val="o"/>
      <w:lvlJc w:val="left"/>
      <w:pPr>
        <w:ind w:left="3922" w:hanging="360"/>
      </w:pPr>
      <w:rPr>
        <w:rFonts w:ascii="Courier New" w:hAnsi="Courier New" w:cs="Courier New" w:hint="default"/>
      </w:rPr>
    </w:lvl>
    <w:lvl w:ilvl="5" w:tplc="042A0005" w:tentative="1">
      <w:start w:val="1"/>
      <w:numFmt w:val="bullet"/>
      <w:lvlText w:val=""/>
      <w:lvlJc w:val="left"/>
      <w:pPr>
        <w:ind w:left="4642" w:hanging="360"/>
      </w:pPr>
      <w:rPr>
        <w:rFonts w:ascii="Wingdings" w:hAnsi="Wingdings" w:hint="default"/>
      </w:rPr>
    </w:lvl>
    <w:lvl w:ilvl="6" w:tplc="042A0001" w:tentative="1">
      <w:start w:val="1"/>
      <w:numFmt w:val="bullet"/>
      <w:lvlText w:val=""/>
      <w:lvlJc w:val="left"/>
      <w:pPr>
        <w:ind w:left="5362" w:hanging="360"/>
      </w:pPr>
      <w:rPr>
        <w:rFonts w:ascii="Symbol" w:hAnsi="Symbol" w:hint="default"/>
      </w:rPr>
    </w:lvl>
    <w:lvl w:ilvl="7" w:tplc="042A0003" w:tentative="1">
      <w:start w:val="1"/>
      <w:numFmt w:val="bullet"/>
      <w:lvlText w:val="o"/>
      <w:lvlJc w:val="left"/>
      <w:pPr>
        <w:ind w:left="6082" w:hanging="360"/>
      </w:pPr>
      <w:rPr>
        <w:rFonts w:ascii="Courier New" w:hAnsi="Courier New" w:cs="Courier New" w:hint="default"/>
      </w:rPr>
    </w:lvl>
    <w:lvl w:ilvl="8" w:tplc="042A0005" w:tentative="1">
      <w:start w:val="1"/>
      <w:numFmt w:val="bullet"/>
      <w:lvlText w:val=""/>
      <w:lvlJc w:val="left"/>
      <w:pPr>
        <w:ind w:left="6802" w:hanging="360"/>
      </w:pPr>
      <w:rPr>
        <w:rFonts w:ascii="Wingdings" w:hAnsi="Wingdings" w:hint="default"/>
      </w:rPr>
    </w:lvl>
  </w:abstractNum>
  <w:abstractNum w:abstractNumId="8" w15:restartNumberingAfterBreak="0">
    <w:nsid w:val="2F325B7F"/>
    <w:multiLevelType w:val="hybridMultilevel"/>
    <w:tmpl w:val="78A82A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15:restartNumberingAfterBreak="0">
    <w:nsid w:val="3A870EE1"/>
    <w:multiLevelType w:val="hybridMultilevel"/>
    <w:tmpl w:val="34DC5C26"/>
    <w:lvl w:ilvl="0" w:tplc="47F01A8E">
      <w:start w:val="1"/>
      <w:numFmt w:val="decimal"/>
      <w:suff w:val="space"/>
      <w:lvlText w:val="%1."/>
      <w:lvlJc w:val="left"/>
      <w:pPr>
        <w:ind w:left="1042" w:hanging="360"/>
      </w:pPr>
      <w:rPr>
        <w:rFonts w:hint="default"/>
        <w:b/>
        <w:bCs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C136E9D"/>
    <w:multiLevelType w:val="hybridMultilevel"/>
    <w:tmpl w:val="29E49EE0"/>
    <w:lvl w:ilvl="0" w:tplc="F4C24054">
      <w:start w:val="1"/>
      <w:numFmt w:val="bullet"/>
      <w:suff w:val="space"/>
      <w:lvlText w:val="-"/>
      <w:lvlJc w:val="left"/>
      <w:pPr>
        <w:ind w:left="927" w:hanging="360"/>
      </w:pPr>
      <w:rPr>
        <w:rFonts w:ascii="Times New Roman" w:eastAsia="Times New Roman" w:hAnsi="Times New Roman" w:cs="Times New Roman" w:hint="default"/>
        <w:b w:val="0"/>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438D4D66"/>
    <w:multiLevelType w:val="multilevel"/>
    <w:tmpl w:val="BCF23DF4"/>
    <w:lvl w:ilvl="0">
      <w:start w:val="1"/>
      <w:numFmt w:val="decimal"/>
      <w:lvlText w:val="%1."/>
      <w:lvlJc w:val="left"/>
      <w:pPr>
        <w:ind w:left="1042" w:hanging="360"/>
      </w:pPr>
      <w:rPr>
        <w:rFonts w:hint="default"/>
      </w:rPr>
    </w:lvl>
    <w:lvl w:ilvl="1">
      <w:start w:val="1"/>
      <w:numFmt w:val="decimal"/>
      <w:isLgl/>
      <w:lvlText w:val="%1.%2."/>
      <w:lvlJc w:val="left"/>
      <w:pPr>
        <w:ind w:left="2482" w:hanging="720"/>
      </w:pPr>
      <w:rPr>
        <w:rFonts w:hint="default"/>
        <w:i/>
      </w:rPr>
    </w:lvl>
    <w:lvl w:ilvl="2">
      <w:start w:val="1"/>
      <w:numFmt w:val="decimal"/>
      <w:isLgl/>
      <w:lvlText w:val="%1.%2.%3."/>
      <w:lvlJc w:val="left"/>
      <w:pPr>
        <w:ind w:left="3562" w:hanging="720"/>
      </w:pPr>
      <w:rPr>
        <w:rFonts w:hint="default"/>
        <w:i/>
      </w:rPr>
    </w:lvl>
    <w:lvl w:ilvl="3">
      <w:start w:val="1"/>
      <w:numFmt w:val="decimal"/>
      <w:isLgl/>
      <w:lvlText w:val="%1.%2.%3.%4."/>
      <w:lvlJc w:val="left"/>
      <w:pPr>
        <w:ind w:left="5002" w:hanging="1080"/>
      </w:pPr>
      <w:rPr>
        <w:rFonts w:hint="default"/>
        <w:i/>
      </w:rPr>
    </w:lvl>
    <w:lvl w:ilvl="4">
      <w:start w:val="1"/>
      <w:numFmt w:val="decimal"/>
      <w:isLgl/>
      <w:lvlText w:val="%1.%2.%3.%4.%5."/>
      <w:lvlJc w:val="left"/>
      <w:pPr>
        <w:ind w:left="6082" w:hanging="1080"/>
      </w:pPr>
      <w:rPr>
        <w:rFonts w:hint="default"/>
        <w:i/>
      </w:rPr>
    </w:lvl>
    <w:lvl w:ilvl="5">
      <w:start w:val="1"/>
      <w:numFmt w:val="decimal"/>
      <w:isLgl/>
      <w:lvlText w:val="%1.%2.%3.%4.%5.%6."/>
      <w:lvlJc w:val="left"/>
      <w:pPr>
        <w:ind w:left="7522" w:hanging="1440"/>
      </w:pPr>
      <w:rPr>
        <w:rFonts w:hint="default"/>
        <w:i/>
      </w:rPr>
    </w:lvl>
    <w:lvl w:ilvl="6">
      <w:start w:val="1"/>
      <w:numFmt w:val="decimal"/>
      <w:isLgl/>
      <w:lvlText w:val="%1.%2.%3.%4.%5.%6.%7."/>
      <w:lvlJc w:val="left"/>
      <w:pPr>
        <w:ind w:left="8962" w:hanging="1800"/>
      </w:pPr>
      <w:rPr>
        <w:rFonts w:hint="default"/>
        <w:i/>
      </w:rPr>
    </w:lvl>
    <w:lvl w:ilvl="7">
      <w:start w:val="1"/>
      <w:numFmt w:val="decimal"/>
      <w:isLgl/>
      <w:lvlText w:val="%1.%2.%3.%4.%5.%6.%7.%8."/>
      <w:lvlJc w:val="left"/>
      <w:pPr>
        <w:ind w:left="10042" w:hanging="1800"/>
      </w:pPr>
      <w:rPr>
        <w:rFonts w:hint="default"/>
        <w:i/>
      </w:rPr>
    </w:lvl>
    <w:lvl w:ilvl="8">
      <w:start w:val="1"/>
      <w:numFmt w:val="decimal"/>
      <w:isLgl/>
      <w:lvlText w:val="%1.%2.%3.%4.%5.%6.%7.%8.%9."/>
      <w:lvlJc w:val="left"/>
      <w:pPr>
        <w:ind w:left="11482" w:hanging="2160"/>
      </w:pPr>
      <w:rPr>
        <w:rFonts w:hint="default"/>
        <w:i/>
      </w:rPr>
    </w:lvl>
  </w:abstractNum>
  <w:abstractNum w:abstractNumId="12" w15:restartNumberingAfterBreak="0">
    <w:nsid w:val="50922810"/>
    <w:multiLevelType w:val="hybridMultilevel"/>
    <w:tmpl w:val="74F2F67E"/>
    <w:lvl w:ilvl="0" w:tplc="65DE525E">
      <w:start w:val="1"/>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53203764"/>
    <w:multiLevelType w:val="hybridMultilevel"/>
    <w:tmpl w:val="2F2E5D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95FEC"/>
    <w:multiLevelType w:val="hybridMultilevel"/>
    <w:tmpl w:val="B1A24610"/>
    <w:lvl w:ilvl="0" w:tplc="3B94006C">
      <w:start w:val="1"/>
      <w:numFmt w:val="decimal"/>
      <w:lvlText w:val="%1."/>
      <w:lvlJc w:val="left"/>
      <w:pPr>
        <w:ind w:left="887" w:hanging="360"/>
      </w:pPr>
      <w:rPr>
        <w:rFonts w:ascii="Times New Roman" w:hAnsi="Times New Roman" w:hint="default"/>
        <w:i w:val="0"/>
        <w:color w:val="000000"/>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5" w15:restartNumberingAfterBreak="0">
    <w:nsid w:val="582434BA"/>
    <w:multiLevelType w:val="hybridMultilevel"/>
    <w:tmpl w:val="A550920E"/>
    <w:lvl w:ilvl="0" w:tplc="2E2CCCEA">
      <w:start w:val="1"/>
      <w:numFmt w:val="bullet"/>
      <w:suff w:val="space"/>
      <w:lvlText w:val=""/>
      <w:lvlJc w:val="left"/>
      <w:pPr>
        <w:ind w:left="1402"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6" w15:restartNumberingAfterBreak="0">
    <w:nsid w:val="6BD17A64"/>
    <w:multiLevelType w:val="multilevel"/>
    <w:tmpl w:val="2802349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77C643AC"/>
    <w:multiLevelType w:val="hybridMultilevel"/>
    <w:tmpl w:val="E6A00626"/>
    <w:lvl w:ilvl="0" w:tplc="E2A0A282">
      <w:start w:val="1"/>
      <w:numFmt w:val="upperRoman"/>
      <w:suff w:val="space"/>
      <w:lvlText w:val="%1."/>
      <w:lvlJc w:val="left"/>
      <w:pPr>
        <w:ind w:left="1402" w:hanging="720"/>
      </w:pPr>
      <w:rPr>
        <w:rFonts w:hint="default"/>
      </w:rPr>
    </w:lvl>
    <w:lvl w:ilvl="1" w:tplc="042A0019" w:tentative="1">
      <w:start w:val="1"/>
      <w:numFmt w:val="lowerLetter"/>
      <w:lvlText w:val="%2."/>
      <w:lvlJc w:val="left"/>
      <w:pPr>
        <w:ind w:left="1762" w:hanging="360"/>
      </w:pPr>
    </w:lvl>
    <w:lvl w:ilvl="2" w:tplc="042A001B" w:tentative="1">
      <w:start w:val="1"/>
      <w:numFmt w:val="lowerRoman"/>
      <w:lvlText w:val="%3."/>
      <w:lvlJc w:val="right"/>
      <w:pPr>
        <w:ind w:left="2482" w:hanging="180"/>
      </w:pPr>
    </w:lvl>
    <w:lvl w:ilvl="3" w:tplc="042A000F" w:tentative="1">
      <w:start w:val="1"/>
      <w:numFmt w:val="decimal"/>
      <w:lvlText w:val="%4."/>
      <w:lvlJc w:val="left"/>
      <w:pPr>
        <w:ind w:left="3202" w:hanging="360"/>
      </w:pPr>
    </w:lvl>
    <w:lvl w:ilvl="4" w:tplc="042A0019" w:tentative="1">
      <w:start w:val="1"/>
      <w:numFmt w:val="lowerLetter"/>
      <w:lvlText w:val="%5."/>
      <w:lvlJc w:val="left"/>
      <w:pPr>
        <w:ind w:left="3922" w:hanging="360"/>
      </w:pPr>
    </w:lvl>
    <w:lvl w:ilvl="5" w:tplc="042A001B" w:tentative="1">
      <w:start w:val="1"/>
      <w:numFmt w:val="lowerRoman"/>
      <w:lvlText w:val="%6."/>
      <w:lvlJc w:val="right"/>
      <w:pPr>
        <w:ind w:left="4642" w:hanging="180"/>
      </w:pPr>
    </w:lvl>
    <w:lvl w:ilvl="6" w:tplc="042A000F" w:tentative="1">
      <w:start w:val="1"/>
      <w:numFmt w:val="decimal"/>
      <w:lvlText w:val="%7."/>
      <w:lvlJc w:val="left"/>
      <w:pPr>
        <w:ind w:left="5362" w:hanging="360"/>
      </w:pPr>
    </w:lvl>
    <w:lvl w:ilvl="7" w:tplc="042A0019" w:tentative="1">
      <w:start w:val="1"/>
      <w:numFmt w:val="lowerLetter"/>
      <w:lvlText w:val="%8."/>
      <w:lvlJc w:val="left"/>
      <w:pPr>
        <w:ind w:left="6082" w:hanging="360"/>
      </w:pPr>
    </w:lvl>
    <w:lvl w:ilvl="8" w:tplc="042A001B" w:tentative="1">
      <w:start w:val="1"/>
      <w:numFmt w:val="lowerRoman"/>
      <w:lvlText w:val="%9."/>
      <w:lvlJc w:val="right"/>
      <w:pPr>
        <w:ind w:left="6802" w:hanging="180"/>
      </w:pPr>
    </w:lvl>
  </w:abstractNum>
  <w:abstractNum w:abstractNumId="18" w15:restartNumberingAfterBreak="0">
    <w:nsid w:val="7A961D45"/>
    <w:multiLevelType w:val="multilevel"/>
    <w:tmpl w:val="526C8B5E"/>
    <w:lvl w:ilvl="0">
      <w:start w:val="1"/>
      <w:numFmt w:val="decimal"/>
      <w:lvlText w:val="%1."/>
      <w:lvlJc w:val="left"/>
      <w:pPr>
        <w:ind w:left="450" w:hanging="450"/>
      </w:pPr>
      <w:rPr>
        <w:rFonts w:hint="default"/>
        <w:i/>
      </w:rPr>
    </w:lvl>
    <w:lvl w:ilvl="1">
      <w:start w:val="1"/>
      <w:numFmt w:val="decimal"/>
      <w:lvlText w:val="%1.%2."/>
      <w:lvlJc w:val="left"/>
      <w:pPr>
        <w:ind w:left="3202" w:hanging="720"/>
      </w:pPr>
      <w:rPr>
        <w:rFonts w:hint="default"/>
        <w:i/>
      </w:rPr>
    </w:lvl>
    <w:lvl w:ilvl="2">
      <w:start w:val="1"/>
      <w:numFmt w:val="decimal"/>
      <w:lvlText w:val="%1.%2.%3."/>
      <w:lvlJc w:val="left"/>
      <w:pPr>
        <w:ind w:left="5684" w:hanging="720"/>
      </w:pPr>
      <w:rPr>
        <w:rFonts w:hint="default"/>
        <w:i/>
      </w:rPr>
    </w:lvl>
    <w:lvl w:ilvl="3">
      <w:start w:val="1"/>
      <w:numFmt w:val="decimal"/>
      <w:lvlText w:val="%1.%2.%3.%4."/>
      <w:lvlJc w:val="left"/>
      <w:pPr>
        <w:ind w:left="8526" w:hanging="1080"/>
      </w:pPr>
      <w:rPr>
        <w:rFonts w:hint="default"/>
        <w:i/>
      </w:rPr>
    </w:lvl>
    <w:lvl w:ilvl="4">
      <w:start w:val="1"/>
      <w:numFmt w:val="decimal"/>
      <w:lvlText w:val="%1.%2.%3.%4.%5."/>
      <w:lvlJc w:val="left"/>
      <w:pPr>
        <w:ind w:left="11008" w:hanging="1080"/>
      </w:pPr>
      <w:rPr>
        <w:rFonts w:hint="default"/>
        <w:i/>
      </w:rPr>
    </w:lvl>
    <w:lvl w:ilvl="5">
      <w:start w:val="1"/>
      <w:numFmt w:val="decimal"/>
      <w:lvlText w:val="%1.%2.%3.%4.%5.%6."/>
      <w:lvlJc w:val="left"/>
      <w:pPr>
        <w:ind w:left="13850" w:hanging="1440"/>
      </w:pPr>
      <w:rPr>
        <w:rFonts w:hint="default"/>
        <w:i/>
      </w:rPr>
    </w:lvl>
    <w:lvl w:ilvl="6">
      <w:start w:val="1"/>
      <w:numFmt w:val="decimal"/>
      <w:lvlText w:val="%1.%2.%3.%4.%5.%6.%7."/>
      <w:lvlJc w:val="left"/>
      <w:pPr>
        <w:ind w:left="16692" w:hanging="1800"/>
      </w:pPr>
      <w:rPr>
        <w:rFonts w:hint="default"/>
        <w:i/>
      </w:rPr>
    </w:lvl>
    <w:lvl w:ilvl="7">
      <w:start w:val="1"/>
      <w:numFmt w:val="decimal"/>
      <w:lvlText w:val="%1.%2.%3.%4.%5.%6.%7.%8."/>
      <w:lvlJc w:val="left"/>
      <w:pPr>
        <w:ind w:left="19174" w:hanging="1800"/>
      </w:pPr>
      <w:rPr>
        <w:rFonts w:hint="default"/>
        <w:i/>
      </w:rPr>
    </w:lvl>
    <w:lvl w:ilvl="8">
      <w:start w:val="1"/>
      <w:numFmt w:val="decimal"/>
      <w:lvlText w:val="%1.%2.%3.%4.%5.%6.%7.%8.%9."/>
      <w:lvlJc w:val="left"/>
      <w:pPr>
        <w:ind w:left="22016" w:hanging="2160"/>
      </w:pPr>
      <w:rPr>
        <w:rFonts w:hint="default"/>
        <w:i/>
      </w:rPr>
    </w:lvl>
  </w:abstractNum>
  <w:num w:numId="1">
    <w:abstractNumId w:val="6"/>
  </w:num>
  <w:num w:numId="2">
    <w:abstractNumId w:val="14"/>
  </w:num>
  <w:num w:numId="3">
    <w:abstractNumId w:val="13"/>
  </w:num>
  <w:num w:numId="4">
    <w:abstractNumId w:val="1"/>
  </w:num>
  <w:num w:numId="5">
    <w:abstractNumId w:val="11"/>
  </w:num>
  <w:num w:numId="6">
    <w:abstractNumId w:val="18"/>
  </w:num>
  <w:num w:numId="7">
    <w:abstractNumId w:val="16"/>
  </w:num>
  <w:num w:numId="8">
    <w:abstractNumId w:val="4"/>
  </w:num>
  <w:num w:numId="9">
    <w:abstractNumId w:val="3"/>
  </w:num>
  <w:num w:numId="10">
    <w:abstractNumId w:val="7"/>
  </w:num>
  <w:num w:numId="11">
    <w:abstractNumId w:val="2"/>
  </w:num>
  <w:num w:numId="12">
    <w:abstractNumId w:val="15"/>
  </w:num>
  <w:num w:numId="13">
    <w:abstractNumId w:val="0"/>
  </w:num>
  <w:num w:numId="14">
    <w:abstractNumId w:val="5"/>
  </w:num>
  <w:num w:numId="15">
    <w:abstractNumId w:val="8"/>
  </w:num>
  <w:num w:numId="16">
    <w:abstractNumId w:val="17"/>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CC"/>
    <w:rsid w:val="00000741"/>
    <w:rsid w:val="000018CE"/>
    <w:rsid w:val="00001EF4"/>
    <w:rsid w:val="000027FF"/>
    <w:rsid w:val="00003120"/>
    <w:rsid w:val="0000343D"/>
    <w:rsid w:val="00003D27"/>
    <w:rsid w:val="000056DF"/>
    <w:rsid w:val="00005CB1"/>
    <w:rsid w:val="00006201"/>
    <w:rsid w:val="00006456"/>
    <w:rsid w:val="000065E9"/>
    <w:rsid w:val="0000683B"/>
    <w:rsid w:val="0000698C"/>
    <w:rsid w:val="00006C13"/>
    <w:rsid w:val="00007628"/>
    <w:rsid w:val="000104AA"/>
    <w:rsid w:val="00010FD2"/>
    <w:rsid w:val="000145C3"/>
    <w:rsid w:val="00014602"/>
    <w:rsid w:val="0001468E"/>
    <w:rsid w:val="0001538E"/>
    <w:rsid w:val="00015997"/>
    <w:rsid w:val="000159DA"/>
    <w:rsid w:val="00020279"/>
    <w:rsid w:val="00022550"/>
    <w:rsid w:val="00023CBE"/>
    <w:rsid w:val="00024DA6"/>
    <w:rsid w:val="0002580B"/>
    <w:rsid w:val="00027353"/>
    <w:rsid w:val="00027734"/>
    <w:rsid w:val="000305B9"/>
    <w:rsid w:val="000311CB"/>
    <w:rsid w:val="000314D1"/>
    <w:rsid w:val="0003372D"/>
    <w:rsid w:val="00034134"/>
    <w:rsid w:val="00034499"/>
    <w:rsid w:val="00035903"/>
    <w:rsid w:val="00041343"/>
    <w:rsid w:val="00041F5A"/>
    <w:rsid w:val="000457EF"/>
    <w:rsid w:val="0004677C"/>
    <w:rsid w:val="00046B28"/>
    <w:rsid w:val="00047EEF"/>
    <w:rsid w:val="00050F13"/>
    <w:rsid w:val="000524BD"/>
    <w:rsid w:val="00053EE1"/>
    <w:rsid w:val="000555BB"/>
    <w:rsid w:val="00055C70"/>
    <w:rsid w:val="000561ED"/>
    <w:rsid w:val="0005759D"/>
    <w:rsid w:val="000605EE"/>
    <w:rsid w:val="000613CD"/>
    <w:rsid w:val="000623A4"/>
    <w:rsid w:val="000650E7"/>
    <w:rsid w:val="000668F1"/>
    <w:rsid w:val="00066FD3"/>
    <w:rsid w:val="00067BBE"/>
    <w:rsid w:val="0007065F"/>
    <w:rsid w:val="00070FC8"/>
    <w:rsid w:val="000726A5"/>
    <w:rsid w:val="00072706"/>
    <w:rsid w:val="00072ADB"/>
    <w:rsid w:val="00074D4B"/>
    <w:rsid w:val="00075BAE"/>
    <w:rsid w:val="0007677D"/>
    <w:rsid w:val="00077767"/>
    <w:rsid w:val="0008069E"/>
    <w:rsid w:val="000810ED"/>
    <w:rsid w:val="00082A96"/>
    <w:rsid w:val="00082F53"/>
    <w:rsid w:val="000833E4"/>
    <w:rsid w:val="00083C1A"/>
    <w:rsid w:val="00083C55"/>
    <w:rsid w:val="000848EC"/>
    <w:rsid w:val="00084AA6"/>
    <w:rsid w:val="000852C1"/>
    <w:rsid w:val="00087B9E"/>
    <w:rsid w:val="00087DC2"/>
    <w:rsid w:val="00090F6D"/>
    <w:rsid w:val="00091391"/>
    <w:rsid w:val="0009197F"/>
    <w:rsid w:val="00092B6B"/>
    <w:rsid w:val="00092FBC"/>
    <w:rsid w:val="0009412B"/>
    <w:rsid w:val="00095C1D"/>
    <w:rsid w:val="000967BD"/>
    <w:rsid w:val="00097501"/>
    <w:rsid w:val="000976F8"/>
    <w:rsid w:val="000A0C68"/>
    <w:rsid w:val="000A0EBA"/>
    <w:rsid w:val="000A1257"/>
    <w:rsid w:val="000A2045"/>
    <w:rsid w:val="000A2AB7"/>
    <w:rsid w:val="000A5050"/>
    <w:rsid w:val="000A6597"/>
    <w:rsid w:val="000B0CE6"/>
    <w:rsid w:val="000B1C27"/>
    <w:rsid w:val="000B1FF5"/>
    <w:rsid w:val="000B1FFC"/>
    <w:rsid w:val="000C001E"/>
    <w:rsid w:val="000C0739"/>
    <w:rsid w:val="000C0EBF"/>
    <w:rsid w:val="000C190E"/>
    <w:rsid w:val="000C2E3B"/>
    <w:rsid w:val="000C3411"/>
    <w:rsid w:val="000C660E"/>
    <w:rsid w:val="000C7043"/>
    <w:rsid w:val="000C7154"/>
    <w:rsid w:val="000C7A6C"/>
    <w:rsid w:val="000D0B53"/>
    <w:rsid w:val="000D1BC1"/>
    <w:rsid w:val="000D34DA"/>
    <w:rsid w:val="000D5ABC"/>
    <w:rsid w:val="000D5D0C"/>
    <w:rsid w:val="000D69C4"/>
    <w:rsid w:val="000D7C5A"/>
    <w:rsid w:val="000E07C2"/>
    <w:rsid w:val="000E3680"/>
    <w:rsid w:val="000E460E"/>
    <w:rsid w:val="000E492F"/>
    <w:rsid w:val="000E4D98"/>
    <w:rsid w:val="000E60ED"/>
    <w:rsid w:val="000E7B94"/>
    <w:rsid w:val="000E7C24"/>
    <w:rsid w:val="000E7F9D"/>
    <w:rsid w:val="000F0FF4"/>
    <w:rsid w:val="000F15BB"/>
    <w:rsid w:val="000F1637"/>
    <w:rsid w:val="000F18AF"/>
    <w:rsid w:val="000F20A3"/>
    <w:rsid w:val="000F3122"/>
    <w:rsid w:val="000F3501"/>
    <w:rsid w:val="000F3C98"/>
    <w:rsid w:val="000F3F4F"/>
    <w:rsid w:val="000F5C1A"/>
    <w:rsid w:val="000F6276"/>
    <w:rsid w:val="000F64CC"/>
    <w:rsid w:val="000F7333"/>
    <w:rsid w:val="000F7EA6"/>
    <w:rsid w:val="00100047"/>
    <w:rsid w:val="001006B7"/>
    <w:rsid w:val="00100E81"/>
    <w:rsid w:val="00100FFF"/>
    <w:rsid w:val="00102C2F"/>
    <w:rsid w:val="0010385A"/>
    <w:rsid w:val="0010548F"/>
    <w:rsid w:val="00105504"/>
    <w:rsid w:val="00105667"/>
    <w:rsid w:val="001075A8"/>
    <w:rsid w:val="001076F5"/>
    <w:rsid w:val="00110B32"/>
    <w:rsid w:val="00111A8B"/>
    <w:rsid w:val="001132FC"/>
    <w:rsid w:val="001144F7"/>
    <w:rsid w:val="0012018E"/>
    <w:rsid w:val="001204A7"/>
    <w:rsid w:val="00121842"/>
    <w:rsid w:val="00121C0F"/>
    <w:rsid w:val="00121D3F"/>
    <w:rsid w:val="00123B6D"/>
    <w:rsid w:val="00123E17"/>
    <w:rsid w:val="00124816"/>
    <w:rsid w:val="00124DF9"/>
    <w:rsid w:val="00126D75"/>
    <w:rsid w:val="00127384"/>
    <w:rsid w:val="00130D74"/>
    <w:rsid w:val="00130F9B"/>
    <w:rsid w:val="0013317B"/>
    <w:rsid w:val="00134D4A"/>
    <w:rsid w:val="001353B3"/>
    <w:rsid w:val="00135D8C"/>
    <w:rsid w:val="00135FC8"/>
    <w:rsid w:val="0013738E"/>
    <w:rsid w:val="0014107C"/>
    <w:rsid w:val="001416FD"/>
    <w:rsid w:val="00141CF6"/>
    <w:rsid w:val="001434CB"/>
    <w:rsid w:val="00144F78"/>
    <w:rsid w:val="0014624F"/>
    <w:rsid w:val="00146FC5"/>
    <w:rsid w:val="0014766B"/>
    <w:rsid w:val="00151438"/>
    <w:rsid w:val="00151942"/>
    <w:rsid w:val="00151E50"/>
    <w:rsid w:val="0015480A"/>
    <w:rsid w:val="001550A4"/>
    <w:rsid w:val="00155B9B"/>
    <w:rsid w:val="00155C69"/>
    <w:rsid w:val="00156B60"/>
    <w:rsid w:val="00161554"/>
    <w:rsid w:val="00161983"/>
    <w:rsid w:val="001627D8"/>
    <w:rsid w:val="00162AC1"/>
    <w:rsid w:val="001663AB"/>
    <w:rsid w:val="00167B1D"/>
    <w:rsid w:val="0017307E"/>
    <w:rsid w:val="00173883"/>
    <w:rsid w:val="00173914"/>
    <w:rsid w:val="00173F4C"/>
    <w:rsid w:val="00173F56"/>
    <w:rsid w:val="0017537D"/>
    <w:rsid w:val="001753F7"/>
    <w:rsid w:val="00175A17"/>
    <w:rsid w:val="00175D9A"/>
    <w:rsid w:val="00176061"/>
    <w:rsid w:val="0017631F"/>
    <w:rsid w:val="0017655C"/>
    <w:rsid w:val="00177A3E"/>
    <w:rsid w:val="00180C54"/>
    <w:rsid w:val="00180EE9"/>
    <w:rsid w:val="001811AA"/>
    <w:rsid w:val="001814AA"/>
    <w:rsid w:val="00182B5C"/>
    <w:rsid w:val="00183A34"/>
    <w:rsid w:val="00184770"/>
    <w:rsid w:val="001856BC"/>
    <w:rsid w:val="00185B72"/>
    <w:rsid w:val="00186B25"/>
    <w:rsid w:val="00186D8F"/>
    <w:rsid w:val="00186E0B"/>
    <w:rsid w:val="00187A7B"/>
    <w:rsid w:val="0019029D"/>
    <w:rsid w:val="00190936"/>
    <w:rsid w:val="001909B0"/>
    <w:rsid w:val="00192065"/>
    <w:rsid w:val="00192FCB"/>
    <w:rsid w:val="00194DA2"/>
    <w:rsid w:val="00195CFA"/>
    <w:rsid w:val="001962CB"/>
    <w:rsid w:val="00196B76"/>
    <w:rsid w:val="00197AF3"/>
    <w:rsid w:val="001A09AD"/>
    <w:rsid w:val="001A1B86"/>
    <w:rsid w:val="001A21E3"/>
    <w:rsid w:val="001A2529"/>
    <w:rsid w:val="001A2FEF"/>
    <w:rsid w:val="001A3E4A"/>
    <w:rsid w:val="001A3FAE"/>
    <w:rsid w:val="001A4338"/>
    <w:rsid w:val="001A55E7"/>
    <w:rsid w:val="001A637E"/>
    <w:rsid w:val="001A63ED"/>
    <w:rsid w:val="001A74A2"/>
    <w:rsid w:val="001B11F4"/>
    <w:rsid w:val="001B4E1D"/>
    <w:rsid w:val="001B5016"/>
    <w:rsid w:val="001B54A2"/>
    <w:rsid w:val="001B6036"/>
    <w:rsid w:val="001B65B9"/>
    <w:rsid w:val="001B6B24"/>
    <w:rsid w:val="001B7489"/>
    <w:rsid w:val="001C16D7"/>
    <w:rsid w:val="001C1CA6"/>
    <w:rsid w:val="001C2642"/>
    <w:rsid w:val="001C47D7"/>
    <w:rsid w:val="001C51DB"/>
    <w:rsid w:val="001C60A2"/>
    <w:rsid w:val="001C69C1"/>
    <w:rsid w:val="001C7F5E"/>
    <w:rsid w:val="001D2091"/>
    <w:rsid w:val="001D2EBB"/>
    <w:rsid w:val="001D421A"/>
    <w:rsid w:val="001D4333"/>
    <w:rsid w:val="001D4B6C"/>
    <w:rsid w:val="001D4CCD"/>
    <w:rsid w:val="001D4E43"/>
    <w:rsid w:val="001D6A6B"/>
    <w:rsid w:val="001D6FE1"/>
    <w:rsid w:val="001D751B"/>
    <w:rsid w:val="001E2B67"/>
    <w:rsid w:val="001E2E29"/>
    <w:rsid w:val="001E3252"/>
    <w:rsid w:val="001E45B4"/>
    <w:rsid w:val="001E58D0"/>
    <w:rsid w:val="001E7BA4"/>
    <w:rsid w:val="001F21B9"/>
    <w:rsid w:val="001F376E"/>
    <w:rsid w:val="001F4E49"/>
    <w:rsid w:val="001F5563"/>
    <w:rsid w:val="001F56B1"/>
    <w:rsid w:val="001F6BE2"/>
    <w:rsid w:val="00200413"/>
    <w:rsid w:val="002018B8"/>
    <w:rsid w:val="00201B36"/>
    <w:rsid w:val="00201BC2"/>
    <w:rsid w:val="002025E7"/>
    <w:rsid w:val="00202696"/>
    <w:rsid w:val="002032A1"/>
    <w:rsid w:val="00203EC8"/>
    <w:rsid w:val="0020549A"/>
    <w:rsid w:val="00206B4C"/>
    <w:rsid w:val="00206DD6"/>
    <w:rsid w:val="00210427"/>
    <w:rsid w:val="00210A63"/>
    <w:rsid w:val="00211A76"/>
    <w:rsid w:val="00212A41"/>
    <w:rsid w:val="002153E7"/>
    <w:rsid w:val="00215614"/>
    <w:rsid w:val="00215A0A"/>
    <w:rsid w:val="00215A0D"/>
    <w:rsid w:val="00215AB9"/>
    <w:rsid w:val="002167A5"/>
    <w:rsid w:val="00216FC6"/>
    <w:rsid w:val="0021759C"/>
    <w:rsid w:val="00217E26"/>
    <w:rsid w:val="002205EC"/>
    <w:rsid w:val="00220F27"/>
    <w:rsid w:val="00221BF2"/>
    <w:rsid w:val="00221F43"/>
    <w:rsid w:val="00222840"/>
    <w:rsid w:val="0022453D"/>
    <w:rsid w:val="00224574"/>
    <w:rsid w:val="00226036"/>
    <w:rsid w:val="002308B1"/>
    <w:rsid w:val="00230EE9"/>
    <w:rsid w:val="0023358C"/>
    <w:rsid w:val="002366B4"/>
    <w:rsid w:val="00236930"/>
    <w:rsid w:val="00237D9B"/>
    <w:rsid w:val="00242AEC"/>
    <w:rsid w:val="00242F05"/>
    <w:rsid w:val="00244296"/>
    <w:rsid w:val="00244D35"/>
    <w:rsid w:val="00244D54"/>
    <w:rsid w:val="00245237"/>
    <w:rsid w:val="00245B3D"/>
    <w:rsid w:val="00246545"/>
    <w:rsid w:val="00247B3D"/>
    <w:rsid w:val="00253A47"/>
    <w:rsid w:val="00254185"/>
    <w:rsid w:val="0025429B"/>
    <w:rsid w:val="00254C76"/>
    <w:rsid w:val="002551C5"/>
    <w:rsid w:val="00255A26"/>
    <w:rsid w:val="00261AE0"/>
    <w:rsid w:val="00261BE6"/>
    <w:rsid w:val="00261EB3"/>
    <w:rsid w:val="0026216D"/>
    <w:rsid w:val="00264738"/>
    <w:rsid w:val="00265CA0"/>
    <w:rsid w:val="0026637E"/>
    <w:rsid w:val="00267BDB"/>
    <w:rsid w:val="002717D3"/>
    <w:rsid w:val="00271F14"/>
    <w:rsid w:val="00271F81"/>
    <w:rsid w:val="00272249"/>
    <w:rsid w:val="00274869"/>
    <w:rsid w:val="00275120"/>
    <w:rsid w:val="002751F9"/>
    <w:rsid w:val="002752A8"/>
    <w:rsid w:val="002756A1"/>
    <w:rsid w:val="00276588"/>
    <w:rsid w:val="0027700B"/>
    <w:rsid w:val="00277688"/>
    <w:rsid w:val="0028073A"/>
    <w:rsid w:val="002834BD"/>
    <w:rsid w:val="00283B2E"/>
    <w:rsid w:val="002842FE"/>
    <w:rsid w:val="00285016"/>
    <w:rsid w:val="0028556B"/>
    <w:rsid w:val="00285F54"/>
    <w:rsid w:val="002879C8"/>
    <w:rsid w:val="00290D14"/>
    <w:rsid w:val="00291A8B"/>
    <w:rsid w:val="002937C4"/>
    <w:rsid w:val="00294B9D"/>
    <w:rsid w:val="0029615F"/>
    <w:rsid w:val="00296282"/>
    <w:rsid w:val="0029639B"/>
    <w:rsid w:val="0029691D"/>
    <w:rsid w:val="00296A6C"/>
    <w:rsid w:val="0029792D"/>
    <w:rsid w:val="002A197B"/>
    <w:rsid w:val="002A2240"/>
    <w:rsid w:val="002A234A"/>
    <w:rsid w:val="002A28DC"/>
    <w:rsid w:val="002A3701"/>
    <w:rsid w:val="002A48A9"/>
    <w:rsid w:val="002A68CD"/>
    <w:rsid w:val="002A6FC1"/>
    <w:rsid w:val="002A7F0B"/>
    <w:rsid w:val="002B021A"/>
    <w:rsid w:val="002B04F1"/>
    <w:rsid w:val="002B09CF"/>
    <w:rsid w:val="002B0D70"/>
    <w:rsid w:val="002B2BF7"/>
    <w:rsid w:val="002B372D"/>
    <w:rsid w:val="002B4F65"/>
    <w:rsid w:val="002B5CF9"/>
    <w:rsid w:val="002B6F72"/>
    <w:rsid w:val="002C0070"/>
    <w:rsid w:val="002C0A2C"/>
    <w:rsid w:val="002C2AA9"/>
    <w:rsid w:val="002C2AAE"/>
    <w:rsid w:val="002C371F"/>
    <w:rsid w:val="002C4037"/>
    <w:rsid w:val="002C4942"/>
    <w:rsid w:val="002C4CAC"/>
    <w:rsid w:val="002C516D"/>
    <w:rsid w:val="002C5522"/>
    <w:rsid w:val="002C6C4D"/>
    <w:rsid w:val="002C6EA2"/>
    <w:rsid w:val="002C7BD2"/>
    <w:rsid w:val="002D0314"/>
    <w:rsid w:val="002D0607"/>
    <w:rsid w:val="002D093F"/>
    <w:rsid w:val="002D0B71"/>
    <w:rsid w:val="002D0EE6"/>
    <w:rsid w:val="002D284F"/>
    <w:rsid w:val="002D290B"/>
    <w:rsid w:val="002D29AD"/>
    <w:rsid w:val="002D4BFA"/>
    <w:rsid w:val="002D4D4F"/>
    <w:rsid w:val="002D4D6B"/>
    <w:rsid w:val="002D4ED9"/>
    <w:rsid w:val="002D4FEA"/>
    <w:rsid w:val="002D559B"/>
    <w:rsid w:val="002D5EEB"/>
    <w:rsid w:val="002D6FEA"/>
    <w:rsid w:val="002D78E6"/>
    <w:rsid w:val="002E13CE"/>
    <w:rsid w:val="002E13D2"/>
    <w:rsid w:val="002E280E"/>
    <w:rsid w:val="002E33DA"/>
    <w:rsid w:val="002E3775"/>
    <w:rsid w:val="002E62FE"/>
    <w:rsid w:val="002E7017"/>
    <w:rsid w:val="002E732A"/>
    <w:rsid w:val="002F00E9"/>
    <w:rsid w:val="002F019E"/>
    <w:rsid w:val="002F0C32"/>
    <w:rsid w:val="002F0D2D"/>
    <w:rsid w:val="002F2294"/>
    <w:rsid w:val="002F5643"/>
    <w:rsid w:val="002F6545"/>
    <w:rsid w:val="002F7977"/>
    <w:rsid w:val="002F7B25"/>
    <w:rsid w:val="002F7E0D"/>
    <w:rsid w:val="003003D8"/>
    <w:rsid w:val="00300B79"/>
    <w:rsid w:val="00302D58"/>
    <w:rsid w:val="00302EEC"/>
    <w:rsid w:val="00303012"/>
    <w:rsid w:val="00304775"/>
    <w:rsid w:val="00305976"/>
    <w:rsid w:val="00305E16"/>
    <w:rsid w:val="00307FBB"/>
    <w:rsid w:val="003103C2"/>
    <w:rsid w:val="00312330"/>
    <w:rsid w:val="00312819"/>
    <w:rsid w:val="00312AA1"/>
    <w:rsid w:val="00312B69"/>
    <w:rsid w:val="00313AD5"/>
    <w:rsid w:val="003148F5"/>
    <w:rsid w:val="00314B5F"/>
    <w:rsid w:val="00314B77"/>
    <w:rsid w:val="00315728"/>
    <w:rsid w:val="0031619E"/>
    <w:rsid w:val="0032070B"/>
    <w:rsid w:val="0032565A"/>
    <w:rsid w:val="00326232"/>
    <w:rsid w:val="00326ABE"/>
    <w:rsid w:val="00326D38"/>
    <w:rsid w:val="003272F9"/>
    <w:rsid w:val="0032768D"/>
    <w:rsid w:val="00327E76"/>
    <w:rsid w:val="00327EDA"/>
    <w:rsid w:val="00330776"/>
    <w:rsid w:val="00331678"/>
    <w:rsid w:val="0033475C"/>
    <w:rsid w:val="00334A20"/>
    <w:rsid w:val="00334A47"/>
    <w:rsid w:val="0033500E"/>
    <w:rsid w:val="00335B36"/>
    <w:rsid w:val="00336099"/>
    <w:rsid w:val="00336969"/>
    <w:rsid w:val="0033746B"/>
    <w:rsid w:val="00337A11"/>
    <w:rsid w:val="00341A33"/>
    <w:rsid w:val="00341B92"/>
    <w:rsid w:val="003430CC"/>
    <w:rsid w:val="0034328E"/>
    <w:rsid w:val="00343A44"/>
    <w:rsid w:val="003448F9"/>
    <w:rsid w:val="00345F10"/>
    <w:rsid w:val="003464A0"/>
    <w:rsid w:val="003468DC"/>
    <w:rsid w:val="0034695D"/>
    <w:rsid w:val="00347A07"/>
    <w:rsid w:val="003528E6"/>
    <w:rsid w:val="003531FB"/>
    <w:rsid w:val="00355618"/>
    <w:rsid w:val="00356958"/>
    <w:rsid w:val="00356C2B"/>
    <w:rsid w:val="003573BA"/>
    <w:rsid w:val="003574CE"/>
    <w:rsid w:val="00360232"/>
    <w:rsid w:val="003624E3"/>
    <w:rsid w:val="003627AA"/>
    <w:rsid w:val="00362BCB"/>
    <w:rsid w:val="0036368C"/>
    <w:rsid w:val="00363B47"/>
    <w:rsid w:val="003647D1"/>
    <w:rsid w:val="00366D00"/>
    <w:rsid w:val="0036732C"/>
    <w:rsid w:val="0036791E"/>
    <w:rsid w:val="003703DE"/>
    <w:rsid w:val="00370637"/>
    <w:rsid w:val="00370B0D"/>
    <w:rsid w:val="00370E5F"/>
    <w:rsid w:val="00371EF3"/>
    <w:rsid w:val="00372501"/>
    <w:rsid w:val="003725C4"/>
    <w:rsid w:val="003736D3"/>
    <w:rsid w:val="00376C7E"/>
    <w:rsid w:val="0037743A"/>
    <w:rsid w:val="00381D86"/>
    <w:rsid w:val="0038344F"/>
    <w:rsid w:val="003836E5"/>
    <w:rsid w:val="00384E46"/>
    <w:rsid w:val="00385D51"/>
    <w:rsid w:val="00390132"/>
    <w:rsid w:val="00390F2B"/>
    <w:rsid w:val="00391E43"/>
    <w:rsid w:val="003924D7"/>
    <w:rsid w:val="003929F8"/>
    <w:rsid w:val="00395063"/>
    <w:rsid w:val="0039615F"/>
    <w:rsid w:val="00397789"/>
    <w:rsid w:val="00397DFD"/>
    <w:rsid w:val="003A1334"/>
    <w:rsid w:val="003A13DF"/>
    <w:rsid w:val="003A1E7C"/>
    <w:rsid w:val="003A352F"/>
    <w:rsid w:val="003A4B65"/>
    <w:rsid w:val="003A616C"/>
    <w:rsid w:val="003A7029"/>
    <w:rsid w:val="003A7382"/>
    <w:rsid w:val="003A743D"/>
    <w:rsid w:val="003A76CE"/>
    <w:rsid w:val="003A77E6"/>
    <w:rsid w:val="003A7E79"/>
    <w:rsid w:val="003B002C"/>
    <w:rsid w:val="003B10F7"/>
    <w:rsid w:val="003B19B2"/>
    <w:rsid w:val="003B2189"/>
    <w:rsid w:val="003B2558"/>
    <w:rsid w:val="003B30F4"/>
    <w:rsid w:val="003B3716"/>
    <w:rsid w:val="003B4097"/>
    <w:rsid w:val="003B442D"/>
    <w:rsid w:val="003B50D8"/>
    <w:rsid w:val="003B51E6"/>
    <w:rsid w:val="003B6784"/>
    <w:rsid w:val="003C1504"/>
    <w:rsid w:val="003C1AE8"/>
    <w:rsid w:val="003C1D28"/>
    <w:rsid w:val="003C265A"/>
    <w:rsid w:val="003C4050"/>
    <w:rsid w:val="003C441A"/>
    <w:rsid w:val="003C512A"/>
    <w:rsid w:val="003C54EF"/>
    <w:rsid w:val="003C5BF3"/>
    <w:rsid w:val="003D00FE"/>
    <w:rsid w:val="003D116F"/>
    <w:rsid w:val="003D11CC"/>
    <w:rsid w:val="003D14EC"/>
    <w:rsid w:val="003D2B6E"/>
    <w:rsid w:val="003D2DD6"/>
    <w:rsid w:val="003D37E2"/>
    <w:rsid w:val="003D3D4B"/>
    <w:rsid w:val="003D3ECD"/>
    <w:rsid w:val="003D4FA4"/>
    <w:rsid w:val="003D5394"/>
    <w:rsid w:val="003D5D75"/>
    <w:rsid w:val="003D6F2B"/>
    <w:rsid w:val="003D7022"/>
    <w:rsid w:val="003E1800"/>
    <w:rsid w:val="003E20C4"/>
    <w:rsid w:val="003E3927"/>
    <w:rsid w:val="003E4263"/>
    <w:rsid w:val="003E45C8"/>
    <w:rsid w:val="003E60B9"/>
    <w:rsid w:val="003E6122"/>
    <w:rsid w:val="003E663B"/>
    <w:rsid w:val="003E66A6"/>
    <w:rsid w:val="003E6D18"/>
    <w:rsid w:val="003E73FB"/>
    <w:rsid w:val="003E7791"/>
    <w:rsid w:val="003E7A65"/>
    <w:rsid w:val="003F010D"/>
    <w:rsid w:val="003F04A0"/>
    <w:rsid w:val="003F1486"/>
    <w:rsid w:val="003F2025"/>
    <w:rsid w:val="003F25E1"/>
    <w:rsid w:val="003F3CA8"/>
    <w:rsid w:val="003F7616"/>
    <w:rsid w:val="0040022F"/>
    <w:rsid w:val="004007E9"/>
    <w:rsid w:val="004009C8"/>
    <w:rsid w:val="004033EE"/>
    <w:rsid w:val="004034F9"/>
    <w:rsid w:val="00403611"/>
    <w:rsid w:val="00406FFA"/>
    <w:rsid w:val="00410AE4"/>
    <w:rsid w:val="00410BDB"/>
    <w:rsid w:val="00412985"/>
    <w:rsid w:val="00412AED"/>
    <w:rsid w:val="00414970"/>
    <w:rsid w:val="00414A59"/>
    <w:rsid w:val="004158EF"/>
    <w:rsid w:val="004159C6"/>
    <w:rsid w:val="00416000"/>
    <w:rsid w:val="004178C6"/>
    <w:rsid w:val="00417971"/>
    <w:rsid w:val="00421083"/>
    <w:rsid w:val="00421126"/>
    <w:rsid w:val="004216D4"/>
    <w:rsid w:val="004220EA"/>
    <w:rsid w:val="0042330E"/>
    <w:rsid w:val="00423C83"/>
    <w:rsid w:val="00426932"/>
    <w:rsid w:val="00427C3F"/>
    <w:rsid w:val="004314DB"/>
    <w:rsid w:val="00432E64"/>
    <w:rsid w:val="00434121"/>
    <w:rsid w:val="004347F7"/>
    <w:rsid w:val="00434F92"/>
    <w:rsid w:val="0043539B"/>
    <w:rsid w:val="00436B7F"/>
    <w:rsid w:val="00436C45"/>
    <w:rsid w:val="0043709D"/>
    <w:rsid w:val="00437FBE"/>
    <w:rsid w:val="0044143D"/>
    <w:rsid w:val="00442271"/>
    <w:rsid w:val="0044294C"/>
    <w:rsid w:val="00443755"/>
    <w:rsid w:val="0044394C"/>
    <w:rsid w:val="00443C40"/>
    <w:rsid w:val="00443E82"/>
    <w:rsid w:val="004447C0"/>
    <w:rsid w:val="00444D0C"/>
    <w:rsid w:val="004453AF"/>
    <w:rsid w:val="004464B4"/>
    <w:rsid w:val="00447033"/>
    <w:rsid w:val="004476FB"/>
    <w:rsid w:val="0045008C"/>
    <w:rsid w:val="004509D4"/>
    <w:rsid w:val="0045154B"/>
    <w:rsid w:val="0045234C"/>
    <w:rsid w:val="00454781"/>
    <w:rsid w:val="004549EC"/>
    <w:rsid w:val="004554A3"/>
    <w:rsid w:val="00455C16"/>
    <w:rsid w:val="00456C2A"/>
    <w:rsid w:val="004602E1"/>
    <w:rsid w:val="004608B2"/>
    <w:rsid w:val="0046157E"/>
    <w:rsid w:val="00462190"/>
    <w:rsid w:val="004622ED"/>
    <w:rsid w:val="00463F4F"/>
    <w:rsid w:val="00464360"/>
    <w:rsid w:val="00464A0A"/>
    <w:rsid w:val="0046623D"/>
    <w:rsid w:val="00467244"/>
    <w:rsid w:val="00467344"/>
    <w:rsid w:val="00467778"/>
    <w:rsid w:val="00467F85"/>
    <w:rsid w:val="00470D17"/>
    <w:rsid w:val="004721EF"/>
    <w:rsid w:val="0047240A"/>
    <w:rsid w:val="00473E50"/>
    <w:rsid w:val="004748A7"/>
    <w:rsid w:val="004758B1"/>
    <w:rsid w:val="00475E28"/>
    <w:rsid w:val="00476A8A"/>
    <w:rsid w:val="00476EA0"/>
    <w:rsid w:val="00477D6E"/>
    <w:rsid w:val="00481574"/>
    <w:rsid w:val="00481998"/>
    <w:rsid w:val="00481B51"/>
    <w:rsid w:val="00482C6F"/>
    <w:rsid w:val="004830EF"/>
    <w:rsid w:val="004835EA"/>
    <w:rsid w:val="00483AC7"/>
    <w:rsid w:val="00485276"/>
    <w:rsid w:val="004852F4"/>
    <w:rsid w:val="00485DA2"/>
    <w:rsid w:val="004866FF"/>
    <w:rsid w:val="004869FA"/>
    <w:rsid w:val="00487578"/>
    <w:rsid w:val="004907A1"/>
    <w:rsid w:val="00490A45"/>
    <w:rsid w:val="00492459"/>
    <w:rsid w:val="00492466"/>
    <w:rsid w:val="00492F15"/>
    <w:rsid w:val="00493983"/>
    <w:rsid w:val="00493FD9"/>
    <w:rsid w:val="004959DD"/>
    <w:rsid w:val="00495EB3"/>
    <w:rsid w:val="00496728"/>
    <w:rsid w:val="00497540"/>
    <w:rsid w:val="00497AE0"/>
    <w:rsid w:val="004A01F8"/>
    <w:rsid w:val="004A0218"/>
    <w:rsid w:val="004A20DF"/>
    <w:rsid w:val="004A251F"/>
    <w:rsid w:val="004A3328"/>
    <w:rsid w:val="004A412C"/>
    <w:rsid w:val="004A425E"/>
    <w:rsid w:val="004A46D8"/>
    <w:rsid w:val="004A4FE9"/>
    <w:rsid w:val="004A5DF6"/>
    <w:rsid w:val="004A605F"/>
    <w:rsid w:val="004A6A83"/>
    <w:rsid w:val="004A7885"/>
    <w:rsid w:val="004A7975"/>
    <w:rsid w:val="004B0909"/>
    <w:rsid w:val="004B0DAA"/>
    <w:rsid w:val="004B12BD"/>
    <w:rsid w:val="004B135A"/>
    <w:rsid w:val="004B36CE"/>
    <w:rsid w:val="004B4520"/>
    <w:rsid w:val="004B4E68"/>
    <w:rsid w:val="004B535E"/>
    <w:rsid w:val="004B564C"/>
    <w:rsid w:val="004B604A"/>
    <w:rsid w:val="004B62A2"/>
    <w:rsid w:val="004B6A4F"/>
    <w:rsid w:val="004B72A9"/>
    <w:rsid w:val="004C0374"/>
    <w:rsid w:val="004C0463"/>
    <w:rsid w:val="004C0B7A"/>
    <w:rsid w:val="004C243F"/>
    <w:rsid w:val="004C2B41"/>
    <w:rsid w:val="004C2D2D"/>
    <w:rsid w:val="004C37FE"/>
    <w:rsid w:val="004C3961"/>
    <w:rsid w:val="004C3E99"/>
    <w:rsid w:val="004C4B7A"/>
    <w:rsid w:val="004C4BFC"/>
    <w:rsid w:val="004C4F19"/>
    <w:rsid w:val="004C51D4"/>
    <w:rsid w:val="004C5B85"/>
    <w:rsid w:val="004C6636"/>
    <w:rsid w:val="004C6DAE"/>
    <w:rsid w:val="004C72AD"/>
    <w:rsid w:val="004D4050"/>
    <w:rsid w:val="004D4DD2"/>
    <w:rsid w:val="004D6EC5"/>
    <w:rsid w:val="004E043E"/>
    <w:rsid w:val="004E275A"/>
    <w:rsid w:val="004E365C"/>
    <w:rsid w:val="004E3B8E"/>
    <w:rsid w:val="004E3BD6"/>
    <w:rsid w:val="004E3F88"/>
    <w:rsid w:val="004E4880"/>
    <w:rsid w:val="004E492E"/>
    <w:rsid w:val="004E4F11"/>
    <w:rsid w:val="004E6753"/>
    <w:rsid w:val="004E6C7A"/>
    <w:rsid w:val="004E7B66"/>
    <w:rsid w:val="004F0DE3"/>
    <w:rsid w:val="004F3E7B"/>
    <w:rsid w:val="004F4DF3"/>
    <w:rsid w:val="004F5390"/>
    <w:rsid w:val="004F63C0"/>
    <w:rsid w:val="00500D61"/>
    <w:rsid w:val="00500FBE"/>
    <w:rsid w:val="0050104F"/>
    <w:rsid w:val="00501430"/>
    <w:rsid w:val="005035D7"/>
    <w:rsid w:val="00503DFE"/>
    <w:rsid w:val="005050DB"/>
    <w:rsid w:val="00505228"/>
    <w:rsid w:val="00505518"/>
    <w:rsid w:val="00505BC5"/>
    <w:rsid w:val="00505E1D"/>
    <w:rsid w:val="005062A0"/>
    <w:rsid w:val="00506D5C"/>
    <w:rsid w:val="00506E17"/>
    <w:rsid w:val="005077AB"/>
    <w:rsid w:val="005108D7"/>
    <w:rsid w:val="0051158A"/>
    <w:rsid w:val="0051201E"/>
    <w:rsid w:val="005125D0"/>
    <w:rsid w:val="005130F0"/>
    <w:rsid w:val="005144B1"/>
    <w:rsid w:val="00514B12"/>
    <w:rsid w:val="00514BBD"/>
    <w:rsid w:val="0051536C"/>
    <w:rsid w:val="00515533"/>
    <w:rsid w:val="00515A41"/>
    <w:rsid w:val="00515FE6"/>
    <w:rsid w:val="0051754B"/>
    <w:rsid w:val="0051794C"/>
    <w:rsid w:val="00520779"/>
    <w:rsid w:val="005208BA"/>
    <w:rsid w:val="00523DA2"/>
    <w:rsid w:val="00524B95"/>
    <w:rsid w:val="00524CB2"/>
    <w:rsid w:val="00524DAC"/>
    <w:rsid w:val="00526B4E"/>
    <w:rsid w:val="00527B9E"/>
    <w:rsid w:val="00530AAB"/>
    <w:rsid w:val="00531D15"/>
    <w:rsid w:val="00532FA2"/>
    <w:rsid w:val="00533C5E"/>
    <w:rsid w:val="0053463B"/>
    <w:rsid w:val="00534711"/>
    <w:rsid w:val="00534840"/>
    <w:rsid w:val="00534F06"/>
    <w:rsid w:val="00535832"/>
    <w:rsid w:val="0053634B"/>
    <w:rsid w:val="00536F5C"/>
    <w:rsid w:val="00537749"/>
    <w:rsid w:val="00541214"/>
    <w:rsid w:val="0054295A"/>
    <w:rsid w:val="00542FDA"/>
    <w:rsid w:val="00543B42"/>
    <w:rsid w:val="00544171"/>
    <w:rsid w:val="005449C6"/>
    <w:rsid w:val="005471FC"/>
    <w:rsid w:val="00547BC0"/>
    <w:rsid w:val="005500B8"/>
    <w:rsid w:val="005504D6"/>
    <w:rsid w:val="00551475"/>
    <w:rsid w:val="00551C60"/>
    <w:rsid w:val="00552CC3"/>
    <w:rsid w:val="0055308C"/>
    <w:rsid w:val="005535D9"/>
    <w:rsid w:val="00554F91"/>
    <w:rsid w:val="005571F2"/>
    <w:rsid w:val="005572E1"/>
    <w:rsid w:val="0055743A"/>
    <w:rsid w:val="0055781F"/>
    <w:rsid w:val="00557C26"/>
    <w:rsid w:val="00557CF7"/>
    <w:rsid w:val="00557DCA"/>
    <w:rsid w:val="00557F14"/>
    <w:rsid w:val="005610A6"/>
    <w:rsid w:val="005616A7"/>
    <w:rsid w:val="0056318D"/>
    <w:rsid w:val="0056407E"/>
    <w:rsid w:val="00565547"/>
    <w:rsid w:val="00565686"/>
    <w:rsid w:val="005664B8"/>
    <w:rsid w:val="00566ACC"/>
    <w:rsid w:val="00566F08"/>
    <w:rsid w:val="005675BD"/>
    <w:rsid w:val="005679D1"/>
    <w:rsid w:val="00570CC5"/>
    <w:rsid w:val="00570FF3"/>
    <w:rsid w:val="00571184"/>
    <w:rsid w:val="00571C11"/>
    <w:rsid w:val="005722D5"/>
    <w:rsid w:val="005724B6"/>
    <w:rsid w:val="00572814"/>
    <w:rsid w:val="0057303C"/>
    <w:rsid w:val="005744B6"/>
    <w:rsid w:val="00574AD2"/>
    <w:rsid w:val="005754FA"/>
    <w:rsid w:val="0057558D"/>
    <w:rsid w:val="00575621"/>
    <w:rsid w:val="00575823"/>
    <w:rsid w:val="00575F0B"/>
    <w:rsid w:val="005769B3"/>
    <w:rsid w:val="00577DCA"/>
    <w:rsid w:val="00582E27"/>
    <w:rsid w:val="00584179"/>
    <w:rsid w:val="00584E0A"/>
    <w:rsid w:val="00585D3B"/>
    <w:rsid w:val="00585D66"/>
    <w:rsid w:val="005869D8"/>
    <w:rsid w:val="00591E7A"/>
    <w:rsid w:val="00594BAA"/>
    <w:rsid w:val="00595934"/>
    <w:rsid w:val="005963CD"/>
    <w:rsid w:val="005972A5"/>
    <w:rsid w:val="005A0BFC"/>
    <w:rsid w:val="005A11C6"/>
    <w:rsid w:val="005A329D"/>
    <w:rsid w:val="005A37E8"/>
    <w:rsid w:val="005A46CD"/>
    <w:rsid w:val="005A494D"/>
    <w:rsid w:val="005A50F7"/>
    <w:rsid w:val="005A66BA"/>
    <w:rsid w:val="005A7576"/>
    <w:rsid w:val="005B1E60"/>
    <w:rsid w:val="005B2BEE"/>
    <w:rsid w:val="005B38DB"/>
    <w:rsid w:val="005B427B"/>
    <w:rsid w:val="005B4E95"/>
    <w:rsid w:val="005C05CD"/>
    <w:rsid w:val="005C1928"/>
    <w:rsid w:val="005C1CE0"/>
    <w:rsid w:val="005C22BC"/>
    <w:rsid w:val="005C24C3"/>
    <w:rsid w:val="005C3054"/>
    <w:rsid w:val="005C33AA"/>
    <w:rsid w:val="005C34B0"/>
    <w:rsid w:val="005D0F40"/>
    <w:rsid w:val="005D243A"/>
    <w:rsid w:val="005D38A9"/>
    <w:rsid w:val="005D3AB4"/>
    <w:rsid w:val="005D3B52"/>
    <w:rsid w:val="005D4FD8"/>
    <w:rsid w:val="005D4FE5"/>
    <w:rsid w:val="005D5CDD"/>
    <w:rsid w:val="005D5D0C"/>
    <w:rsid w:val="005D5EC0"/>
    <w:rsid w:val="005D6F84"/>
    <w:rsid w:val="005D71F9"/>
    <w:rsid w:val="005D7598"/>
    <w:rsid w:val="005D75D1"/>
    <w:rsid w:val="005D7D7D"/>
    <w:rsid w:val="005E15D1"/>
    <w:rsid w:val="005E2307"/>
    <w:rsid w:val="005E293B"/>
    <w:rsid w:val="005E2CEE"/>
    <w:rsid w:val="005E34EF"/>
    <w:rsid w:val="005E3FEB"/>
    <w:rsid w:val="005E4D05"/>
    <w:rsid w:val="005E57A5"/>
    <w:rsid w:val="005E6605"/>
    <w:rsid w:val="005E6B3E"/>
    <w:rsid w:val="005E6E07"/>
    <w:rsid w:val="005E7D2B"/>
    <w:rsid w:val="005F2496"/>
    <w:rsid w:val="005F314D"/>
    <w:rsid w:val="005F3609"/>
    <w:rsid w:val="005F3805"/>
    <w:rsid w:val="005F5959"/>
    <w:rsid w:val="006015E8"/>
    <w:rsid w:val="00602363"/>
    <w:rsid w:val="00602782"/>
    <w:rsid w:val="006036F2"/>
    <w:rsid w:val="006047A1"/>
    <w:rsid w:val="00604D0D"/>
    <w:rsid w:val="006058B8"/>
    <w:rsid w:val="00605B83"/>
    <w:rsid w:val="00605F6B"/>
    <w:rsid w:val="006065D8"/>
    <w:rsid w:val="00606FC7"/>
    <w:rsid w:val="00607430"/>
    <w:rsid w:val="00610C6E"/>
    <w:rsid w:val="00612E0F"/>
    <w:rsid w:val="00614A29"/>
    <w:rsid w:val="0061554D"/>
    <w:rsid w:val="0061655E"/>
    <w:rsid w:val="00616A42"/>
    <w:rsid w:val="00616B9F"/>
    <w:rsid w:val="00620F0F"/>
    <w:rsid w:val="006215FA"/>
    <w:rsid w:val="00621AD6"/>
    <w:rsid w:val="00622671"/>
    <w:rsid w:val="00622EB1"/>
    <w:rsid w:val="006248E8"/>
    <w:rsid w:val="00624F1E"/>
    <w:rsid w:val="006267F7"/>
    <w:rsid w:val="00627B3F"/>
    <w:rsid w:val="00627D57"/>
    <w:rsid w:val="00630696"/>
    <w:rsid w:val="0063077E"/>
    <w:rsid w:val="00630BD9"/>
    <w:rsid w:val="0063124C"/>
    <w:rsid w:val="00631467"/>
    <w:rsid w:val="006321BD"/>
    <w:rsid w:val="00632E02"/>
    <w:rsid w:val="00634DF4"/>
    <w:rsid w:val="00636AC7"/>
    <w:rsid w:val="00637A9F"/>
    <w:rsid w:val="00637CB5"/>
    <w:rsid w:val="006400E9"/>
    <w:rsid w:val="006402C3"/>
    <w:rsid w:val="006405B1"/>
    <w:rsid w:val="006414C7"/>
    <w:rsid w:val="006418FA"/>
    <w:rsid w:val="00641CD2"/>
    <w:rsid w:val="00643B1A"/>
    <w:rsid w:val="0064540C"/>
    <w:rsid w:val="00645B6C"/>
    <w:rsid w:val="00646931"/>
    <w:rsid w:val="00647D5F"/>
    <w:rsid w:val="0065126E"/>
    <w:rsid w:val="0065136E"/>
    <w:rsid w:val="00653C5C"/>
    <w:rsid w:val="0065469A"/>
    <w:rsid w:val="006572FC"/>
    <w:rsid w:val="00657B8B"/>
    <w:rsid w:val="00657DA9"/>
    <w:rsid w:val="00660CC6"/>
    <w:rsid w:val="0066197D"/>
    <w:rsid w:val="00661CC8"/>
    <w:rsid w:val="00664429"/>
    <w:rsid w:val="00664CCC"/>
    <w:rsid w:val="00665005"/>
    <w:rsid w:val="006650E4"/>
    <w:rsid w:val="0066552A"/>
    <w:rsid w:val="0066707B"/>
    <w:rsid w:val="006674C8"/>
    <w:rsid w:val="00667DF6"/>
    <w:rsid w:val="00667FBC"/>
    <w:rsid w:val="006717DC"/>
    <w:rsid w:val="006719AF"/>
    <w:rsid w:val="006719EA"/>
    <w:rsid w:val="006719F7"/>
    <w:rsid w:val="006724E2"/>
    <w:rsid w:val="006732FF"/>
    <w:rsid w:val="006734C8"/>
    <w:rsid w:val="00673F19"/>
    <w:rsid w:val="006750FF"/>
    <w:rsid w:val="0067651C"/>
    <w:rsid w:val="00676D34"/>
    <w:rsid w:val="0067760C"/>
    <w:rsid w:val="00677F84"/>
    <w:rsid w:val="006801CA"/>
    <w:rsid w:val="00680C59"/>
    <w:rsid w:val="0068282F"/>
    <w:rsid w:val="006849EC"/>
    <w:rsid w:val="00684C7F"/>
    <w:rsid w:val="0068568A"/>
    <w:rsid w:val="006857AF"/>
    <w:rsid w:val="00685ACA"/>
    <w:rsid w:val="00685F27"/>
    <w:rsid w:val="0068727A"/>
    <w:rsid w:val="006902F5"/>
    <w:rsid w:val="0069059E"/>
    <w:rsid w:val="00690902"/>
    <w:rsid w:val="00690F01"/>
    <w:rsid w:val="0069135D"/>
    <w:rsid w:val="006914DC"/>
    <w:rsid w:val="00691582"/>
    <w:rsid w:val="00692054"/>
    <w:rsid w:val="0069231F"/>
    <w:rsid w:val="006923CD"/>
    <w:rsid w:val="00692ECB"/>
    <w:rsid w:val="006940F9"/>
    <w:rsid w:val="0069571F"/>
    <w:rsid w:val="00695C99"/>
    <w:rsid w:val="006965D6"/>
    <w:rsid w:val="00696DDA"/>
    <w:rsid w:val="006A00BC"/>
    <w:rsid w:val="006A2AED"/>
    <w:rsid w:val="006A6201"/>
    <w:rsid w:val="006A7122"/>
    <w:rsid w:val="006A7E3E"/>
    <w:rsid w:val="006B0776"/>
    <w:rsid w:val="006B0B23"/>
    <w:rsid w:val="006B3E0E"/>
    <w:rsid w:val="006B468B"/>
    <w:rsid w:val="006B5C57"/>
    <w:rsid w:val="006C0A4A"/>
    <w:rsid w:val="006C1E1E"/>
    <w:rsid w:val="006C2126"/>
    <w:rsid w:val="006C3276"/>
    <w:rsid w:val="006C41F1"/>
    <w:rsid w:val="006C4541"/>
    <w:rsid w:val="006C6550"/>
    <w:rsid w:val="006C6729"/>
    <w:rsid w:val="006C69D5"/>
    <w:rsid w:val="006C7EFC"/>
    <w:rsid w:val="006D0394"/>
    <w:rsid w:val="006D05DA"/>
    <w:rsid w:val="006D16A4"/>
    <w:rsid w:val="006D1F46"/>
    <w:rsid w:val="006D3D09"/>
    <w:rsid w:val="006D4785"/>
    <w:rsid w:val="006D4A29"/>
    <w:rsid w:val="006E1983"/>
    <w:rsid w:val="006E25F9"/>
    <w:rsid w:val="006E35BD"/>
    <w:rsid w:val="006E3B1A"/>
    <w:rsid w:val="006E3B64"/>
    <w:rsid w:val="006E60CB"/>
    <w:rsid w:val="006E6714"/>
    <w:rsid w:val="006E739A"/>
    <w:rsid w:val="006E7536"/>
    <w:rsid w:val="006F0D41"/>
    <w:rsid w:val="006F16EE"/>
    <w:rsid w:val="006F2D1C"/>
    <w:rsid w:val="006F339D"/>
    <w:rsid w:val="006F390C"/>
    <w:rsid w:val="006F3A04"/>
    <w:rsid w:val="006F3DE7"/>
    <w:rsid w:val="006F3FEE"/>
    <w:rsid w:val="006F5504"/>
    <w:rsid w:val="006F615C"/>
    <w:rsid w:val="006F638A"/>
    <w:rsid w:val="006F6811"/>
    <w:rsid w:val="006F7E63"/>
    <w:rsid w:val="00700CED"/>
    <w:rsid w:val="00701A50"/>
    <w:rsid w:val="00702BA0"/>
    <w:rsid w:val="00702C18"/>
    <w:rsid w:val="00703896"/>
    <w:rsid w:val="00704C51"/>
    <w:rsid w:val="00706861"/>
    <w:rsid w:val="00706E77"/>
    <w:rsid w:val="007074B5"/>
    <w:rsid w:val="00707805"/>
    <w:rsid w:val="007117B0"/>
    <w:rsid w:val="0071275A"/>
    <w:rsid w:val="00712A5C"/>
    <w:rsid w:val="00712F47"/>
    <w:rsid w:val="00713679"/>
    <w:rsid w:val="007140F1"/>
    <w:rsid w:val="00716737"/>
    <w:rsid w:val="007169AC"/>
    <w:rsid w:val="00717818"/>
    <w:rsid w:val="0072148D"/>
    <w:rsid w:val="00721771"/>
    <w:rsid w:val="007226CA"/>
    <w:rsid w:val="00723631"/>
    <w:rsid w:val="0072491D"/>
    <w:rsid w:val="00724D43"/>
    <w:rsid w:val="00725F5B"/>
    <w:rsid w:val="007303F2"/>
    <w:rsid w:val="00731062"/>
    <w:rsid w:val="007314DC"/>
    <w:rsid w:val="00734B3B"/>
    <w:rsid w:val="007351B8"/>
    <w:rsid w:val="0073567B"/>
    <w:rsid w:val="00741A2F"/>
    <w:rsid w:val="00742657"/>
    <w:rsid w:val="00743087"/>
    <w:rsid w:val="0074424E"/>
    <w:rsid w:val="00744330"/>
    <w:rsid w:val="007447D1"/>
    <w:rsid w:val="00746818"/>
    <w:rsid w:val="00746982"/>
    <w:rsid w:val="00751204"/>
    <w:rsid w:val="00752833"/>
    <w:rsid w:val="00752A13"/>
    <w:rsid w:val="00752F58"/>
    <w:rsid w:val="0075314D"/>
    <w:rsid w:val="00753EE1"/>
    <w:rsid w:val="00755B8D"/>
    <w:rsid w:val="00760A55"/>
    <w:rsid w:val="007616B5"/>
    <w:rsid w:val="00761CAC"/>
    <w:rsid w:val="007625D9"/>
    <w:rsid w:val="007632AB"/>
    <w:rsid w:val="007651FB"/>
    <w:rsid w:val="007655E5"/>
    <w:rsid w:val="0076569F"/>
    <w:rsid w:val="0076589E"/>
    <w:rsid w:val="00765FCC"/>
    <w:rsid w:val="007662F6"/>
    <w:rsid w:val="007669AA"/>
    <w:rsid w:val="00767773"/>
    <w:rsid w:val="007679D9"/>
    <w:rsid w:val="00770AEB"/>
    <w:rsid w:val="00770FCA"/>
    <w:rsid w:val="0077129C"/>
    <w:rsid w:val="00775BFF"/>
    <w:rsid w:val="00780BEF"/>
    <w:rsid w:val="00781AFA"/>
    <w:rsid w:val="00781CF6"/>
    <w:rsid w:val="00782448"/>
    <w:rsid w:val="00782E1F"/>
    <w:rsid w:val="007838A0"/>
    <w:rsid w:val="00783A28"/>
    <w:rsid w:val="0078438B"/>
    <w:rsid w:val="00786277"/>
    <w:rsid w:val="0078651D"/>
    <w:rsid w:val="00786C55"/>
    <w:rsid w:val="0078796B"/>
    <w:rsid w:val="00790B7F"/>
    <w:rsid w:val="00792DD8"/>
    <w:rsid w:val="00793661"/>
    <w:rsid w:val="00793C67"/>
    <w:rsid w:val="00794E66"/>
    <w:rsid w:val="007968CA"/>
    <w:rsid w:val="007979F7"/>
    <w:rsid w:val="00797AA3"/>
    <w:rsid w:val="007A028A"/>
    <w:rsid w:val="007A0320"/>
    <w:rsid w:val="007A05F6"/>
    <w:rsid w:val="007A07E4"/>
    <w:rsid w:val="007A172D"/>
    <w:rsid w:val="007A219E"/>
    <w:rsid w:val="007A2588"/>
    <w:rsid w:val="007A2682"/>
    <w:rsid w:val="007A2BD3"/>
    <w:rsid w:val="007A312F"/>
    <w:rsid w:val="007A3A35"/>
    <w:rsid w:val="007A7169"/>
    <w:rsid w:val="007A7F6B"/>
    <w:rsid w:val="007B0BD6"/>
    <w:rsid w:val="007B0E36"/>
    <w:rsid w:val="007B1190"/>
    <w:rsid w:val="007B1A43"/>
    <w:rsid w:val="007B20DB"/>
    <w:rsid w:val="007B21CC"/>
    <w:rsid w:val="007B2777"/>
    <w:rsid w:val="007B3CDC"/>
    <w:rsid w:val="007B3DB1"/>
    <w:rsid w:val="007B4CE7"/>
    <w:rsid w:val="007B53D4"/>
    <w:rsid w:val="007B6A58"/>
    <w:rsid w:val="007B7A91"/>
    <w:rsid w:val="007B7F39"/>
    <w:rsid w:val="007C0410"/>
    <w:rsid w:val="007C0672"/>
    <w:rsid w:val="007C0EA9"/>
    <w:rsid w:val="007C23D6"/>
    <w:rsid w:val="007C2621"/>
    <w:rsid w:val="007C3128"/>
    <w:rsid w:val="007C4D9E"/>
    <w:rsid w:val="007C5EFC"/>
    <w:rsid w:val="007C6C52"/>
    <w:rsid w:val="007C7C88"/>
    <w:rsid w:val="007D099E"/>
    <w:rsid w:val="007D09FD"/>
    <w:rsid w:val="007D143B"/>
    <w:rsid w:val="007D19D2"/>
    <w:rsid w:val="007D1E4F"/>
    <w:rsid w:val="007D1E98"/>
    <w:rsid w:val="007D2480"/>
    <w:rsid w:val="007D2D3E"/>
    <w:rsid w:val="007D385E"/>
    <w:rsid w:val="007D3D5B"/>
    <w:rsid w:val="007D4605"/>
    <w:rsid w:val="007D67A2"/>
    <w:rsid w:val="007D68F1"/>
    <w:rsid w:val="007E0D68"/>
    <w:rsid w:val="007E1F14"/>
    <w:rsid w:val="007E1FB9"/>
    <w:rsid w:val="007E2E7A"/>
    <w:rsid w:val="007E33B3"/>
    <w:rsid w:val="007E35BA"/>
    <w:rsid w:val="007E3622"/>
    <w:rsid w:val="007E5032"/>
    <w:rsid w:val="007E5A77"/>
    <w:rsid w:val="007E74F8"/>
    <w:rsid w:val="007F0079"/>
    <w:rsid w:val="007F1A4A"/>
    <w:rsid w:val="007F2670"/>
    <w:rsid w:val="007F2F52"/>
    <w:rsid w:val="007F3145"/>
    <w:rsid w:val="007F334D"/>
    <w:rsid w:val="007F3EEF"/>
    <w:rsid w:val="007F440D"/>
    <w:rsid w:val="007F51C4"/>
    <w:rsid w:val="007F5FE3"/>
    <w:rsid w:val="007F5FE4"/>
    <w:rsid w:val="007F63B6"/>
    <w:rsid w:val="007F6748"/>
    <w:rsid w:val="007F6A33"/>
    <w:rsid w:val="007F7241"/>
    <w:rsid w:val="007F7F7D"/>
    <w:rsid w:val="00800011"/>
    <w:rsid w:val="00800BC6"/>
    <w:rsid w:val="00800C06"/>
    <w:rsid w:val="00801CE8"/>
    <w:rsid w:val="00802324"/>
    <w:rsid w:val="0080307A"/>
    <w:rsid w:val="00803544"/>
    <w:rsid w:val="00803797"/>
    <w:rsid w:val="00803ECA"/>
    <w:rsid w:val="008042FE"/>
    <w:rsid w:val="0080433E"/>
    <w:rsid w:val="00804628"/>
    <w:rsid w:val="00804910"/>
    <w:rsid w:val="00804FFB"/>
    <w:rsid w:val="008056EF"/>
    <w:rsid w:val="00806801"/>
    <w:rsid w:val="008069D4"/>
    <w:rsid w:val="00807E61"/>
    <w:rsid w:val="008106C7"/>
    <w:rsid w:val="0081237D"/>
    <w:rsid w:val="0081266C"/>
    <w:rsid w:val="0081585E"/>
    <w:rsid w:val="00815A56"/>
    <w:rsid w:val="00815AC8"/>
    <w:rsid w:val="00815F41"/>
    <w:rsid w:val="0081715A"/>
    <w:rsid w:val="00820BD4"/>
    <w:rsid w:val="008215B1"/>
    <w:rsid w:val="00821947"/>
    <w:rsid w:val="00822489"/>
    <w:rsid w:val="008233DB"/>
    <w:rsid w:val="00823570"/>
    <w:rsid w:val="00823BEA"/>
    <w:rsid w:val="0082412C"/>
    <w:rsid w:val="00827C61"/>
    <w:rsid w:val="00830D1F"/>
    <w:rsid w:val="00831526"/>
    <w:rsid w:val="008332F3"/>
    <w:rsid w:val="00833BBD"/>
    <w:rsid w:val="00833FBC"/>
    <w:rsid w:val="00835280"/>
    <w:rsid w:val="008357AC"/>
    <w:rsid w:val="0083617C"/>
    <w:rsid w:val="0083668A"/>
    <w:rsid w:val="00837FA1"/>
    <w:rsid w:val="008413F8"/>
    <w:rsid w:val="00842F79"/>
    <w:rsid w:val="008435EF"/>
    <w:rsid w:val="008440DA"/>
    <w:rsid w:val="0084470A"/>
    <w:rsid w:val="0084558E"/>
    <w:rsid w:val="00850729"/>
    <w:rsid w:val="00850A02"/>
    <w:rsid w:val="00850E87"/>
    <w:rsid w:val="00851CF8"/>
    <w:rsid w:val="00851EC9"/>
    <w:rsid w:val="008521C3"/>
    <w:rsid w:val="00853F32"/>
    <w:rsid w:val="008542FA"/>
    <w:rsid w:val="0085466A"/>
    <w:rsid w:val="00854E31"/>
    <w:rsid w:val="00855EA9"/>
    <w:rsid w:val="00856771"/>
    <w:rsid w:val="008569F3"/>
    <w:rsid w:val="008579A1"/>
    <w:rsid w:val="0086040A"/>
    <w:rsid w:val="008605F1"/>
    <w:rsid w:val="00860F86"/>
    <w:rsid w:val="008621FE"/>
    <w:rsid w:val="0086386C"/>
    <w:rsid w:val="00863DCA"/>
    <w:rsid w:val="00864EB9"/>
    <w:rsid w:val="00866E89"/>
    <w:rsid w:val="00871B8D"/>
    <w:rsid w:val="0087319F"/>
    <w:rsid w:val="00873682"/>
    <w:rsid w:val="00873DA3"/>
    <w:rsid w:val="00873F05"/>
    <w:rsid w:val="00873FBA"/>
    <w:rsid w:val="0087559F"/>
    <w:rsid w:val="00877930"/>
    <w:rsid w:val="00880AD8"/>
    <w:rsid w:val="00880FD5"/>
    <w:rsid w:val="008813CE"/>
    <w:rsid w:val="00882B0D"/>
    <w:rsid w:val="00884E8E"/>
    <w:rsid w:val="008861E6"/>
    <w:rsid w:val="00886941"/>
    <w:rsid w:val="00886AE9"/>
    <w:rsid w:val="00890579"/>
    <w:rsid w:val="0089143A"/>
    <w:rsid w:val="008934E4"/>
    <w:rsid w:val="00893B40"/>
    <w:rsid w:val="00893B9F"/>
    <w:rsid w:val="0089492A"/>
    <w:rsid w:val="00895677"/>
    <w:rsid w:val="00896D3F"/>
    <w:rsid w:val="008974E0"/>
    <w:rsid w:val="008A08CD"/>
    <w:rsid w:val="008A3A4B"/>
    <w:rsid w:val="008A4A98"/>
    <w:rsid w:val="008A5288"/>
    <w:rsid w:val="008A5CCF"/>
    <w:rsid w:val="008A67C9"/>
    <w:rsid w:val="008A6B0A"/>
    <w:rsid w:val="008A6C80"/>
    <w:rsid w:val="008A6D38"/>
    <w:rsid w:val="008A6F8E"/>
    <w:rsid w:val="008A7B07"/>
    <w:rsid w:val="008A7F0B"/>
    <w:rsid w:val="008B04C8"/>
    <w:rsid w:val="008B0B85"/>
    <w:rsid w:val="008B2FAC"/>
    <w:rsid w:val="008B3750"/>
    <w:rsid w:val="008B5357"/>
    <w:rsid w:val="008B58F6"/>
    <w:rsid w:val="008B5B6C"/>
    <w:rsid w:val="008B66E4"/>
    <w:rsid w:val="008B6B23"/>
    <w:rsid w:val="008B6F08"/>
    <w:rsid w:val="008B7277"/>
    <w:rsid w:val="008B756A"/>
    <w:rsid w:val="008C04B7"/>
    <w:rsid w:val="008C1372"/>
    <w:rsid w:val="008C1DFB"/>
    <w:rsid w:val="008C2FDA"/>
    <w:rsid w:val="008C3253"/>
    <w:rsid w:val="008C367B"/>
    <w:rsid w:val="008C485F"/>
    <w:rsid w:val="008C4BFC"/>
    <w:rsid w:val="008C661C"/>
    <w:rsid w:val="008D066D"/>
    <w:rsid w:val="008D07B1"/>
    <w:rsid w:val="008D1931"/>
    <w:rsid w:val="008D1E55"/>
    <w:rsid w:val="008D26DD"/>
    <w:rsid w:val="008D2EB8"/>
    <w:rsid w:val="008D3CE3"/>
    <w:rsid w:val="008D44B7"/>
    <w:rsid w:val="008D5A43"/>
    <w:rsid w:val="008D70E6"/>
    <w:rsid w:val="008D70E7"/>
    <w:rsid w:val="008D7CFE"/>
    <w:rsid w:val="008E086E"/>
    <w:rsid w:val="008E0AB3"/>
    <w:rsid w:val="008E2F58"/>
    <w:rsid w:val="008E4332"/>
    <w:rsid w:val="008E47EF"/>
    <w:rsid w:val="008E51C5"/>
    <w:rsid w:val="008E62FD"/>
    <w:rsid w:val="008E6ED8"/>
    <w:rsid w:val="008E792C"/>
    <w:rsid w:val="008E7A35"/>
    <w:rsid w:val="008F0368"/>
    <w:rsid w:val="008F0EF0"/>
    <w:rsid w:val="008F2022"/>
    <w:rsid w:val="008F275B"/>
    <w:rsid w:val="008F339D"/>
    <w:rsid w:val="008F3D06"/>
    <w:rsid w:val="008F4564"/>
    <w:rsid w:val="008F4826"/>
    <w:rsid w:val="008F4B6A"/>
    <w:rsid w:val="008F783D"/>
    <w:rsid w:val="008F79E5"/>
    <w:rsid w:val="008F7EB0"/>
    <w:rsid w:val="009006CD"/>
    <w:rsid w:val="00901F8E"/>
    <w:rsid w:val="00902985"/>
    <w:rsid w:val="00902A54"/>
    <w:rsid w:val="00903A74"/>
    <w:rsid w:val="00903F28"/>
    <w:rsid w:val="0090482F"/>
    <w:rsid w:val="00905855"/>
    <w:rsid w:val="00907967"/>
    <w:rsid w:val="00910AA7"/>
    <w:rsid w:val="009117EF"/>
    <w:rsid w:val="00913827"/>
    <w:rsid w:val="009150EE"/>
    <w:rsid w:val="00915941"/>
    <w:rsid w:val="00915D30"/>
    <w:rsid w:val="00917BD4"/>
    <w:rsid w:val="009200BE"/>
    <w:rsid w:val="00920124"/>
    <w:rsid w:val="009209C0"/>
    <w:rsid w:val="00921999"/>
    <w:rsid w:val="00921CCF"/>
    <w:rsid w:val="00922DCA"/>
    <w:rsid w:val="009232BC"/>
    <w:rsid w:val="0092396C"/>
    <w:rsid w:val="00924AFF"/>
    <w:rsid w:val="0092636C"/>
    <w:rsid w:val="0092663C"/>
    <w:rsid w:val="0092684A"/>
    <w:rsid w:val="00926A69"/>
    <w:rsid w:val="00927C6E"/>
    <w:rsid w:val="00927FE3"/>
    <w:rsid w:val="00930101"/>
    <w:rsid w:val="0093029C"/>
    <w:rsid w:val="009302D6"/>
    <w:rsid w:val="009312FC"/>
    <w:rsid w:val="0093139A"/>
    <w:rsid w:val="00931E09"/>
    <w:rsid w:val="00932116"/>
    <w:rsid w:val="00932468"/>
    <w:rsid w:val="00934D18"/>
    <w:rsid w:val="009351DF"/>
    <w:rsid w:val="00935984"/>
    <w:rsid w:val="0093602C"/>
    <w:rsid w:val="009368A0"/>
    <w:rsid w:val="00937C68"/>
    <w:rsid w:val="00940F35"/>
    <w:rsid w:val="00943E5D"/>
    <w:rsid w:val="0094429F"/>
    <w:rsid w:val="00944362"/>
    <w:rsid w:val="00944760"/>
    <w:rsid w:val="00944D93"/>
    <w:rsid w:val="0094595F"/>
    <w:rsid w:val="00946342"/>
    <w:rsid w:val="00947A32"/>
    <w:rsid w:val="00947ED1"/>
    <w:rsid w:val="0095065C"/>
    <w:rsid w:val="00950C86"/>
    <w:rsid w:val="00951AA6"/>
    <w:rsid w:val="00951AB1"/>
    <w:rsid w:val="00954947"/>
    <w:rsid w:val="00954EB8"/>
    <w:rsid w:val="00956129"/>
    <w:rsid w:val="00956148"/>
    <w:rsid w:val="00957F1B"/>
    <w:rsid w:val="00960ACC"/>
    <w:rsid w:val="009611D4"/>
    <w:rsid w:val="0096347F"/>
    <w:rsid w:val="009634AF"/>
    <w:rsid w:val="00963539"/>
    <w:rsid w:val="00963819"/>
    <w:rsid w:val="009641B9"/>
    <w:rsid w:val="00964C7C"/>
    <w:rsid w:val="00965F5A"/>
    <w:rsid w:val="0096603C"/>
    <w:rsid w:val="009663A4"/>
    <w:rsid w:val="0096682A"/>
    <w:rsid w:val="00970381"/>
    <w:rsid w:val="00970EAE"/>
    <w:rsid w:val="00973FC2"/>
    <w:rsid w:val="009743E6"/>
    <w:rsid w:val="009747E7"/>
    <w:rsid w:val="009761D4"/>
    <w:rsid w:val="009769A9"/>
    <w:rsid w:val="009812B5"/>
    <w:rsid w:val="009813F0"/>
    <w:rsid w:val="009814F2"/>
    <w:rsid w:val="009818AD"/>
    <w:rsid w:val="00983579"/>
    <w:rsid w:val="009847B9"/>
    <w:rsid w:val="00984A05"/>
    <w:rsid w:val="009856B1"/>
    <w:rsid w:val="009856E5"/>
    <w:rsid w:val="00986242"/>
    <w:rsid w:val="00990130"/>
    <w:rsid w:val="00990816"/>
    <w:rsid w:val="00991927"/>
    <w:rsid w:val="00991A87"/>
    <w:rsid w:val="00991E3E"/>
    <w:rsid w:val="0099293A"/>
    <w:rsid w:val="00992EB1"/>
    <w:rsid w:val="00994427"/>
    <w:rsid w:val="00994871"/>
    <w:rsid w:val="00994C6D"/>
    <w:rsid w:val="00995AD5"/>
    <w:rsid w:val="00995B07"/>
    <w:rsid w:val="009965C3"/>
    <w:rsid w:val="009971F5"/>
    <w:rsid w:val="009A0057"/>
    <w:rsid w:val="009A0185"/>
    <w:rsid w:val="009A1C95"/>
    <w:rsid w:val="009A1EB0"/>
    <w:rsid w:val="009A24CC"/>
    <w:rsid w:val="009A3185"/>
    <w:rsid w:val="009A3CBA"/>
    <w:rsid w:val="009A3ECA"/>
    <w:rsid w:val="009A49F2"/>
    <w:rsid w:val="009A4E80"/>
    <w:rsid w:val="009A75BF"/>
    <w:rsid w:val="009A7AFD"/>
    <w:rsid w:val="009B0A7E"/>
    <w:rsid w:val="009B15ED"/>
    <w:rsid w:val="009B4965"/>
    <w:rsid w:val="009B70DA"/>
    <w:rsid w:val="009B74DF"/>
    <w:rsid w:val="009B75F0"/>
    <w:rsid w:val="009B7794"/>
    <w:rsid w:val="009B79CC"/>
    <w:rsid w:val="009C0EE2"/>
    <w:rsid w:val="009C1819"/>
    <w:rsid w:val="009C1824"/>
    <w:rsid w:val="009C18B3"/>
    <w:rsid w:val="009C1E10"/>
    <w:rsid w:val="009C262D"/>
    <w:rsid w:val="009C2FB4"/>
    <w:rsid w:val="009C3284"/>
    <w:rsid w:val="009C390A"/>
    <w:rsid w:val="009C414C"/>
    <w:rsid w:val="009C620A"/>
    <w:rsid w:val="009C6A9F"/>
    <w:rsid w:val="009C71E9"/>
    <w:rsid w:val="009D098A"/>
    <w:rsid w:val="009D104A"/>
    <w:rsid w:val="009D2F35"/>
    <w:rsid w:val="009D4CC7"/>
    <w:rsid w:val="009D4D7E"/>
    <w:rsid w:val="009D7FD5"/>
    <w:rsid w:val="009E0FC9"/>
    <w:rsid w:val="009E154A"/>
    <w:rsid w:val="009E5116"/>
    <w:rsid w:val="009E65F0"/>
    <w:rsid w:val="009E6D13"/>
    <w:rsid w:val="009E7647"/>
    <w:rsid w:val="009E7AF8"/>
    <w:rsid w:val="009F3100"/>
    <w:rsid w:val="009F3D6B"/>
    <w:rsid w:val="009F44F7"/>
    <w:rsid w:val="009F477C"/>
    <w:rsid w:val="009F51AA"/>
    <w:rsid w:val="009F5D2B"/>
    <w:rsid w:val="009F6057"/>
    <w:rsid w:val="009F6425"/>
    <w:rsid w:val="009F6504"/>
    <w:rsid w:val="009F6C85"/>
    <w:rsid w:val="00A01D87"/>
    <w:rsid w:val="00A0243E"/>
    <w:rsid w:val="00A03672"/>
    <w:rsid w:val="00A04025"/>
    <w:rsid w:val="00A04672"/>
    <w:rsid w:val="00A05049"/>
    <w:rsid w:val="00A05581"/>
    <w:rsid w:val="00A064F2"/>
    <w:rsid w:val="00A069EB"/>
    <w:rsid w:val="00A11C43"/>
    <w:rsid w:val="00A12418"/>
    <w:rsid w:val="00A14E11"/>
    <w:rsid w:val="00A156BA"/>
    <w:rsid w:val="00A160CA"/>
    <w:rsid w:val="00A1732E"/>
    <w:rsid w:val="00A1769F"/>
    <w:rsid w:val="00A25E58"/>
    <w:rsid w:val="00A319C8"/>
    <w:rsid w:val="00A32800"/>
    <w:rsid w:val="00A32CBA"/>
    <w:rsid w:val="00A3476E"/>
    <w:rsid w:val="00A34780"/>
    <w:rsid w:val="00A352E7"/>
    <w:rsid w:val="00A35678"/>
    <w:rsid w:val="00A359B8"/>
    <w:rsid w:val="00A36BC0"/>
    <w:rsid w:val="00A36FC2"/>
    <w:rsid w:val="00A375EB"/>
    <w:rsid w:val="00A400A4"/>
    <w:rsid w:val="00A400F9"/>
    <w:rsid w:val="00A40F7F"/>
    <w:rsid w:val="00A41B0B"/>
    <w:rsid w:val="00A426FB"/>
    <w:rsid w:val="00A42E03"/>
    <w:rsid w:val="00A43A4E"/>
    <w:rsid w:val="00A43CC4"/>
    <w:rsid w:val="00A43E95"/>
    <w:rsid w:val="00A44045"/>
    <w:rsid w:val="00A441C6"/>
    <w:rsid w:val="00A441FA"/>
    <w:rsid w:val="00A44F52"/>
    <w:rsid w:val="00A45CB9"/>
    <w:rsid w:val="00A46B70"/>
    <w:rsid w:val="00A46DB0"/>
    <w:rsid w:val="00A473BE"/>
    <w:rsid w:val="00A4740E"/>
    <w:rsid w:val="00A477CC"/>
    <w:rsid w:val="00A50136"/>
    <w:rsid w:val="00A50AE9"/>
    <w:rsid w:val="00A50E67"/>
    <w:rsid w:val="00A51854"/>
    <w:rsid w:val="00A51FC2"/>
    <w:rsid w:val="00A54595"/>
    <w:rsid w:val="00A54601"/>
    <w:rsid w:val="00A55DB0"/>
    <w:rsid w:val="00A56525"/>
    <w:rsid w:val="00A60467"/>
    <w:rsid w:val="00A62175"/>
    <w:rsid w:val="00A6256A"/>
    <w:rsid w:val="00A6265F"/>
    <w:rsid w:val="00A66CA7"/>
    <w:rsid w:val="00A6714B"/>
    <w:rsid w:val="00A706B7"/>
    <w:rsid w:val="00A70882"/>
    <w:rsid w:val="00A714FC"/>
    <w:rsid w:val="00A724C0"/>
    <w:rsid w:val="00A72B4F"/>
    <w:rsid w:val="00A745A0"/>
    <w:rsid w:val="00A75E20"/>
    <w:rsid w:val="00A76517"/>
    <w:rsid w:val="00A806D1"/>
    <w:rsid w:val="00A80ACA"/>
    <w:rsid w:val="00A81AE3"/>
    <w:rsid w:val="00A81FF0"/>
    <w:rsid w:val="00A82167"/>
    <w:rsid w:val="00A82E40"/>
    <w:rsid w:val="00A84155"/>
    <w:rsid w:val="00A84B39"/>
    <w:rsid w:val="00A8511F"/>
    <w:rsid w:val="00A8592F"/>
    <w:rsid w:val="00A865EA"/>
    <w:rsid w:val="00A87595"/>
    <w:rsid w:val="00A877A9"/>
    <w:rsid w:val="00A91054"/>
    <w:rsid w:val="00A915A5"/>
    <w:rsid w:val="00A91942"/>
    <w:rsid w:val="00A92ACA"/>
    <w:rsid w:val="00A93606"/>
    <w:rsid w:val="00A93837"/>
    <w:rsid w:val="00A94395"/>
    <w:rsid w:val="00A946A5"/>
    <w:rsid w:val="00A94EE0"/>
    <w:rsid w:val="00A9531F"/>
    <w:rsid w:val="00A95380"/>
    <w:rsid w:val="00A95492"/>
    <w:rsid w:val="00A957EB"/>
    <w:rsid w:val="00A97783"/>
    <w:rsid w:val="00AA1195"/>
    <w:rsid w:val="00AA1683"/>
    <w:rsid w:val="00AA2639"/>
    <w:rsid w:val="00AA2C95"/>
    <w:rsid w:val="00AA3A77"/>
    <w:rsid w:val="00AA3CD6"/>
    <w:rsid w:val="00AA4A93"/>
    <w:rsid w:val="00AA5126"/>
    <w:rsid w:val="00AA534E"/>
    <w:rsid w:val="00AA66CD"/>
    <w:rsid w:val="00AA6945"/>
    <w:rsid w:val="00AA7FAB"/>
    <w:rsid w:val="00AB07FB"/>
    <w:rsid w:val="00AB14C3"/>
    <w:rsid w:val="00AB17C9"/>
    <w:rsid w:val="00AB1E1A"/>
    <w:rsid w:val="00AB2E29"/>
    <w:rsid w:val="00AB43B5"/>
    <w:rsid w:val="00AB4C4A"/>
    <w:rsid w:val="00AB540E"/>
    <w:rsid w:val="00AB60DC"/>
    <w:rsid w:val="00AB708D"/>
    <w:rsid w:val="00AC1587"/>
    <w:rsid w:val="00AC2A8C"/>
    <w:rsid w:val="00AC64B0"/>
    <w:rsid w:val="00AC780A"/>
    <w:rsid w:val="00AC7A4A"/>
    <w:rsid w:val="00AD0E12"/>
    <w:rsid w:val="00AD19A2"/>
    <w:rsid w:val="00AD2479"/>
    <w:rsid w:val="00AD2D3E"/>
    <w:rsid w:val="00AD43DE"/>
    <w:rsid w:val="00AD4E54"/>
    <w:rsid w:val="00AD4FD8"/>
    <w:rsid w:val="00AD52C2"/>
    <w:rsid w:val="00AD70EA"/>
    <w:rsid w:val="00AD7B4E"/>
    <w:rsid w:val="00AE01CF"/>
    <w:rsid w:val="00AE02A4"/>
    <w:rsid w:val="00AE05A0"/>
    <w:rsid w:val="00AE1657"/>
    <w:rsid w:val="00AE1BA8"/>
    <w:rsid w:val="00AE2597"/>
    <w:rsid w:val="00AE2A86"/>
    <w:rsid w:val="00AE3864"/>
    <w:rsid w:val="00AE3ED4"/>
    <w:rsid w:val="00AE55ED"/>
    <w:rsid w:val="00AE58D3"/>
    <w:rsid w:val="00AE5B21"/>
    <w:rsid w:val="00AE6147"/>
    <w:rsid w:val="00AE6C42"/>
    <w:rsid w:val="00AE6D18"/>
    <w:rsid w:val="00AF1CE5"/>
    <w:rsid w:val="00AF340F"/>
    <w:rsid w:val="00AF3675"/>
    <w:rsid w:val="00AF4933"/>
    <w:rsid w:val="00AF5DE3"/>
    <w:rsid w:val="00AF638B"/>
    <w:rsid w:val="00AF6AA2"/>
    <w:rsid w:val="00AF6CD3"/>
    <w:rsid w:val="00AF6EAF"/>
    <w:rsid w:val="00B0153C"/>
    <w:rsid w:val="00B018F9"/>
    <w:rsid w:val="00B020B2"/>
    <w:rsid w:val="00B025DB"/>
    <w:rsid w:val="00B02A19"/>
    <w:rsid w:val="00B02E11"/>
    <w:rsid w:val="00B032D0"/>
    <w:rsid w:val="00B03833"/>
    <w:rsid w:val="00B04819"/>
    <w:rsid w:val="00B04B79"/>
    <w:rsid w:val="00B05180"/>
    <w:rsid w:val="00B054F6"/>
    <w:rsid w:val="00B05CD8"/>
    <w:rsid w:val="00B07495"/>
    <w:rsid w:val="00B129D5"/>
    <w:rsid w:val="00B12FC1"/>
    <w:rsid w:val="00B140CE"/>
    <w:rsid w:val="00B14F82"/>
    <w:rsid w:val="00B15BC3"/>
    <w:rsid w:val="00B16135"/>
    <w:rsid w:val="00B169A1"/>
    <w:rsid w:val="00B169EF"/>
    <w:rsid w:val="00B201CE"/>
    <w:rsid w:val="00B222F6"/>
    <w:rsid w:val="00B2322E"/>
    <w:rsid w:val="00B23BB4"/>
    <w:rsid w:val="00B2578C"/>
    <w:rsid w:val="00B265E2"/>
    <w:rsid w:val="00B26ACC"/>
    <w:rsid w:val="00B26BE9"/>
    <w:rsid w:val="00B27C52"/>
    <w:rsid w:val="00B3028D"/>
    <w:rsid w:val="00B31533"/>
    <w:rsid w:val="00B318E7"/>
    <w:rsid w:val="00B31BC9"/>
    <w:rsid w:val="00B31D80"/>
    <w:rsid w:val="00B33CE2"/>
    <w:rsid w:val="00B3407F"/>
    <w:rsid w:val="00B35E78"/>
    <w:rsid w:val="00B36224"/>
    <w:rsid w:val="00B406CD"/>
    <w:rsid w:val="00B4211E"/>
    <w:rsid w:val="00B422BC"/>
    <w:rsid w:val="00B4277B"/>
    <w:rsid w:val="00B434F2"/>
    <w:rsid w:val="00B442B9"/>
    <w:rsid w:val="00B447B6"/>
    <w:rsid w:val="00B44827"/>
    <w:rsid w:val="00B470CD"/>
    <w:rsid w:val="00B47E74"/>
    <w:rsid w:val="00B532DA"/>
    <w:rsid w:val="00B542DF"/>
    <w:rsid w:val="00B54466"/>
    <w:rsid w:val="00B54489"/>
    <w:rsid w:val="00B54964"/>
    <w:rsid w:val="00B55A17"/>
    <w:rsid w:val="00B57661"/>
    <w:rsid w:val="00B6058F"/>
    <w:rsid w:val="00B60C86"/>
    <w:rsid w:val="00B61922"/>
    <w:rsid w:val="00B62A87"/>
    <w:rsid w:val="00B63D23"/>
    <w:rsid w:val="00B674AA"/>
    <w:rsid w:val="00B72B53"/>
    <w:rsid w:val="00B73311"/>
    <w:rsid w:val="00B74A59"/>
    <w:rsid w:val="00B76A67"/>
    <w:rsid w:val="00B77629"/>
    <w:rsid w:val="00B80FEA"/>
    <w:rsid w:val="00B8101F"/>
    <w:rsid w:val="00B81D91"/>
    <w:rsid w:val="00B81FBD"/>
    <w:rsid w:val="00B8252F"/>
    <w:rsid w:val="00B82B9B"/>
    <w:rsid w:val="00B82C98"/>
    <w:rsid w:val="00B83D40"/>
    <w:rsid w:val="00B86DBD"/>
    <w:rsid w:val="00B8781F"/>
    <w:rsid w:val="00B87B43"/>
    <w:rsid w:val="00B911F0"/>
    <w:rsid w:val="00B91578"/>
    <w:rsid w:val="00B91BB5"/>
    <w:rsid w:val="00B91D2D"/>
    <w:rsid w:val="00B92D82"/>
    <w:rsid w:val="00B93E1C"/>
    <w:rsid w:val="00B9486A"/>
    <w:rsid w:val="00B94A61"/>
    <w:rsid w:val="00BA0060"/>
    <w:rsid w:val="00BA0C4F"/>
    <w:rsid w:val="00BA1CFE"/>
    <w:rsid w:val="00BA291B"/>
    <w:rsid w:val="00BA2989"/>
    <w:rsid w:val="00BA37F1"/>
    <w:rsid w:val="00BA4387"/>
    <w:rsid w:val="00BA50DC"/>
    <w:rsid w:val="00BA5AD8"/>
    <w:rsid w:val="00BA5ED3"/>
    <w:rsid w:val="00BA67A0"/>
    <w:rsid w:val="00BA69A4"/>
    <w:rsid w:val="00BA7030"/>
    <w:rsid w:val="00BB00E6"/>
    <w:rsid w:val="00BB1035"/>
    <w:rsid w:val="00BB152C"/>
    <w:rsid w:val="00BB22CF"/>
    <w:rsid w:val="00BB23D1"/>
    <w:rsid w:val="00BB42C9"/>
    <w:rsid w:val="00BB4E0F"/>
    <w:rsid w:val="00BB5008"/>
    <w:rsid w:val="00BC1162"/>
    <w:rsid w:val="00BC22CE"/>
    <w:rsid w:val="00BC26F7"/>
    <w:rsid w:val="00BC2D99"/>
    <w:rsid w:val="00BC2F1D"/>
    <w:rsid w:val="00BC351A"/>
    <w:rsid w:val="00BC353F"/>
    <w:rsid w:val="00BC4321"/>
    <w:rsid w:val="00BC4E32"/>
    <w:rsid w:val="00BC55C6"/>
    <w:rsid w:val="00BC5B39"/>
    <w:rsid w:val="00BC5EEB"/>
    <w:rsid w:val="00BC6083"/>
    <w:rsid w:val="00BD036C"/>
    <w:rsid w:val="00BD056A"/>
    <w:rsid w:val="00BD16AA"/>
    <w:rsid w:val="00BD1703"/>
    <w:rsid w:val="00BD240C"/>
    <w:rsid w:val="00BD278A"/>
    <w:rsid w:val="00BD3AA4"/>
    <w:rsid w:val="00BD5008"/>
    <w:rsid w:val="00BD5486"/>
    <w:rsid w:val="00BD5C3A"/>
    <w:rsid w:val="00BD6434"/>
    <w:rsid w:val="00BD6EC2"/>
    <w:rsid w:val="00BE013B"/>
    <w:rsid w:val="00BE120E"/>
    <w:rsid w:val="00BE1915"/>
    <w:rsid w:val="00BE1E58"/>
    <w:rsid w:val="00BE23EB"/>
    <w:rsid w:val="00BE34B2"/>
    <w:rsid w:val="00BE528F"/>
    <w:rsid w:val="00BE5DDE"/>
    <w:rsid w:val="00BE79F5"/>
    <w:rsid w:val="00BF0875"/>
    <w:rsid w:val="00BF08E0"/>
    <w:rsid w:val="00BF169F"/>
    <w:rsid w:val="00BF3184"/>
    <w:rsid w:val="00BF351D"/>
    <w:rsid w:val="00BF41A6"/>
    <w:rsid w:val="00BF44B1"/>
    <w:rsid w:val="00BF4D9D"/>
    <w:rsid w:val="00BF502B"/>
    <w:rsid w:val="00BF5435"/>
    <w:rsid w:val="00BF5DD7"/>
    <w:rsid w:val="00BF6DC6"/>
    <w:rsid w:val="00BF76D6"/>
    <w:rsid w:val="00C00515"/>
    <w:rsid w:val="00C033B7"/>
    <w:rsid w:val="00C03C6A"/>
    <w:rsid w:val="00C040FF"/>
    <w:rsid w:val="00C041E0"/>
    <w:rsid w:val="00C04A54"/>
    <w:rsid w:val="00C0582B"/>
    <w:rsid w:val="00C06B15"/>
    <w:rsid w:val="00C108D3"/>
    <w:rsid w:val="00C10C5A"/>
    <w:rsid w:val="00C10F78"/>
    <w:rsid w:val="00C114C0"/>
    <w:rsid w:val="00C1164B"/>
    <w:rsid w:val="00C133D8"/>
    <w:rsid w:val="00C13A95"/>
    <w:rsid w:val="00C13B38"/>
    <w:rsid w:val="00C13B50"/>
    <w:rsid w:val="00C13C0E"/>
    <w:rsid w:val="00C1433F"/>
    <w:rsid w:val="00C14D35"/>
    <w:rsid w:val="00C15F26"/>
    <w:rsid w:val="00C1698F"/>
    <w:rsid w:val="00C16C94"/>
    <w:rsid w:val="00C171F4"/>
    <w:rsid w:val="00C212FE"/>
    <w:rsid w:val="00C21979"/>
    <w:rsid w:val="00C21F5A"/>
    <w:rsid w:val="00C22CB9"/>
    <w:rsid w:val="00C22E61"/>
    <w:rsid w:val="00C23518"/>
    <w:rsid w:val="00C23731"/>
    <w:rsid w:val="00C23E31"/>
    <w:rsid w:val="00C240C6"/>
    <w:rsid w:val="00C26295"/>
    <w:rsid w:val="00C27172"/>
    <w:rsid w:val="00C27697"/>
    <w:rsid w:val="00C30D09"/>
    <w:rsid w:val="00C318FC"/>
    <w:rsid w:val="00C31B7E"/>
    <w:rsid w:val="00C31F14"/>
    <w:rsid w:val="00C3208C"/>
    <w:rsid w:val="00C32BD8"/>
    <w:rsid w:val="00C32D17"/>
    <w:rsid w:val="00C33465"/>
    <w:rsid w:val="00C3383D"/>
    <w:rsid w:val="00C33942"/>
    <w:rsid w:val="00C3413C"/>
    <w:rsid w:val="00C3639D"/>
    <w:rsid w:val="00C3772F"/>
    <w:rsid w:val="00C37A1C"/>
    <w:rsid w:val="00C37D96"/>
    <w:rsid w:val="00C40A74"/>
    <w:rsid w:val="00C40C43"/>
    <w:rsid w:val="00C40CB2"/>
    <w:rsid w:val="00C42853"/>
    <w:rsid w:val="00C42F9D"/>
    <w:rsid w:val="00C459EC"/>
    <w:rsid w:val="00C45F73"/>
    <w:rsid w:val="00C47A9F"/>
    <w:rsid w:val="00C47B63"/>
    <w:rsid w:val="00C47C6A"/>
    <w:rsid w:val="00C50976"/>
    <w:rsid w:val="00C51DE2"/>
    <w:rsid w:val="00C51E74"/>
    <w:rsid w:val="00C51EF5"/>
    <w:rsid w:val="00C53FA2"/>
    <w:rsid w:val="00C569F2"/>
    <w:rsid w:val="00C56B81"/>
    <w:rsid w:val="00C56BD1"/>
    <w:rsid w:val="00C56E7A"/>
    <w:rsid w:val="00C56F5E"/>
    <w:rsid w:val="00C57D26"/>
    <w:rsid w:val="00C57FB8"/>
    <w:rsid w:val="00C603EF"/>
    <w:rsid w:val="00C604D5"/>
    <w:rsid w:val="00C615AD"/>
    <w:rsid w:val="00C62F94"/>
    <w:rsid w:val="00C63B0E"/>
    <w:rsid w:val="00C63EDF"/>
    <w:rsid w:val="00C6445C"/>
    <w:rsid w:val="00C65CCC"/>
    <w:rsid w:val="00C67BA7"/>
    <w:rsid w:val="00C71873"/>
    <w:rsid w:val="00C71E85"/>
    <w:rsid w:val="00C72091"/>
    <w:rsid w:val="00C722AC"/>
    <w:rsid w:val="00C726B4"/>
    <w:rsid w:val="00C73145"/>
    <w:rsid w:val="00C73CA3"/>
    <w:rsid w:val="00C73CB7"/>
    <w:rsid w:val="00C756E8"/>
    <w:rsid w:val="00C7610A"/>
    <w:rsid w:val="00C7612A"/>
    <w:rsid w:val="00C77158"/>
    <w:rsid w:val="00C7780A"/>
    <w:rsid w:val="00C77A77"/>
    <w:rsid w:val="00C80430"/>
    <w:rsid w:val="00C804C4"/>
    <w:rsid w:val="00C81326"/>
    <w:rsid w:val="00C816D1"/>
    <w:rsid w:val="00C8226D"/>
    <w:rsid w:val="00C82EA2"/>
    <w:rsid w:val="00C83094"/>
    <w:rsid w:val="00C84BA4"/>
    <w:rsid w:val="00C857E8"/>
    <w:rsid w:val="00C8580A"/>
    <w:rsid w:val="00C85AF2"/>
    <w:rsid w:val="00C8658A"/>
    <w:rsid w:val="00C86B81"/>
    <w:rsid w:val="00C90F1E"/>
    <w:rsid w:val="00C91B82"/>
    <w:rsid w:val="00C950A0"/>
    <w:rsid w:val="00C95348"/>
    <w:rsid w:val="00C96757"/>
    <w:rsid w:val="00C96D8F"/>
    <w:rsid w:val="00C97C01"/>
    <w:rsid w:val="00CA012D"/>
    <w:rsid w:val="00CA174A"/>
    <w:rsid w:val="00CA2449"/>
    <w:rsid w:val="00CA25C5"/>
    <w:rsid w:val="00CA4236"/>
    <w:rsid w:val="00CA4A66"/>
    <w:rsid w:val="00CA51E1"/>
    <w:rsid w:val="00CA55E0"/>
    <w:rsid w:val="00CA64B1"/>
    <w:rsid w:val="00CA7505"/>
    <w:rsid w:val="00CB09BE"/>
    <w:rsid w:val="00CB0A02"/>
    <w:rsid w:val="00CB2B0C"/>
    <w:rsid w:val="00CB2CC3"/>
    <w:rsid w:val="00CB2E97"/>
    <w:rsid w:val="00CB324B"/>
    <w:rsid w:val="00CB3A42"/>
    <w:rsid w:val="00CB44FA"/>
    <w:rsid w:val="00CB5E5D"/>
    <w:rsid w:val="00CB60A4"/>
    <w:rsid w:val="00CB60E8"/>
    <w:rsid w:val="00CB62CA"/>
    <w:rsid w:val="00CB6431"/>
    <w:rsid w:val="00CB71B2"/>
    <w:rsid w:val="00CB7369"/>
    <w:rsid w:val="00CB7F36"/>
    <w:rsid w:val="00CC1117"/>
    <w:rsid w:val="00CC15E2"/>
    <w:rsid w:val="00CC16BA"/>
    <w:rsid w:val="00CC1C93"/>
    <w:rsid w:val="00CC2954"/>
    <w:rsid w:val="00CC2F29"/>
    <w:rsid w:val="00CC376F"/>
    <w:rsid w:val="00CC46F6"/>
    <w:rsid w:val="00CC632A"/>
    <w:rsid w:val="00CD04DD"/>
    <w:rsid w:val="00CD1917"/>
    <w:rsid w:val="00CD1A8C"/>
    <w:rsid w:val="00CD2445"/>
    <w:rsid w:val="00CD25FB"/>
    <w:rsid w:val="00CD2873"/>
    <w:rsid w:val="00CD2E9E"/>
    <w:rsid w:val="00CD324D"/>
    <w:rsid w:val="00CD535A"/>
    <w:rsid w:val="00CD64D1"/>
    <w:rsid w:val="00CD6621"/>
    <w:rsid w:val="00CD7540"/>
    <w:rsid w:val="00CD7DD7"/>
    <w:rsid w:val="00CE08C0"/>
    <w:rsid w:val="00CE140C"/>
    <w:rsid w:val="00CE1918"/>
    <w:rsid w:val="00CE2785"/>
    <w:rsid w:val="00CE2AE4"/>
    <w:rsid w:val="00CE2D96"/>
    <w:rsid w:val="00CE3313"/>
    <w:rsid w:val="00CE3383"/>
    <w:rsid w:val="00CE48C6"/>
    <w:rsid w:val="00CE57F9"/>
    <w:rsid w:val="00CE619B"/>
    <w:rsid w:val="00CE710A"/>
    <w:rsid w:val="00CE73E7"/>
    <w:rsid w:val="00CE780B"/>
    <w:rsid w:val="00CF1818"/>
    <w:rsid w:val="00CF1B6D"/>
    <w:rsid w:val="00CF3494"/>
    <w:rsid w:val="00CF3F4C"/>
    <w:rsid w:val="00CF44F8"/>
    <w:rsid w:val="00CF5298"/>
    <w:rsid w:val="00CF59D1"/>
    <w:rsid w:val="00CF6087"/>
    <w:rsid w:val="00CF6532"/>
    <w:rsid w:val="00CF7011"/>
    <w:rsid w:val="00CF7B27"/>
    <w:rsid w:val="00CF7CAB"/>
    <w:rsid w:val="00D002E5"/>
    <w:rsid w:val="00D013C1"/>
    <w:rsid w:val="00D0162D"/>
    <w:rsid w:val="00D016D1"/>
    <w:rsid w:val="00D01B4F"/>
    <w:rsid w:val="00D03099"/>
    <w:rsid w:val="00D05F76"/>
    <w:rsid w:val="00D05FC0"/>
    <w:rsid w:val="00D05FEF"/>
    <w:rsid w:val="00D064CA"/>
    <w:rsid w:val="00D06873"/>
    <w:rsid w:val="00D06ABD"/>
    <w:rsid w:val="00D11783"/>
    <w:rsid w:val="00D11A4C"/>
    <w:rsid w:val="00D124C9"/>
    <w:rsid w:val="00D13574"/>
    <w:rsid w:val="00D144E3"/>
    <w:rsid w:val="00D14ACD"/>
    <w:rsid w:val="00D159D1"/>
    <w:rsid w:val="00D173F8"/>
    <w:rsid w:val="00D17C3A"/>
    <w:rsid w:val="00D20164"/>
    <w:rsid w:val="00D2125A"/>
    <w:rsid w:val="00D21C9E"/>
    <w:rsid w:val="00D22855"/>
    <w:rsid w:val="00D23F78"/>
    <w:rsid w:val="00D249FA"/>
    <w:rsid w:val="00D26580"/>
    <w:rsid w:val="00D308F7"/>
    <w:rsid w:val="00D30A3F"/>
    <w:rsid w:val="00D30DFC"/>
    <w:rsid w:val="00D30E33"/>
    <w:rsid w:val="00D3128C"/>
    <w:rsid w:val="00D362B3"/>
    <w:rsid w:val="00D36A9A"/>
    <w:rsid w:val="00D37575"/>
    <w:rsid w:val="00D37978"/>
    <w:rsid w:val="00D41138"/>
    <w:rsid w:val="00D41E7D"/>
    <w:rsid w:val="00D42D57"/>
    <w:rsid w:val="00D42F63"/>
    <w:rsid w:val="00D437C8"/>
    <w:rsid w:val="00D43A16"/>
    <w:rsid w:val="00D43ED4"/>
    <w:rsid w:val="00D43ED7"/>
    <w:rsid w:val="00D448C4"/>
    <w:rsid w:val="00D45D4E"/>
    <w:rsid w:val="00D50824"/>
    <w:rsid w:val="00D508A5"/>
    <w:rsid w:val="00D51BC1"/>
    <w:rsid w:val="00D53DE3"/>
    <w:rsid w:val="00D54946"/>
    <w:rsid w:val="00D553E3"/>
    <w:rsid w:val="00D55927"/>
    <w:rsid w:val="00D5702C"/>
    <w:rsid w:val="00D57B2E"/>
    <w:rsid w:val="00D600BD"/>
    <w:rsid w:val="00D601B6"/>
    <w:rsid w:val="00D6037D"/>
    <w:rsid w:val="00D60B9E"/>
    <w:rsid w:val="00D61679"/>
    <w:rsid w:val="00D650B9"/>
    <w:rsid w:val="00D66952"/>
    <w:rsid w:val="00D708F3"/>
    <w:rsid w:val="00D70CDE"/>
    <w:rsid w:val="00D70DC5"/>
    <w:rsid w:val="00D71888"/>
    <w:rsid w:val="00D71D38"/>
    <w:rsid w:val="00D71D48"/>
    <w:rsid w:val="00D73714"/>
    <w:rsid w:val="00D74699"/>
    <w:rsid w:val="00D74F98"/>
    <w:rsid w:val="00D758D7"/>
    <w:rsid w:val="00D76302"/>
    <w:rsid w:val="00D76C1F"/>
    <w:rsid w:val="00D80C6C"/>
    <w:rsid w:val="00D826F1"/>
    <w:rsid w:val="00D83028"/>
    <w:rsid w:val="00D8540A"/>
    <w:rsid w:val="00D8743D"/>
    <w:rsid w:val="00D87EB0"/>
    <w:rsid w:val="00D90214"/>
    <w:rsid w:val="00D907DC"/>
    <w:rsid w:val="00D90C9A"/>
    <w:rsid w:val="00D919A2"/>
    <w:rsid w:val="00D93A1B"/>
    <w:rsid w:val="00D94383"/>
    <w:rsid w:val="00D9471B"/>
    <w:rsid w:val="00D9484F"/>
    <w:rsid w:val="00D954F3"/>
    <w:rsid w:val="00D96BE2"/>
    <w:rsid w:val="00D96DD8"/>
    <w:rsid w:val="00D973A8"/>
    <w:rsid w:val="00D977D4"/>
    <w:rsid w:val="00DA03D1"/>
    <w:rsid w:val="00DA2400"/>
    <w:rsid w:val="00DA2500"/>
    <w:rsid w:val="00DA742B"/>
    <w:rsid w:val="00DA7554"/>
    <w:rsid w:val="00DB0687"/>
    <w:rsid w:val="00DB0C05"/>
    <w:rsid w:val="00DB1247"/>
    <w:rsid w:val="00DB14BA"/>
    <w:rsid w:val="00DB16A6"/>
    <w:rsid w:val="00DB2404"/>
    <w:rsid w:val="00DB50B2"/>
    <w:rsid w:val="00DB5353"/>
    <w:rsid w:val="00DB55D2"/>
    <w:rsid w:val="00DB76DF"/>
    <w:rsid w:val="00DB7BE8"/>
    <w:rsid w:val="00DC07F8"/>
    <w:rsid w:val="00DC490F"/>
    <w:rsid w:val="00DC5897"/>
    <w:rsid w:val="00DC5C63"/>
    <w:rsid w:val="00DC614B"/>
    <w:rsid w:val="00DC6F3F"/>
    <w:rsid w:val="00DC7351"/>
    <w:rsid w:val="00DC7B3F"/>
    <w:rsid w:val="00DD2767"/>
    <w:rsid w:val="00DD2B4B"/>
    <w:rsid w:val="00DD3EA3"/>
    <w:rsid w:val="00DD3EC6"/>
    <w:rsid w:val="00DD468B"/>
    <w:rsid w:val="00DD59EF"/>
    <w:rsid w:val="00DD674C"/>
    <w:rsid w:val="00DD7204"/>
    <w:rsid w:val="00DD7993"/>
    <w:rsid w:val="00DE11D3"/>
    <w:rsid w:val="00DE311F"/>
    <w:rsid w:val="00DE4987"/>
    <w:rsid w:val="00DE5336"/>
    <w:rsid w:val="00DE5551"/>
    <w:rsid w:val="00DE68E6"/>
    <w:rsid w:val="00DE6A04"/>
    <w:rsid w:val="00DE6FC2"/>
    <w:rsid w:val="00DF0102"/>
    <w:rsid w:val="00DF07A3"/>
    <w:rsid w:val="00DF15FE"/>
    <w:rsid w:val="00DF1D11"/>
    <w:rsid w:val="00DF21AF"/>
    <w:rsid w:val="00DF223E"/>
    <w:rsid w:val="00DF23BC"/>
    <w:rsid w:val="00DF3614"/>
    <w:rsid w:val="00DF59F1"/>
    <w:rsid w:val="00DF5EAF"/>
    <w:rsid w:val="00E00B50"/>
    <w:rsid w:val="00E010AD"/>
    <w:rsid w:val="00E010C3"/>
    <w:rsid w:val="00E02073"/>
    <w:rsid w:val="00E0243C"/>
    <w:rsid w:val="00E025F9"/>
    <w:rsid w:val="00E03299"/>
    <w:rsid w:val="00E03AF7"/>
    <w:rsid w:val="00E03B75"/>
    <w:rsid w:val="00E03F08"/>
    <w:rsid w:val="00E044C4"/>
    <w:rsid w:val="00E04995"/>
    <w:rsid w:val="00E04BBC"/>
    <w:rsid w:val="00E05447"/>
    <w:rsid w:val="00E05619"/>
    <w:rsid w:val="00E06EBF"/>
    <w:rsid w:val="00E101CE"/>
    <w:rsid w:val="00E10512"/>
    <w:rsid w:val="00E114AB"/>
    <w:rsid w:val="00E1295A"/>
    <w:rsid w:val="00E12A34"/>
    <w:rsid w:val="00E13BC8"/>
    <w:rsid w:val="00E14DE7"/>
    <w:rsid w:val="00E16547"/>
    <w:rsid w:val="00E168C1"/>
    <w:rsid w:val="00E17A4F"/>
    <w:rsid w:val="00E209E9"/>
    <w:rsid w:val="00E21234"/>
    <w:rsid w:val="00E22294"/>
    <w:rsid w:val="00E225E1"/>
    <w:rsid w:val="00E24A9C"/>
    <w:rsid w:val="00E261E4"/>
    <w:rsid w:val="00E26CF0"/>
    <w:rsid w:val="00E274B7"/>
    <w:rsid w:val="00E278A5"/>
    <w:rsid w:val="00E30DE7"/>
    <w:rsid w:val="00E30FE9"/>
    <w:rsid w:val="00E31AF5"/>
    <w:rsid w:val="00E3381B"/>
    <w:rsid w:val="00E33835"/>
    <w:rsid w:val="00E33894"/>
    <w:rsid w:val="00E343F0"/>
    <w:rsid w:val="00E34691"/>
    <w:rsid w:val="00E36A2B"/>
    <w:rsid w:val="00E377CC"/>
    <w:rsid w:val="00E40FCE"/>
    <w:rsid w:val="00E425E9"/>
    <w:rsid w:val="00E427C0"/>
    <w:rsid w:val="00E42FC8"/>
    <w:rsid w:val="00E43402"/>
    <w:rsid w:val="00E43622"/>
    <w:rsid w:val="00E44FF4"/>
    <w:rsid w:val="00E4545C"/>
    <w:rsid w:val="00E457EA"/>
    <w:rsid w:val="00E45818"/>
    <w:rsid w:val="00E46265"/>
    <w:rsid w:val="00E46975"/>
    <w:rsid w:val="00E4779D"/>
    <w:rsid w:val="00E47F69"/>
    <w:rsid w:val="00E50ED9"/>
    <w:rsid w:val="00E521C9"/>
    <w:rsid w:val="00E52AF7"/>
    <w:rsid w:val="00E554DE"/>
    <w:rsid w:val="00E557D3"/>
    <w:rsid w:val="00E55BBD"/>
    <w:rsid w:val="00E55C9C"/>
    <w:rsid w:val="00E565A6"/>
    <w:rsid w:val="00E56795"/>
    <w:rsid w:val="00E5786F"/>
    <w:rsid w:val="00E63776"/>
    <w:rsid w:val="00E63952"/>
    <w:rsid w:val="00E63C42"/>
    <w:rsid w:val="00E64475"/>
    <w:rsid w:val="00E65963"/>
    <w:rsid w:val="00E674F6"/>
    <w:rsid w:val="00E70683"/>
    <w:rsid w:val="00E7092A"/>
    <w:rsid w:val="00E71C8E"/>
    <w:rsid w:val="00E734AA"/>
    <w:rsid w:val="00E73D81"/>
    <w:rsid w:val="00E740EB"/>
    <w:rsid w:val="00E75C6B"/>
    <w:rsid w:val="00E76156"/>
    <w:rsid w:val="00E77647"/>
    <w:rsid w:val="00E80A6D"/>
    <w:rsid w:val="00E82A23"/>
    <w:rsid w:val="00E8359A"/>
    <w:rsid w:val="00E837AD"/>
    <w:rsid w:val="00E84E32"/>
    <w:rsid w:val="00E85D03"/>
    <w:rsid w:val="00E8678B"/>
    <w:rsid w:val="00E8752D"/>
    <w:rsid w:val="00E90BF1"/>
    <w:rsid w:val="00E90D4B"/>
    <w:rsid w:val="00E90F6E"/>
    <w:rsid w:val="00E91497"/>
    <w:rsid w:val="00E9155A"/>
    <w:rsid w:val="00E91A14"/>
    <w:rsid w:val="00E91FBE"/>
    <w:rsid w:val="00E9255C"/>
    <w:rsid w:val="00E92B9E"/>
    <w:rsid w:val="00E93994"/>
    <w:rsid w:val="00E939AD"/>
    <w:rsid w:val="00E95115"/>
    <w:rsid w:val="00E95684"/>
    <w:rsid w:val="00E95C03"/>
    <w:rsid w:val="00E9724D"/>
    <w:rsid w:val="00EA01E7"/>
    <w:rsid w:val="00EA46F1"/>
    <w:rsid w:val="00EA48DF"/>
    <w:rsid w:val="00EA5804"/>
    <w:rsid w:val="00EA6249"/>
    <w:rsid w:val="00EA6283"/>
    <w:rsid w:val="00EA661C"/>
    <w:rsid w:val="00EA6931"/>
    <w:rsid w:val="00EA6DC0"/>
    <w:rsid w:val="00EA7EEF"/>
    <w:rsid w:val="00EB0B85"/>
    <w:rsid w:val="00EB12B8"/>
    <w:rsid w:val="00EB1974"/>
    <w:rsid w:val="00EB19EB"/>
    <w:rsid w:val="00EB1D1B"/>
    <w:rsid w:val="00EB2FFB"/>
    <w:rsid w:val="00EB402A"/>
    <w:rsid w:val="00EB4387"/>
    <w:rsid w:val="00EB5A45"/>
    <w:rsid w:val="00EB712F"/>
    <w:rsid w:val="00EC05FA"/>
    <w:rsid w:val="00EC0824"/>
    <w:rsid w:val="00EC1128"/>
    <w:rsid w:val="00EC1574"/>
    <w:rsid w:val="00EC217A"/>
    <w:rsid w:val="00EC3DCD"/>
    <w:rsid w:val="00EC42C0"/>
    <w:rsid w:val="00EC51B1"/>
    <w:rsid w:val="00EC5AC3"/>
    <w:rsid w:val="00EC70D4"/>
    <w:rsid w:val="00ED0102"/>
    <w:rsid w:val="00ED09C6"/>
    <w:rsid w:val="00ED1CAB"/>
    <w:rsid w:val="00ED2608"/>
    <w:rsid w:val="00ED2775"/>
    <w:rsid w:val="00ED314D"/>
    <w:rsid w:val="00ED3C7F"/>
    <w:rsid w:val="00ED4D9C"/>
    <w:rsid w:val="00ED4DAA"/>
    <w:rsid w:val="00ED4E3D"/>
    <w:rsid w:val="00ED50CA"/>
    <w:rsid w:val="00ED66BE"/>
    <w:rsid w:val="00ED6CEB"/>
    <w:rsid w:val="00ED733F"/>
    <w:rsid w:val="00ED77CA"/>
    <w:rsid w:val="00ED7F01"/>
    <w:rsid w:val="00EE158A"/>
    <w:rsid w:val="00EE1F19"/>
    <w:rsid w:val="00EE31C9"/>
    <w:rsid w:val="00EE31D7"/>
    <w:rsid w:val="00EE32A8"/>
    <w:rsid w:val="00EE3CC2"/>
    <w:rsid w:val="00EE4598"/>
    <w:rsid w:val="00EE4FF4"/>
    <w:rsid w:val="00EE5289"/>
    <w:rsid w:val="00EE5A3D"/>
    <w:rsid w:val="00EE5E91"/>
    <w:rsid w:val="00EF0219"/>
    <w:rsid w:val="00EF03E9"/>
    <w:rsid w:val="00EF0981"/>
    <w:rsid w:val="00EF0F60"/>
    <w:rsid w:val="00EF11AC"/>
    <w:rsid w:val="00EF196C"/>
    <w:rsid w:val="00EF2360"/>
    <w:rsid w:val="00EF29C2"/>
    <w:rsid w:val="00EF3D8A"/>
    <w:rsid w:val="00EF3F64"/>
    <w:rsid w:val="00EF458F"/>
    <w:rsid w:val="00EF5A32"/>
    <w:rsid w:val="00EF6C0C"/>
    <w:rsid w:val="00F01934"/>
    <w:rsid w:val="00F039D8"/>
    <w:rsid w:val="00F05617"/>
    <w:rsid w:val="00F05DC9"/>
    <w:rsid w:val="00F06268"/>
    <w:rsid w:val="00F06E90"/>
    <w:rsid w:val="00F1010F"/>
    <w:rsid w:val="00F12461"/>
    <w:rsid w:val="00F12A7E"/>
    <w:rsid w:val="00F13B82"/>
    <w:rsid w:val="00F13E0F"/>
    <w:rsid w:val="00F14BCE"/>
    <w:rsid w:val="00F14DAB"/>
    <w:rsid w:val="00F15A49"/>
    <w:rsid w:val="00F16969"/>
    <w:rsid w:val="00F170A7"/>
    <w:rsid w:val="00F1793E"/>
    <w:rsid w:val="00F2010D"/>
    <w:rsid w:val="00F20E29"/>
    <w:rsid w:val="00F21390"/>
    <w:rsid w:val="00F23F55"/>
    <w:rsid w:val="00F24183"/>
    <w:rsid w:val="00F25B68"/>
    <w:rsid w:val="00F273C5"/>
    <w:rsid w:val="00F30F0D"/>
    <w:rsid w:val="00F31CC8"/>
    <w:rsid w:val="00F322BB"/>
    <w:rsid w:val="00F3290C"/>
    <w:rsid w:val="00F32C3A"/>
    <w:rsid w:val="00F32DE5"/>
    <w:rsid w:val="00F332F0"/>
    <w:rsid w:val="00F35162"/>
    <w:rsid w:val="00F35428"/>
    <w:rsid w:val="00F3615E"/>
    <w:rsid w:val="00F368AB"/>
    <w:rsid w:val="00F376A8"/>
    <w:rsid w:val="00F37D10"/>
    <w:rsid w:val="00F4056B"/>
    <w:rsid w:val="00F4146D"/>
    <w:rsid w:val="00F415FA"/>
    <w:rsid w:val="00F423A2"/>
    <w:rsid w:val="00F42C97"/>
    <w:rsid w:val="00F42CB8"/>
    <w:rsid w:val="00F4437B"/>
    <w:rsid w:val="00F4563E"/>
    <w:rsid w:val="00F46088"/>
    <w:rsid w:val="00F51C44"/>
    <w:rsid w:val="00F51CAB"/>
    <w:rsid w:val="00F52D20"/>
    <w:rsid w:val="00F52E50"/>
    <w:rsid w:val="00F538ED"/>
    <w:rsid w:val="00F54369"/>
    <w:rsid w:val="00F5471C"/>
    <w:rsid w:val="00F55816"/>
    <w:rsid w:val="00F56E1A"/>
    <w:rsid w:val="00F57542"/>
    <w:rsid w:val="00F614BE"/>
    <w:rsid w:val="00F61657"/>
    <w:rsid w:val="00F61DFD"/>
    <w:rsid w:val="00F62AFC"/>
    <w:rsid w:val="00F65A56"/>
    <w:rsid w:val="00F65A59"/>
    <w:rsid w:val="00F65C4D"/>
    <w:rsid w:val="00F6739A"/>
    <w:rsid w:val="00F67C43"/>
    <w:rsid w:val="00F7077E"/>
    <w:rsid w:val="00F70946"/>
    <w:rsid w:val="00F70C64"/>
    <w:rsid w:val="00F711C6"/>
    <w:rsid w:val="00F716EB"/>
    <w:rsid w:val="00F720B4"/>
    <w:rsid w:val="00F728A9"/>
    <w:rsid w:val="00F74018"/>
    <w:rsid w:val="00F740CB"/>
    <w:rsid w:val="00F7426A"/>
    <w:rsid w:val="00F74ED3"/>
    <w:rsid w:val="00F75C50"/>
    <w:rsid w:val="00F76D1B"/>
    <w:rsid w:val="00F77439"/>
    <w:rsid w:val="00F776D9"/>
    <w:rsid w:val="00F80D2C"/>
    <w:rsid w:val="00F81208"/>
    <w:rsid w:val="00F8138D"/>
    <w:rsid w:val="00F81E13"/>
    <w:rsid w:val="00F83E55"/>
    <w:rsid w:val="00F84DE5"/>
    <w:rsid w:val="00F853AB"/>
    <w:rsid w:val="00F875B0"/>
    <w:rsid w:val="00F90280"/>
    <w:rsid w:val="00F90CBC"/>
    <w:rsid w:val="00F93736"/>
    <w:rsid w:val="00F93B95"/>
    <w:rsid w:val="00F9410C"/>
    <w:rsid w:val="00F94421"/>
    <w:rsid w:val="00F94721"/>
    <w:rsid w:val="00F94E3C"/>
    <w:rsid w:val="00F94EE8"/>
    <w:rsid w:val="00F968DA"/>
    <w:rsid w:val="00F97BD8"/>
    <w:rsid w:val="00FA000C"/>
    <w:rsid w:val="00FA0033"/>
    <w:rsid w:val="00FA1D7B"/>
    <w:rsid w:val="00FA2CE8"/>
    <w:rsid w:val="00FA35AD"/>
    <w:rsid w:val="00FA3BD3"/>
    <w:rsid w:val="00FA594C"/>
    <w:rsid w:val="00FA63C3"/>
    <w:rsid w:val="00FA6B16"/>
    <w:rsid w:val="00FA7468"/>
    <w:rsid w:val="00FA7B38"/>
    <w:rsid w:val="00FA7DD9"/>
    <w:rsid w:val="00FB3879"/>
    <w:rsid w:val="00FB4168"/>
    <w:rsid w:val="00FB4CE6"/>
    <w:rsid w:val="00FB55CD"/>
    <w:rsid w:val="00FB5886"/>
    <w:rsid w:val="00FB5A35"/>
    <w:rsid w:val="00FB633D"/>
    <w:rsid w:val="00FB6AC2"/>
    <w:rsid w:val="00FC06F8"/>
    <w:rsid w:val="00FC0BEC"/>
    <w:rsid w:val="00FC11E7"/>
    <w:rsid w:val="00FC18AB"/>
    <w:rsid w:val="00FC1DA2"/>
    <w:rsid w:val="00FC2304"/>
    <w:rsid w:val="00FC27CC"/>
    <w:rsid w:val="00FC2923"/>
    <w:rsid w:val="00FC39F2"/>
    <w:rsid w:val="00FC3EAB"/>
    <w:rsid w:val="00FC424C"/>
    <w:rsid w:val="00FC62B1"/>
    <w:rsid w:val="00FC6827"/>
    <w:rsid w:val="00FC73C9"/>
    <w:rsid w:val="00FD0252"/>
    <w:rsid w:val="00FD07B8"/>
    <w:rsid w:val="00FD250F"/>
    <w:rsid w:val="00FD2F24"/>
    <w:rsid w:val="00FD3163"/>
    <w:rsid w:val="00FD3631"/>
    <w:rsid w:val="00FD39C1"/>
    <w:rsid w:val="00FD3B0A"/>
    <w:rsid w:val="00FD3B16"/>
    <w:rsid w:val="00FD3D25"/>
    <w:rsid w:val="00FD40CA"/>
    <w:rsid w:val="00FD4BE9"/>
    <w:rsid w:val="00FD54EE"/>
    <w:rsid w:val="00FE0A10"/>
    <w:rsid w:val="00FE24FB"/>
    <w:rsid w:val="00FE491C"/>
    <w:rsid w:val="00FE6AAE"/>
    <w:rsid w:val="00FF0532"/>
    <w:rsid w:val="00FF062A"/>
    <w:rsid w:val="00FF1017"/>
    <w:rsid w:val="00FF1350"/>
    <w:rsid w:val="00FF2FE8"/>
    <w:rsid w:val="00FF3BE2"/>
    <w:rsid w:val="00FF5006"/>
    <w:rsid w:val="00FF5C6B"/>
    <w:rsid w:val="00FF690E"/>
    <w:rsid w:val="00FF705F"/>
    <w:rsid w:val="00FF717E"/>
    <w:rsid w:val="00FF7670"/>
    <w:rsid w:val="00FF7AD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5D38"/>
  <w15:docId w15:val="{452B4A36-9F55-1345-9576-BAF13D1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CC"/>
    <w:rPr>
      <w:rFonts w:ascii="UVnTime" w:eastAsia="Times New Roman" w:hAnsi="UVnTime"/>
      <w:sz w:val="26"/>
      <w:szCs w:val="24"/>
    </w:rPr>
  </w:style>
  <w:style w:type="paragraph" w:styleId="Heading2">
    <w:name w:val="heading 2"/>
    <w:basedOn w:val="Normal"/>
    <w:next w:val="Normal"/>
    <w:link w:val="Heading2Char"/>
    <w:qFormat/>
    <w:rsid w:val="00C65CCC"/>
    <w:pPr>
      <w:keepNext/>
      <w:jc w:val="center"/>
      <w:outlineLvl w:val="1"/>
    </w:pPr>
    <w:rPr>
      <w:rFonts w:ascii="VNI-Times" w:hAnsi="VNI-Times"/>
      <w:b/>
      <w:bCs/>
      <w:lang w:val="x-none" w:eastAsia="x-none"/>
    </w:rPr>
  </w:style>
  <w:style w:type="paragraph" w:styleId="Heading3">
    <w:name w:val="heading 3"/>
    <w:basedOn w:val="Normal"/>
    <w:next w:val="Normal"/>
    <w:link w:val="Heading3Char"/>
    <w:uiPriority w:val="9"/>
    <w:semiHidden/>
    <w:unhideWhenUsed/>
    <w:qFormat/>
    <w:rsid w:val="006047A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5CCC"/>
    <w:rPr>
      <w:rFonts w:ascii="VNI-Times" w:eastAsia="Times New Roman" w:hAnsi="VNI-Times" w:cs="Times New Roman"/>
      <w:b/>
      <w:bCs/>
      <w:sz w:val="26"/>
      <w:szCs w:val="24"/>
    </w:rPr>
  </w:style>
  <w:style w:type="paragraph" w:styleId="BodyTextIndent">
    <w:name w:val="Body Text Indent"/>
    <w:basedOn w:val="Normal"/>
    <w:link w:val="BodyTextIndentChar"/>
    <w:rsid w:val="00C65CCC"/>
    <w:pPr>
      <w:ind w:firstLine="540"/>
      <w:jc w:val="both"/>
    </w:pPr>
    <w:rPr>
      <w:rFonts w:ascii="VNI-Times" w:hAnsi="VNI-Times"/>
      <w:lang w:val="x-none" w:eastAsia="x-none"/>
    </w:rPr>
  </w:style>
  <w:style w:type="character" w:customStyle="1" w:styleId="BodyTextIndentChar">
    <w:name w:val="Body Text Indent Char"/>
    <w:link w:val="BodyTextIndent"/>
    <w:rsid w:val="00C65CCC"/>
    <w:rPr>
      <w:rFonts w:ascii="VNI-Times" w:eastAsia="Times New Roman" w:hAnsi="VNI-Times" w:cs="Times New Roman"/>
      <w:sz w:val="26"/>
      <w:szCs w:val="24"/>
    </w:rPr>
  </w:style>
  <w:style w:type="paragraph" w:styleId="Footer">
    <w:name w:val="footer"/>
    <w:basedOn w:val="Normal"/>
    <w:link w:val="FooterChar"/>
    <w:rsid w:val="00C65CCC"/>
    <w:pPr>
      <w:tabs>
        <w:tab w:val="center" w:pos="4320"/>
        <w:tab w:val="right" w:pos="8640"/>
      </w:tabs>
    </w:pPr>
    <w:rPr>
      <w:lang w:val="x-none" w:eastAsia="x-none"/>
    </w:rPr>
  </w:style>
  <w:style w:type="character" w:customStyle="1" w:styleId="FooterChar">
    <w:name w:val="Footer Char"/>
    <w:link w:val="Footer"/>
    <w:rsid w:val="00C65CCC"/>
    <w:rPr>
      <w:rFonts w:ascii="UVnTime" w:eastAsia="Times New Roman" w:hAnsi="UVnTime" w:cs="Times New Roman"/>
      <w:sz w:val="26"/>
      <w:szCs w:val="24"/>
    </w:rPr>
  </w:style>
  <w:style w:type="character" w:styleId="PageNumber">
    <w:name w:val="page number"/>
    <w:basedOn w:val="DefaultParagraphFont"/>
    <w:rsid w:val="00C65CCC"/>
  </w:style>
  <w:style w:type="paragraph" w:styleId="Header">
    <w:name w:val="header"/>
    <w:basedOn w:val="Normal"/>
    <w:link w:val="HeaderChar"/>
    <w:uiPriority w:val="99"/>
    <w:unhideWhenUsed/>
    <w:rsid w:val="004A7885"/>
    <w:pPr>
      <w:tabs>
        <w:tab w:val="center" w:pos="4680"/>
        <w:tab w:val="right" w:pos="9360"/>
      </w:tabs>
    </w:pPr>
    <w:rPr>
      <w:lang w:val="x-none" w:eastAsia="x-none"/>
    </w:rPr>
  </w:style>
  <w:style w:type="character" w:customStyle="1" w:styleId="HeaderChar">
    <w:name w:val="Header Char"/>
    <w:link w:val="Header"/>
    <w:uiPriority w:val="99"/>
    <w:rsid w:val="004A7885"/>
    <w:rPr>
      <w:rFonts w:ascii="UVnTime" w:eastAsia="Times New Roman" w:hAnsi="UVnTime"/>
      <w:sz w:val="26"/>
      <w:szCs w:val="24"/>
    </w:rPr>
  </w:style>
  <w:style w:type="paragraph" w:customStyle="1" w:styleId="ColorfulList-Accent11">
    <w:name w:val="Colorful List - Accent 11"/>
    <w:basedOn w:val="Normal"/>
    <w:uiPriority w:val="34"/>
    <w:qFormat/>
    <w:rsid w:val="00C804C4"/>
    <w:pPr>
      <w:spacing w:after="200" w:line="276" w:lineRule="auto"/>
      <w:ind w:left="720"/>
      <w:contextualSpacing/>
    </w:pPr>
    <w:rPr>
      <w:rFonts w:ascii="Calibri" w:eastAsia="MS Mincho" w:hAnsi="Calibri"/>
      <w:sz w:val="22"/>
      <w:szCs w:val="22"/>
    </w:rPr>
  </w:style>
  <w:style w:type="character" w:customStyle="1" w:styleId="apple-converted-space">
    <w:name w:val="apple-converted-space"/>
    <w:rsid w:val="00C804C4"/>
  </w:style>
  <w:style w:type="character" w:styleId="Emphasis">
    <w:name w:val="Emphasis"/>
    <w:uiPriority w:val="20"/>
    <w:qFormat/>
    <w:rsid w:val="00C804C4"/>
    <w:rPr>
      <w:i/>
      <w:iCs/>
    </w:rPr>
  </w:style>
  <w:style w:type="paragraph" w:styleId="BalloonText">
    <w:name w:val="Balloon Text"/>
    <w:basedOn w:val="Normal"/>
    <w:link w:val="BalloonTextChar"/>
    <w:uiPriority w:val="99"/>
    <w:semiHidden/>
    <w:unhideWhenUsed/>
    <w:rsid w:val="00134D4A"/>
    <w:rPr>
      <w:rFonts w:ascii="Tahoma" w:hAnsi="Tahoma"/>
      <w:sz w:val="16"/>
      <w:szCs w:val="16"/>
    </w:rPr>
  </w:style>
  <w:style w:type="character" w:customStyle="1" w:styleId="BalloonTextChar">
    <w:name w:val="Balloon Text Char"/>
    <w:link w:val="BalloonText"/>
    <w:uiPriority w:val="99"/>
    <w:semiHidden/>
    <w:rsid w:val="00134D4A"/>
    <w:rPr>
      <w:rFonts w:ascii="Tahoma" w:eastAsia="Times New Roman" w:hAnsi="Tahoma" w:cs="Tahoma"/>
      <w:sz w:val="16"/>
      <w:szCs w:val="16"/>
      <w:lang w:val="en-US" w:eastAsia="en-US"/>
    </w:rPr>
  </w:style>
  <w:style w:type="character" w:styleId="Hyperlink">
    <w:name w:val="Hyperlink"/>
    <w:uiPriority w:val="99"/>
    <w:unhideWhenUsed/>
    <w:rsid w:val="00503DFE"/>
    <w:rPr>
      <w:color w:val="0000FF"/>
      <w:u w:val="single"/>
    </w:rPr>
  </w:style>
  <w:style w:type="character" w:styleId="CommentReference">
    <w:name w:val="annotation reference"/>
    <w:uiPriority w:val="99"/>
    <w:semiHidden/>
    <w:unhideWhenUsed/>
    <w:rsid w:val="00FF062A"/>
    <w:rPr>
      <w:sz w:val="16"/>
      <w:szCs w:val="16"/>
    </w:rPr>
  </w:style>
  <w:style w:type="paragraph" w:styleId="CommentText">
    <w:name w:val="annotation text"/>
    <w:basedOn w:val="Normal"/>
    <w:link w:val="CommentTextChar"/>
    <w:uiPriority w:val="99"/>
    <w:semiHidden/>
    <w:unhideWhenUsed/>
    <w:rsid w:val="00FF062A"/>
    <w:rPr>
      <w:sz w:val="20"/>
      <w:szCs w:val="20"/>
    </w:rPr>
  </w:style>
  <w:style w:type="character" w:customStyle="1" w:styleId="CommentTextChar">
    <w:name w:val="Comment Text Char"/>
    <w:link w:val="CommentText"/>
    <w:uiPriority w:val="99"/>
    <w:semiHidden/>
    <w:rsid w:val="00FF062A"/>
    <w:rPr>
      <w:rFonts w:ascii="UVnTime" w:eastAsia="Times New Roman" w:hAnsi="UVnTime"/>
    </w:rPr>
  </w:style>
  <w:style w:type="paragraph" w:styleId="CommentSubject">
    <w:name w:val="annotation subject"/>
    <w:basedOn w:val="CommentText"/>
    <w:next w:val="CommentText"/>
    <w:link w:val="CommentSubjectChar"/>
    <w:uiPriority w:val="99"/>
    <w:semiHidden/>
    <w:unhideWhenUsed/>
    <w:rsid w:val="00FF062A"/>
    <w:rPr>
      <w:b/>
      <w:bCs/>
    </w:rPr>
  </w:style>
  <w:style w:type="character" w:customStyle="1" w:styleId="CommentSubjectChar">
    <w:name w:val="Comment Subject Char"/>
    <w:link w:val="CommentSubject"/>
    <w:uiPriority w:val="99"/>
    <w:semiHidden/>
    <w:rsid w:val="00FF062A"/>
    <w:rPr>
      <w:rFonts w:ascii="UVnTime" w:eastAsia="Times New Roman" w:hAnsi="UVnTime"/>
      <w:b/>
      <w:bCs/>
    </w:rPr>
  </w:style>
  <w:style w:type="paragraph" w:styleId="ListParagraph">
    <w:name w:val="List Paragraph"/>
    <w:basedOn w:val="Normal"/>
    <w:uiPriority w:val="34"/>
    <w:qFormat/>
    <w:rsid w:val="000305B9"/>
    <w:pPr>
      <w:ind w:left="720"/>
      <w:contextualSpacing/>
    </w:pPr>
  </w:style>
  <w:style w:type="character" w:customStyle="1" w:styleId="Heading3Char">
    <w:name w:val="Heading 3 Char"/>
    <w:basedOn w:val="DefaultParagraphFont"/>
    <w:link w:val="Heading3"/>
    <w:uiPriority w:val="9"/>
    <w:semiHidden/>
    <w:rsid w:val="006047A1"/>
    <w:rPr>
      <w:rFonts w:asciiTheme="majorHAnsi" w:eastAsiaTheme="majorEastAsia" w:hAnsiTheme="majorHAnsi" w:cstheme="majorBidi"/>
      <w:color w:val="1F4D78" w:themeColor="accent1" w:themeShade="7F"/>
      <w:sz w:val="24"/>
      <w:szCs w:val="24"/>
    </w:rPr>
  </w:style>
  <w:style w:type="character" w:customStyle="1" w:styleId="cpChagiiquyt1">
    <w:name w:val="Đề cập Chưa giải quyết1"/>
    <w:basedOn w:val="DefaultParagraphFont"/>
    <w:uiPriority w:val="99"/>
    <w:semiHidden/>
    <w:unhideWhenUsed/>
    <w:rsid w:val="00DF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867">
      <w:bodyDiv w:val="1"/>
      <w:marLeft w:val="0"/>
      <w:marRight w:val="0"/>
      <w:marTop w:val="0"/>
      <w:marBottom w:val="0"/>
      <w:divBdr>
        <w:top w:val="none" w:sz="0" w:space="0" w:color="auto"/>
        <w:left w:val="none" w:sz="0" w:space="0" w:color="auto"/>
        <w:bottom w:val="none" w:sz="0" w:space="0" w:color="auto"/>
        <w:right w:val="none" w:sz="0" w:space="0" w:color="auto"/>
      </w:divBdr>
    </w:div>
    <w:div w:id="399253195">
      <w:bodyDiv w:val="1"/>
      <w:marLeft w:val="0"/>
      <w:marRight w:val="0"/>
      <w:marTop w:val="0"/>
      <w:marBottom w:val="0"/>
      <w:divBdr>
        <w:top w:val="none" w:sz="0" w:space="0" w:color="auto"/>
        <w:left w:val="none" w:sz="0" w:space="0" w:color="auto"/>
        <w:bottom w:val="none" w:sz="0" w:space="0" w:color="auto"/>
        <w:right w:val="none" w:sz="0" w:space="0" w:color="auto"/>
      </w:divBdr>
    </w:div>
    <w:div w:id="1121535466">
      <w:bodyDiv w:val="1"/>
      <w:marLeft w:val="0"/>
      <w:marRight w:val="0"/>
      <w:marTop w:val="0"/>
      <w:marBottom w:val="0"/>
      <w:divBdr>
        <w:top w:val="none" w:sz="0" w:space="0" w:color="auto"/>
        <w:left w:val="none" w:sz="0" w:space="0" w:color="auto"/>
        <w:bottom w:val="none" w:sz="0" w:space="0" w:color="auto"/>
        <w:right w:val="none" w:sz="0" w:space="0" w:color="auto"/>
      </w:divBdr>
    </w:div>
    <w:div w:id="20413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EA51-2D7E-4214-BCE9-909F7DF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HẤP HÀNH TRUNG ƯƠNG</vt:lpstr>
      <vt:lpstr>BAN CHẤP HÀNH TRUNG ƯƠNG</vt:lpstr>
    </vt:vector>
  </TitlesOfParts>
  <Company>Microsoft</Company>
  <LinksUpToDate>false</LinksUpToDate>
  <CharactersWithSpaces>14551</CharactersWithSpaces>
  <SharedDoc>false</SharedDoc>
  <HLinks>
    <vt:vector size="6" baseType="variant">
      <vt:variant>
        <vt:i4>8257634</vt:i4>
      </vt:variant>
      <vt:variant>
        <vt:i4>0</vt:i4>
      </vt:variant>
      <vt:variant>
        <vt:i4>0</vt:i4>
      </vt:variant>
      <vt:variant>
        <vt:i4>5</vt:i4>
      </vt:variant>
      <vt:variant>
        <vt:lpwstr>http://www.anhsangsoiduon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Chien binh IT</dc:creator>
  <cp:keywords/>
  <cp:lastModifiedBy>Admin</cp:lastModifiedBy>
  <cp:revision>3</cp:revision>
  <cp:lastPrinted>2021-04-26T02:04:00Z</cp:lastPrinted>
  <dcterms:created xsi:type="dcterms:W3CDTF">2021-04-26T05:02:00Z</dcterms:created>
  <dcterms:modified xsi:type="dcterms:W3CDTF">2021-04-27T07:18:00Z</dcterms:modified>
</cp:coreProperties>
</file>